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1A55" w14:textId="3B202C5E" w:rsidR="00160EA0" w:rsidRDefault="00160EA0" w:rsidP="00D07D00">
      <w:pPr>
        <w:jc w:val="center"/>
        <w:rPr>
          <w:rFonts w:ascii="Arial" w:hAnsi="Arial" w:cs="Arial"/>
          <w:sz w:val="28"/>
          <w:szCs w:val="28"/>
        </w:rPr>
      </w:pPr>
      <w:r>
        <w:rPr>
          <w:noProof/>
        </w:rPr>
        <w:drawing>
          <wp:inline distT="0" distB="0" distL="0" distR="0" wp14:anchorId="5C52D668" wp14:editId="147940EB">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68808" cy="495109"/>
                    </a:xfrm>
                    <a:prstGeom prst="rect">
                      <a:avLst/>
                    </a:prstGeom>
                  </pic:spPr>
                </pic:pic>
              </a:graphicData>
            </a:graphic>
          </wp:inline>
        </w:drawing>
      </w:r>
    </w:p>
    <w:p w14:paraId="5A10BD61" w14:textId="77777777" w:rsidR="00160EA0" w:rsidRDefault="00160EA0" w:rsidP="61E6EB4F">
      <w:pPr>
        <w:pStyle w:val="Corpodetexto"/>
        <w:spacing w:before="96" w:line="360" w:lineRule="auto"/>
        <w:jc w:val="both"/>
        <w:rPr>
          <w:rFonts w:ascii="Times New Roman" w:hAnsi="Times New Roman"/>
        </w:rPr>
      </w:pPr>
    </w:p>
    <w:p w14:paraId="2E014295" w14:textId="3C0B0498" w:rsidR="00160EA0" w:rsidRPr="00696BFA" w:rsidRDefault="00160EA0" w:rsidP="61E6EB4F">
      <w:pPr>
        <w:pStyle w:val="Corpodetexto"/>
        <w:spacing w:before="96" w:line="360" w:lineRule="auto"/>
        <w:jc w:val="center"/>
        <w:rPr>
          <w:sz w:val="28"/>
          <w:szCs w:val="28"/>
        </w:rPr>
      </w:pPr>
      <w:r w:rsidRPr="00696BFA">
        <w:rPr>
          <w:sz w:val="28"/>
          <w:szCs w:val="28"/>
        </w:rPr>
        <w:t xml:space="preserve"> SÃO</w:t>
      </w:r>
      <w:r w:rsidRPr="00696BFA">
        <w:rPr>
          <w:spacing w:val="-1"/>
          <w:sz w:val="28"/>
          <w:szCs w:val="28"/>
        </w:rPr>
        <w:t xml:space="preserve"> </w:t>
      </w:r>
      <w:r w:rsidRPr="00696BFA">
        <w:rPr>
          <w:sz w:val="28"/>
          <w:szCs w:val="28"/>
        </w:rPr>
        <w:t>PAULO</w:t>
      </w:r>
      <w:r w:rsidRPr="00696BFA">
        <w:rPr>
          <w:spacing w:val="-1"/>
          <w:sz w:val="28"/>
          <w:szCs w:val="28"/>
        </w:rPr>
        <w:t xml:space="preserve"> </w:t>
      </w:r>
      <w:r w:rsidRPr="00696BFA">
        <w:rPr>
          <w:sz w:val="28"/>
          <w:szCs w:val="28"/>
        </w:rPr>
        <w:t xml:space="preserve">TECH </w:t>
      </w:r>
      <w:r w:rsidRPr="00696BFA">
        <w:rPr>
          <w:spacing w:val="-2"/>
          <w:sz w:val="28"/>
          <w:szCs w:val="28"/>
        </w:rPr>
        <w:t>SCHOOL</w:t>
      </w:r>
    </w:p>
    <w:p w14:paraId="449EAD75" w14:textId="77777777" w:rsidR="00696BFA" w:rsidRPr="009F1FEC" w:rsidRDefault="00696BFA" w:rsidP="00696BFA">
      <w:pPr>
        <w:pStyle w:val="Corpodetexto"/>
        <w:jc w:val="center"/>
        <w:rPr>
          <w:sz w:val="28"/>
          <w:szCs w:val="28"/>
        </w:rPr>
      </w:pPr>
      <w:r w:rsidRPr="009F1FEC">
        <w:rPr>
          <w:sz w:val="28"/>
          <w:szCs w:val="28"/>
        </w:rPr>
        <w:t>ANÁLISE E DESENVOLVIMENTO DE SISTEMAS</w:t>
      </w:r>
    </w:p>
    <w:p w14:paraId="37180D05" w14:textId="085C24D3" w:rsidR="00037A0F" w:rsidRDefault="00037A0F" w:rsidP="001618D5">
      <w:pPr>
        <w:pStyle w:val="Corpodetexto"/>
        <w:spacing w:line="360" w:lineRule="auto"/>
        <w:rPr>
          <w:rFonts w:ascii="Times New Roman"/>
        </w:rPr>
      </w:pPr>
    </w:p>
    <w:p w14:paraId="295093D4" w14:textId="77777777" w:rsidR="00037A0F" w:rsidRDefault="00037A0F" w:rsidP="61E6EB4F">
      <w:pPr>
        <w:pStyle w:val="Corpodetexto"/>
        <w:spacing w:line="360" w:lineRule="auto"/>
        <w:jc w:val="center"/>
        <w:rPr>
          <w:rFonts w:ascii="Times New Roman"/>
        </w:rPr>
      </w:pPr>
    </w:p>
    <w:p w14:paraId="0E31733C" w14:textId="77777777" w:rsidR="00767E80" w:rsidRDefault="00767E80" w:rsidP="61E6EB4F">
      <w:pPr>
        <w:pStyle w:val="Corpodetexto"/>
        <w:spacing w:line="360" w:lineRule="auto"/>
        <w:jc w:val="center"/>
        <w:rPr>
          <w:rFonts w:ascii="Times New Roman"/>
        </w:rPr>
      </w:pPr>
    </w:p>
    <w:p w14:paraId="206E6AC8" w14:textId="77777777" w:rsidR="00767E80" w:rsidRDefault="00767E80" w:rsidP="61E6EB4F">
      <w:pPr>
        <w:pStyle w:val="Corpodetexto"/>
        <w:spacing w:line="360" w:lineRule="auto"/>
        <w:jc w:val="center"/>
        <w:rPr>
          <w:rFonts w:ascii="Times New Roman"/>
        </w:rPr>
      </w:pPr>
    </w:p>
    <w:p w14:paraId="6FB0AD00" w14:textId="77777777" w:rsidR="00767E80" w:rsidRPr="00D07D00" w:rsidRDefault="00767E80" w:rsidP="00767E80">
      <w:pPr>
        <w:pStyle w:val="Corpodetexto"/>
        <w:spacing w:line="360" w:lineRule="auto"/>
        <w:jc w:val="center"/>
      </w:pPr>
      <w:r w:rsidRPr="00D07D00">
        <w:t>Ana Claudia F. da Silva – 01241068</w:t>
      </w:r>
    </w:p>
    <w:p w14:paraId="67E9DE25" w14:textId="77777777" w:rsidR="00767E80" w:rsidRPr="00D07D00" w:rsidRDefault="00767E80" w:rsidP="00767E80">
      <w:pPr>
        <w:pStyle w:val="Corpodetexto"/>
        <w:spacing w:line="360" w:lineRule="auto"/>
        <w:jc w:val="center"/>
      </w:pPr>
      <w:r w:rsidRPr="00D07D00">
        <w:t>Bianca Alves Pinheiro – 01241045</w:t>
      </w:r>
    </w:p>
    <w:p w14:paraId="11FC291B" w14:textId="77777777" w:rsidR="00767E80" w:rsidRPr="00D07D00" w:rsidRDefault="00767E80" w:rsidP="00767E80">
      <w:pPr>
        <w:pStyle w:val="Corpodetexto"/>
        <w:spacing w:line="360" w:lineRule="auto"/>
        <w:jc w:val="center"/>
      </w:pPr>
      <w:r w:rsidRPr="00D07D00">
        <w:t>Davi Daparé – 01241159</w:t>
      </w:r>
    </w:p>
    <w:p w14:paraId="11C1A75C" w14:textId="77777777" w:rsidR="00767E80" w:rsidRPr="00D07D00" w:rsidRDefault="00767E80" w:rsidP="00767E80">
      <w:pPr>
        <w:pStyle w:val="Corpodetexto"/>
        <w:spacing w:line="360" w:lineRule="auto"/>
        <w:jc w:val="center"/>
      </w:pPr>
      <w:r w:rsidRPr="00D07D00">
        <w:t>Gustavo Aloe G. de Moraes – 012401108</w:t>
      </w:r>
    </w:p>
    <w:p w14:paraId="4D3E30E3" w14:textId="77777777" w:rsidR="00767E80" w:rsidRPr="00D07D00" w:rsidRDefault="00767E80" w:rsidP="00767E80">
      <w:pPr>
        <w:pStyle w:val="Corpodetexto"/>
        <w:spacing w:line="360" w:lineRule="auto"/>
        <w:jc w:val="center"/>
      </w:pPr>
      <w:r w:rsidRPr="00D07D00">
        <w:t>Miguel de Oliveira Santos – 01241095</w:t>
      </w:r>
    </w:p>
    <w:p w14:paraId="62B6E15F" w14:textId="65E664B5" w:rsidR="00767E80" w:rsidRPr="00D07D00" w:rsidRDefault="00767E80" w:rsidP="00767E80">
      <w:pPr>
        <w:pStyle w:val="Corpodetexto"/>
        <w:spacing w:line="360" w:lineRule="auto"/>
        <w:jc w:val="center"/>
      </w:pPr>
      <w:r w:rsidRPr="00D07D00">
        <w:t>Murillo Lima C. Marques – 01241127</w:t>
      </w:r>
    </w:p>
    <w:p w14:paraId="60F3F251" w14:textId="77777777" w:rsidR="00767E80" w:rsidRDefault="00767E80" w:rsidP="61E6EB4F">
      <w:pPr>
        <w:pStyle w:val="Corpodetexto"/>
        <w:spacing w:line="360" w:lineRule="auto"/>
        <w:jc w:val="center"/>
        <w:rPr>
          <w:rFonts w:ascii="Times New Roman"/>
        </w:rPr>
      </w:pPr>
    </w:p>
    <w:p w14:paraId="74F6934E" w14:textId="77777777" w:rsidR="00767E80" w:rsidRDefault="00767E80" w:rsidP="61E6EB4F">
      <w:pPr>
        <w:pStyle w:val="Corpodetexto"/>
        <w:spacing w:line="360" w:lineRule="auto"/>
        <w:jc w:val="center"/>
        <w:rPr>
          <w:rFonts w:ascii="Times New Roman"/>
        </w:rPr>
      </w:pPr>
    </w:p>
    <w:p w14:paraId="14D902F8" w14:textId="77777777" w:rsidR="00037A0F" w:rsidRDefault="00037A0F" w:rsidP="61E6EB4F">
      <w:pPr>
        <w:pStyle w:val="Corpodetexto"/>
        <w:spacing w:line="360" w:lineRule="auto"/>
        <w:jc w:val="center"/>
        <w:rPr>
          <w:rFonts w:ascii="Times New Roman"/>
        </w:rPr>
      </w:pPr>
    </w:p>
    <w:p w14:paraId="2F2F2772" w14:textId="77777777" w:rsidR="00037A0F" w:rsidRDefault="00037A0F" w:rsidP="61E6EB4F">
      <w:pPr>
        <w:pStyle w:val="Corpodetexto"/>
        <w:spacing w:line="360" w:lineRule="auto"/>
        <w:jc w:val="center"/>
        <w:rPr>
          <w:rFonts w:ascii="Times New Roman"/>
        </w:rPr>
      </w:pPr>
    </w:p>
    <w:p w14:paraId="5CF748A1" w14:textId="5649FD4C" w:rsidR="00160EA0" w:rsidRPr="00D07D00" w:rsidRDefault="166D101F" w:rsidP="61E6EB4F">
      <w:pPr>
        <w:pStyle w:val="Corpodetexto"/>
        <w:spacing w:line="360" w:lineRule="auto"/>
        <w:jc w:val="center"/>
        <w:rPr>
          <w:b/>
          <w:bCs/>
          <w:sz w:val="28"/>
          <w:szCs w:val="28"/>
        </w:rPr>
      </w:pPr>
      <w:r w:rsidRPr="00D07D00">
        <w:rPr>
          <w:b/>
          <w:bCs/>
          <w:sz w:val="28"/>
          <w:szCs w:val="28"/>
        </w:rPr>
        <w:t xml:space="preserve">SENSORES DE TEMPERATURA E UMIDADE PARA ARMAZENAMENTO DE GRÃOS DE SOJA </w:t>
      </w:r>
    </w:p>
    <w:p w14:paraId="1C32AF0A" w14:textId="1A9DA601" w:rsidR="00160EA0" w:rsidRPr="00D07D00" w:rsidRDefault="00160EA0" w:rsidP="61E6EB4F">
      <w:pPr>
        <w:pStyle w:val="Corpodetexto"/>
        <w:spacing w:line="360" w:lineRule="auto"/>
        <w:jc w:val="center"/>
        <w:rPr>
          <w:sz w:val="28"/>
          <w:szCs w:val="28"/>
        </w:rPr>
      </w:pPr>
      <w:r w:rsidRPr="00D07D00">
        <w:rPr>
          <w:sz w:val="28"/>
          <w:szCs w:val="28"/>
        </w:rPr>
        <w:t xml:space="preserve">Grupo </w:t>
      </w:r>
      <w:r w:rsidR="00D66A9A" w:rsidRPr="00D07D00">
        <w:rPr>
          <w:sz w:val="28"/>
          <w:szCs w:val="28"/>
        </w:rPr>
        <w:t>6</w:t>
      </w:r>
    </w:p>
    <w:p w14:paraId="5F71C8CE" w14:textId="77777777" w:rsidR="00160EA0" w:rsidRDefault="00160EA0" w:rsidP="61E6EB4F">
      <w:pPr>
        <w:pStyle w:val="Corpodetexto"/>
        <w:spacing w:line="360" w:lineRule="auto"/>
        <w:jc w:val="center"/>
        <w:rPr>
          <w:rFonts w:ascii="Times New Roman"/>
        </w:rPr>
      </w:pPr>
    </w:p>
    <w:p w14:paraId="2B316D31" w14:textId="77777777" w:rsidR="00160EA0" w:rsidRDefault="00160EA0" w:rsidP="61E6EB4F">
      <w:pPr>
        <w:pStyle w:val="Corpodetexto"/>
        <w:spacing w:line="360" w:lineRule="auto"/>
        <w:jc w:val="center"/>
        <w:rPr>
          <w:rFonts w:ascii="Times New Roman"/>
        </w:rPr>
      </w:pPr>
    </w:p>
    <w:p w14:paraId="5093BFD2" w14:textId="77777777" w:rsidR="00037A0F" w:rsidRDefault="00037A0F" w:rsidP="61E6EB4F">
      <w:pPr>
        <w:pStyle w:val="Corpodetexto"/>
        <w:spacing w:line="360" w:lineRule="auto"/>
        <w:jc w:val="center"/>
        <w:rPr>
          <w:rFonts w:ascii="Times New Roman"/>
        </w:rPr>
      </w:pPr>
    </w:p>
    <w:p w14:paraId="6B1A6AAA" w14:textId="77777777" w:rsidR="00037A0F" w:rsidRDefault="00037A0F" w:rsidP="61E6EB4F">
      <w:pPr>
        <w:pStyle w:val="Corpodetexto"/>
        <w:spacing w:line="360" w:lineRule="auto"/>
        <w:jc w:val="center"/>
        <w:rPr>
          <w:rFonts w:ascii="Times New Roman"/>
        </w:rPr>
      </w:pPr>
    </w:p>
    <w:p w14:paraId="41EA735D" w14:textId="336CDAAB" w:rsidR="00037A0F" w:rsidRPr="00DE3D02" w:rsidRDefault="00037A0F" w:rsidP="61E6EB4F">
      <w:pPr>
        <w:pStyle w:val="Corpodetexto"/>
        <w:spacing w:line="360" w:lineRule="auto"/>
        <w:jc w:val="center"/>
        <w:rPr>
          <w:rFonts w:ascii="Times New Roman"/>
        </w:rPr>
      </w:pPr>
    </w:p>
    <w:p w14:paraId="41234D55" w14:textId="77777777" w:rsidR="00037A0F" w:rsidRPr="00DE3D02" w:rsidRDefault="00037A0F" w:rsidP="00767E80">
      <w:pPr>
        <w:pStyle w:val="Corpodetexto"/>
        <w:spacing w:line="360" w:lineRule="auto"/>
        <w:rPr>
          <w:rFonts w:ascii="Times New Roman"/>
        </w:rPr>
      </w:pPr>
    </w:p>
    <w:p w14:paraId="76F26A8B" w14:textId="77777777" w:rsidR="00037A0F" w:rsidRPr="00DE3D02" w:rsidRDefault="00037A0F" w:rsidP="61E6EB4F">
      <w:pPr>
        <w:pStyle w:val="Corpodetexto"/>
        <w:spacing w:line="360" w:lineRule="auto"/>
        <w:jc w:val="center"/>
        <w:rPr>
          <w:rFonts w:ascii="Times New Roman"/>
        </w:rPr>
      </w:pPr>
    </w:p>
    <w:p w14:paraId="5C3F390B" w14:textId="77777777" w:rsidR="00160EA0" w:rsidRPr="00DE3D02" w:rsidRDefault="00160EA0" w:rsidP="61E6EB4F">
      <w:pPr>
        <w:pStyle w:val="Corpodetexto"/>
        <w:spacing w:before="69" w:line="360" w:lineRule="auto"/>
        <w:jc w:val="center"/>
        <w:rPr>
          <w:rFonts w:ascii="Times New Roman"/>
        </w:rPr>
      </w:pPr>
    </w:p>
    <w:p w14:paraId="007C5582" w14:textId="77777777" w:rsidR="00160EA0" w:rsidRPr="00DE3D02" w:rsidRDefault="00160EA0" w:rsidP="61E6EB4F">
      <w:pPr>
        <w:pStyle w:val="Corpodetexto"/>
        <w:spacing w:line="360" w:lineRule="auto"/>
        <w:ind w:right="2"/>
        <w:jc w:val="center"/>
        <w:rPr>
          <w:rFonts w:ascii="Times New Roman" w:hAnsi="Times New Roman"/>
        </w:rPr>
      </w:pPr>
      <w:r w:rsidRPr="00DE3D02">
        <w:rPr>
          <w:rFonts w:ascii="Times New Roman" w:hAnsi="Times New Roman"/>
        </w:rPr>
        <w:t>SÃO</w:t>
      </w:r>
      <w:r w:rsidRPr="00DE3D02">
        <w:rPr>
          <w:rFonts w:ascii="Times New Roman" w:hAnsi="Times New Roman"/>
          <w:spacing w:val="-1"/>
        </w:rPr>
        <w:t xml:space="preserve"> </w:t>
      </w:r>
      <w:r w:rsidRPr="00DE3D02">
        <w:rPr>
          <w:rFonts w:ascii="Times New Roman" w:hAnsi="Times New Roman"/>
          <w:spacing w:val="-2"/>
        </w:rPr>
        <w:t>PAULO</w:t>
      </w:r>
    </w:p>
    <w:p w14:paraId="0ABA400B" w14:textId="5A5CCB44" w:rsidR="00160EA0" w:rsidRPr="00DE3D02" w:rsidRDefault="00160EA0" w:rsidP="00FF2234">
      <w:pPr>
        <w:pStyle w:val="Corpodetexto"/>
        <w:spacing w:before="182" w:line="360" w:lineRule="auto"/>
        <w:jc w:val="center"/>
        <w:rPr>
          <w:rFonts w:ascii="Times New Roman"/>
          <w:spacing w:val="-4"/>
        </w:rPr>
      </w:pPr>
      <w:r w:rsidRPr="00DE3D02">
        <w:rPr>
          <w:rFonts w:ascii="Times New Roman"/>
          <w:spacing w:val="-4"/>
        </w:rPr>
        <w:t>202</w:t>
      </w:r>
      <w:r w:rsidR="00FF2234" w:rsidRPr="00DE3D02">
        <w:rPr>
          <w:rFonts w:ascii="Times New Roman"/>
          <w:spacing w:val="-4"/>
        </w:rPr>
        <w:t>4</w:t>
      </w:r>
    </w:p>
    <w:p w14:paraId="496B9783" w14:textId="7A70F896" w:rsidR="00FF2234" w:rsidRPr="00A54532" w:rsidRDefault="008F3965" w:rsidP="00FF2234">
      <w:pPr>
        <w:pStyle w:val="Corpodetexto"/>
        <w:spacing w:before="182" w:line="360" w:lineRule="auto"/>
        <w:jc w:val="center"/>
        <w:rPr>
          <w:spacing w:val="-4"/>
          <w:sz w:val="32"/>
          <w:szCs w:val="32"/>
        </w:rPr>
      </w:pPr>
      <w:r w:rsidRPr="00A54532">
        <w:rPr>
          <w:spacing w:val="-4"/>
          <w:sz w:val="32"/>
          <w:szCs w:val="32"/>
        </w:rPr>
        <w:lastRenderedPageBreak/>
        <w:t>SUMÁRIO</w:t>
      </w:r>
    </w:p>
    <w:sdt>
      <w:sdtPr>
        <w:rPr>
          <w:rFonts w:asciiTheme="minorHAnsi" w:eastAsiaTheme="minorEastAsia" w:hAnsiTheme="minorHAnsi" w:cs="Arial"/>
          <w:b w:val="0"/>
          <w:color w:val="auto"/>
          <w:kern w:val="2"/>
          <w:sz w:val="24"/>
          <w:szCs w:val="24"/>
          <w:lang w:eastAsia="en-US"/>
          <w14:ligatures w14:val="standardContextual"/>
        </w:rPr>
        <w:id w:val="1647008018"/>
        <w:docPartObj>
          <w:docPartGallery w:val="Table of Contents"/>
          <w:docPartUnique/>
        </w:docPartObj>
      </w:sdtPr>
      <w:sdtContent>
        <w:p w14:paraId="31E553DE" w14:textId="1AA8AC5A" w:rsidR="008F3965" w:rsidRPr="00D26D97" w:rsidRDefault="008F3965">
          <w:pPr>
            <w:pStyle w:val="CabealhodoSumrio"/>
            <w:rPr>
              <w:rFonts w:cs="Arial"/>
              <w:color w:val="auto"/>
            </w:rPr>
          </w:pPr>
        </w:p>
        <w:p w14:paraId="5304BA5B" w14:textId="4C898BF9" w:rsidR="00617D5A" w:rsidRPr="00D26D97" w:rsidRDefault="008F3965">
          <w:pPr>
            <w:pStyle w:val="Sumrio1"/>
            <w:tabs>
              <w:tab w:val="right" w:leader="dot" w:pos="8494"/>
            </w:tabs>
            <w:rPr>
              <w:rFonts w:ascii="Arial" w:eastAsiaTheme="minorEastAsia" w:hAnsi="Arial" w:cs="Arial"/>
              <w:b/>
              <w:noProof/>
              <w:lang w:eastAsia="pt-BR"/>
            </w:rPr>
          </w:pPr>
          <w:r w:rsidRPr="00D26D97">
            <w:rPr>
              <w:rFonts w:ascii="Arial" w:hAnsi="Arial" w:cs="Arial"/>
              <w:b/>
            </w:rPr>
            <w:fldChar w:fldCharType="begin"/>
          </w:r>
          <w:r w:rsidRPr="00D26D97">
            <w:rPr>
              <w:rFonts w:ascii="Arial" w:hAnsi="Arial" w:cs="Arial"/>
              <w:b/>
            </w:rPr>
            <w:instrText xml:space="preserve"> TOC \o "1-3" \h \z \u </w:instrText>
          </w:r>
          <w:r w:rsidRPr="00D26D97">
            <w:rPr>
              <w:rFonts w:ascii="Arial" w:hAnsi="Arial" w:cs="Arial"/>
              <w:b/>
            </w:rPr>
            <w:fldChar w:fldCharType="separate"/>
          </w:r>
          <w:hyperlink w:anchor="_Toc165365494" w:history="1">
            <w:r w:rsidR="00617D5A" w:rsidRPr="00D26D97">
              <w:rPr>
                <w:rStyle w:val="Hyperlink"/>
                <w:rFonts w:ascii="Arial" w:hAnsi="Arial" w:cs="Arial"/>
                <w:b/>
                <w:noProof/>
              </w:rPr>
              <w:t>1 CONTEXT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4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w:t>
            </w:r>
            <w:r w:rsidR="00617D5A" w:rsidRPr="00D26D97">
              <w:rPr>
                <w:rFonts w:ascii="Arial" w:hAnsi="Arial" w:cs="Arial"/>
                <w:b/>
                <w:noProof/>
                <w:webHidden/>
              </w:rPr>
              <w:fldChar w:fldCharType="end"/>
            </w:r>
          </w:hyperlink>
        </w:p>
        <w:p w14:paraId="776E0BBF" w14:textId="5ABA6D4A" w:rsidR="00617D5A" w:rsidRPr="00D26D97" w:rsidRDefault="00831FA0">
          <w:pPr>
            <w:pStyle w:val="Sumrio2"/>
            <w:tabs>
              <w:tab w:val="right" w:leader="dot" w:pos="8494"/>
            </w:tabs>
            <w:rPr>
              <w:rFonts w:ascii="Arial" w:eastAsiaTheme="minorEastAsia" w:hAnsi="Arial" w:cs="Arial"/>
              <w:b/>
              <w:noProof/>
              <w:lang w:eastAsia="pt-BR"/>
            </w:rPr>
          </w:pPr>
          <w:hyperlink w:anchor="_Toc165365495" w:history="1">
            <w:r w:rsidR="00617D5A" w:rsidRPr="00D26D97">
              <w:rPr>
                <w:rStyle w:val="Hyperlink"/>
                <w:rFonts w:ascii="Arial" w:hAnsi="Arial" w:cs="Arial"/>
                <w:b/>
                <w:noProof/>
              </w:rPr>
              <w:t>1.1 Qual É O Problema? Onde Está O Problem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5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5</w:t>
            </w:r>
            <w:r w:rsidR="00617D5A" w:rsidRPr="00D26D97">
              <w:rPr>
                <w:rFonts w:ascii="Arial" w:hAnsi="Arial" w:cs="Arial"/>
                <w:b/>
                <w:noProof/>
                <w:webHidden/>
              </w:rPr>
              <w:fldChar w:fldCharType="end"/>
            </w:r>
          </w:hyperlink>
        </w:p>
        <w:p w14:paraId="53C5A4A8" w14:textId="4231998F" w:rsidR="00617D5A" w:rsidRPr="00D26D97" w:rsidRDefault="00831FA0">
          <w:pPr>
            <w:pStyle w:val="Sumrio2"/>
            <w:tabs>
              <w:tab w:val="right" w:leader="dot" w:pos="8494"/>
            </w:tabs>
            <w:rPr>
              <w:rFonts w:ascii="Arial" w:eastAsiaTheme="minorEastAsia" w:hAnsi="Arial" w:cs="Arial"/>
              <w:b/>
              <w:noProof/>
              <w:lang w:eastAsia="pt-BR"/>
            </w:rPr>
          </w:pPr>
          <w:hyperlink w:anchor="_Toc165365496" w:history="1">
            <w:r w:rsidR="00617D5A" w:rsidRPr="00D26D97">
              <w:rPr>
                <w:rStyle w:val="Hyperlink"/>
                <w:rFonts w:ascii="Arial" w:hAnsi="Arial" w:cs="Arial"/>
                <w:b/>
                <w:noProof/>
              </w:rPr>
              <w:t>1.2 Quem Sofre Com Esse Problema? Quem É O Principal Afetad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6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6</w:t>
            </w:r>
            <w:r w:rsidR="00617D5A" w:rsidRPr="00D26D97">
              <w:rPr>
                <w:rFonts w:ascii="Arial" w:hAnsi="Arial" w:cs="Arial"/>
                <w:b/>
                <w:noProof/>
                <w:webHidden/>
              </w:rPr>
              <w:fldChar w:fldCharType="end"/>
            </w:r>
          </w:hyperlink>
        </w:p>
        <w:p w14:paraId="604AAE0D" w14:textId="7AD79448" w:rsidR="00617D5A" w:rsidRPr="00D26D97" w:rsidRDefault="00831FA0">
          <w:pPr>
            <w:pStyle w:val="Sumrio2"/>
            <w:tabs>
              <w:tab w:val="right" w:leader="dot" w:pos="8494"/>
            </w:tabs>
            <w:rPr>
              <w:rFonts w:ascii="Arial" w:eastAsiaTheme="minorEastAsia" w:hAnsi="Arial" w:cs="Arial"/>
              <w:b/>
              <w:noProof/>
              <w:lang w:eastAsia="pt-BR"/>
            </w:rPr>
          </w:pPr>
          <w:hyperlink w:anchor="_Toc165365497" w:history="1">
            <w:r w:rsidR="00617D5A" w:rsidRPr="00D26D97">
              <w:rPr>
                <w:rStyle w:val="Hyperlink"/>
                <w:rFonts w:ascii="Arial" w:eastAsia="Arial" w:hAnsi="Arial" w:cs="Arial"/>
                <w:b/>
                <w:noProof/>
              </w:rPr>
              <w:t>1.3 Este Problema Tende A Diminuir Ou Aumentar?</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7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7</w:t>
            </w:r>
            <w:r w:rsidR="00617D5A" w:rsidRPr="00D26D97">
              <w:rPr>
                <w:rFonts w:ascii="Arial" w:hAnsi="Arial" w:cs="Arial"/>
                <w:b/>
                <w:noProof/>
                <w:webHidden/>
              </w:rPr>
              <w:fldChar w:fldCharType="end"/>
            </w:r>
          </w:hyperlink>
        </w:p>
        <w:p w14:paraId="2C040D94" w14:textId="45EF727C" w:rsidR="00617D5A" w:rsidRPr="00D26D97" w:rsidRDefault="00831FA0">
          <w:pPr>
            <w:pStyle w:val="Sumrio2"/>
            <w:tabs>
              <w:tab w:val="right" w:leader="dot" w:pos="8494"/>
            </w:tabs>
            <w:rPr>
              <w:rFonts w:ascii="Arial" w:eastAsiaTheme="minorEastAsia" w:hAnsi="Arial" w:cs="Arial"/>
              <w:b/>
              <w:noProof/>
              <w:lang w:eastAsia="pt-BR"/>
            </w:rPr>
          </w:pPr>
          <w:hyperlink w:anchor="_Toc165365498" w:history="1">
            <w:r w:rsidR="00617D5A" w:rsidRPr="00D26D97">
              <w:rPr>
                <w:rStyle w:val="Hyperlink"/>
                <w:rFonts w:ascii="Arial" w:hAnsi="Arial" w:cs="Arial"/>
                <w:b/>
                <w:noProof/>
              </w:rPr>
              <w:t>1.4 Quanto Custa Esse Problem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8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8</w:t>
            </w:r>
            <w:r w:rsidR="00617D5A" w:rsidRPr="00D26D97">
              <w:rPr>
                <w:rFonts w:ascii="Arial" w:hAnsi="Arial" w:cs="Arial"/>
                <w:b/>
                <w:noProof/>
                <w:webHidden/>
              </w:rPr>
              <w:fldChar w:fldCharType="end"/>
            </w:r>
          </w:hyperlink>
        </w:p>
        <w:p w14:paraId="3289ACF9" w14:textId="621D1B68" w:rsidR="00617D5A" w:rsidRPr="00D26D97" w:rsidRDefault="00831FA0">
          <w:pPr>
            <w:pStyle w:val="Sumrio2"/>
            <w:tabs>
              <w:tab w:val="right" w:leader="dot" w:pos="8494"/>
            </w:tabs>
            <w:rPr>
              <w:rFonts w:ascii="Arial" w:eastAsiaTheme="minorEastAsia" w:hAnsi="Arial" w:cs="Arial"/>
              <w:b/>
              <w:noProof/>
              <w:lang w:eastAsia="pt-BR"/>
            </w:rPr>
          </w:pPr>
          <w:hyperlink w:anchor="_Toc165365499" w:history="1">
            <w:r w:rsidR="00617D5A" w:rsidRPr="00D26D97">
              <w:rPr>
                <w:rStyle w:val="Hyperlink"/>
                <w:rFonts w:ascii="Arial" w:eastAsia="Arial" w:hAnsi="Arial" w:cs="Arial"/>
                <w:b/>
                <w:noProof/>
              </w:rPr>
              <w:t>1.5 O Problema Afeta Os Aspectos De Sustentabilidade?</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499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9</w:t>
            </w:r>
            <w:r w:rsidR="00617D5A" w:rsidRPr="00D26D97">
              <w:rPr>
                <w:rFonts w:ascii="Arial" w:hAnsi="Arial" w:cs="Arial"/>
                <w:b/>
                <w:noProof/>
                <w:webHidden/>
              </w:rPr>
              <w:fldChar w:fldCharType="end"/>
            </w:r>
          </w:hyperlink>
        </w:p>
        <w:p w14:paraId="66BDADDD" w14:textId="4E4735A5" w:rsidR="00617D5A" w:rsidRPr="00D26D97" w:rsidRDefault="00831FA0">
          <w:pPr>
            <w:pStyle w:val="Sumrio2"/>
            <w:tabs>
              <w:tab w:val="right" w:leader="dot" w:pos="8494"/>
            </w:tabs>
            <w:rPr>
              <w:rFonts w:ascii="Arial" w:eastAsiaTheme="minorEastAsia" w:hAnsi="Arial" w:cs="Arial"/>
              <w:b/>
              <w:noProof/>
              <w:lang w:eastAsia="pt-BR"/>
            </w:rPr>
          </w:pPr>
          <w:hyperlink w:anchor="_Toc165365500" w:history="1">
            <w:r w:rsidR="00617D5A" w:rsidRPr="00D26D97">
              <w:rPr>
                <w:rStyle w:val="Hyperlink"/>
                <w:rFonts w:ascii="Arial" w:hAnsi="Arial" w:cs="Arial"/>
                <w:b/>
                <w:noProof/>
              </w:rPr>
              <w:t>1.6 Já Existe Algum Movimento Para Resolver O Problem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0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0</w:t>
            </w:r>
            <w:r w:rsidR="00617D5A" w:rsidRPr="00D26D97">
              <w:rPr>
                <w:rFonts w:ascii="Arial" w:hAnsi="Arial" w:cs="Arial"/>
                <w:b/>
                <w:noProof/>
                <w:webHidden/>
              </w:rPr>
              <w:fldChar w:fldCharType="end"/>
            </w:r>
          </w:hyperlink>
        </w:p>
        <w:p w14:paraId="15C3D639" w14:textId="56D576FD" w:rsidR="00617D5A" w:rsidRPr="00D26D97" w:rsidRDefault="00831FA0">
          <w:pPr>
            <w:pStyle w:val="Sumrio1"/>
            <w:tabs>
              <w:tab w:val="right" w:leader="dot" w:pos="8494"/>
            </w:tabs>
            <w:rPr>
              <w:rFonts w:ascii="Arial" w:eastAsiaTheme="minorEastAsia" w:hAnsi="Arial" w:cs="Arial"/>
              <w:b/>
              <w:noProof/>
              <w:lang w:eastAsia="pt-BR"/>
            </w:rPr>
          </w:pPr>
          <w:hyperlink w:anchor="_Toc165365501" w:history="1">
            <w:r w:rsidR="00617D5A" w:rsidRPr="00D26D97">
              <w:rPr>
                <w:rStyle w:val="Hyperlink"/>
                <w:rFonts w:ascii="Arial" w:hAnsi="Arial" w:cs="Arial"/>
                <w:b/>
                <w:noProof/>
                <w:lang w:eastAsia="pt-BR"/>
              </w:rPr>
              <w:t>2 OBJETIV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1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1</w:t>
            </w:r>
            <w:r w:rsidR="00617D5A" w:rsidRPr="00D26D97">
              <w:rPr>
                <w:rFonts w:ascii="Arial" w:hAnsi="Arial" w:cs="Arial"/>
                <w:b/>
                <w:noProof/>
                <w:webHidden/>
              </w:rPr>
              <w:fldChar w:fldCharType="end"/>
            </w:r>
          </w:hyperlink>
        </w:p>
        <w:p w14:paraId="14FE0181" w14:textId="24D78F5B" w:rsidR="00617D5A" w:rsidRPr="00D26D97" w:rsidRDefault="00831FA0">
          <w:pPr>
            <w:pStyle w:val="Sumrio1"/>
            <w:tabs>
              <w:tab w:val="right" w:leader="dot" w:pos="8494"/>
            </w:tabs>
            <w:rPr>
              <w:rFonts w:ascii="Arial" w:eastAsiaTheme="minorEastAsia" w:hAnsi="Arial" w:cs="Arial"/>
              <w:b/>
              <w:noProof/>
              <w:lang w:eastAsia="pt-BR"/>
            </w:rPr>
          </w:pPr>
          <w:hyperlink w:anchor="_Toc165365502" w:history="1">
            <w:r w:rsidR="00617D5A" w:rsidRPr="00D26D97">
              <w:rPr>
                <w:rStyle w:val="Hyperlink"/>
                <w:rFonts w:ascii="Arial" w:hAnsi="Arial" w:cs="Arial"/>
                <w:b/>
                <w:noProof/>
                <w:lang w:eastAsia="pt-BR"/>
              </w:rPr>
              <w:t>3 JUSTIFICATIV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2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2</w:t>
            </w:r>
            <w:r w:rsidR="00617D5A" w:rsidRPr="00D26D97">
              <w:rPr>
                <w:rFonts w:ascii="Arial" w:hAnsi="Arial" w:cs="Arial"/>
                <w:b/>
                <w:noProof/>
                <w:webHidden/>
              </w:rPr>
              <w:fldChar w:fldCharType="end"/>
            </w:r>
          </w:hyperlink>
        </w:p>
        <w:p w14:paraId="6F8C7F90" w14:textId="702622A6" w:rsidR="00617D5A" w:rsidRPr="00D26D97" w:rsidRDefault="00831FA0">
          <w:pPr>
            <w:pStyle w:val="Sumrio1"/>
            <w:tabs>
              <w:tab w:val="right" w:leader="dot" w:pos="8494"/>
            </w:tabs>
            <w:rPr>
              <w:rFonts w:ascii="Arial" w:eastAsiaTheme="minorEastAsia" w:hAnsi="Arial" w:cs="Arial"/>
              <w:b/>
              <w:noProof/>
              <w:lang w:eastAsia="pt-BR"/>
            </w:rPr>
          </w:pPr>
          <w:hyperlink w:anchor="_Toc165365503" w:history="1">
            <w:r w:rsidR="00617D5A" w:rsidRPr="00D26D97">
              <w:rPr>
                <w:rStyle w:val="Hyperlink"/>
                <w:rFonts w:ascii="Arial" w:hAnsi="Arial" w:cs="Arial"/>
                <w:b/>
                <w:noProof/>
                <w:lang w:eastAsia="pt-BR"/>
              </w:rPr>
              <w:t>4 ESCOP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3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4</w:t>
            </w:r>
            <w:r w:rsidR="00617D5A" w:rsidRPr="00D26D97">
              <w:rPr>
                <w:rFonts w:ascii="Arial" w:hAnsi="Arial" w:cs="Arial"/>
                <w:b/>
                <w:noProof/>
                <w:webHidden/>
              </w:rPr>
              <w:fldChar w:fldCharType="end"/>
            </w:r>
          </w:hyperlink>
        </w:p>
        <w:p w14:paraId="7C069F03" w14:textId="7D0A6739" w:rsidR="00617D5A" w:rsidRPr="00D26D97" w:rsidRDefault="00831FA0">
          <w:pPr>
            <w:pStyle w:val="Sumrio2"/>
            <w:tabs>
              <w:tab w:val="right" w:leader="dot" w:pos="8494"/>
            </w:tabs>
            <w:rPr>
              <w:rFonts w:ascii="Arial" w:eastAsiaTheme="minorEastAsia" w:hAnsi="Arial" w:cs="Arial"/>
              <w:b/>
              <w:noProof/>
              <w:lang w:eastAsia="pt-BR"/>
            </w:rPr>
          </w:pPr>
          <w:hyperlink w:anchor="_Toc165365504" w:history="1">
            <w:r w:rsidR="00617D5A" w:rsidRPr="00D26D97">
              <w:rPr>
                <w:rStyle w:val="Hyperlink"/>
                <w:rFonts w:ascii="Arial" w:hAnsi="Arial" w:cs="Arial"/>
                <w:b/>
                <w:noProof/>
                <w:lang w:eastAsia="pt-BR"/>
              </w:rPr>
              <w:t>4.1 Fora do Escop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4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4</w:t>
            </w:r>
            <w:r w:rsidR="00617D5A" w:rsidRPr="00D26D97">
              <w:rPr>
                <w:rFonts w:ascii="Arial" w:hAnsi="Arial" w:cs="Arial"/>
                <w:b/>
                <w:noProof/>
                <w:webHidden/>
              </w:rPr>
              <w:fldChar w:fldCharType="end"/>
            </w:r>
          </w:hyperlink>
        </w:p>
        <w:p w14:paraId="250F1EEB" w14:textId="7FF2A862" w:rsidR="00617D5A" w:rsidRPr="00D26D97" w:rsidRDefault="00831FA0">
          <w:pPr>
            <w:pStyle w:val="Sumrio2"/>
            <w:tabs>
              <w:tab w:val="right" w:leader="dot" w:pos="8494"/>
            </w:tabs>
            <w:rPr>
              <w:rFonts w:ascii="Arial" w:eastAsiaTheme="minorEastAsia" w:hAnsi="Arial" w:cs="Arial"/>
              <w:b/>
              <w:noProof/>
              <w:lang w:eastAsia="pt-BR"/>
            </w:rPr>
          </w:pPr>
          <w:hyperlink w:anchor="_Toc165365505" w:history="1">
            <w:r w:rsidR="00617D5A" w:rsidRPr="00D26D97">
              <w:rPr>
                <w:rStyle w:val="Hyperlink"/>
                <w:rFonts w:ascii="Arial" w:hAnsi="Arial" w:cs="Arial"/>
                <w:b/>
                <w:noProof/>
                <w:lang w:eastAsia="pt-BR"/>
              </w:rPr>
              <w:t>4.2 Premissa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5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5</w:t>
            </w:r>
            <w:r w:rsidR="00617D5A" w:rsidRPr="00D26D97">
              <w:rPr>
                <w:rFonts w:ascii="Arial" w:hAnsi="Arial" w:cs="Arial"/>
                <w:b/>
                <w:noProof/>
                <w:webHidden/>
              </w:rPr>
              <w:fldChar w:fldCharType="end"/>
            </w:r>
          </w:hyperlink>
        </w:p>
        <w:p w14:paraId="5021D558" w14:textId="38F7DBC0" w:rsidR="00617D5A" w:rsidRPr="00D26D97" w:rsidRDefault="00831FA0">
          <w:pPr>
            <w:pStyle w:val="Sumrio2"/>
            <w:tabs>
              <w:tab w:val="right" w:leader="dot" w:pos="8494"/>
            </w:tabs>
            <w:rPr>
              <w:rFonts w:ascii="Arial" w:eastAsiaTheme="minorEastAsia" w:hAnsi="Arial" w:cs="Arial"/>
              <w:b/>
              <w:noProof/>
              <w:lang w:eastAsia="pt-BR"/>
            </w:rPr>
          </w:pPr>
          <w:hyperlink w:anchor="_Toc165365506" w:history="1">
            <w:r w:rsidR="00617D5A" w:rsidRPr="00D26D97">
              <w:rPr>
                <w:rStyle w:val="Hyperlink"/>
                <w:rFonts w:ascii="Arial" w:hAnsi="Arial" w:cs="Arial"/>
                <w:b/>
                <w:noProof/>
                <w:lang w:eastAsia="pt-BR"/>
              </w:rPr>
              <w:t>4.3 Restriçõe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6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5</w:t>
            </w:r>
            <w:r w:rsidR="00617D5A" w:rsidRPr="00D26D97">
              <w:rPr>
                <w:rFonts w:ascii="Arial" w:hAnsi="Arial" w:cs="Arial"/>
                <w:b/>
                <w:noProof/>
                <w:webHidden/>
              </w:rPr>
              <w:fldChar w:fldCharType="end"/>
            </w:r>
          </w:hyperlink>
        </w:p>
        <w:p w14:paraId="3D025EBF" w14:textId="529338D8" w:rsidR="00617D5A" w:rsidRPr="00D26D97" w:rsidRDefault="00831FA0">
          <w:pPr>
            <w:pStyle w:val="Sumrio1"/>
            <w:tabs>
              <w:tab w:val="right" w:leader="dot" w:pos="8494"/>
            </w:tabs>
            <w:rPr>
              <w:rFonts w:ascii="Arial" w:eastAsiaTheme="minorEastAsia" w:hAnsi="Arial" w:cs="Arial"/>
              <w:b/>
              <w:noProof/>
              <w:lang w:eastAsia="pt-BR"/>
            </w:rPr>
          </w:pPr>
          <w:hyperlink w:anchor="_Toc165365507" w:history="1">
            <w:r w:rsidR="00617D5A" w:rsidRPr="00D26D97">
              <w:rPr>
                <w:rStyle w:val="Hyperlink"/>
                <w:rFonts w:ascii="Arial" w:hAnsi="Arial" w:cs="Arial"/>
                <w:b/>
                <w:noProof/>
                <w:lang w:eastAsia="pt-BR"/>
              </w:rPr>
              <w:t>5 BACKLOG</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7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7</w:t>
            </w:r>
            <w:r w:rsidR="00617D5A" w:rsidRPr="00D26D97">
              <w:rPr>
                <w:rFonts w:ascii="Arial" w:hAnsi="Arial" w:cs="Arial"/>
                <w:b/>
                <w:noProof/>
                <w:webHidden/>
              </w:rPr>
              <w:fldChar w:fldCharType="end"/>
            </w:r>
          </w:hyperlink>
        </w:p>
        <w:p w14:paraId="1EF98DB2" w14:textId="3A283959" w:rsidR="00617D5A" w:rsidRPr="00D26D97" w:rsidRDefault="00831FA0">
          <w:pPr>
            <w:pStyle w:val="Sumrio1"/>
            <w:tabs>
              <w:tab w:val="right" w:leader="dot" w:pos="8494"/>
            </w:tabs>
            <w:rPr>
              <w:rFonts w:ascii="Arial" w:eastAsiaTheme="minorEastAsia" w:hAnsi="Arial" w:cs="Arial"/>
              <w:b/>
              <w:noProof/>
              <w:lang w:eastAsia="pt-BR"/>
            </w:rPr>
          </w:pPr>
          <w:hyperlink w:anchor="_Toc165365508" w:history="1">
            <w:r w:rsidR="00617D5A" w:rsidRPr="00D26D97">
              <w:rPr>
                <w:rStyle w:val="Hyperlink"/>
                <w:rFonts w:ascii="Arial" w:hAnsi="Arial" w:cs="Arial"/>
                <w:b/>
                <w:noProof/>
              </w:rPr>
              <w:t>6 BANCO DE DADO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8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19</w:t>
            </w:r>
            <w:r w:rsidR="00617D5A" w:rsidRPr="00D26D97">
              <w:rPr>
                <w:rFonts w:ascii="Arial" w:hAnsi="Arial" w:cs="Arial"/>
                <w:b/>
                <w:noProof/>
                <w:webHidden/>
              </w:rPr>
              <w:fldChar w:fldCharType="end"/>
            </w:r>
          </w:hyperlink>
        </w:p>
        <w:p w14:paraId="66BDA401" w14:textId="6FF8FEBF" w:rsidR="00617D5A" w:rsidRPr="00D26D97" w:rsidRDefault="00831FA0">
          <w:pPr>
            <w:pStyle w:val="Sumrio1"/>
            <w:tabs>
              <w:tab w:val="right" w:leader="dot" w:pos="8494"/>
            </w:tabs>
            <w:rPr>
              <w:rFonts w:ascii="Arial" w:eastAsiaTheme="minorEastAsia" w:hAnsi="Arial" w:cs="Arial"/>
              <w:b/>
              <w:noProof/>
              <w:lang w:eastAsia="pt-BR"/>
            </w:rPr>
          </w:pPr>
          <w:hyperlink w:anchor="_Toc165365509" w:history="1">
            <w:r w:rsidR="00617D5A" w:rsidRPr="00D26D97">
              <w:rPr>
                <w:rStyle w:val="Hyperlink"/>
                <w:rFonts w:ascii="Arial" w:hAnsi="Arial" w:cs="Arial"/>
                <w:b/>
                <w:noProof/>
              </w:rPr>
              <w:t>7 SITE INSTITUCIONAL</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09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1</w:t>
            </w:r>
            <w:r w:rsidR="00617D5A" w:rsidRPr="00D26D97">
              <w:rPr>
                <w:rFonts w:ascii="Arial" w:hAnsi="Arial" w:cs="Arial"/>
                <w:b/>
                <w:noProof/>
                <w:webHidden/>
              </w:rPr>
              <w:fldChar w:fldCharType="end"/>
            </w:r>
          </w:hyperlink>
        </w:p>
        <w:p w14:paraId="14499900" w14:textId="35C25085" w:rsidR="00617D5A" w:rsidRPr="00D26D97" w:rsidRDefault="00831FA0">
          <w:pPr>
            <w:pStyle w:val="Sumrio2"/>
            <w:tabs>
              <w:tab w:val="right" w:leader="dot" w:pos="8494"/>
            </w:tabs>
            <w:rPr>
              <w:rFonts w:ascii="Arial" w:eastAsiaTheme="minorEastAsia" w:hAnsi="Arial" w:cs="Arial"/>
              <w:b/>
              <w:noProof/>
              <w:lang w:eastAsia="pt-BR"/>
            </w:rPr>
          </w:pPr>
          <w:hyperlink w:anchor="_Toc165365510" w:history="1">
            <w:r w:rsidR="00617D5A" w:rsidRPr="00D26D97">
              <w:rPr>
                <w:rStyle w:val="Hyperlink"/>
                <w:rFonts w:ascii="Arial" w:hAnsi="Arial" w:cs="Arial"/>
                <w:b/>
                <w:noProof/>
              </w:rPr>
              <w:t>7.1 Home</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0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1</w:t>
            </w:r>
            <w:r w:rsidR="00617D5A" w:rsidRPr="00D26D97">
              <w:rPr>
                <w:rFonts w:ascii="Arial" w:hAnsi="Arial" w:cs="Arial"/>
                <w:b/>
                <w:noProof/>
                <w:webHidden/>
              </w:rPr>
              <w:fldChar w:fldCharType="end"/>
            </w:r>
          </w:hyperlink>
        </w:p>
        <w:p w14:paraId="667F5849" w14:textId="4B678333" w:rsidR="00617D5A" w:rsidRPr="00D26D97" w:rsidRDefault="00831FA0">
          <w:pPr>
            <w:pStyle w:val="Sumrio2"/>
            <w:tabs>
              <w:tab w:val="right" w:leader="dot" w:pos="8494"/>
            </w:tabs>
            <w:rPr>
              <w:rFonts w:ascii="Arial" w:eastAsiaTheme="minorEastAsia" w:hAnsi="Arial" w:cs="Arial"/>
              <w:b/>
              <w:noProof/>
              <w:lang w:eastAsia="pt-BR"/>
            </w:rPr>
          </w:pPr>
          <w:hyperlink w:anchor="_Toc165365511" w:history="1">
            <w:r w:rsidR="00617D5A" w:rsidRPr="00D26D97">
              <w:rPr>
                <w:rStyle w:val="Hyperlink"/>
                <w:rFonts w:ascii="Arial" w:hAnsi="Arial" w:cs="Arial"/>
                <w:b/>
                <w:noProof/>
              </w:rPr>
              <w:t>7.2 Sobre</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1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1</w:t>
            </w:r>
            <w:r w:rsidR="00617D5A" w:rsidRPr="00D26D97">
              <w:rPr>
                <w:rFonts w:ascii="Arial" w:hAnsi="Arial" w:cs="Arial"/>
                <w:b/>
                <w:noProof/>
                <w:webHidden/>
              </w:rPr>
              <w:fldChar w:fldCharType="end"/>
            </w:r>
          </w:hyperlink>
        </w:p>
        <w:p w14:paraId="3E6AC6B4" w14:textId="3D846921" w:rsidR="00617D5A" w:rsidRPr="00D26D97" w:rsidRDefault="00831FA0">
          <w:pPr>
            <w:pStyle w:val="Sumrio2"/>
            <w:tabs>
              <w:tab w:val="right" w:leader="dot" w:pos="8494"/>
            </w:tabs>
            <w:rPr>
              <w:rFonts w:ascii="Arial" w:eastAsiaTheme="minorEastAsia" w:hAnsi="Arial" w:cs="Arial"/>
              <w:b/>
              <w:noProof/>
              <w:lang w:eastAsia="pt-BR"/>
            </w:rPr>
          </w:pPr>
          <w:hyperlink w:anchor="_Toc165365512" w:history="1">
            <w:r w:rsidR="00617D5A" w:rsidRPr="00D26D97">
              <w:rPr>
                <w:rStyle w:val="Hyperlink"/>
                <w:rFonts w:ascii="Arial" w:hAnsi="Arial" w:cs="Arial"/>
                <w:b/>
                <w:noProof/>
              </w:rPr>
              <w:t>7.3 Sensore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2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2</w:t>
            </w:r>
            <w:r w:rsidR="00617D5A" w:rsidRPr="00D26D97">
              <w:rPr>
                <w:rFonts w:ascii="Arial" w:hAnsi="Arial" w:cs="Arial"/>
                <w:b/>
                <w:noProof/>
                <w:webHidden/>
              </w:rPr>
              <w:fldChar w:fldCharType="end"/>
            </w:r>
          </w:hyperlink>
        </w:p>
        <w:p w14:paraId="2155CD98" w14:textId="3D8DCEF8" w:rsidR="00617D5A" w:rsidRPr="00D26D97" w:rsidRDefault="00831FA0">
          <w:pPr>
            <w:pStyle w:val="Sumrio2"/>
            <w:tabs>
              <w:tab w:val="right" w:leader="dot" w:pos="8494"/>
            </w:tabs>
            <w:rPr>
              <w:rFonts w:ascii="Arial" w:eastAsiaTheme="minorEastAsia" w:hAnsi="Arial" w:cs="Arial"/>
              <w:b/>
              <w:noProof/>
              <w:lang w:eastAsia="pt-BR"/>
            </w:rPr>
          </w:pPr>
          <w:hyperlink w:anchor="_Toc165365513" w:history="1">
            <w:r w:rsidR="00617D5A" w:rsidRPr="00D26D97">
              <w:rPr>
                <w:rStyle w:val="Hyperlink"/>
                <w:rFonts w:ascii="Arial" w:hAnsi="Arial" w:cs="Arial"/>
                <w:b/>
                <w:noProof/>
              </w:rPr>
              <w:t>7.4 Cadastr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3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2</w:t>
            </w:r>
            <w:r w:rsidR="00617D5A" w:rsidRPr="00D26D97">
              <w:rPr>
                <w:rFonts w:ascii="Arial" w:hAnsi="Arial" w:cs="Arial"/>
                <w:b/>
                <w:noProof/>
                <w:webHidden/>
              </w:rPr>
              <w:fldChar w:fldCharType="end"/>
            </w:r>
          </w:hyperlink>
        </w:p>
        <w:p w14:paraId="73BD10C4" w14:textId="5EDFC49F" w:rsidR="00617D5A" w:rsidRPr="00D26D97" w:rsidRDefault="00831FA0">
          <w:pPr>
            <w:pStyle w:val="Sumrio2"/>
            <w:tabs>
              <w:tab w:val="right" w:leader="dot" w:pos="8494"/>
            </w:tabs>
            <w:rPr>
              <w:rFonts w:ascii="Arial" w:eastAsiaTheme="minorEastAsia" w:hAnsi="Arial" w:cs="Arial"/>
              <w:b/>
              <w:noProof/>
              <w:lang w:eastAsia="pt-BR"/>
            </w:rPr>
          </w:pPr>
          <w:hyperlink w:anchor="_Toc165365514" w:history="1">
            <w:r w:rsidR="00617D5A" w:rsidRPr="00D26D97">
              <w:rPr>
                <w:rStyle w:val="Hyperlink"/>
                <w:rFonts w:ascii="Arial" w:hAnsi="Arial" w:cs="Arial"/>
                <w:b/>
                <w:noProof/>
              </w:rPr>
              <w:t>7.5 Login</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4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3</w:t>
            </w:r>
            <w:r w:rsidR="00617D5A" w:rsidRPr="00D26D97">
              <w:rPr>
                <w:rFonts w:ascii="Arial" w:hAnsi="Arial" w:cs="Arial"/>
                <w:b/>
                <w:noProof/>
                <w:webHidden/>
              </w:rPr>
              <w:fldChar w:fldCharType="end"/>
            </w:r>
          </w:hyperlink>
        </w:p>
        <w:p w14:paraId="37391329" w14:textId="07E40E65" w:rsidR="00617D5A" w:rsidRPr="00D26D97" w:rsidRDefault="00831FA0">
          <w:pPr>
            <w:pStyle w:val="Sumrio1"/>
            <w:tabs>
              <w:tab w:val="right" w:leader="dot" w:pos="8494"/>
            </w:tabs>
            <w:rPr>
              <w:rFonts w:ascii="Arial" w:eastAsiaTheme="minorEastAsia" w:hAnsi="Arial" w:cs="Arial"/>
              <w:b/>
              <w:noProof/>
              <w:lang w:eastAsia="pt-BR"/>
            </w:rPr>
          </w:pPr>
          <w:hyperlink w:anchor="_Toc165365515" w:history="1">
            <w:r w:rsidR="00617D5A" w:rsidRPr="00D26D97">
              <w:rPr>
                <w:rStyle w:val="Hyperlink"/>
                <w:rFonts w:ascii="Arial" w:hAnsi="Arial" w:cs="Arial"/>
                <w:b/>
                <w:noProof/>
              </w:rPr>
              <w:t>8 ESPECIFICAÇÕES DA DASHBORD</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5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4</w:t>
            </w:r>
            <w:r w:rsidR="00617D5A" w:rsidRPr="00D26D97">
              <w:rPr>
                <w:rFonts w:ascii="Arial" w:hAnsi="Arial" w:cs="Arial"/>
                <w:b/>
                <w:noProof/>
                <w:webHidden/>
              </w:rPr>
              <w:fldChar w:fldCharType="end"/>
            </w:r>
          </w:hyperlink>
        </w:p>
        <w:p w14:paraId="23A0CB5C" w14:textId="568ABBD0" w:rsidR="00617D5A" w:rsidRPr="00D26D97" w:rsidRDefault="00831FA0">
          <w:pPr>
            <w:pStyle w:val="Sumrio2"/>
            <w:tabs>
              <w:tab w:val="right" w:leader="dot" w:pos="8494"/>
            </w:tabs>
            <w:rPr>
              <w:rFonts w:ascii="Arial" w:eastAsiaTheme="minorEastAsia" w:hAnsi="Arial" w:cs="Arial"/>
              <w:b/>
              <w:noProof/>
              <w:lang w:eastAsia="pt-BR"/>
            </w:rPr>
          </w:pPr>
          <w:hyperlink w:anchor="_Toc165365516" w:history="1">
            <w:r w:rsidR="00617D5A" w:rsidRPr="00D26D97">
              <w:rPr>
                <w:rStyle w:val="Hyperlink"/>
                <w:rFonts w:ascii="Arial" w:hAnsi="Arial" w:cs="Arial"/>
                <w:b/>
                <w:noProof/>
              </w:rPr>
              <w:t>8.1 Escolha do sil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6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4</w:t>
            </w:r>
            <w:r w:rsidR="00617D5A" w:rsidRPr="00D26D97">
              <w:rPr>
                <w:rFonts w:ascii="Arial" w:hAnsi="Arial" w:cs="Arial"/>
                <w:b/>
                <w:noProof/>
                <w:webHidden/>
              </w:rPr>
              <w:fldChar w:fldCharType="end"/>
            </w:r>
          </w:hyperlink>
        </w:p>
        <w:p w14:paraId="6AA65C7D" w14:textId="7851028D" w:rsidR="00617D5A" w:rsidRPr="00D26D97" w:rsidRDefault="00831FA0">
          <w:pPr>
            <w:pStyle w:val="Sumrio2"/>
            <w:tabs>
              <w:tab w:val="right" w:leader="dot" w:pos="8494"/>
            </w:tabs>
            <w:rPr>
              <w:rFonts w:ascii="Arial" w:eastAsiaTheme="minorEastAsia" w:hAnsi="Arial" w:cs="Arial"/>
              <w:b/>
              <w:noProof/>
              <w:lang w:eastAsia="pt-BR"/>
            </w:rPr>
          </w:pPr>
          <w:hyperlink w:anchor="_Toc165365517" w:history="1">
            <w:r w:rsidR="00617D5A" w:rsidRPr="00D26D97">
              <w:rPr>
                <w:rStyle w:val="Hyperlink"/>
                <w:rFonts w:ascii="Arial" w:hAnsi="Arial" w:cs="Arial"/>
                <w:b/>
                <w:noProof/>
              </w:rPr>
              <w:t>8.2 Tela dos Gráficos de Monitorament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7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4</w:t>
            </w:r>
            <w:r w:rsidR="00617D5A" w:rsidRPr="00D26D97">
              <w:rPr>
                <w:rFonts w:ascii="Arial" w:hAnsi="Arial" w:cs="Arial"/>
                <w:b/>
                <w:noProof/>
                <w:webHidden/>
              </w:rPr>
              <w:fldChar w:fldCharType="end"/>
            </w:r>
          </w:hyperlink>
        </w:p>
        <w:p w14:paraId="0B371FF9" w14:textId="47D3EC2E" w:rsidR="00617D5A" w:rsidRPr="00D26D97" w:rsidRDefault="00831FA0">
          <w:pPr>
            <w:pStyle w:val="Sumrio2"/>
            <w:tabs>
              <w:tab w:val="right" w:leader="dot" w:pos="8494"/>
            </w:tabs>
            <w:rPr>
              <w:rFonts w:ascii="Arial" w:eastAsiaTheme="minorEastAsia" w:hAnsi="Arial" w:cs="Arial"/>
              <w:b/>
              <w:noProof/>
              <w:lang w:eastAsia="pt-BR"/>
            </w:rPr>
          </w:pPr>
          <w:hyperlink w:anchor="_Toc165365518" w:history="1">
            <w:r w:rsidR="00617D5A" w:rsidRPr="00D26D97">
              <w:rPr>
                <w:rStyle w:val="Hyperlink"/>
                <w:rFonts w:ascii="Arial" w:hAnsi="Arial" w:cs="Arial"/>
                <w:b/>
                <w:noProof/>
              </w:rPr>
              <w:t>8.3 KPI’s do Sil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8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5</w:t>
            </w:r>
            <w:r w:rsidR="00617D5A" w:rsidRPr="00D26D97">
              <w:rPr>
                <w:rFonts w:ascii="Arial" w:hAnsi="Arial" w:cs="Arial"/>
                <w:b/>
                <w:noProof/>
                <w:webHidden/>
              </w:rPr>
              <w:fldChar w:fldCharType="end"/>
            </w:r>
          </w:hyperlink>
        </w:p>
        <w:p w14:paraId="5CD250E6" w14:textId="24B6AD93" w:rsidR="00617D5A" w:rsidRPr="00D26D97" w:rsidRDefault="00831FA0">
          <w:pPr>
            <w:pStyle w:val="Sumrio2"/>
            <w:tabs>
              <w:tab w:val="right" w:leader="dot" w:pos="8494"/>
            </w:tabs>
            <w:rPr>
              <w:rFonts w:ascii="Arial" w:eastAsiaTheme="minorEastAsia" w:hAnsi="Arial" w:cs="Arial"/>
              <w:b/>
              <w:noProof/>
              <w:lang w:eastAsia="pt-BR"/>
            </w:rPr>
          </w:pPr>
          <w:hyperlink w:anchor="_Toc165365519" w:history="1">
            <w:r w:rsidR="00617D5A" w:rsidRPr="00D26D97">
              <w:rPr>
                <w:rStyle w:val="Hyperlink"/>
                <w:rFonts w:ascii="Arial" w:hAnsi="Arial" w:cs="Arial"/>
                <w:b/>
                <w:noProof/>
              </w:rPr>
              <w:t>8.4 Gráfico De Monitoramento Da Temperatur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19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6</w:t>
            </w:r>
            <w:r w:rsidR="00617D5A" w:rsidRPr="00D26D97">
              <w:rPr>
                <w:rFonts w:ascii="Arial" w:hAnsi="Arial" w:cs="Arial"/>
                <w:b/>
                <w:noProof/>
                <w:webHidden/>
              </w:rPr>
              <w:fldChar w:fldCharType="end"/>
            </w:r>
          </w:hyperlink>
        </w:p>
        <w:p w14:paraId="0B765F4D" w14:textId="2F583733" w:rsidR="00617D5A" w:rsidRPr="00D26D97" w:rsidRDefault="00831FA0">
          <w:pPr>
            <w:pStyle w:val="Sumrio2"/>
            <w:tabs>
              <w:tab w:val="right" w:leader="dot" w:pos="8494"/>
            </w:tabs>
            <w:rPr>
              <w:rFonts w:ascii="Arial" w:eastAsiaTheme="minorEastAsia" w:hAnsi="Arial" w:cs="Arial"/>
              <w:b/>
              <w:noProof/>
              <w:lang w:eastAsia="pt-BR"/>
            </w:rPr>
          </w:pPr>
          <w:hyperlink w:anchor="_Toc165365520" w:history="1">
            <w:r w:rsidR="00617D5A" w:rsidRPr="00D26D97">
              <w:rPr>
                <w:rStyle w:val="Hyperlink"/>
                <w:rFonts w:ascii="Arial" w:hAnsi="Arial" w:cs="Arial"/>
                <w:b/>
                <w:noProof/>
              </w:rPr>
              <w:t>8.5 Gráfico de monitoramento da umidade</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0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7</w:t>
            </w:r>
            <w:r w:rsidR="00617D5A" w:rsidRPr="00D26D97">
              <w:rPr>
                <w:rFonts w:ascii="Arial" w:hAnsi="Arial" w:cs="Arial"/>
                <w:b/>
                <w:noProof/>
                <w:webHidden/>
              </w:rPr>
              <w:fldChar w:fldCharType="end"/>
            </w:r>
          </w:hyperlink>
        </w:p>
        <w:p w14:paraId="5732B4FC" w14:textId="6DDF6AC9" w:rsidR="00617D5A" w:rsidRPr="00D26D97" w:rsidRDefault="00831FA0">
          <w:pPr>
            <w:pStyle w:val="Sumrio2"/>
            <w:tabs>
              <w:tab w:val="right" w:leader="dot" w:pos="8494"/>
            </w:tabs>
            <w:rPr>
              <w:rFonts w:ascii="Arial" w:eastAsiaTheme="minorEastAsia" w:hAnsi="Arial" w:cs="Arial"/>
              <w:b/>
              <w:noProof/>
              <w:lang w:eastAsia="pt-BR"/>
            </w:rPr>
          </w:pPr>
          <w:hyperlink w:anchor="_Toc165365521" w:history="1">
            <w:r w:rsidR="00617D5A" w:rsidRPr="00D26D97">
              <w:rPr>
                <w:rStyle w:val="Hyperlink"/>
                <w:rFonts w:ascii="Arial" w:hAnsi="Arial" w:cs="Arial"/>
                <w:b/>
                <w:noProof/>
              </w:rPr>
              <w:t>8.6 Históric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1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7</w:t>
            </w:r>
            <w:r w:rsidR="00617D5A" w:rsidRPr="00D26D97">
              <w:rPr>
                <w:rFonts w:ascii="Arial" w:hAnsi="Arial" w:cs="Arial"/>
                <w:b/>
                <w:noProof/>
                <w:webHidden/>
              </w:rPr>
              <w:fldChar w:fldCharType="end"/>
            </w:r>
          </w:hyperlink>
        </w:p>
        <w:p w14:paraId="4F56013C" w14:textId="0F1C6731" w:rsidR="00617D5A" w:rsidRPr="00D26D97" w:rsidRDefault="00831FA0">
          <w:pPr>
            <w:pStyle w:val="Sumrio2"/>
            <w:tabs>
              <w:tab w:val="right" w:leader="dot" w:pos="8494"/>
            </w:tabs>
            <w:rPr>
              <w:rFonts w:ascii="Arial" w:eastAsiaTheme="minorEastAsia" w:hAnsi="Arial" w:cs="Arial"/>
              <w:b/>
              <w:noProof/>
              <w:lang w:eastAsia="pt-BR"/>
            </w:rPr>
          </w:pPr>
          <w:hyperlink w:anchor="_Toc165365522" w:history="1">
            <w:r w:rsidR="00617D5A" w:rsidRPr="00D26D97">
              <w:rPr>
                <w:rStyle w:val="Hyperlink"/>
                <w:rFonts w:ascii="Arial" w:hAnsi="Arial" w:cs="Arial"/>
                <w:b/>
                <w:noProof/>
              </w:rPr>
              <w:t>8.7 Sensore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2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8</w:t>
            </w:r>
            <w:r w:rsidR="00617D5A" w:rsidRPr="00D26D97">
              <w:rPr>
                <w:rFonts w:ascii="Arial" w:hAnsi="Arial" w:cs="Arial"/>
                <w:b/>
                <w:noProof/>
                <w:webHidden/>
              </w:rPr>
              <w:fldChar w:fldCharType="end"/>
            </w:r>
          </w:hyperlink>
        </w:p>
        <w:p w14:paraId="317A44E6" w14:textId="3FA21261" w:rsidR="00617D5A" w:rsidRPr="00D26D97" w:rsidRDefault="00831FA0">
          <w:pPr>
            <w:pStyle w:val="Sumrio2"/>
            <w:tabs>
              <w:tab w:val="right" w:leader="dot" w:pos="8494"/>
            </w:tabs>
            <w:rPr>
              <w:rFonts w:ascii="Arial" w:eastAsiaTheme="minorEastAsia" w:hAnsi="Arial" w:cs="Arial"/>
              <w:b/>
              <w:noProof/>
              <w:lang w:eastAsia="pt-BR"/>
            </w:rPr>
          </w:pPr>
          <w:hyperlink w:anchor="_Toc165365523" w:history="1">
            <w:r w:rsidR="00617D5A" w:rsidRPr="00D26D97">
              <w:rPr>
                <w:rStyle w:val="Hyperlink"/>
                <w:rFonts w:ascii="Arial" w:hAnsi="Arial" w:cs="Arial"/>
                <w:b/>
                <w:noProof/>
              </w:rPr>
              <w:t>8.8 Ajuda</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3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9</w:t>
            </w:r>
            <w:r w:rsidR="00617D5A" w:rsidRPr="00D26D97">
              <w:rPr>
                <w:rFonts w:ascii="Arial" w:hAnsi="Arial" w:cs="Arial"/>
                <w:b/>
                <w:noProof/>
                <w:webHidden/>
              </w:rPr>
              <w:fldChar w:fldCharType="end"/>
            </w:r>
          </w:hyperlink>
        </w:p>
        <w:p w14:paraId="3AB1E6D3" w14:textId="2A25C376" w:rsidR="00617D5A" w:rsidRPr="00D26D97" w:rsidRDefault="00831FA0">
          <w:pPr>
            <w:pStyle w:val="Sumrio1"/>
            <w:tabs>
              <w:tab w:val="right" w:leader="dot" w:pos="8494"/>
            </w:tabs>
            <w:rPr>
              <w:rFonts w:ascii="Arial" w:eastAsiaTheme="minorEastAsia" w:hAnsi="Arial" w:cs="Arial"/>
              <w:b/>
              <w:noProof/>
              <w:lang w:eastAsia="pt-BR"/>
            </w:rPr>
          </w:pPr>
          <w:hyperlink w:anchor="_Toc165365524" w:history="1">
            <w:r w:rsidR="00617D5A" w:rsidRPr="00D26D97">
              <w:rPr>
                <w:rStyle w:val="Hyperlink"/>
                <w:rFonts w:ascii="Arial" w:hAnsi="Arial" w:cs="Arial"/>
                <w:b/>
                <w:noProof/>
              </w:rPr>
              <w:t>9 ARDUINO</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4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29</w:t>
            </w:r>
            <w:r w:rsidR="00617D5A" w:rsidRPr="00D26D97">
              <w:rPr>
                <w:rFonts w:ascii="Arial" w:hAnsi="Arial" w:cs="Arial"/>
                <w:b/>
                <w:noProof/>
                <w:webHidden/>
              </w:rPr>
              <w:fldChar w:fldCharType="end"/>
            </w:r>
          </w:hyperlink>
        </w:p>
        <w:p w14:paraId="55F0FA21" w14:textId="02FF0CD1" w:rsidR="00617D5A" w:rsidRPr="00D26D97" w:rsidRDefault="00831FA0">
          <w:pPr>
            <w:pStyle w:val="Sumrio1"/>
            <w:tabs>
              <w:tab w:val="right" w:leader="dot" w:pos="8494"/>
            </w:tabs>
            <w:rPr>
              <w:rFonts w:ascii="Arial" w:eastAsiaTheme="minorEastAsia" w:hAnsi="Arial" w:cs="Arial"/>
              <w:b/>
              <w:noProof/>
              <w:lang w:eastAsia="pt-BR"/>
            </w:rPr>
          </w:pPr>
          <w:hyperlink w:anchor="_Toc165365525" w:history="1">
            <w:r w:rsidR="00617D5A" w:rsidRPr="00D26D97">
              <w:rPr>
                <w:rStyle w:val="Hyperlink"/>
                <w:rFonts w:ascii="Arial" w:hAnsi="Arial" w:cs="Arial"/>
                <w:b/>
                <w:noProof/>
              </w:rPr>
              <w:t>10 MÁQUINA VIRTUAL (VM)</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5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31</w:t>
            </w:r>
            <w:r w:rsidR="00617D5A" w:rsidRPr="00D26D97">
              <w:rPr>
                <w:rFonts w:ascii="Arial" w:hAnsi="Arial" w:cs="Arial"/>
                <w:b/>
                <w:noProof/>
                <w:webHidden/>
              </w:rPr>
              <w:fldChar w:fldCharType="end"/>
            </w:r>
          </w:hyperlink>
        </w:p>
        <w:p w14:paraId="18B896C9" w14:textId="2675CC5E" w:rsidR="00617D5A" w:rsidRPr="00D26D97" w:rsidRDefault="00831FA0">
          <w:pPr>
            <w:pStyle w:val="Sumrio1"/>
            <w:tabs>
              <w:tab w:val="right" w:leader="dot" w:pos="8494"/>
            </w:tabs>
            <w:rPr>
              <w:rFonts w:ascii="Arial" w:eastAsiaTheme="minorEastAsia" w:hAnsi="Arial" w:cs="Arial"/>
              <w:b/>
              <w:noProof/>
              <w:lang w:eastAsia="pt-BR"/>
            </w:rPr>
          </w:pPr>
          <w:hyperlink w:anchor="_Toc165365526" w:history="1">
            <w:r w:rsidR="00617D5A" w:rsidRPr="00D26D97">
              <w:rPr>
                <w:rStyle w:val="Hyperlink"/>
                <w:rFonts w:ascii="Arial" w:hAnsi="Arial" w:cs="Arial"/>
                <w:b/>
                <w:noProof/>
              </w:rPr>
              <w:t>REFERÊNCIAS BIBLIOGRÁFICAS</w:t>
            </w:r>
            <w:r w:rsidR="00617D5A" w:rsidRPr="00D26D97">
              <w:rPr>
                <w:rFonts w:ascii="Arial" w:hAnsi="Arial" w:cs="Arial"/>
                <w:b/>
                <w:noProof/>
                <w:webHidden/>
              </w:rPr>
              <w:tab/>
            </w:r>
            <w:r w:rsidR="00617D5A" w:rsidRPr="00D26D97">
              <w:rPr>
                <w:rFonts w:ascii="Arial" w:hAnsi="Arial" w:cs="Arial"/>
                <w:b/>
                <w:noProof/>
                <w:webHidden/>
              </w:rPr>
              <w:fldChar w:fldCharType="begin"/>
            </w:r>
            <w:r w:rsidR="00617D5A" w:rsidRPr="00D26D97">
              <w:rPr>
                <w:rFonts w:ascii="Arial" w:hAnsi="Arial" w:cs="Arial"/>
                <w:b/>
                <w:noProof/>
                <w:webHidden/>
              </w:rPr>
              <w:instrText xml:space="preserve"> PAGEREF _Toc165365526 \h </w:instrText>
            </w:r>
            <w:r w:rsidR="00617D5A" w:rsidRPr="00D26D97">
              <w:rPr>
                <w:rFonts w:ascii="Arial" w:hAnsi="Arial" w:cs="Arial"/>
                <w:b/>
                <w:noProof/>
                <w:webHidden/>
              </w:rPr>
            </w:r>
            <w:r w:rsidR="00617D5A" w:rsidRPr="00D26D97">
              <w:rPr>
                <w:rFonts w:ascii="Arial" w:hAnsi="Arial" w:cs="Arial"/>
                <w:b/>
                <w:noProof/>
                <w:webHidden/>
              </w:rPr>
              <w:fldChar w:fldCharType="separate"/>
            </w:r>
            <w:r w:rsidR="00D26D97" w:rsidRPr="00D26D97">
              <w:rPr>
                <w:rFonts w:ascii="Arial" w:hAnsi="Arial" w:cs="Arial"/>
                <w:b/>
                <w:noProof/>
                <w:webHidden/>
              </w:rPr>
              <w:t>32</w:t>
            </w:r>
            <w:r w:rsidR="00617D5A" w:rsidRPr="00D26D97">
              <w:rPr>
                <w:rFonts w:ascii="Arial" w:hAnsi="Arial" w:cs="Arial"/>
                <w:b/>
                <w:noProof/>
                <w:webHidden/>
              </w:rPr>
              <w:fldChar w:fldCharType="end"/>
            </w:r>
          </w:hyperlink>
        </w:p>
        <w:p w14:paraId="45CF3946" w14:textId="7C7D6BD7" w:rsidR="008F3965" w:rsidRPr="00DE3D02" w:rsidRDefault="008F3965">
          <w:pPr>
            <w:rPr>
              <w:rFonts w:ascii="Arial" w:hAnsi="Arial" w:cs="Arial"/>
            </w:rPr>
          </w:pPr>
          <w:r w:rsidRPr="00D26D97">
            <w:rPr>
              <w:rFonts w:ascii="Arial" w:hAnsi="Arial" w:cs="Arial"/>
              <w:b/>
            </w:rPr>
            <w:fldChar w:fldCharType="end"/>
          </w:r>
        </w:p>
      </w:sdtContent>
    </w:sdt>
    <w:p w14:paraId="032C6224" w14:textId="77777777" w:rsidR="00FF2234" w:rsidRPr="00DE3D02" w:rsidRDefault="00FF2234" w:rsidP="00FF2234">
      <w:pPr>
        <w:pStyle w:val="Corpodetexto"/>
        <w:spacing w:before="182" w:line="360" w:lineRule="auto"/>
        <w:jc w:val="center"/>
        <w:rPr>
          <w:rFonts w:ascii="Times New Roman"/>
          <w:spacing w:val="-4"/>
        </w:rPr>
      </w:pPr>
    </w:p>
    <w:p w14:paraId="7EA05877" w14:textId="77777777" w:rsidR="00FF2234" w:rsidRPr="00DE3D02" w:rsidRDefault="00FF2234" w:rsidP="00FF2234">
      <w:pPr>
        <w:pStyle w:val="Corpodetexto"/>
        <w:spacing w:before="182" w:line="360" w:lineRule="auto"/>
        <w:jc w:val="center"/>
        <w:rPr>
          <w:rFonts w:ascii="Times New Roman"/>
          <w:spacing w:val="-4"/>
        </w:rPr>
      </w:pPr>
    </w:p>
    <w:p w14:paraId="7EF9BF6A" w14:textId="77777777" w:rsidR="00FF2234" w:rsidRPr="00DE3D02" w:rsidRDefault="00FF2234" w:rsidP="00FF2234">
      <w:pPr>
        <w:pStyle w:val="Corpodetexto"/>
        <w:spacing w:before="182" w:line="360" w:lineRule="auto"/>
        <w:jc w:val="center"/>
        <w:rPr>
          <w:rFonts w:ascii="Times New Roman"/>
          <w:spacing w:val="-4"/>
        </w:rPr>
      </w:pPr>
    </w:p>
    <w:p w14:paraId="519FDC35" w14:textId="77777777" w:rsidR="00FF2234" w:rsidRPr="00DE3D02" w:rsidRDefault="00FF2234" w:rsidP="00FF2234">
      <w:pPr>
        <w:pStyle w:val="Corpodetexto"/>
        <w:spacing w:before="182" w:line="360" w:lineRule="auto"/>
        <w:jc w:val="center"/>
        <w:rPr>
          <w:rFonts w:ascii="Times New Roman"/>
          <w:spacing w:val="-4"/>
        </w:rPr>
      </w:pPr>
    </w:p>
    <w:p w14:paraId="49BDEDB9" w14:textId="77777777" w:rsidR="00FF2234" w:rsidRPr="00DE3D02" w:rsidRDefault="00FF2234" w:rsidP="00FF2234">
      <w:pPr>
        <w:pStyle w:val="Corpodetexto"/>
        <w:spacing w:before="182" w:line="360" w:lineRule="auto"/>
        <w:jc w:val="center"/>
        <w:rPr>
          <w:rFonts w:ascii="Times New Roman"/>
          <w:spacing w:val="-4"/>
        </w:rPr>
      </w:pPr>
    </w:p>
    <w:p w14:paraId="3E438ED4" w14:textId="77777777" w:rsidR="008F3965" w:rsidRPr="00DE3D02" w:rsidRDefault="008F3965" w:rsidP="008F3965">
      <w:pPr>
        <w:pStyle w:val="Corpodetexto"/>
        <w:spacing w:before="182" w:line="360" w:lineRule="auto"/>
        <w:jc w:val="both"/>
        <w:rPr>
          <w:rFonts w:ascii="Times New Roman"/>
          <w:u w:val="single"/>
        </w:rPr>
        <w:sectPr w:rsidR="008F3965" w:rsidRPr="00DE3D02" w:rsidSect="00256105">
          <w:headerReference w:type="default" r:id="rId12"/>
          <w:footerReference w:type="default" r:id="rId13"/>
          <w:pgSz w:w="11906" w:h="16838"/>
          <w:pgMar w:top="1417" w:right="1701" w:bottom="1417" w:left="1701" w:header="708" w:footer="708" w:gutter="0"/>
          <w:cols w:space="708"/>
          <w:docGrid w:linePitch="360"/>
        </w:sectPr>
      </w:pPr>
    </w:p>
    <w:p w14:paraId="36374DF8" w14:textId="77777777" w:rsidR="008F3965" w:rsidRPr="00DE3D02" w:rsidRDefault="008F3965" w:rsidP="008F3965">
      <w:pPr>
        <w:pStyle w:val="Corpodetexto"/>
        <w:spacing w:before="182" w:line="360" w:lineRule="auto"/>
        <w:jc w:val="both"/>
        <w:rPr>
          <w:rFonts w:ascii="Times New Roman"/>
          <w:u w:val="single"/>
        </w:rPr>
      </w:pPr>
    </w:p>
    <w:p w14:paraId="2DBC5068" w14:textId="27137A53" w:rsidR="006D6B5C" w:rsidRPr="00DE3D02" w:rsidRDefault="00B1695A" w:rsidP="00F6227D">
      <w:pPr>
        <w:pStyle w:val="Ttulo1"/>
        <w:rPr>
          <w:color w:val="auto"/>
        </w:rPr>
      </w:pPr>
      <w:bookmarkStart w:id="0" w:name="_Toc165365494"/>
      <w:r w:rsidRPr="00DE3D02">
        <w:rPr>
          <w:color w:val="auto"/>
        </w:rPr>
        <w:t>1 CONTEXTO</w:t>
      </w:r>
      <w:bookmarkEnd w:id="0"/>
    </w:p>
    <w:p w14:paraId="0ECEEC9D" w14:textId="77777777" w:rsidR="00F6227D" w:rsidRPr="00DE3D02" w:rsidRDefault="00F6227D" w:rsidP="006D6B5C">
      <w:pPr>
        <w:pStyle w:val="NormalWeb"/>
        <w:spacing w:before="0" w:beforeAutospacing="0" w:after="0" w:afterAutospacing="0" w:line="360" w:lineRule="auto"/>
        <w:ind w:firstLine="720"/>
        <w:jc w:val="both"/>
        <w:rPr>
          <w:rFonts w:ascii="Arial" w:hAnsi="Arial" w:cs="Arial"/>
        </w:rPr>
      </w:pPr>
    </w:p>
    <w:p w14:paraId="2C656EFD" w14:textId="56C64196" w:rsidR="006D6B5C" w:rsidRPr="00DE3D02" w:rsidRDefault="006D6B5C" w:rsidP="006D6B5C">
      <w:pPr>
        <w:pStyle w:val="NormalWeb"/>
        <w:spacing w:before="0" w:beforeAutospacing="0" w:after="0" w:afterAutospacing="0" w:line="360" w:lineRule="auto"/>
        <w:ind w:firstLine="720"/>
        <w:jc w:val="both"/>
      </w:pPr>
      <w:r w:rsidRPr="00DE3D02">
        <w:rPr>
          <w:rFonts w:ascii="Arial" w:hAnsi="Arial" w:cs="Arial"/>
        </w:rPr>
        <w:t xml:space="preserve">Originária da Ásia, </w:t>
      </w:r>
      <w:r w:rsidRPr="00DE3D02">
        <w:rPr>
          <w:rFonts w:ascii="Arial" w:hAnsi="Arial" w:cs="Arial"/>
          <w:shd w:val="clear" w:color="auto" w:fill="FFFFFF"/>
        </w:rPr>
        <w:t>a soja evoluiu primeiramente com o aparecimento de plantas oriundas, de cruzamentos naturais entre duas espécies de soja selvagem que foram domesticadas e aprimoradas por cientistas da antiga China.</w:t>
      </w:r>
      <w:r w:rsidRPr="00DE3D02">
        <w:rPr>
          <w:rFonts w:ascii="Arial" w:hAnsi="Arial" w:cs="Arial"/>
        </w:rPr>
        <w:t xml:space="preserve"> A soja foi adotada no Brasil através dos imigrantes japoneses por volta de 1908, mas seu desenvolvimento efetivo só ocorreu em entre 1960 e 1970. Alguns fatores fizeram com que o Brasil começasse a considerar a soja como um produto comercial, o que, posteriormente, influenciaram o cenário atual mundial do Brasil na produção do grão. Naquela época, o trigo era a principal cultura do Sul do Brasil e a soja surgiu como uma opção de verão, ao lado do trigo. O Brasil também começou a produzir suínos e aves, o que gerou uma demanda por farelo de soja. Em 1966, a produção comercial de soja já era uma necessidade estratégica, com cerca de 500 mil toneladas produzidas no Brasil. A alta do preço da soja no mercado mundial, nos anos 1970, despertou ainda mais a ira dos produtores rurais e do governo brasileiro. Desde então, o país começou a investir em tecnologia para adaptar a cultura às condições brasileiras, esse processo foi coordenado pela Empresa Brasileira de Pesquisa Agropecuária. Outro fator que desenvolveu o interesse na produção de soja é que os investimentos em pesquisa levaram à "tropicalização" da soja, permitindo, pela primeira vez na história, que o grão fosse plantado com sucesso em áreas de baixa latitude, entre o trópico de capricórnio e a linha do equador. A conquista dos cientistas brasileiros revolucionou a história da soja global e o mercado começou a perceber seu impacto a partir do final dos anos 80 e, especialmente, nos anos 90, quando os preços dos grãos começaram a cair.</w:t>
      </w:r>
    </w:p>
    <w:p w14:paraId="4A5FA525" w14:textId="77777777" w:rsidR="006D6B5C" w:rsidRPr="00DE3D02" w:rsidRDefault="006D6B5C" w:rsidP="006D6B5C">
      <w:pPr>
        <w:pStyle w:val="NormalWeb"/>
        <w:spacing w:before="0" w:beforeAutospacing="0" w:after="0" w:afterAutospacing="0" w:line="360" w:lineRule="auto"/>
        <w:ind w:firstLine="720"/>
        <w:jc w:val="both"/>
        <w:rPr>
          <w:rFonts w:ascii="Arial" w:hAnsi="Arial" w:cs="Arial"/>
        </w:rPr>
      </w:pPr>
      <w:r w:rsidRPr="00DE3D02">
        <w:rPr>
          <w:rFonts w:ascii="Arial" w:hAnsi="Arial" w:cs="Arial"/>
        </w:rPr>
        <w:t xml:space="preserve">O Brasil hoje é o maior produtor e exportador de soja do mundo, com números acima dos 150 milhões de toneladas em 2023.  Atualmente, é produzido mais do que se pode armazenar, e isso por si só já é um grande problema que pode gerar o desperdício, que causa mais revolta ainda por ser um país onde 21,1 milhões de pessoas passaram por insegurança alimentar grave. Com a produção em massa, é visto um grande problema: o </w:t>
      </w:r>
      <w:r w:rsidRPr="00DE3D02">
        <w:rPr>
          <w:rFonts w:ascii="Arial" w:hAnsi="Arial" w:cs="Arial"/>
        </w:rPr>
        <w:lastRenderedPageBreak/>
        <w:t xml:space="preserve">armazenamento e controle de pragas para esses grãos armazenados. É necessário um teor de 12% de umidade nos grãos para que fungos possam ser desenvolvidos em silos de armazenamento </w:t>
      </w:r>
      <w:bookmarkStart w:id="1" w:name="_Int_zXB0SMJK"/>
      <w:proofErr w:type="spellStart"/>
      <w:r w:rsidRPr="00DE3D02">
        <w:rPr>
          <w:rFonts w:ascii="Arial" w:hAnsi="Arial" w:cs="Arial"/>
        </w:rPr>
        <w:t>graneiro</w:t>
      </w:r>
      <w:bookmarkEnd w:id="1"/>
      <w:proofErr w:type="spellEnd"/>
      <w:r w:rsidRPr="00DE3D02">
        <w:rPr>
          <w:rFonts w:ascii="Arial" w:hAnsi="Arial" w:cs="Arial"/>
        </w:rPr>
        <w:t xml:space="preserve"> e cause um grande prejuízo para os produtores agrícolas, podendo gerar perda da qualidade da soja, valor nutricional e até mesmo podendo fazer mal à saúde humana se ingeridos.</w:t>
      </w:r>
    </w:p>
    <w:p w14:paraId="524F4FFC" w14:textId="77777777" w:rsidR="006D6B5C" w:rsidRPr="00DE3D02" w:rsidRDefault="006D6B5C" w:rsidP="006D6B5C">
      <w:pPr>
        <w:pStyle w:val="NormalWeb"/>
        <w:spacing w:before="0" w:beforeAutospacing="0" w:after="0" w:afterAutospacing="0" w:line="360" w:lineRule="auto"/>
        <w:jc w:val="both"/>
      </w:pPr>
      <w:r w:rsidRPr="00DE3D02">
        <w:rPr>
          <w:rFonts w:ascii="Arial" w:hAnsi="Arial" w:cs="Arial"/>
        </w:rPr>
        <w:t>Mesmo com o armazenamento em silos, locais apropriados para onde os grãos de soja vão após o processo de colheita, limpeza e secagem, ainda ocorre uma perda significativa na produção, ocorrendo principalmente durante o período de conservação da soja.</w:t>
      </w:r>
    </w:p>
    <w:p w14:paraId="47BC64B1" w14:textId="77777777" w:rsidR="006D6B5C" w:rsidRPr="00DE3D02" w:rsidRDefault="006D6B5C" w:rsidP="006D6B5C">
      <w:pPr>
        <w:pStyle w:val="NormalWeb"/>
        <w:spacing w:before="0" w:beforeAutospacing="0" w:after="0" w:afterAutospacing="0" w:line="360" w:lineRule="auto"/>
        <w:ind w:firstLine="720"/>
        <w:jc w:val="both"/>
        <w:rPr>
          <w:rFonts w:ascii="Arial" w:hAnsi="Arial" w:cs="Arial"/>
        </w:rPr>
      </w:pPr>
      <w:r w:rsidRPr="00DE3D02">
        <w:rPr>
          <w:rFonts w:ascii="Arial" w:hAnsi="Arial" w:cs="Arial"/>
        </w:rPr>
        <w:t>Apenas em 2023 foi calculado uma redução na produção de soja de 30% devido a fungos que apodrecem os grãos, gerando uma grande polêmica, acontecida em dezembro do ano passado, a respeito da redução do grau de umidade dos grãos de soja, sendo de 14% para 13%, padrões exigidos pela China, principal importadora da soja brasileira. </w:t>
      </w:r>
    </w:p>
    <w:p w14:paraId="216FB497" w14:textId="77777777" w:rsidR="006D6B5C" w:rsidRPr="00DE3D02" w:rsidRDefault="006D6B5C" w:rsidP="006D6B5C">
      <w:pPr>
        <w:pStyle w:val="NormalWeb"/>
        <w:spacing w:before="0" w:beforeAutospacing="0" w:after="0" w:afterAutospacing="0" w:line="360" w:lineRule="auto"/>
        <w:jc w:val="both"/>
        <w:rPr>
          <w:rFonts w:ascii="Arial" w:hAnsi="Arial" w:cs="Arial"/>
        </w:rPr>
      </w:pPr>
      <w:r w:rsidRPr="00DE3D02">
        <w:rPr>
          <w:rFonts w:ascii="Arial" w:hAnsi="Arial" w:cs="Arial"/>
        </w:rPr>
        <w:t>Alguns dos principais benefícios da redução de umidade vem da redução de respiração dos grãos (também conhecida como atividade metabólica), quanto maior a atividade metabólica, maior o calor gerado e produção de CO</w:t>
      </w:r>
      <w:r w:rsidRPr="00DE3D02">
        <w:rPr>
          <w:rFonts w:ascii="Arial" w:hAnsi="Arial" w:cs="Arial"/>
          <w:vertAlign w:val="subscript"/>
        </w:rPr>
        <w:t>2</w:t>
      </w:r>
      <w:r w:rsidRPr="00DE3D02">
        <w:rPr>
          <w:rFonts w:ascii="Arial" w:hAnsi="Arial" w:cs="Arial"/>
        </w:rPr>
        <w:t>, ou seja, mais rápido ocorre a deterioração. Diminuindo a atividade metabólica desses grãos, os índices de liberação de CO</w:t>
      </w:r>
      <w:r w:rsidRPr="00DE3D02">
        <w:rPr>
          <w:rFonts w:ascii="Arial" w:hAnsi="Arial" w:cs="Arial"/>
          <w:vertAlign w:val="subscript"/>
        </w:rPr>
        <w:t>2</w:t>
      </w:r>
      <w:r w:rsidRPr="00DE3D02">
        <w:rPr>
          <w:rFonts w:ascii="Arial" w:hAnsi="Arial" w:cs="Arial"/>
        </w:rPr>
        <w:t xml:space="preserve"> diminuem significativamente, contribuindo para melhor conservação da soja. Além disso, é preciso levar em consideração o aumento de temperatura (motivado pela ebulição global) e grandes períodos de chuva, aumentando o nível do lençol freático e a umidade local. </w:t>
      </w:r>
    </w:p>
    <w:p w14:paraId="556FD9F9" w14:textId="77777777" w:rsidR="006D6B5C" w:rsidRPr="00DE3D02" w:rsidRDefault="006D6B5C" w:rsidP="006D6B5C">
      <w:pPr>
        <w:pStyle w:val="NormalWeb"/>
        <w:spacing w:before="0" w:beforeAutospacing="0" w:after="0" w:afterAutospacing="0" w:line="360" w:lineRule="auto"/>
        <w:ind w:firstLine="708"/>
        <w:jc w:val="both"/>
        <w:rPr>
          <w:rFonts w:ascii="Arial" w:hAnsi="Arial" w:cs="Arial"/>
        </w:rPr>
      </w:pPr>
      <w:r w:rsidRPr="00DE3D02">
        <w:rPr>
          <w:rFonts w:ascii="Arial" w:hAnsi="Arial" w:cs="Arial"/>
        </w:rPr>
        <w:t>É preciso muito investimento e uma tecnologia de ponta para que esses índices de desperdício diminuam, fazendo assim que a colheita seja mais produtiva e os grãos continuem com sua qualidade inabalada, buscando novos meios para armazenamento em silos e conservação desses grãos sem que haja desenvolvimento de fungos ou perdas por apodrecimento. O projeto a seguir busca uma solução para a conservação no armazenamento desses grãos nos silos de uma forma eficiente, evitando ao máximo desperdícios e déficits com valores altos nas colheitas.</w:t>
      </w:r>
    </w:p>
    <w:p w14:paraId="3F0A0C7C" w14:textId="77777777" w:rsidR="006D6B5C" w:rsidRPr="00DE3D02" w:rsidRDefault="006D6B5C" w:rsidP="006D6B5C">
      <w:pPr>
        <w:pStyle w:val="NormalWeb"/>
        <w:spacing w:before="0" w:beforeAutospacing="0" w:after="0" w:afterAutospacing="0" w:line="360" w:lineRule="auto"/>
        <w:ind w:firstLine="708"/>
        <w:jc w:val="both"/>
        <w:rPr>
          <w:rFonts w:ascii="Arial" w:hAnsi="Arial" w:cs="Arial"/>
        </w:rPr>
      </w:pPr>
    </w:p>
    <w:p w14:paraId="7F8DC184" w14:textId="77777777" w:rsidR="006D6B5C" w:rsidRDefault="006D6B5C" w:rsidP="006D6B5C">
      <w:pPr>
        <w:pStyle w:val="NormalWeb"/>
        <w:spacing w:before="0" w:beforeAutospacing="0" w:after="0" w:afterAutospacing="0" w:line="360" w:lineRule="auto"/>
        <w:ind w:firstLine="720"/>
        <w:jc w:val="both"/>
      </w:pPr>
    </w:p>
    <w:p w14:paraId="43959989" w14:textId="77777777" w:rsidR="00593FC5" w:rsidRPr="00DE3D02" w:rsidRDefault="00593FC5" w:rsidP="006D6B5C">
      <w:pPr>
        <w:pStyle w:val="NormalWeb"/>
        <w:spacing w:before="0" w:beforeAutospacing="0" w:after="0" w:afterAutospacing="0" w:line="360" w:lineRule="auto"/>
        <w:ind w:firstLine="720"/>
        <w:jc w:val="both"/>
      </w:pPr>
    </w:p>
    <w:p w14:paraId="189296BB" w14:textId="77777777" w:rsidR="00593FC5" w:rsidRDefault="00593FC5" w:rsidP="006D6B5C">
      <w:pPr>
        <w:pStyle w:val="NormalWeb"/>
        <w:spacing w:before="0" w:beforeAutospacing="0" w:after="0" w:afterAutospacing="0" w:line="360" w:lineRule="auto"/>
        <w:jc w:val="center"/>
      </w:pPr>
    </w:p>
    <w:p w14:paraId="723F084C" w14:textId="77777777" w:rsidR="00593FC5" w:rsidRDefault="00593FC5" w:rsidP="006D6B5C">
      <w:pPr>
        <w:pStyle w:val="NormalWeb"/>
        <w:spacing w:before="0" w:beforeAutospacing="0" w:after="0" w:afterAutospacing="0" w:line="360" w:lineRule="auto"/>
        <w:jc w:val="center"/>
      </w:pPr>
    </w:p>
    <w:p w14:paraId="5D3007D7" w14:textId="6BE04A3D" w:rsidR="00593FC5" w:rsidRPr="00714B2D" w:rsidRDefault="00593FC5" w:rsidP="00593FC5">
      <w:pPr>
        <w:spacing w:line="360" w:lineRule="auto"/>
        <w:jc w:val="center"/>
        <w:rPr>
          <w:rFonts w:ascii="Arial" w:hAnsi="Arial" w:cs="Arial"/>
        </w:rPr>
      </w:pPr>
      <w:r w:rsidRPr="1D25FEE9">
        <w:rPr>
          <w:rFonts w:ascii="Arial" w:hAnsi="Arial" w:cs="Arial"/>
          <w:b/>
          <w:bCs/>
        </w:rPr>
        <w:t xml:space="preserve">Figura </w:t>
      </w:r>
      <w:r>
        <w:rPr>
          <w:rFonts w:ascii="Arial" w:hAnsi="Arial" w:cs="Arial"/>
          <w:b/>
          <w:bCs/>
        </w:rPr>
        <w:t>1</w:t>
      </w:r>
      <w:r w:rsidRPr="1D25FEE9">
        <w:rPr>
          <w:rFonts w:ascii="Arial" w:hAnsi="Arial" w:cs="Arial"/>
          <w:b/>
          <w:bCs/>
        </w:rPr>
        <w:t xml:space="preserve"> –</w:t>
      </w:r>
      <w:r>
        <w:rPr>
          <w:rFonts w:ascii="Arial" w:hAnsi="Arial" w:cs="Arial"/>
          <w:b/>
          <w:bCs/>
        </w:rPr>
        <w:t xml:space="preserve"> </w:t>
      </w:r>
      <w:r>
        <w:rPr>
          <w:rFonts w:ascii="Arial" w:hAnsi="Arial" w:cs="Arial"/>
        </w:rPr>
        <w:t>Soja</w:t>
      </w:r>
    </w:p>
    <w:p w14:paraId="7C45E84D" w14:textId="4AAD37B5" w:rsidR="006D6B5C" w:rsidRPr="00DE3D02" w:rsidRDefault="006D6B5C" w:rsidP="006D6B5C">
      <w:pPr>
        <w:pStyle w:val="NormalWeb"/>
        <w:spacing w:before="0" w:beforeAutospacing="0" w:after="0" w:afterAutospacing="0" w:line="360" w:lineRule="auto"/>
        <w:jc w:val="center"/>
      </w:pPr>
      <w:r w:rsidRPr="00DE3D02">
        <w:rPr>
          <w:rFonts w:ascii="Arial" w:hAnsi="Arial" w:cs="Arial"/>
          <w:noProof/>
          <w:bdr w:val="none" w:sz="0" w:space="0" w:color="auto" w:frame="1"/>
        </w:rPr>
        <w:drawing>
          <wp:inline distT="0" distB="0" distL="0" distR="0" wp14:anchorId="114627DE" wp14:editId="4B743867">
            <wp:extent cx="4000892" cy="2556164"/>
            <wp:effectExtent l="0" t="0" r="0" b="0"/>
            <wp:docPr id="858039319" name="Imagem 1" descr="Mulher sentada em u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319" name="Imagem 1" descr="Mulher sentada em um jardim&#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436" cy="2566734"/>
                    </a:xfrm>
                    <a:prstGeom prst="rect">
                      <a:avLst/>
                    </a:prstGeom>
                    <a:noFill/>
                    <a:ln>
                      <a:noFill/>
                    </a:ln>
                  </pic:spPr>
                </pic:pic>
              </a:graphicData>
            </a:graphic>
          </wp:inline>
        </w:drawing>
      </w:r>
    </w:p>
    <w:p w14:paraId="20EDBBD9" w14:textId="77777777" w:rsidR="006D6B5C" w:rsidRPr="00DE3D02" w:rsidRDefault="006D6B5C" w:rsidP="006D6B5C">
      <w:pPr>
        <w:pStyle w:val="NormalWeb"/>
        <w:spacing w:before="0" w:beforeAutospacing="0" w:after="0" w:afterAutospacing="0" w:line="360" w:lineRule="auto"/>
        <w:jc w:val="center"/>
        <w:rPr>
          <w:sz w:val="16"/>
          <w:szCs w:val="16"/>
        </w:rPr>
      </w:pPr>
      <w:r w:rsidRPr="00DE3D02">
        <w:rPr>
          <w:rFonts w:ascii="Arial" w:hAnsi="Arial" w:cs="Arial"/>
          <w:sz w:val="16"/>
          <w:szCs w:val="16"/>
        </w:rPr>
        <w:t xml:space="preserve">Fonte Imagem: </w:t>
      </w:r>
      <w:hyperlink r:id="rId15" w:history="1">
        <w:r w:rsidRPr="00DE3D02">
          <w:rPr>
            <w:rStyle w:val="Hyperlink"/>
            <w:rFonts w:ascii="Arial" w:eastAsiaTheme="majorEastAsia" w:hAnsi="Arial" w:cs="Arial"/>
            <w:color w:val="auto"/>
            <w:sz w:val="16"/>
            <w:szCs w:val="16"/>
          </w:rPr>
          <w:t>https://brasilescola.uol.com.br/brasil/a-expansao-soja-no-brasil.htm</w:t>
        </w:r>
      </w:hyperlink>
      <w:r w:rsidRPr="00DE3D02">
        <w:rPr>
          <w:rFonts w:ascii="Arial" w:hAnsi="Arial" w:cs="Arial"/>
          <w:sz w:val="16"/>
          <w:szCs w:val="16"/>
        </w:rPr>
        <w:t>l</w:t>
      </w:r>
    </w:p>
    <w:p w14:paraId="5B4C40A2" w14:textId="77777777" w:rsidR="006D6B5C" w:rsidRPr="00DE3D02" w:rsidRDefault="006D6B5C" w:rsidP="006D6B5C">
      <w:pPr>
        <w:jc w:val="both"/>
        <w:rPr>
          <w:sz w:val="32"/>
          <w:szCs w:val="32"/>
          <w:lang w:eastAsia="pt-BR"/>
        </w:rPr>
      </w:pPr>
    </w:p>
    <w:p w14:paraId="1D7AF2D3" w14:textId="3FE58134" w:rsidR="003B19E2" w:rsidRPr="00DE3D02" w:rsidRDefault="006D6B5C" w:rsidP="0064059E">
      <w:pPr>
        <w:pStyle w:val="Ttulo2"/>
        <w:rPr>
          <w:color w:val="auto"/>
        </w:rPr>
      </w:pPr>
      <w:r w:rsidRPr="00DE3D02">
        <w:rPr>
          <w:color w:val="auto"/>
        </w:rPr>
        <w:br w:type="page"/>
      </w:r>
      <w:bookmarkStart w:id="2" w:name="_Toc165365495"/>
      <w:r w:rsidR="00B1695A" w:rsidRPr="00DE3D02">
        <w:rPr>
          <w:color w:val="auto"/>
        </w:rPr>
        <w:lastRenderedPageBreak/>
        <w:t xml:space="preserve">1.1 </w:t>
      </w:r>
      <w:r w:rsidR="00F6227D" w:rsidRPr="00DE3D02">
        <w:rPr>
          <w:color w:val="auto"/>
        </w:rPr>
        <w:t>Qual É O Problema? Onde Está O Problema?</w:t>
      </w:r>
      <w:bookmarkEnd w:id="2"/>
    </w:p>
    <w:p w14:paraId="10C25CA6" w14:textId="77777777" w:rsidR="003B19E2" w:rsidRPr="00DE3D02" w:rsidRDefault="003B19E2" w:rsidP="003B19E2">
      <w:pPr>
        <w:spacing w:line="360" w:lineRule="auto"/>
        <w:jc w:val="both"/>
      </w:pPr>
    </w:p>
    <w:p w14:paraId="0B691789" w14:textId="77777777" w:rsidR="003B19E2" w:rsidRPr="006540D9" w:rsidRDefault="003B19E2" w:rsidP="0067259E">
      <w:pPr>
        <w:spacing w:before="182" w:line="360" w:lineRule="auto"/>
        <w:ind w:firstLine="709"/>
        <w:jc w:val="both"/>
        <w:rPr>
          <w:rFonts w:ascii="Arial" w:hAnsi="Arial" w:cs="Arial"/>
        </w:rPr>
      </w:pPr>
      <w:r w:rsidRPr="006540D9">
        <w:rPr>
          <w:rFonts w:ascii="Arial" w:hAnsi="Arial" w:cs="Arial"/>
        </w:rPr>
        <w:t>O problema dos grãos de soja surge quando o armazenamento é realizado de maneira inadequada, negligenciando-se os cuidados necessários com relação à temperatura e umidade. Um exemplo disso é que, se a umidade permanecer baixa, torna-se mais fácil controlar outros fatores adversos, como doenças e pragas.</w:t>
      </w:r>
    </w:p>
    <w:p w14:paraId="59B8A455" w14:textId="77777777" w:rsidR="003B19E2" w:rsidRPr="006540D9" w:rsidRDefault="003B19E2" w:rsidP="0067259E">
      <w:pPr>
        <w:spacing w:before="182" w:line="360" w:lineRule="auto"/>
        <w:ind w:firstLine="709"/>
        <w:jc w:val="both"/>
        <w:rPr>
          <w:rFonts w:ascii="Arial" w:hAnsi="Arial" w:cs="Arial"/>
        </w:rPr>
      </w:pPr>
      <w:r w:rsidRPr="006540D9">
        <w:rPr>
          <w:rFonts w:ascii="Arial" w:hAnsi="Arial" w:cs="Arial"/>
        </w:rPr>
        <w:t>Por outro lado, temperaturas elevadas também podem acarretar problemas para os grãos. O aquecimento excessivo pode ser provocado por fungos, especialmente quando os grãos retêm mais água do que o recomendado.</w:t>
      </w:r>
    </w:p>
    <w:p w14:paraId="1B85283F" w14:textId="77777777" w:rsidR="003B19E2" w:rsidRPr="006540D9" w:rsidRDefault="003B19E2" w:rsidP="00CD563F">
      <w:pPr>
        <w:spacing w:before="182" w:line="360" w:lineRule="auto"/>
        <w:ind w:firstLine="709"/>
        <w:jc w:val="both"/>
        <w:rPr>
          <w:rFonts w:ascii="Arial" w:hAnsi="Arial" w:cs="Arial"/>
        </w:rPr>
      </w:pPr>
      <w:r w:rsidRPr="006540D9">
        <w:rPr>
          <w:rFonts w:ascii="Arial" w:hAnsi="Arial" w:cs="Arial"/>
        </w:rPr>
        <w:t>Esses desafios surgem durante o armazenamento e podem passar despercebidos a olho nu, mas têm um impacto significativo na qualidade e na integridade dos grãos de soja. Portanto, é crucial adotar medidas adequadas para garantir que a temperatura e a umidade sejam mantidas dentro dos níveis ideais durante todo o processo de armazenamento.</w:t>
      </w:r>
    </w:p>
    <w:p w14:paraId="5E65CAC8" w14:textId="77777777" w:rsidR="003B19E2" w:rsidRPr="00DE3D02" w:rsidRDefault="003B19E2" w:rsidP="003B19E2">
      <w:pPr>
        <w:spacing w:before="182" w:line="360" w:lineRule="auto"/>
        <w:jc w:val="both"/>
      </w:pPr>
    </w:p>
    <w:p w14:paraId="022148F4" w14:textId="77777777" w:rsidR="003B19E2" w:rsidRPr="00DE3D02" w:rsidRDefault="003B19E2" w:rsidP="003B19E2">
      <w:pPr>
        <w:pStyle w:val="Ttulo2"/>
        <w:spacing w:line="360" w:lineRule="auto"/>
        <w:jc w:val="both"/>
        <w:rPr>
          <w:rFonts w:eastAsia="Arial" w:cs="Arial"/>
          <w:color w:val="auto"/>
          <w:szCs w:val="28"/>
        </w:rPr>
      </w:pPr>
    </w:p>
    <w:p w14:paraId="51F87A80" w14:textId="77777777" w:rsidR="003B19E2" w:rsidRPr="00DE3D02" w:rsidRDefault="003B19E2" w:rsidP="003B19E2">
      <w:pPr>
        <w:pStyle w:val="Ttulo2"/>
        <w:spacing w:line="360" w:lineRule="auto"/>
        <w:jc w:val="both"/>
        <w:rPr>
          <w:rFonts w:eastAsia="Arial" w:cs="Arial"/>
          <w:color w:val="auto"/>
          <w:szCs w:val="28"/>
        </w:rPr>
      </w:pPr>
    </w:p>
    <w:p w14:paraId="448073BE" w14:textId="77777777" w:rsidR="003B19E2" w:rsidRPr="00DE3D02" w:rsidRDefault="003B19E2" w:rsidP="003B19E2"/>
    <w:p w14:paraId="0EE51871" w14:textId="77777777" w:rsidR="003B19E2" w:rsidRPr="00DE3D02" w:rsidRDefault="003B19E2" w:rsidP="003B19E2"/>
    <w:p w14:paraId="05E7676B" w14:textId="77777777" w:rsidR="003B19E2" w:rsidRPr="00DE3D02" w:rsidRDefault="003B19E2" w:rsidP="003B19E2"/>
    <w:p w14:paraId="19772879" w14:textId="77777777" w:rsidR="003B19E2" w:rsidRPr="00DE3D02" w:rsidRDefault="003B19E2" w:rsidP="003B19E2"/>
    <w:p w14:paraId="0B587111" w14:textId="77777777" w:rsidR="003B19E2" w:rsidRPr="00DE3D02" w:rsidRDefault="003B19E2" w:rsidP="003B19E2"/>
    <w:p w14:paraId="5AF65B1D" w14:textId="77777777" w:rsidR="003B19E2" w:rsidRPr="00DE3D02" w:rsidRDefault="003B19E2" w:rsidP="003B19E2"/>
    <w:p w14:paraId="38123B61" w14:textId="77777777" w:rsidR="003B19E2" w:rsidRPr="00DE3D02" w:rsidRDefault="003B19E2" w:rsidP="003B19E2"/>
    <w:p w14:paraId="2E7CDBE5" w14:textId="77777777" w:rsidR="003B19E2" w:rsidRPr="00DE3D02" w:rsidRDefault="003B19E2" w:rsidP="003B19E2"/>
    <w:p w14:paraId="070CAA00" w14:textId="77777777" w:rsidR="003B19E2" w:rsidRPr="00DE3D02" w:rsidRDefault="003B19E2" w:rsidP="003B19E2"/>
    <w:p w14:paraId="0BE27242" w14:textId="1B966071" w:rsidR="003B19E2" w:rsidRPr="00DE3D02" w:rsidRDefault="00C16DF8" w:rsidP="00095FBD">
      <w:pPr>
        <w:pStyle w:val="Ttulo2"/>
        <w:rPr>
          <w:color w:val="auto"/>
        </w:rPr>
      </w:pPr>
      <w:bookmarkStart w:id="3" w:name="_Toc165365496"/>
      <w:r w:rsidRPr="00DE3D02">
        <w:rPr>
          <w:color w:val="auto"/>
        </w:rPr>
        <w:lastRenderedPageBreak/>
        <w:t xml:space="preserve">1.2 </w:t>
      </w:r>
      <w:r w:rsidR="0059054B" w:rsidRPr="00DE3D02">
        <w:rPr>
          <w:color w:val="auto"/>
        </w:rPr>
        <w:t xml:space="preserve">Quem </w:t>
      </w:r>
      <w:r w:rsidRPr="00DE3D02">
        <w:rPr>
          <w:color w:val="auto"/>
        </w:rPr>
        <w:t xml:space="preserve">Sofre Com Esse Problema? </w:t>
      </w:r>
      <w:r w:rsidR="0059054B" w:rsidRPr="00DE3D02">
        <w:rPr>
          <w:color w:val="auto"/>
        </w:rPr>
        <w:t xml:space="preserve">Quem </w:t>
      </w:r>
      <w:r w:rsidRPr="00DE3D02">
        <w:rPr>
          <w:color w:val="auto"/>
        </w:rPr>
        <w:t>É O Principal Afetado?</w:t>
      </w:r>
      <w:bookmarkEnd w:id="3"/>
    </w:p>
    <w:p w14:paraId="0946008F" w14:textId="77777777" w:rsidR="003B19E2" w:rsidRPr="00DE3D02" w:rsidRDefault="003B19E2" w:rsidP="003B19E2">
      <w:pPr>
        <w:spacing w:line="360" w:lineRule="auto"/>
        <w:jc w:val="both"/>
      </w:pPr>
    </w:p>
    <w:p w14:paraId="5D90125D" w14:textId="77777777" w:rsidR="003B19E2" w:rsidRPr="00E26132" w:rsidRDefault="003B19E2" w:rsidP="00F204A0">
      <w:pPr>
        <w:spacing w:line="360" w:lineRule="auto"/>
        <w:jc w:val="both"/>
        <w:rPr>
          <w:rFonts w:ascii="Arial" w:hAnsi="Arial" w:cs="Arial"/>
        </w:rPr>
      </w:pPr>
      <w:r w:rsidRPr="00E26132">
        <w:rPr>
          <w:rFonts w:ascii="Arial" w:eastAsiaTheme="minorEastAsia" w:hAnsi="Arial" w:cs="Arial"/>
        </w:rPr>
        <w:t>Quem sofre com este problema?</w:t>
      </w:r>
    </w:p>
    <w:p w14:paraId="30B6206F" w14:textId="6373AA3D" w:rsidR="003B19E2" w:rsidRPr="00E26132" w:rsidRDefault="003B19E2" w:rsidP="00F204A0">
      <w:pPr>
        <w:spacing w:line="360" w:lineRule="auto"/>
        <w:ind w:firstLine="709"/>
        <w:jc w:val="both"/>
        <w:rPr>
          <w:rFonts w:ascii="Arial" w:hAnsi="Arial" w:cs="Arial"/>
        </w:rPr>
      </w:pPr>
      <w:r w:rsidRPr="00E26132">
        <w:rPr>
          <w:rFonts w:ascii="Arial" w:eastAsiaTheme="minorEastAsia" w:hAnsi="Arial" w:cs="Arial"/>
        </w:rPr>
        <w:t>-</w:t>
      </w:r>
      <w:r w:rsidR="00CD563F">
        <w:rPr>
          <w:rFonts w:ascii="Arial" w:eastAsiaTheme="minorEastAsia" w:hAnsi="Arial" w:cs="Arial"/>
        </w:rPr>
        <w:t xml:space="preserve"> </w:t>
      </w:r>
      <w:r w:rsidRPr="00E26132">
        <w:rPr>
          <w:rFonts w:ascii="Arial" w:eastAsiaTheme="minorEastAsia" w:hAnsi="Arial" w:cs="Arial"/>
        </w:rPr>
        <w:t>Armazenadores de soja: O mal gerenciamento da temperatura e de umidade dentro dos silos, afeta a lucratividade dos armazenadores.</w:t>
      </w:r>
    </w:p>
    <w:p w14:paraId="560711F9" w14:textId="292F0668" w:rsidR="003B19E2" w:rsidRPr="00E26132" w:rsidRDefault="003B19E2" w:rsidP="00F204A0">
      <w:pPr>
        <w:spacing w:line="360" w:lineRule="auto"/>
        <w:ind w:firstLine="709"/>
        <w:jc w:val="both"/>
        <w:rPr>
          <w:rFonts w:ascii="Arial" w:hAnsi="Arial" w:cs="Arial"/>
        </w:rPr>
      </w:pPr>
      <w:r w:rsidRPr="00E26132">
        <w:rPr>
          <w:rFonts w:ascii="Arial" w:eastAsiaTheme="minorEastAsia" w:hAnsi="Arial" w:cs="Arial"/>
        </w:rPr>
        <w:t>-</w:t>
      </w:r>
      <w:r w:rsidR="00F204A0">
        <w:rPr>
          <w:rFonts w:ascii="Arial" w:eastAsiaTheme="minorEastAsia" w:hAnsi="Arial" w:cs="Arial"/>
        </w:rPr>
        <w:t xml:space="preserve"> </w:t>
      </w:r>
      <w:r w:rsidRPr="00E26132">
        <w:rPr>
          <w:rFonts w:ascii="Arial" w:eastAsiaTheme="minorEastAsia" w:hAnsi="Arial" w:cs="Arial"/>
        </w:rPr>
        <w:t>Exportadores: Grãos com avarias, afeta a reputação e aceitação mercado internacional.</w:t>
      </w:r>
    </w:p>
    <w:p w14:paraId="68495A84" w14:textId="0C1583A0" w:rsidR="003B19E2" w:rsidRPr="00E26132" w:rsidRDefault="003B19E2" w:rsidP="00F204A0">
      <w:pPr>
        <w:spacing w:line="360" w:lineRule="auto"/>
        <w:ind w:firstLine="709"/>
        <w:jc w:val="both"/>
        <w:rPr>
          <w:rFonts w:ascii="Arial" w:hAnsi="Arial" w:cs="Arial"/>
        </w:rPr>
      </w:pPr>
      <w:r w:rsidRPr="00E26132">
        <w:rPr>
          <w:rFonts w:ascii="Arial" w:eastAsiaTheme="minorEastAsia" w:hAnsi="Arial" w:cs="Arial"/>
        </w:rPr>
        <w:t>-</w:t>
      </w:r>
      <w:r w:rsidR="00F204A0">
        <w:rPr>
          <w:rFonts w:ascii="Arial" w:eastAsiaTheme="minorEastAsia" w:hAnsi="Arial" w:cs="Arial"/>
        </w:rPr>
        <w:t xml:space="preserve"> </w:t>
      </w:r>
      <w:r w:rsidRPr="00E26132">
        <w:rPr>
          <w:rFonts w:ascii="Arial" w:eastAsiaTheme="minorEastAsia" w:hAnsi="Arial" w:cs="Arial"/>
        </w:rPr>
        <w:t>Consumidores finais: Ao comprar grãos com qualidade afetada, o consumidor pode acabar sofrendo com intoxicações, e desenvolver uma insegurança alimentar.</w:t>
      </w:r>
    </w:p>
    <w:p w14:paraId="61226AB8" w14:textId="77777777" w:rsidR="003B19E2" w:rsidRPr="00E26132" w:rsidRDefault="003B19E2" w:rsidP="003B19E2">
      <w:pPr>
        <w:spacing w:line="360" w:lineRule="auto"/>
        <w:jc w:val="both"/>
        <w:rPr>
          <w:rFonts w:ascii="Arial" w:hAnsi="Arial" w:cs="Arial"/>
        </w:rPr>
      </w:pPr>
      <w:r w:rsidRPr="00E26132">
        <w:rPr>
          <w:rFonts w:ascii="Arial" w:eastAsiaTheme="minorEastAsia" w:hAnsi="Arial" w:cs="Arial"/>
        </w:rPr>
        <w:t xml:space="preserve"> </w:t>
      </w:r>
    </w:p>
    <w:p w14:paraId="0064FCD9" w14:textId="6912CB2F" w:rsidR="003B19E2" w:rsidRPr="00E26132" w:rsidRDefault="003B19E2" w:rsidP="003B19E2">
      <w:pPr>
        <w:spacing w:line="360" w:lineRule="auto"/>
        <w:jc w:val="both"/>
        <w:rPr>
          <w:rFonts w:ascii="Arial" w:hAnsi="Arial" w:cs="Arial"/>
        </w:rPr>
      </w:pPr>
      <w:r w:rsidRPr="00E26132">
        <w:rPr>
          <w:rFonts w:ascii="Arial" w:eastAsiaTheme="minorEastAsia" w:hAnsi="Arial" w:cs="Arial"/>
        </w:rPr>
        <w:t xml:space="preserve"> Principal afetados</w:t>
      </w:r>
    </w:p>
    <w:p w14:paraId="3D44C8CE" w14:textId="1109C915" w:rsidR="003B19E2" w:rsidRPr="00E26132" w:rsidRDefault="003B19E2" w:rsidP="000A0D7F">
      <w:pPr>
        <w:spacing w:line="360" w:lineRule="auto"/>
        <w:ind w:firstLine="709"/>
        <w:jc w:val="both"/>
        <w:rPr>
          <w:rFonts w:ascii="Arial" w:hAnsi="Arial" w:cs="Arial"/>
        </w:rPr>
      </w:pPr>
      <w:r w:rsidRPr="00E26132">
        <w:rPr>
          <w:rFonts w:ascii="Arial" w:eastAsiaTheme="minorEastAsia" w:hAnsi="Arial" w:cs="Arial"/>
        </w:rPr>
        <w:t>-</w:t>
      </w:r>
      <w:r w:rsidR="000A0D7F">
        <w:rPr>
          <w:rFonts w:ascii="Arial" w:eastAsiaTheme="minorEastAsia" w:hAnsi="Arial" w:cs="Arial"/>
        </w:rPr>
        <w:t xml:space="preserve"> </w:t>
      </w:r>
      <w:r w:rsidRPr="00E26132">
        <w:rPr>
          <w:rFonts w:ascii="Arial" w:eastAsiaTheme="minorEastAsia" w:hAnsi="Arial" w:cs="Arial"/>
        </w:rPr>
        <w:t xml:space="preserve">Brasil: Por ser o maior exportador e possuir a maior parte do seu PIB </w:t>
      </w:r>
      <w:r w:rsidR="00703CEA" w:rsidRPr="00E26132">
        <w:rPr>
          <w:rFonts w:ascii="Arial" w:eastAsiaTheme="minorEastAsia" w:hAnsi="Arial" w:cs="Arial"/>
        </w:rPr>
        <w:t>constituído</w:t>
      </w:r>
      <w:r w:rsidRPr="00E26132">
        <w:rPr>
          <w:rFonts w:ascii="Arial" w:eastAsiaTheme="minorEastAsia" w:hAnsi="Arial" w:cs="Arial"/>
        </w:rPr>
        <w:t xml:space="preserve"> por esse ramo, o descarte de soja por motivos de mal armazenamento afeta diretamente a economia do país.</w:t>
      </w:r>
    </w:p>
    <w:p w14:paraId="12D8549E" w14:textId="77777777" w:rsidR="003B19E2" w:rsidRPr="00DE3D02" w:rsidRDefault="003B19E2" w:rsidP="003B19E2"/>
    <w:p w14:paraId="1032E1BB" w14:textId="77777777" w:rsidR="003B19E2" w:rsidRPr="00DE3D02" w:rsidRDefault="003B19E2" w:rsidP="003B19E2"/>
    <w:p w14:paraId="0B0A7C7B" w14:textId="77777777" w:rsidR="003B19E2" w:rsidRPr="00DE3D02" w:rsidRDefault="003B19E2" w:rsidP="003B19E2"/>
    <w:p w14:paraId="2C564158" w14:textId="77777777" w:rsidR="003B19E2" w:rsidRPr="00DE3D02" w:rsidRDefault="003B19E2" w:rsidP="003B19E2"/>
    <w:p w14:paraId="04158B77" w14:textId="77777777" w:rsidR="003B19E2" w:rsidRPr="00DE3D02" w:rsidRDefault="003B19E2" w:rsidP="003B19E2"/>
    <w:p w14:paraId="4993F413" w14:textId="77777777" w:rsidR="003B19E2" w:rsidRPr="00DE3D02" w:rsidRDefault="003B19E2" w:rsidP="003B19E2"/>
    <w:p w14:paraId="4C075E4F" w14:textId="77777777" w:rsidR="003B19E2" w:rsidRPr="00DE3D02" w:rsidRDefault="003B19E2" w:rsidP="003B19E2"/>
    <w:p w14:paraId="51B9DBA2" w14:textId="77777777" w:rsidR="003B19E2" w:rsidRPr="00DE3D02" w:rsidRDefault="003B19E2" w:rsidP="003B19E2"/>
    <w:p w14:paraId="622BB502" w14:textId="77777777" w:rsidR="003B19E2" w:rsidRPr="00DE3D02" w:rsidRDefault="003B19E2" w:rsidP="003B19E2"/>
    <w:p w14:paraId="41CC01CA" w14:textId="77777777" w:rsidR="003B19E2" w:rsidRPr="00DE3D02" w:rsidRDefault="003B19E2" w:rsidP="003B19E2"/>
    <w:p w14:paraId="4A6D8A15" w14:textId="77777777" w:rsidR="003B19E2" w:rsidRDefault="003B19E2" w:rsidP="003B19E2"/>
    <w:p w14:paraId="52A06997" w14:textId="77777777" w:rsidR="000A0D7F" w:rsidRPr="00DE3D02" w:rsidRDefault="000A0D7F" w:rsidP="003B19E2"/>
    <w:p w14:paraId="67573074" w14:textId="41F9458D" w:rsidR="003B19E2" w:rsidRPr="00DE3D02" w:rsidRDefault="00B73690" w:rsidP="003B19E2">
      <w:pPr>
        <w:pStyle w:val="Ttulo2"/>
        <w:spacing w:before="182" w:line="360" w:lineRule="auto"/>
        <w:jc w:val="both"/>
        <w:rPr>
          <w:rFonts w:eastAsia="Arial" w:cs="Arial"/>
          <w:color w:val="auto"/>
          <w:szCs w:val="28"/>
        </w:rPr>
      </w:pPr>
      <w:bookmarkStart w:id="4" w:name="_Toc165365497"/>
      <w:r w:rsidRPr="00DE3D02">
        <w:rPr>
          <w:rFonts w:eastAsia="Arial" w:cs="Arial"/>
          <w:bCs/>
          <w:color w:val="auto"/>
          <w:szCs w:val="28"/>
        </w:rPr>
        <w:lastRenderedPageBreak/>
        <w:t>1.3 Este Problema Tende A Diminuir Ou Aumentar?</w:t>
      </w:r>
      <w:bookmarkEnd w:id="4"/>
    </w:p>
    <w:p w14:paraId="447E263A" w14:textId="77777777" w:rsidR="003B19E2" w:rsidRDefault="003B19E2" w:rsidP="003B19E2">
      <w:pPr>
        <w:pStyle w:val="p2"/>
        <w:rPr>
          <w:rFonts w:hint="eastAsia"/>
        </w:rPr>
      </w:pPr>
    </w:p>
    <w:p w14:paraId="368D4B80" w14:textId="77777777" w:rsidR="003B19E2" w:rsidRPr="00E221C2" w:rsidRDefault="003B19E2" w:rsidP="002C4A95">
      <w:pPr>
        <w:pStyle w:val="p3"/>
        <w:spacing w:line="360" w:lineRule="auto"/>
        <w:ind w:firstLine="709"/>
        <w:jc w:val="both"/>
        <w:rPr>
          <w:rFonts w:ascii="Arial" w:hAnsi="Arial" w:cs="Arial"/>
          <w:sz w:val="24"/>
          <w:szCs w:val="24"/>
        </w:rPr>
      </w:pPr>
      <w:r w:rsidRPr="00E221C2">
        <w:rPr>
          <w:rStyle w:val="s2"/>
          <w:rFonts w:ascii="Arial" w:hAnsi="Arial" w:cs="Arial"/>
          <w:sz w:val="24"/>
          <w:szCs w:val="24"/>
        </w:rPr>
        <w:t>O problema de desperdício de soja devido às más condições de temperatura e umidade do ar nos silos tendem a aumentar.</w:t>
      </w:r>
    </w:p>
    <w:p w14:paraId="65962B77" w14:textId="77777777" w:rsidR="003B19E2" w:rsidRPr="00E221C2" w:rsidRDefault="003B19E2" w:rsidP="002C4A95">
      <w:pPr>
        <w:pStyle w:val="p3"/>
        <w:spacing w:line="360" w:lineRule="auto"/>
        <w:jc w:val="both"/>
        <w:rPr>
          <w:rStyle w:val="s2"/>
          <w:rFonts w:ascii="Arial" w:hAnsi="Arial" w:cs="Arial"/>
          <w:sz w:val="24"/>
          <w:szCs w:val="24"/>
        </w:rPr>
      </w:pPr>
      <w:r w:rsidRPr="00E221C2">
        <w:rPr>
          <w:rStyle w:val="s2"/>
          <w:rFonts w:ascii="Arial" w:hAnsi="Arial" w:cs="Arial"/>
          <w:sz w:val="24"/>
          <w:szCs w:val="24"/>
        </w:rPr>
        <w:t>Isso porque existem poucas soluções que resolvem esse problema de forma eficaz, e as existentes possuem um custo muito elevado.</w:t>
      </w:r>
    </w:p>
    <w:p w14:paraId="4D0E5663" w14:textId="77777777" w:rsidR="003B19E2" w:rsidRPr="00E221C2" w:rsidRDefault="003B19E2" w:rsidP="002C4A95">
      <w:pPr>
        <w:pStyle w:val="p3"/>
        <w:spacing w:line="360" w:lineRule="auto"/>
        <w:jc w:val="both"/>
        <w:rPr>
          <w:rFonts w:ascii="Arial" w:hAnsi="Arial" w:cs="Arial"/>
          <w:sz w:val="24"/>
          <w:szCs w:val="24"/>
        </w:rPr>
      </w:pPr>
      <w:r w:rsidRPr="00E221C2">
        <w:rPr>
          <w:rStyle w:val="s2"/>
          <w:rFonts w:ascii="Arial" w:hAnsi="Arial" w:cs="Arial"/>
          <w:sz w:val="24"/>
          <w:szCs w:val="24"/>
        </w:rPr>
        <w:t>Outro fator é a questão de temperatura, que vem se tornando uma questão ameaçadora para esse ramo</w:t>
      </w:r>
      <w:r w:rsidRPr="00E221C2">
        <w:rPr>
          <w:rFonts w:ascii="Arial" w:hAnsi="Arial" w:cs="Arial"/>
          <w:sz w:val="24"/>
          <w:szCs w:val="24"/>
        </w:rPr>
        <w:t xml:space="preserve"> </w:t>
      </w:r>
      <w:r w:rsidRPr="00E221C2">
        <w:rPr>
          <w:rStyle w:val="s2"/>
          <w:rFonts w:ascii="Arial" w:hAnsi="Arial" w:cs="Arial"/>
          <w:sz w:val="24"/>
          <w:szCs w:val="24"/>
        </w:rPr>
        <w:t>(aquecimento global).</w:t>
      </w:r>
    </w:p>
    <w:p w14:paraId="3A14EBDB" w14:textId="77777777" w:rsidR="003B19E2" w:rsidRDefault="003B19E2" w:rsidP="00136262">
      <w:pPr>
        <w:jc w:val="both"/>
      </w:pPr>
    </w:p>
    <w:p w14:paraId="4FA90CDF" w14:textId="77777777" w:rsidR="003B19E2" w:rsidRDefault="003B19E2" w:rsidP="003B19E2"/>
    <w:p w14:paraId="235F9876" w14:textId="77777777" w:rsidR="003B19E2" w:rsidRDefault="003B19E2" w:rsidP="003B19E2"/>
    <w:p w14:paraId="2568AB5B" w14:textId="77777777" w:rsidR="003B19E2" w:rsidRDefault="003B19E2" w:rsidP="003B19E2"/>
    <w:p w14:paraId="3B827649" w14:textId="77777777" w:rsidR="003B19E2" w:rsidRDefault="003B19E2" w:rsidP="003B19E2"/>
    <w:p w14:paraId="17009927" w14:textId="77777777" w:rsidR="003B19E2" w:rsidRDefault="003B19E2" w:rsidP="003B19E2"/>
    <w:p w14:paraId="0D001D5A" w14:textId="77777777" w:rsidR="003B19E2" w:rsidRDefault="003B19E2" w:rsidP="003B19E2"/>
    <w:p w14:paraId="5872B14D" w14:textId="77777777" w:rsidR="003B19E2" w:rsidRDefault="003B19E2" w:rsidP="003B19E2"/>
    <w:p w14:paraId="4308CC3C" w14:textId="77777777" w:rsidR="003B19E2" w:rsidRDefault="003B19E2" w:rsidP="003B19E2"/>
    <w:p w14:paraId="438FFDE7" w14:textId="77777777" w:rsidR="003B19E2" w:rsidRDefault="003B19E2" w:rsidP="003B19E2"/>
    <w:p w14:paraId="060C542C" w14:textId="77777777" w:rsidR="003B19E2" w:rsidRDefault="003B19E2" w:rsidP="003B19E2"/>
    <w:p w14:paraId="2205D9E1" w14:textId="77777777" w:rsidR="003B19E2" w:rsidRDefault="003B19E2" w:rsidP="003B19E2"/>
    <w:p w14:paraId="55844190" w14:textId="77777777" w:rsidR="003B19E2" w:rsidRDefault="003B19E2" w:rsidP="003B19E2"/>
    <w:p w14:paraId="4DD40D53" w14:textId="77777777" w:rsidR="003B19E2" w:rsidRDefault="003B19E2" w:rsidP="003B19E2"/>
    <w:p w14:paraId="5B100517" w14:textId="77777777" w:rsidR="003B19E2" w:rsidRDefault="003B19E2" w:rsidP="003B19E2"/>
    <w:p w14:paraId="10A01854" w14:textId="77777777" w:rsidR="003B19E2" w:rsidRDefault="003B19E2" w:rsidP="003B19E2"/>
    <w:p w14:paraId="68D2013D" w14:textId="77777777" w:rsidR="003B19E2" w:rsidRDefault="003B19E2" w:rsidP="003B19E2"/>
    <w:p w14:paraId="5B86803D" w14:textId="77777777" w:rsidR="003B19E2" w:rsidRPr="00DE3D02" w:rsidRDefault="003B19E2" w:rsidP="003B19E2">
      <w:pPr>
        <w:spacing w:line="360" w:lineRule="auto"/>
        <w:jc w:val="both"/>
        <w:rPr>
          <w:del w:id="5" w:author="Microsoft Word" w:date="2024-03-19T17:14:00Z"/>
        </w:rPr>
      </w:pPr>
    </w:p>
    <w:p w14:paraId="51F28065" w14:textId="77777777" w:rsidR="003B19E2" w:rsidRPr="00DE3D02" w:rsidRDefault="003B19E2" w:rsidP="003B19E2">
      <w:pPr>
        <w:spacing w:before="182" w:line="360" w:lineRule="auto"/>
        <w:jc w:val="both"/>
      </w:pPr>
      <w:r w:rsidRPr="00DE3D02">
        <w:br w:type="page"/>
      </w:r>
    </w:p>
    <w:p w14:paraId="5F349388" w14:textId="29434F7C" w:rsidR="003B19E2" w:rsidRPr="00DE3D02" w:rsidRDefault="003A3182" w:rsidP="003A3182">
      <w:pPr>
        <w:pStyle w:val="Ttulo2"/>
        <w:rPr>
          <w:color w:val="auto"/>
        </w:rPr>
      </w:pPr>
      <w:bookmarkStart w:id="6" w:name="_Toc165365498"/>
      <w:r w:rsidRPr="00DE3D02">
        <w:rPr>
          <w:color w:val="auto"/>
        </w:rPr>
        <w:lastRenderedPageBreak/>
        <w:t>1.4 Quanto Custa Esse Problema?</w:t>
      </w:r>
      <w:bookmarkEnd w:id="6"/>
    </w:p>
    <w:p w14:paraId="7F0CB75F" w14:textId="77777777" w:rsidR="003B19E2" w:rsidRPr="00DE3D02" w:rsidRDefault="003B19E2" w:rsidP="003B19E2">
      <w:pPr>
        <w:spacing w:line="360" w:lineRule="auto"/>
        <w:jc w:val="both"/>
      </w:pPr>
    </w:p>
    <w:p w14:paraId="25E3B817" w14:textId="77777777" w:rsidR="003B19E2" w:rsidRPr="00DF1556" w:rsidRDefault="003B19E2" w:rsidP="00136262">
      <w:pPr>
        <w:spacing w:line="360" w:lineRule="auto"/>
        <w:ind w:firstLine="709"/>
        <w:jc w:val="both"/>
        <w:rPr>
          <w:rFonts w:ascii="Arial" w:hAnsi="Arial" w:cs="Arial"/>
        </w:rPr>
      </w:pPr>
      <w:r w:rsidRPr="00DF1556">
        <w:rPr>
          <w:rFonts w:ascii="Arial" w:hAnsi="Arial" w:cs="Arial"/>
        </w:rPr>
        <w:t>O problema de umidade dentro dos silos pode resultar em perdas qualitativas e ou financeiras.  Como:</w:t>
      </w:r>
    </w:p>
    <w:p w14:paraId="2C1A1882" w14:textId="77777777" w:rsidR="003B19E2" w:rsidRPr="00DF1556" w:rsidRDefault="003B19E2" w:rsidP="00136262">
      <w:pPr>
        <w:spacing w:line="360" w:lineRule="auto"/>
        <w:ind w:firstLine="709"/>
        <w:jc w:val="both"/>
        <w:rPr>
          <w:rFonts w:ascii="Arial" w:eastAsia="Aptos" w:hAnsi="Arial" w:cs="Arial"/>
        </w:rPr>
      </w:pPr>
      <w:r w:rsidRPr="00DF1556">
        <w:rPr>
          <w:rFonts w:ascii="Arial" w:hAnsi="Arial" w:cs="Arial"/>
          <w:b/>
          <w:bCs/>
        </w:rPr>
        <w:t>Perda de qualidade</w:t>
      </w:r>
      <w:r w:rsidRPr="00DF1556">
        <w:rPr>
          <w:rFonts w:ascii="Arial" w:hAnsi="Arial" w:cs="Arial"/>
        </w:rPr>
        <w:t>: Quando a soja está muito úmida, ela está mais propicia a ter fungos e bactérias que fazem mal a seres humanos e animais. A má umidade p</w:t>
      </w:r>
      <w:r w:rsidRPr="00DF1556">
        <w:rPr>
          <w:rFonts w:ascii="Arial" w:eastAsia="Aptos" w:hAnsi="Arial" w:cs="Arial"/>
        </w:rPr>
        <w:t>ode estimular a germinação da soja dentro do silo, o que dificulta sua comercialização, além de que a germinação consome nutrientes, proteínas, óleos e vitaminas, o que reduz seu valor nutricional.</w:t>
      </w:r>
    </w:p>
    <w:p w14:paraId="002AF804" w14:textId="77777777" w:rsidR="003B19E2" w:rsidRPr="00DF1556" w:rsidRDefault="003B19E2" w:rsidP="00136262">
      <w:pPr>
        <w:spacing w:line="360" w:lineRule="auto"/>
        <w:ind w:firstLine="709"/>
        <w:jc w:val="both"/>
        <w:rPr>
          <w:rFonts w:ascii="Arial" w:hAnsi="Arial" w:cs="Arial"/>
        </w:rPr>
      </w:pPr>
      <w:r w:rsidRPr="00DF1556">
        <w:rPr>
          <w:rFonts w:ascii="Arial" w:hAnsi="Arial" w:cs="Arial"/>
          <w:b/>
          <w:bCs/>
        </w:rPr>
        <w:t>Perda de peso</w:t>
      </w:r>
      <w:r w:rsidRPr="00DF1556">
        <w:rPr>
          <w:rFonts w:ascii="Arial" w:hAnsi="Arial" w:cs="Arial"/>
        </w:rPr>
        <w:t>: A soja perde até 10% do seu peso devido à desidratação em temperaturas e umidades inadequadas, a perda de peso significa que o produtor terá menos sacas para vender, o que resulta em uma redução da receita.</w:t>
      </w:r>
    </w:p>
    <w:p w14:paraId="0B795B31" w14:textId="77777777" w:rsidR="003B19E2" w:rsidRPr="00DF1556" w:rsidRDefault="003B19E2" w:rsidP="00136262">
      <w:pPr>
        <w:spacing w:line="360" w:lineRule="auto"/>
        <w:ind w:firstLine="709"/>
        <w:jc w:val="both"/>
        <w:rPr>
          <w:rFonts w:ascii="Arial" w:hAnsi="Arial" w:cs="Arial"/>
        </w:rPr>
      </w:pPr>
      <w:r w:rsidRPr="00DF1556">
        <w:rPr>
          <w:rFonts w:ascii="Arial" w:hAnsi="Arial" w:cs="Arial"/>
          <w:b/>
          <w:bCs/>
        </w:rPr>
        <w:t>Descontos no preço</w:t>
      </w:r>
      <w:r w:rsidRPr="00DF1556">
        <w:rPr>
          <w:rFonts w:ascii="Arial" w:hAnsi="Arial" w:cs="Arial"/>
        </w:rPr>
        <w:t>: Soja com qualidade inferior pode receber descontos no preço de venda.</w:t>
      </w:r>
    </w:p>
    <w:p w14:paraId="49AC20F2" w14:textId="77777777" w:rsidR="003B19E2" w:rsidRPr="00DE3D02" w:rsidRDefault="003B19E2" w:rsidP="003B19E2">
      <w:pPr>
        <w:spacing w:line="360" w:lineRule="auto"/>
        <w:jc w:val="both"/>
      </w:pPr>
    </w:p>
    <w:p w14:paraId="6B78CA54" w14:textId="77777777" w:rsidR="003B19E2" w:rsidRPr="00DE3D02" w:rsidRDefault="003B19E2" w:rsidP="003B19E2">
      <w:pPr>
        <w:spacing w:line="360" w:lineRule="auto"/>
        <w:jc w:val="both"/>
      </w:pPr>
    </w:p>
    <w:p w14:paraId="13F6F50D" w14:textId="77777777" w:rsidR="003B19E2" w:rsidRPr="00DE3D02" w:rsidRDefault="003B19E2" w:rsidP="003B19E2">
      <w:pPr>
        <w:spacing w:before="182" w:line="360" w:lineRule="auto"/>
        <w:jc w:val="both"/>
      </w:pPr>
      <w:r w:rsidRPr="00DE3D02">
        <w:br w:type="page"/>
      </w:r>
    </w:p>
    <w:p w14:paraId="66312870" w14:textId="5791C863" w:rsidR="003B19E2" w:rsidRPr="00136262" w:rsidRDefault="004E61FF" w:rsidP="00136262">
      <w:pPr>
        <w:pStyle w:val="Ttulo2"/>
        <w:spacing w:line="360" w:lineRule="auto"/>
        <w:rPr>
          <w:rFonts w:eastAsia="Arial" w:cs="Arial"/>
          <w:color w:val="auto"/>
          <w:szCs w:val="28"/>
        </w:rPr>
      </w:pPr>
      <w:bookmarkStart w:id="7" w:name="_Toc165365499"/>
      <w:r w:rsidRPr="00DE3D02">
        <w:rPr>
          <w:rFonts w:eastAsia="Arial" w:cs="Arial"/>
          <w:bCs/>
          <w:color w:val="auto"/>
          <w:szCs w:val="28"/>
        </w:rPr>
        <w:lastRenderedPageBreak/>
        <w:t>1.5 O Problema Afeta Os Aspectos De Sustentabilidade?</w:t>
      </w:r>
      <w:bookmarkEnd w:id="7"/>
    </w:p>
    <w:p w14:paraId="3E16F25F" w14:textId="77777777" w:rsidR="00136262" w:rsidRDefault="00136262" w:rsidP="00136262">
      <w:pPr>
        <w:shd w:val="clear" w:color="auto" w:fill="FFFFFF" w:themeFill="background1"/>
        <w:spacing w:after="0"/>
        <w:ind w:firstLine="709"/>
        <w:jc w:val="both"/>
        <w:rPr>
          <w:rFonts w:ascii="Arial" w:eastAsia="Segoe UI" w:hAnsi="Arial" w:cs="Arial"/>
        </w:rPr>
      </w:pPr>
    </w:p>
    <w:p w14:paraId="06E9510B" w14:textId="0EB12CF9" w:rsidR="003B19E2" w:rsidRPr="00A110BC" w:rsidRDefault="003B19E2" w:rsidP="00136262">
      <w:pPr>
        <w:shd w:val="clear" w:color="auto" w:fill="FFFFFF" w:themeFill="background1"/>
        <w:spacing w:after="0"/>
        <w:ind w:firstLine="709"/>
        <w:jc w:val="both"/>
        <w:rPr>
          <w:rFonts w:ascii="Arial" w:hAnsi="Arial" w:cs="Arial"/>
          <w:sz w:val="28"/>
          <w:szCs w:val="28"/>
        </w:rPr>
      </w:pPr>
      <w:r w:rsidRPr="00A110BC">
        <w:rPr>
          <w:rFonts w:ascii="Arial" w:eastAsia="Segoe UI" w:hAnsi="Arial" w:cs="Arial"/>
        </w:rPr>
        <w:t>Com toda a certeza! O problema no armazenamento em silos de grãos de soja devido à umidade e temperatura pode afetar significativamente os aspectos de sustentabilidade. Como:</w:t>
      </w:r>
    </w:p>
    <w:p w14:paraId="3FD6CC3E" w14:textId="77777777" w:rsidR="003B19E2" w:rsidRPr="00A110BC" w:rsidRDefault="003B19E2" w:rsidP="003B19E2">
      <w:pPr>
        <w:shd w:val="clear" w:color="auto" w:fill="FFFFFF" w:themeFill="background1"/>
        <w:spacing w:after="0"/>
        <w:jc w:val="both"/>
        <w:rPr>
          <w:rFonts w:ascii="Arial" w:eastAsia="Segoe UI" w:hAnsi="Arial" w:cs="Arial"/>
        </w:rPr>
      </w:pPr>
    </w:p>
    <w:p w14:paraId="2E6637AC" w14:textId="77777777" w:rsidR="003B19E2" w:rsidRPr="00A110BC" w:rsidRDefault="003B19E2" w:rsidP="00136262">
      <w:pPr>
        <w:shd w:val="clear" w:color="auto" w:fill="FFFFFF" w:themeFill="background1"/>
        <w:spacing w:after="0"/>
        <w:ind w:firstLine="709"/>
        <w:jc w:val="both"/>
        <w:rPr>
          <w:rFonts w:ascii="Arial" w:eastAsia="Segoe UI" w:hAnsi="Arial" w:cs="Arial"/>
        </w:rPr>
      </w:pPr>
      <w:r w:rsidRPr="00A110BC">
        <w:rPr>
          <w:rFonts w:ascii="Arial" w:eastAsia="Segoe UI" w:hAnsi="Arial" w:cs="Arial"/>
        </w:rPr>
        <w:t>1. Perdas de Produto: A umidade excessiva pode levar ao apodrecimento dos grãos, resultando em perdas significativas de produto. Isso não só desperdiça recursos alimentares, mas também contribui para a insegurança alimentar e aumenta a pressão sobre os sistemas agrícolas para produzir mais.</w:t>
      </w:r>
    </w:p>
    <w:p w14:paraId="22729076" w14:textId="77777777" w:rsidR="003B19E2" w:rsidRPr="00A110BC" w:rsidRDefault="003B19E2" w:rsidP="003B19E2">
      <w:pPr>
        <w:shd w:val="clear" w:color="auto" w:fill="FFFFFF" w:themeFill="background1"/>
        <w:spacing w:after="0"/>
        <w:jc w:val="both"/>
        <w:rPr>
          <w:rFonts w:ascii="Arial" w:hAnsi="Arial" w:cs="Arial"/>
          <w:sz w:val="28"/>
          <w:szCs w:val="28"/>
        </w:rPr>
      </w:pPr>
    </w:p>
    <w:p w14:paraId="201CC394" w14:textId="77777777" w:rsidR="003B19E2" w:rsidRPr="00A110BC" w:rsidRDefault="003B19E2" w:rsidP="00136262">
      <w:pPr>
        <w:shd w:val="clear" w:color="auto" w:fill="FFFFFF" w:themeFill="background1"/>
        <w:spacing w:after="0"/>
        <w:ind w:firstLine="709"/>
        <w:jc w:val="both"/>
        <w:rPr>
          <w:rFonts w:ascii="Arial" w:hAnsi="Arial" w:cs="Arial"/>
          <w:sz w:val="28"/>
          <w:szCs w:val="28"/>
        </w:rPr>
      </w:pPr>
      <w:r w:rsidRPr="00A110BC">
        <w:rPr>
          <w:rFonts w:ascii="Arial" w:eastAsia="Segoe UI" w:hAnsi="Arial" w:cs="Arial"/>
        </w:rPr>
        <w:t>2. Consumo de Energia: Para controlar a umidade e a temperatura dentro dos silos, muitas vezes são necessários sistemas de ventilação e climatização que consomem energia. O uso excessivo de energia não renovável contribui para as emissões de gases de efeito estufa e aumenta a pegada de carbono do processo de armazenamento.</w:t>
      </w:r>
    </w:p>
    <w:p w14:paraId="0A87CDE6" w14:textId="77777777" w:rsidR="003B19E2" w:rsidRPr="00A110BC" w:rsidRDefault="003B19E2" w:rsidP="003B19E2">
      <w:pPr>
        <w:shd w:val="clear" w:color="auto" w:fill="FFFFFF" w:themeFill="background1"/>
        <w:spacing w:after="0"/>
        <w:jc w:val="both"/>
        <w:rPr>
          <w:rFonts w:ascii="Arial" w:hAnsi="Arial" w:cs="Arial"/>
          <w:sz w:val="28"/>
          <w:szCs w:val="28"/>
        </w:rPr>
      </w:pPr>
    </w:p>
    <w:p w14:paraId="16F2AED3" w14:textId="77777777" w:rsidR="003B19E2" w:rsidRPr="00A110BC" w:rsidRDefault="003B19E2" w:rsidP="006F54E0">
      <w:pPr>
        <w:shd w:val="clear" w:color="auto" w:fill="FFFFFF" w:themeFill="background1"/>
        <w:spacing w:after="0"/>
        <w:ind w:firstLine="709"/>
        <w:jc w:val="both"/>
        <w:rPr>
          <w:rFonts w:ascii="Arial" w:hAnsi="Arial" w:cs="Arial"/>
          <w:sz w:val="28"/>
          <w:szCs w:val="28"/>
        </w:rPr>
      </w:pPr>
      <w:r w:rsidRPr="00A110BC">
        <w:rPr>
          <w:rFonts w:ascii="Arial" w:eastAsia="Segoe UI" w:hAnsi="Arial" w:cs="Arial"/>
        </w:rPr>
        <w:t>3. Impacto Ambiental: O apodrecimento de grãos pode levar à produção de gases como metano, um potente gás de efeito estufa, durante o processo de decomposição. Além disso, a eliminação de grãos estragados pode ter impactos negativos no solo e na água próximos aos locais de descarte.</w:t>
      </w:r>
    </w:p>
    <w:p w14:paraId="772985F4" w14:textId="77777777" w:rsidR="003B19E2" w:rsidRPr="00A110BC" w:rsidRDefault="003B19E2" w:rsidP="003B19E2">
      <w:pPr>
        <w:shd w:val="clear" w:color="auto" w:fill="FFFFFF" w:themeFill="background1"/>
        <w:spacing w:after="0"/>
        <w:jc w:val="both"/>
        <w:rPr>
          <w:rFonts w:ascii="Arial" w:hAnsi="Arial" w:cs="Arial"/>
          <w:sz w:val="28"/>
          <w:szCs w:val="28"/>
        </w:rPr>
      </w:pPr>
    </w:p>
    <w:p w14:paraId="0F04CF6A" w14:textId="77777777" w:rsidR="003B19E2" w:rsidRPr="00DE3D02" w:rsidRDefault="003B19E2" w:rsidP="006F54E0">
      <w:pPr>
        <w:shd w:val="clear" w:color="auto" w:fill="FFFFFF" w:themeFill="background1"/>
        <w:spacing w:after="0"/>
        <w:ind w:firstLine="709"/>
        <w:jc w:val="both"/>
      </w:pPr>
      <w:r w:rsidRPr="00A110BC">
        <w:rPr>
          <w:rFonts w:ascii="Arial" w:eastAsia="Segoe UI" w:hAnsi="Arial" w:cs="Arial"/>
        </w:rPr>
        <w:t>4. Impacto Econômico: As perdas de produto devido à má gestão do armazenamento de grãos podem ter sérias repercussões econômicas para os agricultores, afetando sua renda e sustentabilidade financeira a longo prazo.</w:t>
      </w:r>
    </w:p>
    <w:p w14:paraId="4695CD08" w14:textId="77777777" w:rsidR="003B19E2" w:rsidRPr="00DE3D02" w:rsidRDefault="003B19E2" w:rsidP="003B19E2">
      <w:pPr>
        <w:spacing w:before="182" w:line="360" w:lineRule="auto"/>
        <w:jc w:val="both"/>
      </w:pPr>
      <w:r w:rsidRPr="00DE3D02">
        <w:br w:type="page"/>
      </w:r>
    </w:p>
    <w:p w14:paraId="7BE7763B" w14:textId="211E7D4D" w:rsidR="003B19E2" w:rsidRPr="00DE3D02" w:rsidRDefault="00961FDE" w:rsidP="00961FDE">
      <w:pPr>
        <w:pStyle w:val="Ttulo2"/>
        <w:rPr>
          <w:color w:val="auto"/>
        </w:rPr>
      </w:pPr>
      <w:bookmarkStart w:id="8" w:name="_Toc165365500"/>
      <w:r w:rsidRPr="00DE3D02">
        <w:rPr>
          <w:color w:val="auto"/>
        </w:rPr>
        <w:lastRenderedPageBreak/>
        <w:t xml:space="preserve">1.6 </w:t>
      </w:r>
      <w:r w:rsidR="00AE4224" w:rsidRPr="00DE3D02">
        <w:rPr>
          <w:color w:val="auto"/>
        </w:rPr>
        <w:t>Já Existe Algum Movimento Para Resolver O Problema?</w:t>
      </w:r>
      <w:bookmarkEnd w:id="8"/>
    </w:p>
    <w:p w14:paraId="79AFBCD3" w14:textId="77777777" w:rsidR="003B19E2" w:rsidRPr="00DF1556" w:rsidRDefault="003B19E2" w:rsidP="003B19E2">
      <w:pPr>
        <w:spacing w:line="360" w:lineRule="auto"/>
        <w:jc w:val="both"/>
        <w:rPr>
          <w:rFonts w:ascii="Arial" w:hAnsi="Arial" w:cs="Arial"/>
        </w:rPr>
      </w:pPr>
    </w:p>
    <w:p w14:paraId="65EBF38B" w14:textId="77777777" w:rsidR="003B19E2" w:rsidRPr="00DF1556" w:rsidRDefault="003B19E2" w:rsidP="006F54E0">
      <w:pPr>
        <w:spacing w:before="182" w:line="360" w:lineRule="auto"/>
        <w:ind w:firstLine="709"/>
        <w:jc w:val="both"/>
        <w:rPr>
          <w:rFonts w:ascii="Arial" w:hAnsi="Arial" w:cs="Arial"/>
        </w:rPr>
      </w:pPr>
      <w:r w:rsidRPr="00DF1556">
        <w:rPr>
          <w:rFonts w:ascii="Arial" w:hAnsi="Arial" w:cs="Arial"/>
        </w:rPr>
        <w:t xml:space="preserve">Por ser o maior produtor de soja do mundo, o Brasil investe muito dinheiro na área, então muitas empresas já apresentam sensores de umidade e temperatura nos silos de armazenamento, como a empresa </w:t>
      </w:r>
      <w:proofErr w:type="spellStart"/>
      <w:r w:rsidRPr="00DF1556">
        <w:rPr>
          <w:rFonts w:ascii="Arial" w:hAnsi="Arial" w:cs="Arial"/>
        </w:rPr>
        <w:t>Procer</w:t>
      </w:r>
      <w:proofErr w:type="spellEnd"/>
      <w:r w:rsidRPr="00DF1556">
        <w:rPr>
          <w:rFonts w:ascii="Arial" w:hAnsi="Arial" w:cs="Arial"/>
        </w:rPr>
        <w:t xml:space="preserve">, por exemplo. </w:t>
      </w:r>
    </w:p>
    <w:p w14:paraId="27EB164E" w14:textId="77777777" w:rsidR="003B19E2" w:rsidRPr="00DF1556" w:rsidRDefault="003B19E2" w:rsidP="006F54E0">
      <w:pPr>
        <w:spacing w:before="182" w:line="360" w:lineRule="auto"/>
        <w:ind w:firstLine="709"/>
        <w:jc w:val="both"/>
        <w:rPr>
          <w:rFonts w:ascii="Arial" w:hAnsi="Arial" w:cs="Arial"/>
        </w:rPr>
      </w:pPr>
      <w:r w:rsidRPr="00DF1556">
        <w:rPr>
          <w:rFonts w:ascii="Arial" w:hAnsi="Arial" w:cs="Arial"/>
        </w:rPr>
        <w:t>Pelo investimento na agropecuária, as soluções com sensores são alternativas muito caras, onde cada sensor pode chegar a um valor entre R$ 2.700,00 à R$ 3.208,40, sem contar a instalação nos silos, além da baixa precisão de alguns sensores.</w:t>
      </w:r>
    </w:p>
    <w:p w14:paraId="00C37D04" w14:textId="77777777" w:rsidR="003B19E2" w:rsidRPr="00DF1556" w:rsidRDefault="003B19E2" w:rsidP="006F54E0">
      <w:pPr>
        <w:spacing w:before="182" w:line="360" w:lineRule="auto"/>
        <w:ind w:firstLine="709"/>
        <w:jc w:val="both"/>
        <w:rPr>
          <w:rFonts w:ascii="Arial" w:hAnsi="Arial" w:cs="Arial"/>
        </w:rPr>
      </w:pPr>
      <w:r w:rsidRPr="00DF1556">
        <w:rPr>
          <w:rFonts w:ascii="Arial" w:hAnsi="Arial" w:cs="Arial"/>
        </w:rPr>
        <w:t>Além desses sensores avulsos, existem empresas que se especificam na área de silos e monitoramento deles, desde sua secagem até mesmo o controle de temperatura e umidade em armazenamento. O principal fator dessas empresas é não disponibilizar o valor de seus sensores, sendo necessário que você mande um e-mail e faça um cadastro em alguns sites e esperar uma resposta da parte da empresa, atrasando muito o lado dos cerealistas de grãos de soja.</w:t>
      </w:r>
    </w:p>
    <w:p w14:paraId="669FAB49" w14:textId="46130E3F" w:rsidR="003B19E2" w:rsidRPr="00DF1556" w:rsidRDefault="003B19E2" w:rsidP="00C84B0F">
      <w:pPr>
        <w:spacing w:before="182" w:line="360" w:lineRule="auto"/>
        <w:ind w:firstLine="709"/>
        <w:jc w:val="both"/>
        <w:rPr>
          <w:rFonts w:ascii="Arial" w:hAnsi="Arial" w:cs="Arial"/>
        </w:rPr>
      </w:pPr>
      <w:r w:rsidRPr="00DF1556">
        <w:rPr>
          <w:rFonts w:ascii="Arial" w:hAnsi="Arial" w:cs="Arial"/>
        </w:rPr>
        <w:t>/* O diferencial no nosso projeto é a presença de uma calculadora financeira, onde você calcula toda sua perda (em dinheiro e em toneladas de soja, valor per sacas)</w:t>
      </w:r>
      <w:r w:rsidR="00C84B0F" w:rsidRPr="00DF1556">
        <w:rPr>
          <w:rFonts w:ascii="Arial" w:hAnsi="Arial" w:cs="Arial"/>
        </w:rPr>
        <w:t>.</w:t>
      </w:r>
      <w:r w:rsidR="00C32BFF" w:rsidRPr="00DF1556">
        <w:rPr>
          <w:rFonts w:ascii="Arial" w:hAnsi="Arial" w:cs="Arial"/>
        </w:rPr>
        <w:t xml:space="preserve"> </w:t>
      </w:r>
      <w:r w:rsidRPr="00DF1556">
        <w:rPr>
          <w:rFonts w:ascii="Arial" w:hAnsi="Arial" w:cs="Arial"/>
        </w:rPr>
        <w:t>*/</w:t>
      </w:r>
    </w:p>
    <w:p w14:paraId="175867A9" w14:textId="167B0F80" w:rsidR="006D6B5C" w:rsidRPr="00DE3D02" w:rsidRDefault="006D6B5C" w:rsidP="006D6B5C"/>
    <w:p w14:paraId="0AE2CD8C" w14:textId="77777777" w:rsidR="003B19E2" w:rsidRPr="00DE3D02" w:rsidRDefault="003B19E2" w:rsidP="006D6B5C"/>
    <w:p w14:paraId="68C0A6F4" w14:textId="77777777" w:rsidR="003B19E2" w:rsidRPr="00DE3D02" w:rsidRDefault="003B19E2" w:rsidP="006D6B5C"/>
    <w:p w14:paraId="2717A76A" w14:textId="77777777" w:rsidR="003B19E2" w:rsidRPr="00DE3D02" w:rsidRDefault="003B19E2" w:rsidP="006D6B5C"/>
    <w:p w14:paraId="78D3F890" w14:textId="77777777" w:rsidR="003B19E2" w:rsidRPr="00DE3D02" w:rsidRDefault="003B19E2" w:rsidP="006D6B5C"/>
    <w:p w14:paraId="7AEC4FC4" w14:textId="77777777" w:rsidR="003B19E2" w:rsidRPr="00DE3D02" w:rsidRDefault="003B19E2" w:rsidP="006D6B5C"/>
    <w:p w14:paraId="2E277527" w14:textId="77777777" w:rsidR="003B19E2" w:rsidRPr="00DE3D02" w:rsidRDefault="003B19E2" w:rsidP="006D6B5C"/>
    <w:p w14:paraId="0A0BE547" w14:textId="77777777" w:rsidR="003B19E2" w:rsidRPr="00DE3D02" w:rsidRDefault="003B19E2" w:rsidP="006D6B5C"/>
    <w:p w14:paraId="358D8BF2" w14:textId="25EB87D9" w:rsidR="006D6B5C" w:rsidRPr="00DE3D02" w:rsidRDefault="00F6227D" w:rsidP="00F6227D">
      <w:pPr>
        <w:pStyle w:val="Ttulo1"/>
        <w:rPr>
          <w:color w:val="auto"/>
          <w:lang w:eastAsia="pt-BR"/>
        </w:rPr>
      </w:pPr>
      <w:bookmarkStart w:id="9" w:name="_Toc165365501"/>
      <w:r w:rsidRPr="00DE3D02">
        <w:rPr>
          <w:color w:val="auto"/>
          <w:lang w:eastAsia="pt-BR"/>
        </w:rPr>
        <w:lastRenderedPageBreak/>
        <w:t>2 OBJETIVO</w:t>
      </w:r>
      <w:bookmarkEnd w:id="9"/>
    </w:p>
    <w:p w14:paraId="123E9CAE" w14:textId="77777777" w:rsidR="006D6B5C" w:rsidRPr="00DE3D02" w:rsidRDefault="006D6B5C" w:rsidP="006D6B5C">
      <w:pPr>
        <w:spacing w:after="0" w:line="360" w:lineRule="auto"/>
        <w:ind w:firstLine="720"/>
        <w:jc w:val="both"/>
        <w:rPr>
          <w:rFonts w:ascii="Times New Roman" w:eastAsia="Times New Roman" w:hAnsi="Times New Roman" w:cs="Times New Roman"/>
          <w:lang w:eastAsia="pt-BR"/>
        </w:rPr>
      </w:pPr>
      <w:r w:rsidRPr="00DE3D02">
        <w:rPr>
          <w:rFonts w:ascii="Arial" w:eastAsia="Times New Roman" w:hAnsi="Arial" w:cs="Arial"/>
          <w:kern w:val="0"/>
          <w:lang w:eastAsia="pt-BR"/>
          <w14:ligatures w14:val="none"/>
        </w:rPr>
        <w:t xml:space="preserve">Devido à grande expansão da produção agrícola brasileira sem o acompanhamento necessário para a construção de silos, o Brasil entrou em um grande problema devido a essa falta de local para armazenar, isso provocou a atual situação do país, onde apenas 67% do que os produtores brasileiros colhem podem ser armazenados. </w:t>
      </w:r>
    </w:p>
    <w:p w14:paraId="070D89EB" w14:textId="77777777" w:rsidR="006D6B5C" w:rsidRPr="00DE3D02" w:rsidRDefault="006D6B5C" w:rsidP="006D6B5C">
      <w:pPr>
        <w:spacing w:after="0" w:line="360" w:lineRule="auto"/>
        <w:ind w:firstLine="720"/>
        <w:jc w:val="both"/>
        <w:rPr>
          <w:rFonts w:ascii="Times New Roman" w:eastAsia="Times New Roman" w:hAnsi="Times New Roman" w:cs="Times New Roman"/>
          <w:lang w:eastAsia="pt-BR"/>
        </w:rPr>
      </w:pPr>
      <w:r w:rsidRPr="00DE3D02">
        <w:rPr>
          <w:rFonts w:ascii="Arial" w:eastAsia="Times New Roman" w:hAnsi="Arial" w:cs="Arial"/>
          <w:kern w:val="0"/>
          <w:lang w:eastAsia="pt-BR"/>
          <w14:ligatures w14:val="none"/>
        </w:rPr>
        <w:t xml:space="preserve">Além dessa perda quantitativa, outro fator que também é muito grave é que, dentro dos 67% armazenados, também existe outra perda da soja devido às más condições de armazenamento dos grãos, então além da  perda quantitativa da soja, também existe a perda qualitativa desses grãos que é promovida pelos processos metabólicos que constituem o “ciclo vicioso” (respiração dos grãos, proliferação de insetos, pragas e fungos), e que surgem devido à alta temperatura e umidade dos grãos ou/e do local de armazenamento, que influenciam qualitativamente a soja, pois quanto maior a temperatura da massa de grãos, mais rápido ocorre alterações físicas e químicas, que podem levar o surgimento e proliferação de insetos e pragas, afetando a qualidade do produto final, podendo prejudicar a segurança alimentar. </w:t>
      </w:r>
    </w:p>
    <w:p w14:paraId="2D70B385" w14:textId="77777777" w:rsidR="006D6B5C" w:rsidRPr="00DE3D02" w:rsidRDefault="006D6B5C" w:rsidP="006D6B5C">
      <w:pPr>
        <w:spacing w:after="0" w:line="360" w:lineRule="auto"/>
        <w:ind w:firstLine="720"/>
        <w:jc w:val="both"/>
        <w:rPr>
          <w:rFonts w:ascii="Times New Roman" w:eastAsia="Times New Roman" w:hAnsi="Times New Roman" w:cs="Times New Roman"/>
          <w:kern w:val="0"/>
          <w:lang w:eastAsia="pt-BR"/>
          <w14:ligatures w14:val="none"/>
        </w:rPr>
      </w:pPr>
      <w:r w:rsidRPr="00DE3D02">
        <w:rPr>
          <w:rFonts w:ascii="Arial" w:eastAsia="Times New Roman" w:hAnsi="Arial" w:cs="Arial"/>
          <w:lang w:eastAsia="pt-BR"/>
        </w:rPr>
        <w:t xml:space="preserve">Com o uso de sensores de temperatura e umidade, o projeto visa em buscar uma solução prática e eficiente para monitorar a umidade e a temperatura para longevidade de conservação dos grãos de soja após a colheita. </w:t>
      </w:r>
      <w:r w:rsidRPr="00DE3D02">
        <w:rPr>
          <w:rFonts w:ascii="Arial" w:eastAsia="Times New Roman" w:hAnsi="Arial" w:cs="Arial"/>
          <w:kern w:val="0"/>
          <w:lang w:eastAsia="pt-BR"/>
          <w14:ligatures w14:val="none"/>
        </w:rPr>
        <w:t xml:space="preserve"> Com isso alguns objetivos que dentro do projeto é:</w:t>
      </w:r>
    </w:p>
    <w:p w14:paraId="57A3C32A" w14:textId="28B198F4" w:rsidR="006D6B5C" w:rsidRPr="00DE3D02" w:rsidRDefault="006D6B5C" w:rsidP="006D6B5C">
      <w:pPr>
        <w:spacing w:after="0" w:line="360" w:lineRule="auto"/>
        <w:rPr>
          <w:rFonts w:ascii="Times New Roman" w:eastAsia="Times New Roman" w:hAnsi="Times New Roman" w:cs="Times New Roman"/>
          <w:kern w:val="0"/>
          <w:lang w:eastAsia="pt-BR"/>
          <w14:ligatures w14:val="none"/>
        </w:rPr>
      </w:pPr>
    </w:p>
    <w:p w14:paraId="408317E5"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Monitorar a temperatura e umidade do ar dentro dos silos;</w:t>
      </w:r>
    </w:p>
    <w:p w14:paraId="00388CC7"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Evitar proliferação de pragas e insetos dentro dos silos;</w:t>
      </w:r>
    </w:p>
    <w:p w14:paraId="147D66F1"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Evitar explosões de grãos de soja;</w:t>
      </w:r>
    </w:p>
    <w:p w14:paraId="29E2EB51"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Redução da perda qualitativa dos grãos;</w:t>
      </w:r>
    </w:p>
    <w:p w14:paraId="016A5A61"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Redução do desperdício de grãos de soja;</w:t>
      </w:r>
    </w:p>
    <w:p w14:paraId="6819D9A8"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Armazenar os grãos de soja de forma segura dentro dos silos;</w:t>
      </w:r>
    </w:p>
    <w:p w14:paraId="42BFF87F" w14:textId="77777777" w:rsidR="006D6B5C" w:rsidRPr="00DE3D02"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DE3D02">
        <w:rPr>
          <w:rFonts w:ascii="Arial" w:eastAsia="Times New Roman" w:hAnsi="Arial" w:cs="Arial"/>
          <w:kern w:val="0"/>
          <w:lang w:eastAsia="pt-BR"/>
          <w14:ligatures w14:val="none"/>
        </w:rPr>
        <w:t>Armazenar com qualidade os grãos de soja.</w:t>
      </w:r>
    </w:p>
    <w:p w14:paraId="59ACE5BE" w14:textId="77777777" w:rsidR="006D6B5C" w:rsidRPr="00DE3D02" w:rsidRDefault="006D6B5C" w:rsidP="006D6B5C">
      <w:pPr>
        <w:jc w:val="both"/>
        <w:rPr>
          <w:sz w:val="32"/>
          <w:szCs w:val="32"/>
          <w:lang w:eastAsia="pt-BR"/>
        </w:rPr>
      </w:pPr>
    </w:p>
    <w:p w14:paraId="58F6A069" w14:textId="77777777" w:rsidR="006D6B5C" w:rsidRPr="00DE3D02" w:rsidRDefault="006D6B5C" w:rsidP="006D6B5C">
      <w:pPr>
        <w:spacing w:line="360" w:lineRule="auto"/>
        <w:jc w:val="both"/>
        <w:rPr>
          <w:sz w:val="32"/>
          <w:szCs w:val="32"/>
          <w:lang w:eastAsia="pt-BR"/>
        </w:rPr>
      </w:pPr>
    </w:p>
    <w:p w14:paraId="0874B5B0" w14:textId="3A7CBD0D" w:rsidR="006D6B5C" w:rsidRPr="00DE3D02" w:rsidRDefault="005D004C" w:rsidP="005D004C">
      <w:pPr>
        <w:pStyle w:val="Ttulo1"/>
        <w:rPr>
          <w:color w:val="auto"/>
          <w:lang w:eastAsia="pt-BR"/>
        </w:rPr>
      </w:pPr>
      <w:bookmarkStart w:id="10" w:name="_Toc165365502"/>
      <w:r w:rsidRPr="00DE3D02">
        <w:rPr>
          <w:color w:val="auto"/>
          <w:lang w:eastAsia="pt-BR"/>
        </w:rPr>
        <w:lastRenderedPageBreak/>
        <w:t>3 JUSTIFICATIVA</w:t>
      </w:r>
      <w:bookmarkEnd w:id="10"/>
    </w:p>
    <w:p w14:paraId="006AD6BD"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lang w:eastAsia="pt-BR"/>
        </w:rPr>
        <w:t>A implementação de sensores de temperatura e umidade no armazenamento de grãos de soja é uma estratégia essencial, uma vez que oferece uma série de benefícios que contribuem para a eficiência, qualidade e sustentabilidade do processo.</w:t>
      </w:r>
    </w:p>
    <w:p w14:paraId="1DBCD42C"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b/>
          <w:bCs/>
          <w:u w:val="single"/>
          <w:lang w:eastAsia="pt-BR"/>
        </w:rPr>
        <w:t>Prevenção do desenvolvimento de fungos nos grãos de soja</w:t>
      </w:r>
      <w:r w:rsidRPr="00DF1556">
        <w:rPr>
          <w:rFonts w:ascii="Arial" w:hAnsi="Arial" w:cs="Arial"/>
          <w:lang w:eastAsia="pt-BR"/>
        </w:rPr>
        <w:t>: Para a prevenção de perdas por fungos e deterioração, os sensores de temperatura e umidade desempenham um papel crucial na prevenção dos grãos de soja. Manter condições controladas com base em dados precisos desses sensores reduz significativamente o risco de deterioração dos grãos, minimizando perdas durante o armazenamento.</w:t>
      </w:r>
    </w:p>
    <w:p w14:paraId="702468B6"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b/>
          <w:bCs/>
          <w:u w:val="single"/>
          <w:lang w:eastAsia="pt-BR"/>
        </w:rPr>
        <w:t>Condições ideais</w:t>
      </w:r>
      <w:r w:rsidRPr="00DF1556">
        <w:rPr>
          <w:rFonts w:ascii="Arial" w:hAnsi="Arial" w:cs="Arial"/>
          <w:b/>
          <w:bCs/>
          <w:lang w:eastAsia="pt-BR"/>
        </w:rPr>
        <w:t xml:space="preserve">: </w:t>
      </w:r>
      <w:r w:rsidRPr="00DF1556">
        <w:rPr>
          <w:rFonts w:ascii="Arial" w:hAnsi="Arial" w:cs="Arial"/>
          <w:lang w:eastAsia="pt-BR"/>
        </w:rPr>
        <w:t>A temperatura e a umidade adequadas são fundamentais para preservar a qualidade e o valor nutricional dos grãos de soja. Sensores precisos garantem que as condições ideais sejam mantidas, evitando degradação da qualidade do produto e assegurando que os grãos mantenham seu valor nutricional ao longo do tempo.</w:t>
      </w:r>
    </w:p>
    <w:p w14:paraId="3FD1F375"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b/>
          <w:bCs/>
          <w:u w:val="single"/>
          <w:lang w:eastAsia="pt-BR"/>
        </w:rPr>
        <w:t>Padrões de umidade e temperatura</w:t>
      </w:r>
      <w:r w:rsidRPr="00DF1556">
        <w:rPr>
          <w:rFonts w:ascii="Arial" w:hAnsi="Arial" w:cs="Arial"/>
          <w:lang w:eastAsia="pt-BR"/>
        </w:rPr>
        <w:t>: Diversos países importadores, como a China, estabelecem padrões rigorosos para a umidade e temperatura dos grãos de soja. A utilização de sensores permite que os produtores brasileiros atendam com precisão a esses requisitos, evitando disputas comerciais e assegurando uma posição competitiva no mercado internacional.</w:t>
      </w:r>
    </w:p>
    <w:p w14:paraId="7475AFEF"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b/>
          <w:bCs/>
          <w:u w:val="single"/>
          <w:lang w:eastAsia="pt-BR"/>
        </w:rPr>
        <w:t>Monitorização contínua e resposta imediata</w:t>
      </w:r>
      <w:r w:rsidRPr="00DF1556">
        <w:rPr>
          <w:rFonts w:ascii="Arial" w:hAnsi="Arial" w:cs="Arial"/>
          <w:lang w:eastAsia="pt-BR"/>
        </w:rPr>
        <w:t>: A monitorização contínua proporcionada pelos sensores permite uma resposta imediata a variações nas condições de armazenamento. Isso possibilita a intervenção rápida em situações de risco, reduzindo o desperdício de grãos e garantindo uma colheita mais produtiva e eficiente.</w:t>
      </w:r>
    </w:p>
    <w:p w14:paraId="61EB5B42"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lang w:eastAsia="pt-BR"/>
        </w:rPr>
        <w:t>Manter condições ideais nos silos de armazenamento não apenas preserva a qualidade da soja, mas também contribui para a sustentabilidade ambiental. Ao evitar condições inadequadas que levam a uma maior atividade metabólica e liberação de CO2, os sensores de temperatura e umidade ajudam a reduzir a pegada de carbono associada ao processo de armazenamento.</w:t>
      </w:r>
    </w:p>
    <w:p w14:paraId="1D18E180" w14:textId="77777777" w:rsidR="006D6B5C" w:rsidRPr="00DF1556" w:rsidRDefault="006D6B5C" w:rsidP="00C84B0F">
      <w:pPr>
        <w:ind w:firstLine="709"/>
        <w:jc w:val="both"/>
        <w:rPr>
          <w:rFonts w:ascii="Arial" w:hAnsi="Arial" w:cs="Arial"/>
          <w:b/>
          <w:bCs/>
          <w:sz w:val="27"/>
          <w:szCs w:val="27"/>
          <w:lang w:eastAsia="pt-BR"/>
        </w:rPr>
      </w:pPr>
      <w:r w:rsidRPr="00DF1556">
        <w:rPr>
          <w:rFonts w:ascii="Arial" w:hAnsi="Arial" w:cs="Arial"/>
          <w:lang w:eastAsia="pt-BR"/>
        </w:rPr>
        <w:t>A integração de sensores permite o monitoramento em tempo real das condições de armazenamento, proporcionando eficiência operacional. Além disso, a capacidade de controle remoto desses sensores oferece aos produtores a capacidade de realizar ajustes e tomar decisões críticas à distância, otimizando a gestão dos silos.</w:t>
      </w:r>
    </w:p>
    <w:p w14:paraId="5E8F9BE7" w14:textId="77777777" w:rsidR="006D6B5C" w:rsidRPr="00DF1556" w:rsidRDefault="006D6B5C" w:rsidP="00C84B0F">
      <w:pPr>
        <w:ind w:firstLine="709"/>
        <w:jc w:val="both"/>
        <w:rPr>
          <w:rFonts w:ascii="Arial" w:hAnsi="Arial" w:cs="Arial"/>
          <w:lang w:eastAsia="pt-BR"/>
        </w:rPr>
      </w:pPr>
      <w:r w:rsidRPr="00DF1556">
        <w:rPr>
          <w:rFonts w:ascii="Arial" w:hAnsi="Arial" w:cs="Arial"/>
          <w:lang w:eastAsia="pt-BR"/>
        </w:rPr>
        <w:t xml:space="preserve">Considerando o contexto nacional de insegurança alimentar, a implementação de sensores de temperatura e umidade se torna uma medida </w:t>
      </w:r>
      <w:r w:rsidRPr="00DF1556">
        <w:rPr>
          <w:rFonts w:ascii="Arial" w:hAnsi="Arial" w:cs="Arial"/>
          <w:lang w:eastAsia="pt-BR"/>
        </w:rPr>
        <w:lastRenderedPageBreak/>
        <w:t>vital para garantir a segurança alimentar, evitando perdas desnecessárias e assegurando a disponibilidade de grãos de alta qualidade para a população.</w:t>
      </w:r>
    </w:p>
    <w:p w14:paraId="465CD3CB" w14:textId="77777777" w:rsidR="006D6B5C" w:rsidRPr="00DE3D02" w:rsidRDefault="006D6B5C" w:rsidP="008F3965">
      <w:pPr>
        <w:rPr>
          <w:lang w:eastAsia="pt-BR"/>
        </w:rPr>
      </w:pPr>
    </w:p>
    <w:p w14:paraId="7235FBA5" w14:textId="77777777" w:rsidR="006D6B5C" w:rsidRPr="00DE3D02" w:rsidRDefault="006D6B5C" w:rsidP="006D6B5C">
      <w:r w:rsidRPr="00DE3D02">
        <w:br w:type="page"/>
      </w:r>
    </w:p>
    <w:p w14:paraId="1C03CE2C" w14:textId="5141F718" w:rsidR="006D6B5C" w:rsidRPr="00DE3D02" w:rsidRDefault="00A82551" w:rsidP="00A82551">
      <w:pPr>
        <w:pStyle w:val="Ttulo1"/>
        <w:rPr>
          <w:color w:val="auto"/>
          <w:lang w:eastAsia="pt-BR"/>
        </w:rPr>
      </w:pPr>
      <w:bookmarkStart w:id="11" w:name="_Toc165365503"/>
      <w:r w:rsidRPr="00DE3D02">
        <w:rPr>
          <w:color w:val="auto"/>
          <w:lang w:eastAsia="pt-BR"/>
        </w:rPr>
        <w:lastRenderedPageBreak/>
        <w:t>4 ESCOPO</w:t>
      </w:r>
      <w:bookmarkEnd w:id="11"/>
    </w:p>
    <w:p w14:paraId="590930BF" w14:textId="0A76CE35" w:rsidR="006D6B5C" w:rsidRPr="00CA570D" w:rsidRDefault="006D6B5C" w:rsidP="00C84B0F">
      <w:pPr>
        <w:spacing w:line="360" w:lineRule="auto"/>
        <w:ind w:firstLine="709"/>
        <w:jc w:val="both"/>
        <w:rPr>
          <w:rFonts w:ascii="Arial" w:hAnsi="Arial" w:cs="Arial"/>
          <w:lang w:eastAsia="pt-BR"/>
        </w:rPr>
      </w:pPr>
      <w:r w:rsidRPr="00CA570D">
        <w:rPr>
          <w:rFonts w:ascii="Arial" w:hAnsi="Arial" w:cs="Arial"/>
          <w:lang w:eastAsia="pt-BR"/>
        </w:rPr>
        <w:t>O projeto consiste na instalação de sensor</w:t>
      </w:r>
      <w:r w:rsidR="00C631ED" w:rsidRPr="00CA570D">
        <w:rPr>
          <w:rFonts w:ascii="Arial" w:hAnsi="Arial" w:cs="Arial"/>
          <w:lang w:eastAsia="pt-BR"/>
        </w:rPr>
        <w:t xml:space="preserve"> </w:t>
      </w:r>
      <w:r w:rsidRPr="00CA570D">
        <w:rPr>
          <w:rFonts w:ascii="Arial" w:hAnsi="Arial" w:cs="Arial"/>
          <w:lang w:eastAsia="pt-BR"/>
        </w:rPr>
        <w:t>es de temperatura e umidade em silos de armazenamento de grãos de soja. Os sensores serão conectados a um sistema central de monitoramento que permitirá o acompanhamento em tempo real das condições ambientais dos silos.</w:t>
      </w:r>
    </w:p>
    <w:p w14:paraId="509FE328" w14:textId="77777777" w:rsidR="006D6B5C" w:rsidRPr="00CA570D" w:rsidRDefault="006D6B5C" w:rsidP="006D6B5C">
      <w:pPr>
        <w:spacing w:line="360" w:lineRule="auto"/>
        <w:jc w:val="both"/>
        <w:rPr>
          <w:rFonts w:ascii="Arial" w:hAnsi="Arial" w:cs="Arial"/>
          <w:b/>
          <w:bCs/>
          <w:lang w:eastAsia="pt-BR"/>
        </w:rPr>
      </w:pPr>
      <w:r w:rsidRPr="00CA570D">
        <w:rPr>
          <w:rFonts w:ascii="Arial" w:hAnsi="Arial" w:cs="Arial"/>
          <w:b/>
          <w:bCs/>
          <w:lang w:eastAsia="pt-BR"/>
        </w:rPr>
        <w:t xml:space="preserve">Entregas do Projeto: </w:t>
      </w:r>
    </w:p>
    <w:p w14:paraId="20DA5238" w14:textId="77777777" w:rsidR="006D6B5C" w:rsidRPr="00CA570D" w:rsidRDefault="006D6B5C" w:rsidP="006D6B5C">
      <w:pPr>
        <w:pStyle w:val="PargrafodaLista"/>
        <w:numPr>
          <w:ilvl w:val="0"/>
          <w:numId w:val="7"/>
        </w:numPr>
        <w:spacing w:line="360" w:lineRule="auto"/>
        <w:jc w:val="both"/>
        <w:rPr>
          <w:rFonts w:ascii="Arial" w:hAnsi="Arial" w:cs="Arial"/>
          <w:b/>
          <w:bCs/>
          <w:lang w:eastAsia="pt-BR"/>
        </w:rPr>
      </w:pPr>
      <w:r w:rsidRPr="00CA570D">
        <w:rPr>
          <w:rFonts w:ascii="Arial" w:hAnsi="Arial" w:cs="Arial"/>
          <w:lang w:eastAsia="pt-BR"/>
        </w:rPr>
        <w:t>Instalação de sensores de temperatura e umidade em cada silo de armazenamento de grãos de soja.</w:t>
      </w:r>
    </w:p>
    <w:p w14:paraId="7290FC44" w14:textId="77777777" w:rsidR="006D6B5C" w:rsidRPr="00CA570D" w:rsidRDefault="006D6B5C" w:rsidP="006D6B5C">
      <w:pPr>
        <w:pStyle w:val="PargrafodaLista"/>
        <w:numPr>
          <w:ilvl w:val="0"/>
          <w:numId w:val="7"/>
        </w:numPr>
        <w:spacing w:line="360" w:lineRule="auto"/>
        <w:jc w:val="both"/>
        <w:rPr>
          <w:rFonts w:ascii="Arial" w:hAnsi="Arial" w:cs="Arial"/>
          <w:lang w:eastAsia="pt-BR"/>
        </w:rPr>
      </w:pPr>
      <w:r w:rsidRPr="00CA570D">
        <w:rPr>
          <w:rFonts w:ascii="Arial" w:hAnsi="Arial" w:cs="Arial"/>
          <w:lang w:eastAsia="pt-BR"/>
        </w:rPr>
        <w:t>Configuração e integração dos sensores ao sistema central de monitoramento.</w:t>
      </w:r>
    </w:p>
    <w:p w14:paraId="3F2AB94F" w14:textId="77777777" w:rsidR="006D6B5C" w:rsidRPr="00CA570D" w:rsidRDefault="006D6B5C" w:rsidP="006D6B5C">
      <w:pPr>
        <w:pStyle w:val="PargrafodaLista"/>
        <w:numPr>
          <w:ilvl w:val="0"/>
          <w:numId w:val="7"/>
        </w:numPr>
        <w:spacing w:line="360" w:lineRule="auto"/>
        <w:jc w:val="both"/>
        <w:rPr>
          <w:rFonts w:ascii="Arial" w:hAnsi="Arial" w:cs="Arial"/>
          <w:lang w:eastAsia="pt-BR"/>
        </w:rPr>
      </w:pPr>
      <w:r w:rsidRPr="00CA570D">
        <w:rPr>
          <w:rFonts w:ascii="Arial" w:hAnsi="Arial" w:cs="Arial"/>
          <w:lang w:eastAsia="pt-BR"/>
        </w:rPr>
        <w:t>Desenvolvimento de uma interface de usuário intuitiva para visualização dos dados de temperatura e umidade em tempo real.</w:t>
      </w:r>
    </w:p>
    <w:p w14:paraId="6513E83C" w14:textId="77777777" w:rsidR="006D6B5C" w:rsidRPr="00CA570D" w:rsidRDefault="006D6B5C" w:rsidP="006D6B5C">
      <w:pPr>
        <w:pStyle w:val="PargrafodaLista"/>
        <w:numPr>
          <w:ilvl w:val="0"/>
          <w:numId w:val="7"/>
        </w:numPr>
        <w:spacing w:line="360" w:lineRule="auto"/>
        <w:jc w:val="both"/>
        <w:rPr>
          <w:rFonts w:ascii="Arial" w:hAnsi="Arial" w:cs="Arial"/>
          <w:lang w:eastAsia="pt-BR"/>
        </w:rPr>
      </w:pPr>
      <w:r w:rsidRPr="00CA570D">
        <w:rPr>
          <w:rFonts w:ascii="Arial" w:hAnsi="Arial" w:cs="Arial"/>
          <w:lang w:eastAsia="pt-BR"/>
        </w:rPr>
        <w:t>Testes de funcionamento e calibração dos sensores.</w:t>
      </w:r>
    </w:p>
    <w:p w14:paraId="47C12C26" w14:textId="77777777" w:rsidR="006D6B5C" w:rsidRPr="00CA570D" w:rsidRDefault="006D6B5C" w:rsidP="006D6B5C">
      <w:pPr>
        <w:pStyle w:val="PargrafodaLista"/>
        <w:numPr>
          <w:ilvl w:val="0"/>
          <w:numId w:val="7"/>
        </w:numPr>
        <w:spacing w:line="360" w:lineRule="auto"/>
        <w:jc w:val="both"/>
        <w:rPr>
          <w:rFonts w:ascii="Arial" w:hAnsi="Arial" w:cs="Arial"/>
          <w:lang w:eastAsia="pt-BR"/>
        </w:rPr>
      </w:pPr>
      <w:r w:rsidRPr="00CA570D">
        <w:rPr>
          <w:rFonts w:ascii="Arial" w:eastAsiaTheme="minorEastAsia" w:hAnsi="Arial" w:cs="Arial"/>
          <w:lang w:eastAsia="pt-BR"/>
        </w:rPr>
        <w:t>Treinamento dos operadores responsáveis pelo monitoramento do sistema.</w:t>
      </w:r>
    </w:p>
    <w:p w14:paraId="58C78C4A" w14:textId="77777777" w:rsidR="006D6B5C" w:rsidRPr="00CA570D" w:rsidRDefault="006D6B5C" w:rsidP="006D6B5C">
      <w:pPr>
        <w:spacing w:line="360" w:lineRule="auto"/>
        <w:jc w:val="both"/>
        <w:rPr>
          <w:rFonts w:ascii="Arial" w:hAnsi="Arial" w:cs="Arial"/>
          <w:lang w:eastAsia="pt-BR"/>
        </w:rPr>
      </w:pPr>
    </w:p>
    <w:p w14:paraId="7A5DCE98" w14:textId="77777777" w:rsidR="006D6B5C" w:rsidRPr="00CA570D" w:rsidRDefault="006D6B5C" w:rsidP="006D6B5C">
      <w:pPr>
        <w:spacing w:line="360" w:lineRule="auto"/>
        <w:jc w:val="both"/>
        <w:rPr>
          <w:rFonts w:ascii="Arial" w:hAnsi="Arial" w:cs="Arial"/>
          <w:lang w:eastAsia="pt-BR"/>
        </w:rPr>
      </w:pPr>
    </w:p>
    <w:p w14:paraId="7BCB83A4" w14:textId="72A6ADC3" w:rsidR="006D6B5C" w:rsidRPr="00CA570D" w:rsidRDefault="000275E4" w:rsidP="000275E4">
      <w:pPr>
        <w:pStyle w:val="Ttulo2"/>
        <w:rPr>
          <w:rFonts w:cs="Arial"/>
          <w:color w:val="auto"/>
          <w:lang w:eastAsia="pt-BR"/>
        </w:rPr>
      </w:pPr>
      <w:bookmarkStart w:id="12" w:name="_Toc165365504"/>
      <w:r w:rsidRPr="00CA570D">
        <w:rPr>
          <w:rFonts w:cs="Arial"/>
          <w:color w:val="auto"/>
          <w:lang w:eastAsia="pt-BR"/>
        </w:rPr>
        <w:t xml:space="preserve">4.1 </w:t>
      </w:r>
      <w:r w:rsidR="006D6B5C" w:rsidRPr="00CA570D">
        <w:rPr>
          <w:rFonts w:cs="Arial"/>
          <w:color w:val="auto"/>
          <w:lang w:eastAsia="pt-BR"/>
        </w:rPr>
        <w:t>Fora do Escopo</w:t>
      </w:r>
      <w:bookmarkEnd w:id="12"/>
    </w:p>
    <w:p w14:paraId="49863678"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Manutenção dos sensores</w:t>
      </w:r>
    </w:p>
    <w:p w14:paraId="3CE4783B"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Substituição dos sensores por danos físicos</w:t>
      </w:r>
    </w:p>
    <w:p w14:paraId="23E532B9"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 xml:space="preserve">Instalar servidores </w:t>
      </w:r>
      <w:bookmarkStart w:id="13" w:name="_Int_O3no95RV"/>
      <w:proofErr w:type="spellStart"/>
      <w:r w:rsidRPr="00CA570D">
        <w:rPr>
          <w:rFonts w:ascii="Arial" w:eastAsiaTheme="minorEastAsia" w:hAnsi="Arial" w:cs="Arial"/>
          <w:lang w:eastAsia="pt-BR"/>
        </w:rPr>
        <w:t>wi-fi</w:t>
      </w:r>
      <w:bookmarkEnd w:id="13"/>
      <w:proofErr w:type="spellEnd"/>
      <w:r w:rsidRPr="00CA570D">
        <w:rPr>
          <w:rFonts w:ascii="Arial" w:eastAsiaTheme="minorEastAsia" w:hAnsi="Arial" w:cs="Arial"/>
          <w:lang w:eastAsia="pt-BR"/>
        </w:rPr>
        <w:t xml:space="preserve"> e geradores de energia</w:t>
      </w:r>
    </w:p>
    <w:p w14:paraId="2AD79B08"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Adição de sensores em caso de medidas erradas dos silos</w:t>
      </w:r>
    </w:p>
    <w:p w14:paraId="2C6341BF"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Recuperação de cadastro sem autenticação de informações</w:t>
      </w:r>
    </w:p>
    <w:p w14:paraId="76DE0CEE" w14:textId="77777777" w:rsidR="006D6B5C" w:rsidRPr="00CA570D"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CA570D">
        <w:rPr>
          <w:rFonts w:ascii="Arial" w:eastAsiaTheme="minorEastAsia" w:hAnsi="Arial" w:cs="Arial"/>
          <w:lang w:eastAsia="pt-BR"/>
        </w:rPr>
        <w:t>Construção dos silos</w:t>
      </w:r>
    </w:p>
    <w:p w14:paraId="3FA310C7" w14:textId="77777777" w:rsidR="006D6B5C" w:rsidRPr="00CA570D" w:rsidRDefault="006D6B5C" w:rsidP="006D6B5C">
      <w:pPr>
        <w:spacing w:line="360" w:lineRule="auto"/>
        <w:rPr>
          <w:rFonts w:ascii="Arial" w:hAnsi="Arial" w:cs="Arial"/>
        </w:rPr>
      </w:pPr>
      <w:r w:rsidRPr="00CA570D">
        <w:rPr>
          <w:rFonts w:ascii="Arial" w:hAnsi="Arial" w:cs="Arial"/>
        </w:rPr>
        <w:br w:type="page"/>
      </w:r>
    </w:p>
    <w:p w14:paraId="6DC7881E" w14:textId="492EF158" w:rsidR="006D6B5C" w:rsidRPr="00CA570D" w:rsidRDefault="00AC11B9" w:rsidP="003A352C">
      <w:pPr>
        <w:pStyle w:val="Ttulo2"/>
        <w:rPr>
          <w:rFonts w:cs="Arial"/>
          <w:color w:val="auto"/>
          <w:lang w:eastAsia="pt-BR"/>
        </w:rPr>
      </w:pPr>
      <w:bookmarkStart w:id="14" w:name="_Toc165365505"/>
      <w:r w:rsidRPr="00CA570D">
        <w:rPr>
          <w:rFonts w:cs="Arial"/>
          <w:color w:val="auto"/>
          <w:lang w:eastAsia="pt-BR"/>
        </w:rPr>
        <w:lastRenderedPageBreak/>
        <w:t xml:space="preserve">4.2 </w:t>
      </w:r>
      <w:r w:rsidR="006D6B5C" w:rsidRPr="00CA570D">
        <w:rPr>
          <w:rFonts w:cs="Arial"/>
          <w:color w:val="auto"/>
          <w:lang w:eastAsia="pt-BR"/>
        </w:rPr>
        <w:t>Premissas</w:t>
      </w:r>
      <w:bookmarkEnd w:id="14"/>
    </w:p>
    <w:p w14:paraId="53016F62" w14:textId="77777777" w:rsidR="003A352C" w:rsidRPr="00CA570D" w:rsidRDefault="003A352C" w:rsidP="003A352C">
      <w:pPr>
        <w:rPr>
          <w:rFonts w:ascii="Arial" w:hAnsi="Arial" w:cs="Arial"/>
          <w:lang w:eastAsia="pt-BR"/>
        </w:rPr>
      </w:pPr>
    </w:p>
    <w:p w14:paraId="1ABDE155" w14:textId="12FE3DFB" w:rsidR="006D6B5C" w:rsidRPr="00CA570D" w:rsidRDefault="006D6B5C" w:rsidP="003A352C">
      <w:pPr>
        <w:pStyle w:val="PargrafodaLista"/>
        <w:numPr>
          <w:ilvl w:val="0"/>
          <w:numId w:val="5"/>
        </w:numPr>
        <w:spacing w:line="360" w:lineRule="auto"/>
        <w:jc w:val="both"/>
        <w:rPr>
          <w:rFonts w:ascii="Arial" w:eastAsia="Times New Roman" w:hAnsi="Arial" w:cs="Arial"/>
          <w:lang w:eastAsia="pt-BR"/>
        </w:rPr>
      </w:pPr>
      <w:r w:rsidRPr="00CA570D">
        <w:rPr>
          <w:rFonts w:ascii="Arial" w:eastAsia="Times New Roman" w:hAnsi="Arial" w:cs="Arial"/>
          <w:b/>
          <w:bCs/>
          <w:kern w:val="0"/>
          <w:lang w:eastAsia="pt-BR"/>
          <w14:ligatures w14:val="none"/>
        </w:rPr>
        <w:t>Acesso à internet</w:t>
      </w:r>
      <w:r w:rsidRPr="00CA570D">
        <w:rPr>
          <w:rFonts w:ascii="Arial" w:eastAsia="Times New Roman" w:hAnsi="Arial" w:cs="Arial"/>
          <w:kern w:val="0"/>
          <w:lang w:eastAsia="pt-BR"/>
          <w14:ligatures w14:val="none"/>
        </w:rPr>
        <w:t>: É necessário acesso à internet para que remotamente os sensores possam ser monitorados e acompanhados, conforme a necessidade.</w:t>
      </w:r>
    </w:p>
    <w:p w14:paraId="017A4C3B" w14:textId="77777777" w:rsidR="006D6B5C" w:rsidRPr="00CA570D" w:rsidRDefault="006D6B5C" w:rsidP="006D6B5C">
      <w:pPr>
        <w:pStyle w:val="PargrafodaLista"/>
        <w:numPr>
          <w:ilvl w:val="0"/>
          <w:numId w:val="5"/>
        </w:numPr>
        <w:spacing w:line="360" w:lineRule="auto"/>
        <w:jc w:val="both"/>
        <w:rPr>
          <w:rFonts w:ascii="Arial" w:eastAsia="Times New Roman" w:hAnsi="Arial" w:cs="Arial"/>
          <w:lang w:eastAsia="pt-BR"/>
        </w:rPr>
      </w:pPr>
      <w:r w:rsidRPr="00CA570D">
        <w:rPr>
          <w:rFonts w:ascii="Arial" w:eastAsia="Times New Roman" w:hAnsi="Arial" w:cs="Arial"/>
          <w:b/>
          <w:bCs/>
          <w:lang w:eastAsia="pt-BR"/>
        </w:rPr>
        <w:t xml:space="preserve">Fonte de energia: </w:t>
      </w:r>
      <w:r w:rsidRPr="00CA570D">
        <w:rPr>
          <w:rFonts w:ascii="Arial" w:eastAsia="Times New Roman" w:hAnsi="Arial" w:cs="Arial"/>
          <w:lang w:eastAsia="pt-BR"/>
        </w:rPr>
        <w:t>É primordial que o cliente tenha acesso à energia, sem ela, a instalação e o funcionamento do nosso sistema serão comprometidos.</w:t>
      </w:r>
    </w:p>
    <w:p w14:paraId="4BCB1873" w14:textId="77777777" w:rsidR="006D6B5C" w:rsidRPr="00CA570D" w:rsidRDefault="006D6B5C" w:rsidP="006D6B5C">
      <w:pPr>
        <w:pStyle w:val="PargrafodaLista"/>
        <w:numPr>
          <w:ilvl w:val="0"/>
          <w:numId w:val="5"/>
        </w:numPr>
        <w:spacing w:line="360" w:lineRule="auto"/>
        <w:jc w:val="both"/>
        <w:rPr>
          <w:rFonts w:ascii="Arial" w:eastAsia="Times New Roman" w:hAnsi="Arial" w:cs="Arial"/>
          <w:lang w:eastAsia="pt-BR"/>
        </w:rPr>
      </w:pPr>
      <w:r w:rsidRPr="00CA570D">
        <w:rPr>
          <w:rFonts w:ascii="Arial" w:eastAsia="Times New Roman" w:hAnsi="Arial" w:cs="Arial"/>
          <w:b/>
          <w:bCs/>
          <w:lang w:eastAsia="pt-BR"/>
        </w:rPr>
        <w:t>Dispositivos eletrônicos para monitoramento do dashboard</w:t>
      </w:r>
      <w:r w:rsidRPr="00CA570D">
        <w:rPr>
          <w:rFonts w:ascii="Arial" w:eastAsia="Times New Roman" w:hAnsi="Arial" w:cs="Arial"/>
          <w:lang w:eastAsia="pt-BR"/>
        </w:rPr>
        <w:t>: Para acessar as informações disponíveis no dashboard, é preciso que o usuário tenha um dispositivo eletrônico para visualização dos gráficos.</w:t>
      </w:r>
    </w:p>
    <w:p w14:paraId="4975C347" w14:textId="77777777" w:rsidR="006D6B5C" w:rsidRPr="00CA570D" w:rsidRDefault="006D6B5C" w:rsidP="006D6B5C">
      <w:pPr>
        <w:pStyle w:val="PargrafodaLista"/>
        <w:numPr>
          <w:ilvl w:val="0"/>
          <w:numId w:val="5"/>
        </w:numPr>
        <w:spacing w:line="360" w:lineRule="auto"/>
        <w:jc w:val="both"/>
        <w:rPr>
          <w:rFonts w:ascii="Arial" w:eastAsia="Times New Roman" w:hAnsi="Arial" w:cs="Arial"/>
          <w:lang w:eastAsia="pt-BR"/>
        </w:rPr>
      </w:pPr>
      <w:r w:rsidRPr="00CA570D">
        <w:rPr>
          <w:rFonts w:ascii="Arial" w:eastAsia="Times New Roman" w:hAnsi="Arial" w:cs="Arial"/>
          <w:b/>
          <w:bCs/>
          <w:lang w:eastAsia="pt-BR"/>
        </w:rPr>
        <w:t>Silos de grãos de soja</w:t>
      </w:r>
      <w:r w:rsidRPr="00CA570D">
        <w:rPr>
          <w:rFonts w:ascii="Arial" w:eastAsia="Times New Roman" w:hAnsi="Arial" w:cs="Arial"/>
          <w:lang w:eastAsia="pt-BR"/>
        </w:rPr>
        <w:t>: O cliente deve ter silos de armazenamento de grãos de soja para que os sensores sejam aplicados.</w:t>
      </w:r>
    </w:p>
    <w:p w14:paraId="45D15562" w14:textId="77777777" w:rsidR="006D6B5C" w:rsidRPr="00CA570D" w:rsidRDefault="006D6B5C" w:rsidP="006D6B5C">
      <w:pPr>
        <w:pStyle w:val="PargrafodaLista"/>
        <w:numPr>
          <w:ilvl w:val="0"/>
          <w:numId w:val="5"/>
        </w:numPr>
        <w:spacing w:line="360" w:lineRule="auto"/>
        <w:jc w:val="both"/>
        <w:rPr>
          <w:rFonts w:ascii="Arial" w:eastAsia="Times New Roman" w:hAnsi="Arial" w:cs="Arial"/>
          <w:lang w:eastAsia="pt-BR"/>
        </w:rPr>
      </w:pPr>
      <w:r w:rsidRPr="00CA570D">
        <w:rPr>
          <w:rFonts w:ascii="Arial" w:eastAsia="Times New Roman" w:hAnsi="Arial" w:cs="Arial"/>
          <w:b/>
          <w:bCs/>
          <w:lang w:eastAsia="pt-BR"/>
        </w:rPr>
        <w:t>Silos em perfeitas condições</w:t>
      </w:r>
      <w:r w:rsidRPr="00CA570D">
        <w:rPr>
          <w:rFonts w:ascii="Arial" w:eastAsia="Times New Roman" w:hAnsi="Arial" w:cs="Arial"/>
          <w:lang w:eastAsia="pt-BR"/>
        </w:rPr>
        <w:t>: Se os silos apresentarem goteiras ou defeitos em sua estrutura, o funcionamento dos sensores poderá ser comprometido.</w:t>
      </w:r>
    </w:p>
    <w:p w14:paraId="0AC55B3C" w14:textId="77777777" w:rsidR="006D6B5C" w:rsidRPr="00CA570D" w:rsidRDefault="006D6B5C" w:rsidP="006D6B5C">
      <w:pPr>
        <w:spacing w:line="360" w:lineRule="auto"/>
        <w:jc w:val="both"/>
        <w:rPr>
          <w:rFonts w:ascii="Arial" w:hAnsi="Arial" w:cs="Arial"/>
          <w:lang w:eastAsia="pt-BR"/>
        </w:rPr>
      </w:pPr>
    </w:p>
    <w:p w14:paraId="5049BCFA" w14:textId="45214FDF" w:rsidR="006D6B5C" w:rsidRPr="00CA570D" w:rsidRDefault="00787C9B" w:rsidP="00787C9B">
      <w:pPr>
        <w:pStyle w:val="Ttulo2"/>
        <w:rPr>
          <w:rFonts w:cs="Arial"/>
          <w:color w:val="auto"/>
          <w:lang w:eastAsia="pt-BR"/>
        </w:rPr>
      </w:pPr>
      <w:bookmarkStart w:id="15" w:name="_Toc165365506"/>
      <w:r w:rsidRPr="00CA570D">
        <w:rPr>
          <w:rFonts w:cs="Arial"/>
          <w:color w:val="auto"/>
          <w:lang w:eastAsia="pt-BR"/>
        </w:rPr>
        <w:t xml:space="preserve">4.3 </w:t>
      </w:r>
      <w:r w:rsidR="006D6B5C" w:rsidRPr="00CA570D">
        <w:rPr>
          <w:rFonts w:cs="Arial"/>
          <w:color w:val="auto"/>
          <w:lang w:eastAsia="pt-BR"/>
        </w:rPr>
        <w:t>Restrições</w:t>
      </w:r>
      <w:bookmarkEnd w:id="15"/>
    </w:p>
    <w:p w14:paraId="20CD9B04" w14:textId="77777777" w:rsidR="007D1072" w:rsidRPr="00CA570D" w:rsidRDefault="007D1072" w:rsidP="007D1072">
      <w:pPr>
        <w:rPr>
          <w:rFonts w:ascii="Arial" w:hAnsi="Arial" w:cs="Arial"/>
          <w:lang w:eastAsia="pt-BR"/>
        </w:rPr>
      </w:pPr>
    </w:p>
    <w:p w14:paraId="37E394CB" w14:textId="77777777" w:rsidR="006D6B5C" w:rsidRPr="00CA570D" w:rsidRDefault="006D6B5C" w:rsidP="006D6B5C">
      <w:pPr>
        <w:pStyle w:val="PargrafodaLista"/>
        <w:numPr>
          <w:ilvl w:val="0"/>
          <w:numId w:val="4"/>
        </w:numPr>
        <w:spacing w:line="360" w:lineRule="auto"/>
        <w:jc w:val="both"/>
        <w:rPr>
          <w:rFonts w:ascii="Arial" w:eastAsia="Times New Roman" w:hAnsi="Arial" w:cs="Arial"/>
          <w:kern w:val="0"/>
          <w:lang w:eastAsia="pt-BR"/>
          <w14:ligatures w14:val="none"/>
        </w:rPr>
      </w:pPr>
      <w:r w:rsidRPr="00CA570D">
        <w:rPr>
          <w:rFonts w:ascii="Arial" w:eastAsia="Times New Roman" w:hAnsi="Arial" w:cs="Arial"/>
          <w:b/>
          <w:bCs/>
          <w:kern w:val="0"/>
          <w:lang w:eastAsia="pt-BR"/>
          <w14:ligatures w14:val="none"/>
        </w:rPr>
        <w:t>Limitação financeira:</w:t>
      </w:r>
      <w:r w:rsidRPr="00CA570D">
        <w:rPr>
          <w:rFonts w:ascii="Arial" w:eastAsia="Times New Roman" w:hAnsi="Arial" w:cs="Arial"/>
          <w:kern w:val="0"/>
          <w:lang w:eastAsia="pt-BR"/>
          <w14:ligatures w14:val="none"/>
        </w:rPr>
        <w:t xml:space="preserve"> Por ser o principal produto de exportação do Brasil, pode se concluir que existe uma grande quantidade de empresas que fazem isso, com áreas quilométricas, então uma restrição pode se dar por conta do orçamento financeiro, dependendo da quantidade de equipamentos que forem necessários para cobrir toda a área da suposta empresa que utilizaria dessa tecnologia.</w:t>
      </w:r>
    </w:p>
    <w:p w14:paraId="30CFFEA6" w14:textId="77777777" w:rsidR="006D6B5C" w:rsidRPr="00CA570D" w:rsidRDefault="006D6B5C" w:rsidP="006D6B5C">
      <w:pPr>
        <w:pStyle w:val="PargrafodaLista"/>
        <w:numPr>
          <w:ilvl w:val="0"/>
          <w:numId w:val="4"/>
        </w:numPr>
        <w:spacing w:after="0" w:line="360" w:lineRule="auto"/>
        <w:jc w:val="both"/>
        <w:rPr>
          <w:rFonts w:ascii="Arial" w:eastAsiaTheme="minorEastAsia" w:hAnsi="Arial" w:cs="Arial"/>
          <w:lang w:eastAsia="pt-BR"/>
        </w:rPr>
      </w:pPr>
      <w:r w:rsidRPr="00CA570D">
        <w:rPr>
          <w:rFonts w:ascii="Arial" w:eastAsiaTheme="minorEastAsia" w:hAnsi="Arial" w:cs="Arial"/>
          <w:b/>
          <w:bCs/>
          <w:lang w:eastAsia="pt-BR"/>
        </w:rPr>
        <w:t xml:space="preserve">Controle dos grãos de soja fora dos silos: </w:t>
      </w:r>
      <w:r w:rsidRPr="00CA570D">
        <w:rPr>
          <w:rFonts w:ascii="Arial" w:eastAsiaTheme="minorEastAsia" w:hAnsi="Arial" w:cs="Arial"/>
          <w:lang w:eastAsia="pt-BR"/>
        </w:rPr>
        <w:t>Os nossos sensores são exclusivos e feitos para monitorar a umidade e temperatura apenas dentro de silos. Não será possível monitorar a umidade e temperatura dos grãos de soja no transporte e/ou colheita ou qualquer lugar que não seja dentro dos silos.</w:t>
      </w:r>
    </w:p>
    <w:p w14:paraId="3668E40C" w14:textId="77777777" w:rsidR="006D6B5C" w:rsidRPr="00CA570D" w:rsidRDefault="006D6B5C" w:rsidP="006D6B5C">
      <w:pPr>
        <w:pStyle w:val="PargrafodaLista"/>
        <w:numPr>
          <w:ilvl w:val="0"/>
          <w:numId w:val="4"/>
        </w:numPr>
        <w:spacing w:after="0" w:line="360" w:lineRule="auto"/>
        <w:jc w:val="both"/>
        <w:rPr>
          <w:rFonts w:ascii="Arial" w:eastAsiaTheme="minorEastAsia" w:hAnsi="Arial" w:cs="Arial"/>
          <w:lang w:eastAsia="pt-BR"/>
        </w:rPr>
      </w:pPr>
      <w:r w:rsidRPr="00CA570D">
        <w:rPr>
          <w:rFonts w:ascii="Arial" w:eastAsiaTheme="minorEastAsia" w:hAnsi="Arial" w:cs="Arial"/>
          <w:b/>
          <w:bCs/>
          <w:lang w:eastAsia="pt-BR"/>
        </w:rPr>
        <w:t>Tipo de grão:</w:t>
      </w:r>
      <w:r w:rsidRPr="00CA570D">
        <w:rPr>
          <w:rFonts w:ascii="Arial" w:eastAsiaTheme="minorEastAsia" w:hAnsi="Arial" w:cs="Arial"/>
          <w:lang w:eastAsia="pt-BR"/>
        </w:rPr>
        <w:t xml:space="preserve"> Por mais necessário que seja monitorar outros tipos de grãos, o nosso projeto de sensores de umidade e temperatura tem o objetivo de monitorar apenas um tipo de grão, com especificações que </w:t>
      </w:r>
      <w:r w:rsidRPr="00CA570D">
        <w:rPr>
          <w:rFonts w:ascii="Arial" w:eastAsiaTheme="minorEastAsia" w:hAnsi="Arial" w:cs="Arial"/>
          <w:lang w:eastAsia="pt-BR"/>
        </w:rPr>
        <w:lastRenderedPageBreak/>
        <w:t xml:space="preserve">servem apenas para o grão de soja em si. Os demais tipos de grãos existem critérios diferentes de temperatura e umidade. </w:t>
      </w:r>
    </w:p>
    <w:p w14:paraId="71016D9C" w14:textId="77777777" w:rsidR="006D6B5C" w:rsidRPr="00CA570D" w:rsidRDefault="006D6B5C" w:rsidP="006D6B5C">
      <w:pPr>
        <w:pStyle w:val="PargrafodaLista"/>
        <w:numPr>
          <w:ilvl w:val="0"/>
          <w:numId w:val="4"/>
        </w:numPr>
        <w:spacing w:line="360" w:lineRule="auto"/>
        <w:jc w:val="both"/>
        <w:rPr>
          <w:rFonts w:ascii="Arial" w:eastAsia="Arial" w:hAnsi="Arial" w:cs="Arial"/>
          <w:lang w:eastAsia="pt-BR"/>
        </w:rPr>
      </w:pPr>
      <w:r w:rsidRPr="00CA570D">
        <w:rPr>
          <w:rFonts w:ascii="Arial" w:eastAsia="Arial" w:hAnsi="Arial" w:cs="Arial"/>
          <w:b/>
          <w:bCs/>
          <w:kern w:val="0"/>
          <w:lang w:eastAsia="pt-BR"/>
          <w14:ligatures w14:val="none"/>
        </w:rPr>
        <w:t>Problemas que ocorrem no armazenamento</w:t>
      </w:r>
      <w:r w:rsidRPr="00CA570D">
        <w:rPr>
          <w:rFonts w:ascii="Arial" w:eastAsia="Arial" w:hAnsi="Arial" w:cs="Arial"/>
          <w:kern w:val="0"/>
          <w:lang w:eastAsia="pt-BR"/>
          <w14:ligatures w14:val="none"/>
        </w:rPr>
        <w:t>: Por mais que o problema de umidade e temperatura seja um dos que mais afeta o armazenamento de grãos de soja, ele não é o único, existem outros como por exemplo a própria falta de espaço suficiente para fazer o armazenamento correto, a secagem, que se não for feita de forma correta, pode atrair insetos e microrganismos, resumidamente, qualquer descuido pode trazer danos prejudiciais para o armazenamento de grãos de soja. Então o projeto busca diminuir bruscamente esse tipo de perda, porém, eliminá-la, por nossa conta, seria inviável.</w:t>
      </w:r>
    </w:p>
    <w:p w14:paraId="5ED6DDED" w14:textId="77777777" w:rsidR="006D6B5C" w:rsidRPr="00DE3D02" w:rsidRDefault="006D6B5C" w:rsidP="006D6B5C">
      <w:pPr>
        <w:pStyle w:val="PargrafodaLista"/>
        <w:numPr>
          <w:ilvl w:val="0"/>
          <w:numId w:val="4"/>
        </w:numPr>
        <w:spacing w:line="360" w:lineRule="auto"/>
        <w:jc w:val="both"/>
        <w:rPr>
          <w:rFonts w:ascii="Arial" w:eastAsia="Arial" w:hAnsi="Arial" w:cs="Arial"/>
          <w:lang w:eastAsia="pt-BR"/>
        </w:rPr>
      </w:pPr>
      <w:r w:rsidRPr="00CA570D">
        <w:rPr>
          <w:rFonts w:ascii="Arial" w:eastAsia="Arial" w:hAnsi="Arial" w:cs="Arial"/>
          <w:b/>
          <w:bCs/>
          <w:lang w:eastAsia="pt-BR"/>
        </w:rPr>
        <w:t xml:space="preserve">Controle da temperatura: </w:t>
      </w:r>
      <w:r w:rsidRPr="00CA570D">
        <w:rPr>
          <w:rFonts w:ascii="Arial" w:eastAsia="Arial" w:hAnsi="Arial" w:cs="Arial"/>
          <w:lang w:eastAsia="pt-BR"/>
        </w:rPr>
        <w:t xml:space="preserve">Não é possível manter a temperatura adequada, se os grãos não passarem pelo processo de secagem da forma correta. </w:t>
      </w:r>
    </w:p>
    <w:p w14:paraId="740CA86F" w14:textId="77777777" w:rsidR="006D6B5C" w:rsidRPr="00DE3D02" w:rsidRDefault="006D6B5C" w:rsidP="006D6B5C">
      <w:pPr>
        <w:spacing w:line="360" w:lineRule="auto"/>
        <w:jc w:val="both"/>
        <w:rPr>
          <w:rFonts w:ascii="Arial" w:eastAsia="Arial" w:hAnsi="Arial" w:cs="Arial"/>
          <w:lang w:eastAsia="pt-BR"/>
        </w:rPr>
      </w:pPr>
    </w:p>
    <w:p w14:paraId="24A69446" w14:textId="77777777" w:rsidR="006D6B5C" w:rsidRPr="00DE3D02" w:rsidRDefault="006D6B5C" w:rsidP="006D6B5C">
      <w:pPr>
        <w:spacing w:line="360" w:lineRule="auto"/>
      </w:pPr>
      <w:r w:rsidRPr="00DE3D02">
        <w:br w:type="page"/>
      </w:r>
    </w:p>
    <w:p w14:paraId="25931547" w14:textId="2328E340" w:rsidR="006D6B5C" w:rsidRDefault="00A82551" w:rsidP="00A82551">
      <w:pPr>
        <w:pStyle w:val="Ttulo1"/>
        <w:rPr>
          <w:color w:val="auto"/>
          <w:lang w:eastAsia="pt-BR"/>
        </w:rPr>
      </w:pPr>
      <w:bookmarkStart w:id="16" w:name="_Toc165365507"/>
      <w:r w:rsidRPr="00DE3D02">
        <w:rPr>
          <w:color w:val="auto"/>
          <w:lang w:eastAsia="pt-BR"/>
        </w:rPr>
        <w:lastRenderedPageBreak/>
        <w:t>5 BACKLOG</w:t>
      </w:r>
      <w:bookmarkEnd w:id="16"/>
    </w:p>
    <w:p w14:paraId="6608D58B" w14:textId="77777777" w:rsidR="00ED16F7" w:rsidRDefault="00ED16F7"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ED16F7" w14:paraId="7A82C3E1" w14:textId="77777777" w:rsidTr="00D05C4E">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3709E0F7" w14:textId="77777777" w:rsidR="00ED16F7" w:rsidRPr="00806D50" w:rsidRDefault="00ED16F7">
            <w:pP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10840F2" w14:textId="1FA5D514" w:rsidR="00ED16F7" w:rsidRPr="00806D50" w:rsidRDefault="00ED16F7">
            <w:pPr>
              <w:jc w:val="both"/>
              <w:rPr>
                <w:rFonts w:ascii="Arial" w:eastAsia="Arial" w:hAnsi="Arial" w:cs="Arial"/>
                <w:b/>
                <w:bCs/>
                <w:lang w:eastAsia="pt-BR"/>
              </w:rPr>
            </w:pPr>
            <w:r>
              <w:rPr>
                <w:rFonts w:ascii="Arial" w:eastAsia="Arial" w:hAnsi="Arial" w:cs="Arial"/>
                <w:b/>
                <w:bCs/>
                <w:lang w:val="en-GB" w:eastAsia="pt-BR"/>
              </w:rPr>
              <w:t>7SOJAS</w:t>
            </w:r>
            <w:r w:rsidRPr="00806D50">
              <w:rPr>
                <w:rFonts w:ascii="Arial" w:eastAsia="Arial" w:hAnsi="Arial" w:cs="Arial"/>
                <w:b/>
                <w:bCs/>
                <w:lang w:eastAsia="pt-BR"/>
              </w:rPr>
              <w:t xml:space="preserve"> – BACKLOG</w:t>
            </w:r>
            <w:r>
              <w:rPr>
                <w:rFonts w:ascii="Arial" w:eastAsia="Arial" w:hAnsi="Arial" w:cs="Arial"/>
                <w:b/>
                <w:bCs/>
                <w:lang w:eastAsia="pt-BR"/>
              </w:rPr>
              <w:t xml:space="preserve"> PRODUCT</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4B04CE6" w14:textId="77777777" w:rsidR="00ED16F7" w:rsidRPr="00806D50" w:rsidRDefault="00ED16F7">
            <w:pPr>
              <w:rPr>
                <w:rFonts w:ascii="Arial" w:eastAsia="Arial" w:hAnsi="Arial" w:cs="Arial"/>
                <w:lang w:eastAsia="pt-BR"/>
              </w:rPr>
            </w:pPr>
          </w:p>
        </w:tc>
      </w:tr>
      <w:tr w:rsidR="00ED16F7" w14:paraId="51C9AEBB" w14:textId="77777777" w:rsidTr="00D05C4E">
        <w:trPr>
          <w:trHeight w:val="426"/>
          <w:jc w:val="center"/>
        </w:trPr>
        <w:tc>
          <w:tcPr>
            <w:tcW w:w="2580" w:type="dxa"/>
            <w:tcBorders>
              <w:top w:val="single" w:sz="12" w:space="0" w:color="000000" w:themeColor="text1"/>
            </w:tcBorders>
            <w:shd w:val="clear" w:color="auto" w:fill="D9F2D0" w:themeFill="accent6" w:themeFillTint="33"/>
          </w:tcPr>
          <w:p w14:paraId="05A19503" w14:textId="77777777" w:rsidR="00ED16F7" w:rsidRPr="00806D50" w:rsidRDefault="00ED16F7">
            <w:pPr>
              <w:jc w:val="center"/>
              <w:rPr>
                <w:rFonts w:ascii="Arial" w:eastAsia="Arial" w:hAnsi="Arial" w:cs="Arial"/>
                <w:b/>
                <w:bCs/>
                <w:lang w:eastAsia="pt-BR"/>
              </w:rPr>
            </w:pPr>
            <w:r w:rsidRPr="00806D50">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22DE5AC0" w14:textId="77777777" w:rsidR="00ED16F7" w:rsidRPr="00806D50" w:rsidRDefault="00ED16F7">
            <w:pPr>
              <w:jc w:val="center"/>
              <w:rPr>
                <w:rFonts w:ascii="Arial" w:eastAsia="Arial" w:hAnsi="Arial" w:cs="Arial"/>
                <w:b/>
                <w:bCs/>
                <w:lang w:eastAsia="pt-BR"/>
              </w:rPr>
            </w:pPr>
            <w:r w:rsidRPr="00806D50">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474C363D" w14:textId="77777777" w:rsidR="00ED16F7" w:rsidRPr="00806D50" w:rsidRDefault="00ED16F7">
            <w:pPr>
              <w:jc w:val="center"/>
              <w:rPr>
                <w:rFonts w:ascii="Arial" w:eastAsia="Arial" w:hAnsi="Arial" w:cs="Arial"/>
                <w:b/>
                <w:bCs/>
                <w:lang w:eastAsia="pt-BR"/>
              </w:rPr>
            </w:pPr>
            <w:r w:rsidRPr="00806D50">
              <w:rPr>
                <w:rFonts w:ascii="Arial" w:eastAsia="Arial" w:hAnsi="Arial" w:cs="Arial"/>
                <w:b/>
                <w:bCs/>
                <w:lang w:eastAsia="pt-BR"/>
              </w:rPr>
              <w:t>Classificação</w:t>
            </w:r>
          </w:p>
        </w:tc>
      </w:tr>
      <w:tr w:rsidR="00ED16F7" w14:paraId="7CC2FD18" w14:textId="77777777" w:rsidTr="00D05C4E">
        <w:trPr>
          <w:trHeight w:val="300"/>
          <w:jc w:val="center"/>
        </w:trPr>
        <w:tc>
          <w:tcPr>
            <w:tcW w:w="2580" w:type="dxa"/>
            <w:shd w:val="clear" w:color="auto" w:fill="auto"/>
          </w:tcPr>
          <w:p w14:paraId="41411D57" w14:textId="77777777" w:rsidR="00ED16F7" w:rsidRPr="00806D50" w:rsidRDefault="00ED16F7">
            <w:pPr>
              <w:rPr>
                <w:rFonts w:ascii="Arial" w:eastAsia="Arial" w:hAnsi="Arial" w:cs="Arial"/>
                <w:lang w:eastAsia="pt-BR"/>
              </w:rPr>
            </w:pPr>
            <w:r>
              <w:rPr>
                <w:rFonts w:ascii="Arial" w:eastAsia="Arial" w:hAnsi="Arial" w:cs="Arial"/>
                <w:lang w:eastAsia="pt-BR"/>
              </w:rPr>
              <w:t>Site Institucional</w:t>
            </w:r>
          </w:p>
        </w:tc>
        <w:tc>
          <w:tcPr>
            <w:tcW w:w="4170" w:type="dxa"/>
            <w:shd w:val="clear" w:color="auto" w:fill="auto"/>
          </w:tcPr>
          <w:p w14:paraId="7A0F7189" w14:textId="4EC07CEF" w:rsidR="00ED16F7" w:rsidRPr="00806D50" w:rsidRDefault="00ED16F7">
            <w:pPr>
              <w:rPr>
                <w:rFonts w:ascii="Arial" w:eastAsia="Arial" w:hAnsi="Arial" w:cs="Arial"/>
                <w:lang w:eastAsia="pt-BR"/>
              </w:rPr>
            </w:pPr>
            <w:r w:rsidRPr="00806D50">
              <w:rPr>
                <w:rFonts w:ascii="Arial" w:eastAsia="Arial" w:hAnsi="Arial" w:cs="Arial"/>
                <w:lang w:eastAsia="pt-BR"/>
              </w:rPr>
              <w:t>Tela inicial com as informações da empresa</w:t>
            </w:r>
            <w:r w:rsidR="00490D17">
              <w:rPr>
                <w:rFonts w:ascii="Arial" w:eastAsia="Arial" w:hAnsi="Arial" w:cs="Arial"/>
                <w:lang w:eastAsia="pt-BR"/>
              </w:rPr>
              <w:t>.</w:t>
            </w:r>
          </w:p>
        </w:tc>
        <w:tc>
          <w:tcPr>
            <w:tcW w:w="1882" w:type="dxa"/>
            <w:shd w:val="clear" w:color="auto" w:fill="auto"/>
          </w:tcPr>
          <w:p w14:paraId="3D839A4B" w14:textId="77777777" w:rsidR="00ED16F7" w:rsidRPr="00806D50" w:rsidRDefault="00ED16F7">
            <w:pPr>
              <w:rPr>
                <w:rFonts w:ascii="Arial" w:eastAsia="Arial" w:hAnsi="Arial" w:cs="Arial"/>
                <w:lang w:eastAsia="pt-BR"/>
              </w:rPr>
            </w:pPr>
            <w:r w:rsidRPr="00806D50">
              <w:rPr>
                <w:rFonts w:ascii="Arial" w:eastAsia="Arial" w:hAnsi="Arial" w:cs="Arial"/>
                <w:lang w:eastAsia="pt-BR"/>
              </w:rPr>
              <w:t>Essencial</w:t>
            </w:r>
          </w:p>
        </w:tc>
      </w:tr>
      <w:tr w:rsidR="00ED16F7" w14:paraId="69FCCC66" w14:textId="77777777" w:rsidTr="00D05C4E">
        <w:trPr>
          <w:trHeight w:val="300"/>
          <w:jc w:val="center"/>
        </w:trPr>
        <w:tc>
          <w:tcPr>
            <w:tcW w:w="2580" w:type="dxa"/>
            <w:shd w:val="clear" w:color="auto" w:fill="auto"/>
          </w:tcPr>
          <w:p w14:paraId="5F74775B" w14:textId="77777777" w:rsidR="00ED16F7" w:rsidRPr="00806D50" w:rsidRDefault="00ED16F7">
            <w:pPr>
              <w:rPr>
                <w:rFonts w:ascii="Arial" w:eastAsia="Arial" w:hAnsi="Arial" w:cs="Arial"/>
                <w:lang w:eastAsia="pt-BR"/>
              </w:rPr>
            </w:pPr>
            <w:r>
              <w:rPr>
                <w:rFonts w:ascii="Arial" w:eastAsia="Arial" w:hAnsi="Arial" w:cs="Arial"/>
                <w:lang w:eastAsia="pt-BR"/>
              </w:rPr>
              <w:t>Banco de Dados</w:t>
            </w:r>
          </w:p>
        </w:tc>
        <w:tc>
          <w:tcPr>
            <w:tcW w:w="4170" w:type="dxa"/>
            <w:shd w:val="clear" w:color="auto" w:fill="auto"/>
          </w:tcPr>
          <w:p w14:paraId="1213BECB" w14:textId="4985AB6C" w:rsidR="00CD4A89" w:rsidRPr="00806D50" w:rsidRDefault="00CD4A89">
            <w:pPr>
              <w:rPr>
                <w:rFonts w:ascii="Arial" w:eastAsia="Arial" w:hAnsi="Arial" w:cs="Arial"/>
                <w:lang w:eastAsia="pt-BR"/>
              </w:rPr>
            </w:pPr>
            <w:r>
              <w:rPr>
                <w:rFonts w:ascii="Arial" w:eastAsia="Arial" w:hAnsi="Arial" w:cs="Arial"/>
                <w:lang w:eastAsia="pt-BR"/>
              </w:rPr>
              <w:t>Modelagem e script do banco</w:t>
            </w:r>
            <w:r w:rsidR="00490D17">
              <w:rPr>
                <w:rFonts w:ascii="Arial" w:eastAsia="Arial" w:hAnsi="Arial" w:cs="Arial"/>
                <w:lang w:eastAsia="pt-BR"/>
              </w:rPr>
              <w:t>.</w:t>
            </w:r>
          </w:p>
        </w:tc>
        <w:tc>
          <w:tcPr>
            <w:tcW w:w="1882" w:type="dxa"/>
            <w:shd w:val="clear" w:color="auto" w:fill="auto"/>
          </w:tcPr>
          <w:p w14:paraId="1A8B3855" w14:textId="77777777" w:rsidR="00ED16F7" w:rsidRPr="00806D50" w:rsidRDefault="00ED16F7">
            <w:pPr>
              <w:rPr>
                <w:rFonts w:ascii="Arial" w:eastAsia="Arial" w:hAnsi="Arial" w:cs="Arial"/>
                <w:lang w:eastAsia="pt-BR"/>
              </w:rPr>
            </w:pPr>
            <w:r w:rsidRPr="00806D50">
              <w:rPr>
                <w:rFonts w:ascii="Arial" w:eastAsia="Arial" w:hAnsi="Arial" w:cs="Arial"/>
                <w:lang w:eastAsia="pt-BR"/>
              </w:rPr>
              <w:t>Essencial</w:t>
            </w:r>
          </w:p>
        </w:tc>
      </w:tr>
      <w:tr w:rsidR="00ED16F7" w14:paraId="031DEBEC" w14:textId="77777777" w:rsidTr="00D05C4E">
        <w:trPr>
          <w:trHeight w:val="300"/>
          <w:jc w:val="center"/>
        </w:trPr>
        <w:tc>
          <w:tcPr>
            <w:tcW w:w="2580" w:type="dxa"/>
            <w:shd w:val="clear" w:color="auto" w:fill="auto"/>
          </w:tcPr>
          <w:p w14:paraId="223A55C0" w14:textId="77777777" w:rsidR="00ED16F7" w:rsidRPr="00806D50" w:rsidRDefault="00ED16F7">
            <w:pPr>
              <w:rPr>
                <w:rFonts w:ascii="Arial" w:eastAsia="Arial" w:hAnsi="Arial" w:cs="Arial"/>
                <w:lang w:eastAsia="pt-BR"/>
              </w:rPr>
            </w:pPr>
            <w:r>
              <w:rPr>
                <w:rFonts w:ascii="Arial" w:eastAsia="Arial" w:hAnsi="Arial" w:cs="Arial"/>
                <w:lang w:eastAsia="pt-BR"/>
              </w:rPr>
              <w:t>Máquina Virtual</w:t>
            </w:r>
          </w:p>
        </w:tc>
        <w:tc>
          <w:tcPr>
            <w:tcW w:w="4170" w:type="dxa"/>
            <w:shd w:val="clear" w:color="auto" w:fill="auto"/>
          </w:tcPr>
          <w:p w14:paraId="32F8616C" w14:textId="280E3CD5" w:rsidR="00ED16F7" w:rsidRPr="00806D50" w:rsidRDefault="0075679D">
            <w:pPr>
              <w:rPr>
                <w:rFonts w:ascii="Arial" w:eastAsia="Arial" w:hAnsi="Arial" w:cs="Arial"/>
                <w:lang w:eastAsia="pt-BR"/>
              </w:rPr>
            </w:pPr>
            <w:r>
              <w:rPr>
                <w:rFonts w:ascii="Arial" w:eastAsia="Arial" w:hAnsi="Arial" w:cs="Arial"/>
                <w:lang w:eastAsia="pt-BR"/>
              </w:rPr>
              <w:t>VM sendo interligada ao MySQL</w:t>
            </w:r>
            <w:r w:rsidR="00490D17">
              <w:rPr>
                <w:rFonts w:ascii="Arial" w:eastAsia="Arial" w:hAnsi="Arial" w:cs="Arial"/>
                <w:lang w:eastAsia="pt-BR"/>
              </w:rPr>
              <w:t>.</w:t>
            </w:r>
          </w:p>
        </w:tc>
        <w:tc>
          <w:tcPr>
            <w:tcW w:w="1882" w:type="dxa"/>
            <w:shd w:val="clear" w:color="auto" w:fill="auto"/>
          </w:tcPr>
          <w:p w14:paraId="7DBE2853" w14:textId="53662F67" w:rsidR="00ED16F7" w:rsidRPr="00806D50" w:rsidRDefault="00442820">
            <w:pPr>
              <w:rPr>
                <w:rFonts w:ascii="Arial" w:eastAsia="Arial" w:hAnsi="Arial" w:cs="Arial"/>
                <w:lang w:eastAsia="pt-BR"/>
              </w:rPr>
            </w:pPr>
            <w:r w:rsidRPr="00806D50">
              <w:rPr>
                <w:rFonts w:ascii="Arial" w:eastAsia="Arial" w:hAnsi="Arial" w:cs="Arial"/>
                <w:lang w:eastAsia="pt-BR"/>
              </w:rPr>
              <w:t>Essencial</w:t>
            </w:r>
          </w:p>
        </w:tc>
      </w:tr>
      <w:tr w:rsidR="00442820" w14:paraId="3C33340C" w14:textId="77777777" w:rsidTr="00D05C4E">
        <w:trPr>
          <w:trHeight w:val="300"/>
          <w:jc w:val="center"/>
        </w:trPr>
        <w:tc>
          <w:tcPr>
            <w:tcW w:w="2580" w:type="dxa"/>
            <w:shd w:val="clear" w:color="auto" w:fill="auto"/>
          </w:tcPr>
          <w:p w14:paraId="22FE41F8" w14:textId="6CE274A0" w:rsidR="00442820" w:rsidRDefault="00442820">
            <w:pPr>
              <w:rPr>
                <w:rFonts w:ascii="Arial" w:eastAsia="Arial" w:hAnsi="Arial" w:cs="Arial"/>
                <w:lang w:eastAsia="pt-BR"/>
              </w:rPr>
            </w:pPr>
            <w:r>
              <w:rPr>
                <w:rFonts w:ascii="Arial" w:eastAsia="Arial" w:hAnsi="Arial" w:cs="Arial"/>
                <w:lang w:eastAsia="pt-BR"/>
              </w:rPr>
              <w:t>Arduino</w:t>
            </w:r>
          </w:p>
        </w:tc>
        <w:tc>
          <w:tcPr>
            <w:tcW w:w="4170" w:type="dxa"/>
            <w:shd w:val="clear" w:color="auto" w:fill="auto"/>
          </w:tcPr>
          <w:p w14:paraId="0F3587E9" w14:textId="45406EC0" w:rsidR="00442820" w:rsidRPr="00806D50" w:rsidRDefault="00442820">
            <w:pPr>
              <w:rPr>
                <w:rFonts w:ascii="Arial" w:eastAsia="Arial" w:hAnsi="Arial" w:cs="Arial"/>
                <w:lang w:eastAsia="pt-BR"/>
              </w:rPr>
            </w:pPr>
            <w:r>
              <w:rPr>
                <w:rFonts w:ascii="Arial" w:eastAsia="Arial" w:hAnsi="Arial" w:cs="Arial"/>
                <w:lang w:eastAsia="pt-BR"/>
              </w:rPr>
              <w:t>Sensores de temperatura (LM35) e de umidade (DHT11)</w:t>
            </w:r>
            <w:r w:rsidR="00490D17">
              <w:rPr>
                <w:rFonts w:ascii="Arial" w:eastAsia="Arial" w:hAnsi="Arial" w:cs="Arial"/>
                <w:lang w:eastAsia="pt-BR"/>
              </w:rPr>
              <w:t>.</w:t>
            </w:r>
          </w:p>
        </w:tc>
        <w:tc>
          <w:tcPr>
            <w:tcW w:w="1882" w:type="dxa"/>
            <w:shd w:val="clear" w:color="auto" w:fill="auto"/>
          </w:tcPr>
          <w:p w14:paraId="13ABADB2" w14:textId="2A3DA128" w:rsidR="00442820" w:rsidRPr="00806D50" w:rsidRDefault="00442820">
            <w:pPr>
              <w:rPr>
                <w:rFonts w:ascii="Arial" w:eastAsia="Arial" w:hAnsi="Arial" w:cs="Arial"/>
                <w:lang w:eastAsia="pt-BR"/>
              </w:rPr>
            </w:pPr>
            <w:r w:rsidRPr="00806D50">
              <w:rPr>
                <w:rFonts w:ascii="Arial" w:eastAsia="Arial" w:hAnsi="Arial" w:cs="Arial"/>
                <w:lang w:eastAsia="pt-BR"/>
              </w:rPr>
              <w:t>Essencial</w:t>
            </w:r>
          </w:p>
        </w:tc>
      </w:tr>
      <w:tr w:rsidR="00ED16F7" w14:paraId="360BCF63" w14:textId="77777777" w:rsidTr="00D05C4E">
        <w:trPr>
          <w:trHeight w:val="339"/>
          <w:jc w:val="center"/>
        </w:trPr>
        <w:tc>
          <w:tcPr>
            <w:tcW w:w="2580" w:type="dxa"/>
            <w:shd w:val="clear" w:color="auto" w:fill="auto"/>
          </w:tcPr>
          <w:p w14:paraId="2DF06246" w14:textId="77777777" w:rsidR="00ED16F7" w:rsidRPr="00806D50" w:rsidRDefault="00ED16F7">
            <w:pPr>
              <w:rPr>
                <w:rFonts w:ascii="Arial" w:eastAsia="Arial" w:hAnsi="Arial" w:cs="Arial"/>
                <w:lang w:eastAsia="pt-BR"/>
              </w:rPr>
            </w:pPr>
            <w:r w:rsidRPr="00806D50">
              <w:rPr>
                <w:rFonts w:ascii="Arial" w:eastAsia="Arial" w:hAnsi="Arial" w:cs="Arial"/>
                <w:lang w:eastAsia="pt-BR"/>
              </w:rPr>
              <w:t>Dashboard</w:t>
            </w:r>
          </w:p>
        </w:tc>
        <w:tc>
          <w:tcPr>
            <w:tcW w:w="4170" w:type="dxa"/>
            <w:shd w:val="clear" w:color="auto" w:fill="auto"/>
          </w:tcPr>
          <w:p w14:paraId="79F6F158" w14:textId="77777777" w:rsidR="00ED16F7" w:rsidRPr="00806D50" w:rsidRDefault="00ED16F7">
            <w:pPr>
              <w:rPr>
                <w:rFonts w:ascii="Arial" w:eastAsia="Arial" w:hAnsi="Arial" w:cs="Arial"/>
                <w:lang w:eastAsia="pt-BR"/>
              </w:rPr>
            </w:pPr>
            <w:r w:rsidRPr="00806D50">
              <w:rPr>
                <w:rFonts w:ascii="Arial" w:eastAsia="Arial" w:hAnsi="Arial" w:cs="Arial"/>
                <w:lang w:eastAsia="pt-BR"/>
              </w:rPr>
              <w:t>Gráfico com a umidade e temperatura.</w:t>
            </w:r>
          </w:p>
        </w:tc>
        <w:tc>
          <w:tcPr>
            <w:tcW w:w="1882" w:type="dxa"/>
            <w:shd w:val="clear" w:color="auto" w:fill="auto"/>
          </w:tcPr>
          <w:p w14:paraId="1195AC9D" w14:textId="77777777" w:rsidR="00ED16F7" w:rsidRPr="00806D50" w:rsidRDefault="00ED16F7">
            <w:pPr>
              <w:rPr>
                <w:rFonts w:ascii="Arial" w:eastAsia="Arial" w:hAnsi="Arial" w:cs="Arial"/>
                <w:lang w:eastAsia="pt-BR"/>
              </w:rPr>
            </w:pPr>
            <w:r w:rsidRPr="00806D50">
              <w:rPr>
                <w:rFonts w:ascii="Arial" w:eastAsia="Arial" w:hAnsi="Arial" w:cs="Arial"/>
                <w:lang w:eastAsia="pt-BR"/>
              </w:rPr>
              <w:t>Essencial</w:t>
            </w:r>
          </w:p>
        </w:tc>
      </w:tr>
    </w:tbl>
    <w:p w14:paraId="05A48D89" w14:textId="77777777" w:rsidR="00ED16F7" w:rsidRDefault="00ED16F7"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357272" w14:paraId="3B6E6DF8" w14:textId="77777777" w:rsidTr="00F75242">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1F7854BF" w14:textId="77777777" w:rsidR="00357272" w:rsidRPr="00806D50" w:rsidRDefault="00357272">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6657EF23" w14:textId="77777777" w:rsidR="00357272" w:rsidRPr="00806D50" w:rsidRDefault="00357272">
            <w:pPr>
              <w:jc w:val="center"/>
              <w:rPr>
                <w:rFonts w:ascii="Arial" w:eastAsia="Arial" w:hAnsi="Arial" w:cs="Arial"/>
                <w:b/>
                <w:bCs/>
                <w:lang w:eastAsia="pt-BR"/>
              </w:rPr>
            </w:pPr>
            <w:r>
              <w:rPr>
                <w:rFonts w:ascii="Arial" w:eastAsia="Arial" w:hAnsi="Arial" w:cs="Arial"/>
                <w:b/>
                <w:bCs/>
                <w:lang w:val="en-GB" w:eastAsia="pt-BR"/>
              </w:rPr>
              <w:t>SITE INSTITUCIONAL</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567E040E" w14:textId="77777777" w:rsidR="00357272" w:rsidRPr="00806D50" w:rsidRDefault="00357272">
            <w:pPr>
              <w:jc w:val="center"/>
              <w:rPr>
                <w:rFonts w:ascii="Arial" w:eastAsia="Arial" w:hAnsi="Arial" w:cs="Arial"/>
                <w:lang w:eastAsia="pt-BR"/>
              </w:rPr>
            </w:pPr>
          </w:p>
        </w:tc>
      </w:tr>
      <w:tr w:rsidR="00357272" w14:paraId="0C0EC606" w14:textId="77777777" w:rsidTr="00F75242">
        <w:trPr>
          <w:trHeight w:val="426"/>
          <w:jc w:val="center"/>
        </w:trPr>
        <w:tc>
          <w:tcPr>
            <w:tcW w:w="2580" w:type="dxa"/>
            <w:tcBorders>
              <w:top w:val="single" w:sz="12" w:space="0" w:color="000000" w:themeColor="text1"/>
            </w:tcBorders>
            <w:shd w:val="clear" w:color="auto" w:fill="D9F2D0" w:themeFill="accent6" w:themeFillTint="33"/>
          </w:tcPr>
          <w:p w14:paraId="167D979E" w14:textId="77777777" w:rsidR="00357272" w:rsidRPr="00806D50" w:rsidRDefault="00357272">
            <w:pPr>
              <w:jc w:val="center"/>
              <w:rPr>
                <w:rFonts w:ascii="Arial" w:eastAsia="Arial" w:hAnsi="Arial" w:cs="Arial"/>
                <w:b/>
                <w:bCs/>
                <w:lang w:eastAsia="pt-BR"/>
              </w:rPr>
            </w:pPr>
            <w:r w:rsidRPr="00806D50">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6B2E37AD" w14:textId="77777777" w:rsidR="00357272" w:rsidRPr="00806D50" w:rsidRDefault="00357272">
            <w:pPr>
              <w:jc w:val="center"/>
              <w:rPr>
                <w:rFonts w:ascii="Arial" w:eastAsia="Arial" w:hAnsi="Arial" w:cs="Arial"/>
                <w:b/>
                <w:bCs/>
                <w:lang w:eastAsia="pt-BR"/>
              </w:rPr>
            </w:pPr>
            <w:r w:rsidRPr="00806D50">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671AD949" w14:textId="77777777" w:rsidR="00357272" w:rsidRPr="00806D50" w:rsidRDefault="00357272">
            <w:pPr>
              <w:jc w:val="center"/>
              <w:rPr>
                <w:rFonts w:ascii="Arial" w:eastAsia="Arial" w:hAnsi="Arial" w:cs="Arial"/>
                <w:b/>
                <w:bCs/>
                <w:lang w:eastAsia="pt-BR"/>
              </w:rPr>
            </w:pPr>
            <w:r w:rsidRPr="00806D50">
              <w:rPr>
                <w:rFonts w:ascii="Arial" w:eastAsia="Arial" w:hAnsi="Arial" w:cs="Arial"/>
                <w:b/>
                <w:bCs/>
                <w:lang w:eastAsia="pt-BR"/>
              </w:rPr>
              <w:t>Classificação</w:t>
            </w:r>
          </w:p>
        </w:tc>
      </w:tr>
      <w:tr w:rsidR="00357272" w14:paraId="70148735" w14:textId="77777777" w:rsidTr="002835E8">
        <w:trPr>
          <w:trHeight w:val="339"/>
          <w:jc w:val="center"/>
        </w:trPr>
        <w:tc>
          <w:tcPr>
            <w:tcW w:w="2580" w:type="dxa"/>
            <w:shd w:val="clear" w:color="auto" w:fill="auto"/>
          </w:tcPr>
          <w:p w14:paraId="2DCF9B5D" w14:textId="77777777" w:rsidR="00357272" w:rsidRPr="00806D50" w:rsidRDefault="00357272">
            <w:pPr>
              <w:jc w:val="center"/>
              <w:rPr>
                <w:rFonts w:ascii="Arial" w:eastAsia="Arial" w:hAnsi="Arial" w:cs="Arial"/>
                <w:lang w:eastAsia="pt-BR"/>
              </w:rPr>
            </w:pPr>
            <w:r w:rsidRPr="00DE3D02">
              <w:rPr>
                <w:rFonts w:ascii="Arial" w:eastAsia="Arial" w:hAnsi="Arial" w:cs="Arial"/>
                <w:lang w:eastAsia="pt-BR"/>
              </w:rPr>
              <w:t>Tela inicial</w:t>
            </w:r>
          </w:p>
        </w:tc>
        <w:tc>
          <w:tcPr>
            <w:tcW w:w="4170" w:type="dxa"/>
            <w:shd w:val="clear" w:color="auto" w:fill="auto"/>
          </w:tcPr>
          <w:p w14:paraId="108807B2" w14:textId="1844605D" w:rsidR="00357272" w:rsidRPr="00806D50" w:rsidRDefault="00357272">
            <w:pPr>
              <w:rPr>
                <w:rFonts w:ascii="Arial" w:eastAsia="Arial" w:hAnsi="Arial" w:cs="Arial"/>
                <w:lang w:eastAsia="pt-BR"/>
              </w:rPr>
            </w:pPr>
            <w:r w:rsidRPr="00DE3D02">
              <w:rPr>
                <w:rFonts w:ascii="Arial" w:eastAsia="Arial" w:hAnsi="Arial" w:cs="Arial"/>
                <w:lang w:eastAsia="pt-BR"/>
              </w:rPr>
              <w:t>Tela inicial com as informações da empresa</w:t>
            </w:r>
            <w:r w:rsidR="009214F1">
              <w:rPr>
                <w:rFonts w:ascii="Arial" w:eastAsia="Arial" w:hAnsi="Arial" w:cs="Arial"/>
                <w:lang w:eastAsia="pt-BR"/>
              </w:rPr>
              <w:t>.</w:t>
            </w:r>
          </w:p>
        </w:tc>
        <w:tc>
          <w:tcPr>
            <w:tcW w:w="1882" w:type="dxa"/>
            <w:shd w:val="clear" w:color="auto" w:fill="auto"/>
          </w:tcPr>
          <w:p w14:paraId="4D9BE106"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Essencial</w:t>
            </w:r>
          </w:p>
        </w:tc>
      </w:tr>
      <w:tr w:rsidR="00357272" w14:paraId="5C7AA0E5" w14:textId="77777777" w:rsidTr="002835E8">
        <w:trPr>
          <w:trHeight w:val="339"/>
          <w:jc w:val="center"/>
        </w:trPr>
        <w:tc>
          <w:tcPr>
            <w:tcW w:w="2580" w:type="dxa"/>
            <w:shd w:val="clear" w:color="auto" w:fill="auto"/>
          </w:tcPr>
          <w:p w14:paraId="5E93E8E6"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Tela de login</w:t>
            </w:r>
          </w:p>
        </w:tc>
        <w:tc>
          <w:tcPr>
            <w:tcW w:w="4170" w:type="dxa"/>
            <w:shd w:val="clear" w:color="auto" w:fill="auto"/>
          </w:tcPr>
          <w:p w14:paraId="6B5AA814" w14:textId="123196E5" w:rsidR="00357272" w:rsidRPr="00DE3D02" w:rsidRDefault="00357272">
            <w:pPr>
              <w:rPr>
                <w:rFonts w:ascii="Arial" w:eastAsia="Arial" w:hAnsi="Arial" w:cs="Arial"/>
                <w:lang w:eastAsia="pt-BR"/>
              </w:rPr>
            </w:pPr>
            <w:r w:rsidRPr="00DE3D02">
              <w:rPr>
                <w:rFonts w:ascii="Arial" w:eastAsia="Arial" w:hAnsi="Arial" w:cs="Arial"/>
                <w:lang w:eastAsia="pt-BR"/>
              </w:rPr>
              <w:t>Tela com e-mail e senha</w:t>
            </w:r>
            <w:r w:rsidR="009214F1">
              <w:rPr>
                <w:rFonts w:ascii="Arial" w:eastAsia="Arial" w:hAnsi="Arial" w:cs="Arial"/>
                <w:lang w:eastAsia="pt-BR"/>
              </w:rPr>
              <w:t>.</w:t>
            </w:r>
          </w:p>
        </w:tc>
        <w:tc>
          <w:tcPr>
            <w:tcW w:w="1882" w:type="dxa"/>
            <w:shd w:val="clear" w:color="auto" w:fill="auto"/>
          </w:tcPr>
          <w:p w14:paraId="0FEEF005"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Essencial</w:t>
            </w:r>
          </w:p>
        </w:tc>
      </w:tr>
      <w:tr w:rsidR="00357272" w14:paraId="3AEBE01F" w14:textId="77777777" w:rsidTr="002835E8">
        <w:trPr>
          <w:trHeight w:val="339"/>
          <w:jc w:val="center"/>
        </w:trPr>
        <w:tc>
          <w:tcPr>
            <w:tcW w:w="2580" w:type="dxa"/>
            <w:shd w:val="clear" w:color="auto" w:fill="auto"/>
          </w:tcPr>
          <w:p w14:paraId="677B4A0E"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Cadastro de usuário</w:t>
            </w:r>
          </w:p>
        </w:tc>
        <w:tc>
          <w:tcPr>
            <w:tcW w:w="4170" w:type="dxa"/>
            <w:shd w:val="clear" w:color="auto" w:fill="auto"/>
          </w:tcPr>
          <w:p w14:paraId="7FD4E541" w14:textId="77777777" w:rsidR="00357272" w:rsidRPr="00DE3D02" w:rsidRDefault="00357272">
            <w:pPr>
              <w:rPr>
                <w:rFonts w:ascii="Arial" w:eastAsia="Arial" w:hAnsi="Arial" w:cs="Arial"/>
                <w:lang w:eastAsia="pt-BR"/>
              </w:rPr>
            </w:pPr>
            <w:r w:rsidRPr="00DE3D02">
              <w:rPr>
                <w:rFonts w:ascii="Arial" w:eastAsia="Arial" w:hAnsi="Arial" w:cs="Arial"/>
                <w:lang w:eastAsia="pt-BR"/>
              </w:rPr>
              <w:t>Cadastro do usuário com nome, e-mail, senha e quantidade de silos.</w:t>
            </w:r>
          </w:p>
        </w:tc>
        <w:tc>
          <w:tcPr>
            <w:tcW w:w="1882" w:type="dxa"/>
            <w:shd w:val="clear" w:color="auto" w:fill="auto"/>
          </w:tcPr>
          <w:p w14:paraId="256BFD94"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Essencial</w:t>
            </w:r>
          </w:p>
        </w:tc>
      </w:tr>
      <w:tr w:rsidR="00357272" w14:paraId="5AF40915" w14:textId="77777777" w:rsidTr="002835E8">
        <w:trPr>
          <w:trHeight w:val="339"/>
          <w:jc w:val="center"/>
        </w:trPr>
        <w:tc>
          <w:tcPr>
            <w:tcW w:w="2580" w:type="dxa"/>
            <w:shd w:val="clear" w:color="auto" w:fill="auto"/>
          </w:tcPr>
          <w:p w14:paraId="0601D870" w14:textId="77777777" w:rsidR="00357272" w:rsidRPr="00DE3D02" w:rsidRDefault="00357272">
            <w:pPr>
              <w:jc w:val="center"/>
              <w:rPr>
                <w:rFonts w:ascii="Arial" w:eastAsia="Arial" w:hAnsi="Arial" w:cs="Arial"/>
                <w:lang w:eastAsia="pt-BR"/>
              </w:rPr>
            </w:pPr>
          </w:p>
          <w:p w14:paraId="0FD8E5A1"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Recuperação de conta</w:t>
            </w:r>
          </w:p>
        </w:tc>
        <w:tc>
          <w:tcPr>
            <w:tcW w:w="4170" w:type="dxa"/>
            <w:shd w:val="clear" w:color="auto" w:fill="auto"/>
          </w:tcPr>
          <w:p w14:paraId="0EEE1A06" w14:textId="77777777" w:rsidR="00357272" w:rsidRPr="00DE3D02" w:rsidRDefault="00357272">
            <w:pPr>
              <w:rPr>
                <w:rFonts w:ascii="Arial" w:eastAsia="Arial" w:hAnsi="Arial" w:cs="Arial"/>
                <w:lang w:eastAsia="pt-BR"/>
              </w:rPr>
            </w:pPr>
            <w:r w:rsidRPr="00DE3D02">
              <w:rPr>
                <w:rFonts w:ascii="Arial" w:eastAsia="Arial" w:hAnsi="Arial" w:cs="Arial"/>
                <w:lang w:eastAsia="pt-BR"/>
              </w:rPr>
              <w:t xml:space="preserve">Opção abaixo do login para recuperação de senha caso o usuário esqueça. </w:t>
            </w:r>
          </w:p>
        </w:tc>
        <w:tc>
          <w:tcPr>
            <w:tcW w:w="1882" w:type="dxa"/>
            <w:shd w:val="clear" w:color="auto" w:fill="auto"/>
          </w:tcPr>
          <w:p w14:paraId="5F69050F"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Desejável</w:t>
            </w:r>
          </w:p>
        </w:tc>
      </w:tr>
      <w:tr w:rsidR="00357272" w14:paraId="07341FC6" w14:textId="77777777" w:rsidTr="002835E8">
        <w:trPr>
          <w:trHeight w:val="339"/>
          <w:jc w:val="center"/>
        </w:trPr>
        <w:tc>
          <w:tcPr>
            <w:tcW w:w="2580" w:type="dxa"/>
            <w:shd w:val="clear" w:color="auto" w:fill="auto"/>
          </w:tcPr>
          <w:p w14:paraId="5F0D5566"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Dashboard</w:t>
            </w:r>
          </w:p>
        </w:tc>
        <w:tc>
          <w:tcPr>
            <w:tcW w:w="4170" w:type="dxa"/>
            <w:shd w:val="clear" w:color="auto" w:fill="auto"/>
          </w:tcPr>
          <w:p w14:paraId="1D92240A" w14:textId="77777777" w:rsidR="00357272" w:rsidRPr="00DE3D02" w:rsidRDefault="00357272">
            <w:pPr>
              <w:rPr>
                <w:rFonts w:ascii="Arial" w:eastAsia="Arial" w:hAnsi="Arial" w:cs="Arial"/>
                <w:lang w:eastAsia="pt-BR"/>
              </w:rPr>
            </w:pPr>
            <w:r w:rsidRPr="00DE3D02">
              <w:rPr>
                <w:rFonts w:ascii="Arial" w:eastAsia="Arial" w:hAnsi="Arial" w:cs="Arial"/>
                <w:lang w:eastAsia="pt-BR"/>
              </w:rPr>
              <w:t>Gráfico com a umidade e temperatura.</w:t>
            </w:r>
          </w:p>
        </w:tc>
        <w:tc>
          <w:tcPr>
            <w:tcW w:w="1882" w:type="dxa"/>
            <w:shd w:val="clear" w:color="auto" w:fill="auto"/>
          </w:tcPr>
          <w:p w14:paraId="0A7D6263"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Essencial</w:t>
            </w:r>
          </w:p>
        </w:tc>
      </w:tr>
      <w:tr w:rsidR="00357272" w14:paraId="75FE7BDE" w14:textId="77777777" w:rsidTr="002835E8">
        <w:trPr>
          <w:trHeight w:val="339"/>
          <w:jc w:val="center"/>
        </w:trPr>
        <w:tc>
          <w:tcPr>
            <w:tcW w:w="2580" w:type="dxa"/>
            <w:shd w:val="clear" w:color="auto" w:fill="auto"/>
          </w:tcPr>
          <w:p w14:paraId="75B39E0E"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Relatório estatístico</w:t>
            </w:r>
          </w:p>
        </w:tc>
        <w:tc>
          <w:tcPr>
            <w:tcW w:w="4170" w:type="dxa"/>
            <w:shd w:val="clear" w:color="auto" w:fill="auto"/>
          </w:tcPr>
          <w:p w14:paraId="06C388F5" w14:textId="77777777" w:rsidR="00357272" w:rsidRPr="00DE3D02" w:rsidRDefault="00357272">
            <w:pPr>
              <w:rPr>
                <w:rFonts w:ascii="Arial" w:eastAsia="Arial" w:hAnsi="Arial" w:cs="Arial"/>
                <w:lang w:eastAsia="pt-BR"/>
              </w:rPr>
            </w:pPr>
            <w:r w:rsidRPr="00DE3D02">
              <w:rPr>
                <w:rFonts w:ascii="Arial" w:eastAsia="Arial" w:hAnsi="Arial" w:cs="Arial"/>
                <w:lang w:eastAsia="pt-BR"/>
              </w:rPr>
              <w:t>Relatório dos silos com maior variação de temperatura e umidade.</w:t>
            </w:r>
          </w:p>
        </w:tc>
        <w:tc>
          <w:tcPr>
            <w:tcW w:w="1882" w:type="dxa"/>
            <w:shd w:val="clear" w:color="auto" w:fill="auto"/>
          </w:tcPr>
          <w:p w14:paraId="1669DAE0"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Importante</w:t>
            </w:r>
          </w:p>
        </w:tc>
      </w:tr>
      <w:tr w:rsidR="00357272" w14:paraId="3983D44A" w14:textId="77777777" w:rsidTr="002835E8">
        <w:trPr>
          <w:trHeight w:val="339"/>
          <w:jc w:val="center"/>
        </w:trPr>
        <w:tc>
          <w:tcPr>
            <w:tcW w:w="2580" w:type="dxa"/>
            <w:shd w:val="clear" w:color="auto" w:fill="auto"/>
          </w:tcPr>
          <w:p w14:paraId="3EE2F234"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Sobre nós</w:t>
            </w:r>
          </w:p>
        </w:tc>
        <w:tc>
          <w:tcPr>
            <w:tcW w:w="4170" w:type="dxa"/>
            <w:shd w:val="clear" w:color="auto" w:fill="auto"/>
          </w:tcPr>
          <w:p w14:paraId="237286CA" w14:textId="77777777" w:rsidR="00357272" w:rsidRPr="00DE3D02" w:rsidRDefault="00357272">
            <w:pPr>
              <w:rPr>
                <w:rFonts w:ascii="Arial" w:eastAsia="Arial" w:hAnsi="Arial" w:cs="Arial"/>
                <w:lang w:eastAsia="pt-BR"/>
              </w:rPr>
            </w:pPr>
            <w:r w:rsidRPr="00DE3D02">
              <w:rPr>
                <w:rFonts w:ascii="Arial" w:eastAsia="Arial" w:hAnsi="Arial" w:cs="Arial"/>
                <w:lang w:eastAsia="pt-BR"/>
              </w:rPr>
              <w:t xml:space="preserve">Informações básicas sobre a equipe e o projeto.  </w:t>
            </w:r>
          </w:p>
        </w:tc>
        <w:tc>
          <w:tcPr>
            <w:tcW w:w="1882" w:type="dxa"/>
            <w:shd w:val="clear" w:color="auto" w:fill="auto"/>
          </w:tcPr>
          <w:p w14:paraId="7BA9BB50"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Desejável</w:t>
            </w:r>
          </w:p>
        </w:tc>
      </w:tr>
      <w:tr w:rsidR="00357272" w14:paraId="5F04D544" w14:textId="77777777" w:rsidTr="002835E8">
        <w:trPr>
          <w:trHeight w:val="339"/>
          <w:jc w:val="center"/>
        </w:trPr>
        <w:tc>
          <w:tcPr>
            <w:tcW w:w="2580" w:type="dxa"/>
            <w:shd w:val="clear" w:color="auto" w:fill="auto"/>
          </w:tcPr>
          <w:p w14:paraId="1173E7D6" w14:textId="77777777" w:rsidR="00357272" w:rsidRPr="00DE3D02" w:rsidRDefault="00357272">
            <w:pPr>
              <w:rPr>
                <w:rFonts w:ascii="Arial" w:eastAsia="Arial" w:hAnsi="Arial" w:cs="Arial"/>
                <w:lang w:eastAsia="pt-BR"/>
              </w:rPr>
            </w:pPr>
          </w:p>
          <w:p w14:paraId="2691C520" w14:textId="77777777" w:rsidR="00357272" w:rsidRPr="00DE3D02" w:rsidRDefault="00357272">
            <w:pPr>
              <w:jc w:val="center"/>
              <w:rPr>
                <w:rFonts w:ascii="Arial" w:eastAsia="Arial" w:hAnsi="Arial" w:cs="Arial"/>
                <w:lang w:eastAsia="pt-BR"/>
              </w:rPr>
            </w:pPr>
            <w:r w:rsidRPr="00DE3D02">
              <w:rPr>
                <w:rFonts w:ascii="Arial" w:eastAsia="Arial" w:hAnsi="Arial" w:cs="Arial"/>
                <w:lang w:eastAsia="pt-BR"/>
              </w:rPr>
              <w:t>Fale conosco</w:t>
            </w:r>
          </w:p>
        </w:tc>
        <w:tc>
          <w:tcPr>
            <w:tcW w:w="4170" w:type="dxa"/>
            <w:shd w:val="clear" w:color="auto" w:fill="auto"/>
          </w:tcPr>
          <w:p w14:paraId="414421EF" w14:textId="73BED1CB" w:rsidR="00357272" w:rsidRPr="00DE3D02" w:rsidRDefault="00357272">
            <w:pPr>
              <w:rPr>
                <w:rFonts w:ascii="Arial" w:eastAsia="Arial" w:hAnsi="Arial" w:cs="Arial"/>
                <w:lang w:eastAsia="pt-BR"/>
              </w:rPr>
            </w:pPr>
            <w:r w:rsidRPr="00DE3D02">
              <w:rPr>
                <w:rFonts w:ascii="Arial" w:eastAsia="Arial" w:hAnsi="Arial" w:cs="Arial"/>
                <w:lang w:eastAsia="pt-BR"/>
              </w:rPr>
              <w:t>Tela de contato, para que o cliente consiga contatar nossa equipe por meio de algum meio de comunicação</w:t>
            </w:r>
            <w:r w:rsidR="00663312">
              <w:rPr>
                <w:rFonts w:ascii="Arial" w:eastAsia="Arial" w:hAnsi="Arial" w:cs="Arial"/>
                <w:lang w:eastAsia="pt-BR"/>
              </w:rPr>
              <w:t>.</w:t>
            </w:r>
            <w:r w:rsidRPr="00DE3D02">
              <w:rPr>
                <w:rFonts w:ascii="Arial" w:eastAsia="Arial" w:hAnsi="Arial" w:cs="Arial"/>
                <w:lang w:eastAsia="pt-BR"/>
              </w:rPr>
              <w:t xml:space="preserve"> </w:t>
            </w:r>
          </w:p>
        </w:tc>
        <w:tc>
          <w:tcPr>
            <w:tcW w:w="1882" w:type="dxa"/>
            <w:shd w:val="clear" w:color="auto" w:fill="auto"/>
          </w:tcPr>
          <w:p w14:paraId="6DD6A856" w14:textId="77777777" w:rsidR="00357272" w:rsidRPr="0031605E" w:rsidRDefault="00357272">
            <w:pPr>
              <w:jc w:val="center"/>
              <w:rPr>
                <w:rFonts w:ascii="Arial" w:eastAsia="Arial" w:hAnsi="Arial" w:cs="Arial"/>
                <w:lang w:eastAsia="pt-BR"/>
              </w:rPr>
            </w:pPr>
            <w:r w:rsidRPr="0031605E">
              <w:rPr>
                <w:rFonts w:ascii="Arial" w:eastAsia="Arial" w:hAnsi="Arial" w:cs="Arial"/>
                <w:lang w:eastAsia="pt-BR"/>
              </w:rPr>
              <w:t>Importante</w:t>
            </w:r>
          </w:p>
        </w:tc>
      </w:tr>
      <w:tr w:rsidR="00F15B3B" w14:paraId="021348EA" w14:textId="77777777" w:rsidTr="002835E8">
        <w:trPr>
          <w:trHeight w:val="339"/>
          <w:jc w:val="center"/>
        </w:trPr>
        <w:tc>
          <w:tcPr>
            <w:tcW w:w="2580" w:type="dxa"/>
            <w:shd w:val="clear" w:color="auto" w:fill="auto"/>
          </w:tcPr>
          <w:p w14:paraId="12E7D3C1" w14:textId="77777777" w:rsidR="00F15B3B" w:rsidRPr="00DE3D02" w:rsidRDefault="00F15B3B" w:rsidP="00F15B3B">
            <w:pPr>
              <w:jc w:val="center"/>
              <w:rPr>
                <w:rFonts w:ascii="Arial" w:eastAsia="Arial" w:hAnsi="Arial" w:cs="Arial"/>
                <w:lang w:eastAsia="pt-BR"/>
              </w:rPr>
            </w:pPr>
          </w:p>
          <w:p w14:paraId="62B35845" w14:textId="77777777" w:rsidR="00F15B3B" w:rsidRPr="00DE3D02" w:rsidRDefault="00F15B3B" w:rsidP="00F15B3B">
            <w:pPr>
              <w:jc w:val="center"/>
              <w:rPr>
                <w:rFonts w:ascii="Arial" w:eastAsia="Arial" w:hAnsi="Arial" w:cs="Arial"/>
                <w:lang w:eastAsia="pt-BR"/>
              </w:rPr>
            </w:pPr>
          </w:p>
          <w:p w14:paraId="190F3D5B" w14:textId="154E4202" w:rsidR="00F15B3B" w:rsidRPr="00DE3D02" w:rsidRDefault="00F15B3B" w:rsidP="00F15B3B">
            <w:pPr>
              <w:jc w:val="center"/>
              <w:rPr>
                <w:rFonts w:ascii="Arial" w:eastAsia="Arial" w:hAnsi="Arial" w:cs="Arial"/>
                <w:lang w:eastAsia="pt-BR"/>
              </w:rPr>
            </w:pPr>
            <w:r w:rsidRPr="00DE3D02">
              <w:rPr>
                <w:rFonts w:ascii="Arial" w:eastAsia="Arial" w:hAnsi="Arial" w:cs="Arial"/>
                <w:lang w:eastAsia="pt-BR"/>
              </w:rPr>
              <w:t>Calculadora Financeira</w:t>
            </w:r>
          </w:p>
        </w:tc>
        <w:tc>
          <w:tcPr>
            <w:tcW w:w="4170" w:type="dxa"/>
            <w:shd w:val="clear" w:color="auto" w:fill="auto"/>
          </w:tcPr>
          <w:p w14:paraId="78B18D05" w14:textId="764712A0" w:rsidR="00F15B3B" w:rsidRPr="00DE3D02" w:rsidRDefault="00F15B3B" w:rsidP="00F15B3B">
            <w:pPr>
              <w:rPr>
                <w:rFonts w:ascii="Arial" w:eastAsia="Arial" w:hAnsi="Arial" w:cs="Arial"/>
                <w:lang w:eastAsia="pt-BR"/>
              </w:rPr>
            </w:pPr>
            <w:r w:rsidRPr="00DE3D02">
              <w:rPr>
                <w:rFonts w:ascii="Arial" w:eastAsia="Arial" w:hAnsi="Arial" w:cs="Arial"/>
                <w:lang w:eastAsia="pt-BR"/>
              </w:rPr>
              <w:t xml:space="preserve">Tela onde o usuário poderá realizar uma simulação do prejuízo informando a quantidade de silos, capacidade de armazenamento e custo das sacas exibindo o resultado previsto.  </w:t>
            </w:r>
          </w:p>
        </w:tc>
        <w:tc>
          <w:tcPr>
            <w:tcW w:w="1882" w:type="dxa"/>
            <w:shd w:val="clear" w:color="auto" w:fill="auto"/>
          </w:tcPr>
          <w:p w14:paraId="4E7BE52A" w14:textId="1FA28468" w:rsidR="00F15B3B" w:rsidRPr="0031605E" w:rsidRDefault="00F15B3B" w:rsidP="00F15B3B">
            <w:pPr>
              <w:jc w:val="center"/>
              <w:rPr>
                <w:rFonts w:ascii="Arial" w:eastAsia="Arial" w:hAnsi="Arial" w:cs="Arial"/>
                <w:lang w:eastAsia="pt-BR"/>
              </w:rPr>
            </w:pPr>
            <w:r w:rsidRPr="00DE3D02">
              <w:rPr>
                <w:rFonts w:ascii="Arial" w:eastAsia="Arial" w:hAnsi="Arial" w:cs="Arial"/>
                <w:lang w:eastAsia="pt-BR"/>
              </w:rPr>
              <w:t>Essencial</w:t>
            </w:r>
          </w:p>
        </w:tc>
      </w:tr>
    </w:tbl>
    <w:p w14:paraId="02A96164" w14:textId="77777777" w:rsidR="00ED16F7" w:rsidRDefault="00ED16F7" w:rsidP="00ED16F7">
      <w:pPr>
        <w:rPr>
          <w:lang w:eastAsia="pt-BR"/>
        </w:rPr>
      </w:pPr>
    </w:p>
    <w:p w14:paraId="67ED8E48" w14:textId="77777777" w:rsidR="00357272" w:rsidRDefault="00357272" w:rsidP="00ED16F7">
      <w:pPr>
        <w:rPr>
          <w:lang w:eastAsia="pt-BR"/>
        </w:rPr>
      </w:pPr>
    </w:p>
    <w:p w14:paraId="5D2F1027" w14:textId="77777777" w:rsidR="00951E65" w:rsidRPr="00ED16F7" w:rsidRDefault="00951E65"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7B65E2" w14:paraId="74CA02EF" w14:textId="77777777">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502D60F2" w14:textId="77777777" w:rsidR="007B65E2" w:rsidRPr="00806D50" w:rsidRDefault="007B65E2">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77ECF7E8" w14:textId="090EB1BB" w:rsidR="007B65E2" w:rsidRPr="00806D50" w:rsidRDefault="00AE1947">
            <w:pPr>
              <w:jc w:val="center"/>
              <w:rPr>
                <w:rFonts w:ascii="Arial" w:eastAsia="Arial" w:hAnsi="Arial" w:cs="Arial"/>
                <w:b/>
                <w:bCs/>
                <w:lang w:eastAsia="pt-BR"/>
              </w:rPr>
            </w:pPr>
            <w:r>
              <w:rPr>
                <w:rFonts w:ascii="Arial" w:eastAsia="Arial" w:hAnsi="Arial" w:cs="Arial"/>
                <w:b/>
                <w:bCs/>
                <w:lang w:val="en-GB" w:eastAsia="pt-BR"/>
              </w:rPr>
              <w:t>BANCO DE DADOS</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58EF70DF" w14:textId="77777777" w:rsidR="007B65E2" w:rsidRPr="00806D50" w:rsidRDefault="007B65E2">
            <w:pPr>
              <w:jc w:val="center"/>
              <w:rPr>
                <w:rFonts w:ascii="Arial" w:eastAsia="Arial" w:hAnsi="Arial" w:cs="Arial"/>
                <w:lang w:eastAsia="pt-BR"/>
              </w:rPr>
            </w:pPr>
          </w:p>
        </w:tc>
      </w:tr>
      <w:tr w:rsidR="007B65E2" w14:paraId="6DA3E7D3" w14:textId="77777777">
        <w:trPr>
          <w:trHeight w:val="426"/>
          <w:jc w:val="center"/>
        </w:trPr>
        <w:tc>
          <w:tcPr>
            <w:tcW w:w="2580" w:type="dxa"/>
            <w:tcBorders>
              <w:top w:val="single" w:sz="12" w:space="0" w:color="000000" w:themeColor="text1"/>
            </w:tcBorders>
            <w:shd w:val="clear" w:color="auto" w:fill="D9F2D0" w:themeFill="accent6" w:themeFillTint="33"/>
          </w:tcPr>
          <w:p w14:paraId="04DF888F" w14:textId="77777777" w:rsidR="007B65E2" w:rsidRPr="00806D50" w:rsidRDefault="007B65E2">
            <w:pPr>
              <w:jc w:val="center"/>
              <w:rPr>
                <w:rFonts w:ascii="Arial" w:eastAsia="Arial" w:hAnsi="Arial" w:cs="Arial"/>
                <w:b/>
                <w:bCs/>
                <w:lang w:eastAsia="pt-BR"/>
              </w:rPr>
            </w:pPr>
            <w:r w:rsidRPr="00806D50">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0E8681A3" w14:textId="77777777" w:rsidR="007B65E2" w:rsidRPr="00806D50" w:rsidRDefault="007B65E2">
            <w:pPr>
              <w:jc w:val="center"/>
              <w:rPr>
                <w:rFonts w:ascii="Arial" w:eastAsia="Arial" w:hAnsi="Arial" w:cs="Arial"/>
                <w:b/>
                <w:bCs/>
                <w:lang w:eastAsia="pt-BR"/>
              </w:rPr>
            </w:pPr>
            <w:r w:rsidRPr="00806D50">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5927F9B8" w14:textId="77777777" w:rsidR="007B65E2" w:rsidRPr="00806D50" w:rsidRDefault="007B65E2">
            <w:pPr>
              <w:jc w:val="center"/>
              <w:rPr>
                <w:rFonts w:ascii="Arial" w:eastAsia="Arial" w:hAnsi="Arial" w:cs="Arial"/>
                <w:b/>
                <w:bCs/>
                <w:lang w:eastAsia="pt-BR"/>
              </w:rPr>
            </w:pPr>
            <w:r w:rsidRPr="00806D50">
              <w:rPr>
                <w:rFonts w:ascii="Arial" w:eastAsia="Arial" w:hAnsi="Arial" w:cs="Arial"/>
                <w:b/>
                <w:bCs/>
                <w:lang w:eastAsia="pt-BR"/>
              </w:rPr>
              <w:t>Classificação</w:t>
            </w:r>
          </w:p>
        </w:tc>
      </w:tr>
      <w:tr w:rsidR="00B635DE" w14:paraId="4E03CABF" w14:textId="77777777">
        <w:trPr>
          <w:trHeight w:val="339"/>
          <w:jc w:val="center"/>
        </w:trPr>
        <w:tc>
          <w:tcPr>
            <w:tcW w:w="2580" w:type="dxa"/>
            <w:shd w:val="clear" w:color="auto" w:fill="auto"/>
          </w:tcPr>
          <w:p w14:paraId="0F18DB9E" w14:textId="39516C94" w:rsidR="00B635DE" w:rsidRPr="00DE3D02" w:rsidRDefault="00B635DE" w:rsidP="00B635DE">
            <w:pPr>
              <w:jc w:val="center"/>
              <w:rPr>
                <w:rFonts w:ascii="Arial" w:eastAsia="Arial" w:hAnsi="Arial" w:cs="Arial"/>
                <w:lang w:eastAsia="pt-BR"/>
              </w:rPr>
            </w:pPr>
            <w:r>
              <w:rPr>
                <w:rFonts w:ascii="Arial" w:eastAsia="Arial" w:hAnsi="Arial" w:cs="Arial"/>
                <w:lang w:eastAsia="pt-BR"/>
              </w:rPr>
              <w:t>Modelagem lógica</w:t>
            </w:r>
          </w:p>
        </w:tc>
        <w:tc>
          <w:tcPr>
            <w:tcW w:w="4170" w:type="dxa"/>
            <w:shd w:val="clear" w:color="auto" w:fill="auto"/>
          </w:tcPr>
          <w:p w14:paraId="47ADEB14" w14:textId="6FFA778D" w:rsidR="00B635DE" w:rsidRPr="00DE3D02" w:rsidRDefault="00B635DE" w:rsidP="00B635DE">
            <w:pPr>
              <w:rPr>
                <w:rFonts w:ascii="Arial" w:eastAsia="Arial" w:hAnsi="Arial" w:cs="Arial"/>
                <w:lang w:eastAsia="pt-BR"/>
              </w:rPr>
            </w:pPr>
            <w:r>
              <w:rPr>
                <w:rFonts w:ascii="Arial" w:eastAsia="Arial" w:hAnsi="Arial" w:cs="Arial"/>
                <w:lang w:eastAsia="pt-BR"/>
              </w:rPr>
              <w:t>Visualização gráfica do conteúdo das tabelas e os relacionamentos entre elas</w:t>
            </w:r>
            <w:r w:rsidR="00713019">
              <w:rPr>
                <w:rFonts w:ascii="Arial" w:eastAsia="Arial" w:hAnsi="Arial" w:cs="Arial"/>
                <w:lang w:eastAsia="pt-BR"/>
              </w:rPr>
              <w:t>.</w:t>
            </w:r>
          </w:p>
        </w:tc>
        <w:tc>
          <w:tcPr>
            <w:tcW w:w="1882" w:type="dxa"/>
            <w:shd w:val="clear" w:color="auto" w:fill="auto"/>
          </w:tcPr>
          <w:p w14:paraId="76203E52" w14:textId="5BCAE064" w:rsidR="00B635DE" w:rsidRPr="00407457" w:rsidRDefault="00B635DE" w:rsidP="00B635DE">
            <w:pPr>
              <w:jc w:val="center"/>
              <w:rPr>
                <w:rFonts w:ascii="Arial" w:eastAsia="Arial" w:hAnsi="Arial" w:cs="Arial"/>
                <w:lang w:eastAsia="pt-BR"/>
              </w:rPr>
            </w:pPr>
            <w:r w:rsidRPr="00407457">
              <w:rPr>
                <w:rFonts w:ascii="Arial" w:eastAsia="Arial" w:hAnsi="Arial" w:cs="Arial"/>
                <w:lang w:eastAsia="pt-BR"/>
              </w:rPr>
              <w:t>Essencial</w:t>
            </w:r>
          </w:p>
        </w:tc>
      </w:tr>
      <w:tr w:rsidR="00B635DE" w14:paraId="3410D8A5" w14:textId="77777777">
        <w:trPr>
          <w:trHeight w:val="339"/>
          <w:jc w:val="center"/>
        </w:trPr>
        <w:tc>
          <w:tcPr>
            <w:tcW w:w="2580" w:type="dxa"/>
            <w:shd w:val="clear" w:color="auto" w:fill="auto"/>
          </w:tcPr>
          <w:p w14:paraId="416A99A1" w14:textId="0553F947" w:rsidR="00B635DE" w:rsidRDefault="00B635DE" w:rsidP="00B635DE">
            <w:pPr>
              <w:jc w:val="center"/>
              <w:rPr>
                <w:rFonts w:ascii="Arial" w:eastAsia="Arial" w:hAnsi="Arial" w:cs="Arial"/>
                <w:lang w:eastAsia="pt-BR"/>
              </w:rPr>
            </w:pPr>
            <w:r>
              <w:rPr>
                <w:rFonts w:ascii="Arial" w:eastAsia="Arial" w:hAnsi="Arial" w:cs="Arial"/>
                <w:lang w:eastAsia="pt-BR"/>
              </w:rPr>
              <w:t>Script do banco</w:t>
            </w:r>
          </w:p>
        </w:tc>
        <w:tc>
          <w:tcPr>
            <w:tcW w:w="4170" w:type="dxa"/>
            <w:shd w:val="clear" w:color="auto" w:fill="auto"/>
          </w:tcPr>
          <w:p w14:paraId="3194959F" w14:textId="76C93D40" w:rsidR="00B635DE" w:rsidRDefault="00B635DE" w:rsidP="00B635DE">
            <w:pPr>
              <w:rPr>
                <w:rFonts w:ascii="Arial" w:eastAsia="Arial" w:hAnsi="Arial" w:cs="Arial"/>
                <w:lang w:eastAsia="pt-BR"/>
              </w:rPr>
            </w:pPr>
            <w:r>
              <w:rPr>
                <w:rFonts w:ascii="Arial" w:eastAsia="Arial" w:hAnsi="Arial" w:cs="Arial"/>
                <w:lang w:eastAsia="pt-BR"/>
              </w:rPr>
              <w:t>Criação do banco</w:t>
            </w:r>
            <w:r w:rsidR="00713019">
              <w:rPr>
                <w:rFonts w:ascii="Arial" w:eastAsia="Arial" w:hAnsi="Arial" w:cs="Arial"/>
                <w:lang w:eastAsia="pt-BR"/>
              </w:rPr>
              <w:t>.</w:t>
            </w:r>
          </w:p>
        </w:tc>
        <w:tc>
          <w:tcPr>
            <w:tcW w:w="1882" w:type="dxa"/>
            <w:shd w:val="clear" w:color="auto" w:fill="auto"/>
          </w:tcPr>
          <w:p w14:paraId="2C3CD053" w14:textId="5DCC49E9" w:rsidR="00B635DE" w:rsidRPr="00407457" w:rsidRDefault="00B635DE" w:rsidP="00B635DE">
            <w:pPr>
              <w:jc w:val="center"/>
              <w:rPr>
                <w:rFonts w:ascii="Arial" w:eastAsia="Arial" w:hAnsi="Arial" w:cs="Arial"/>
                <w:lang w:eastAsia="pt-BR"/>
              </w:rPr>
            </w:pPr>
            <w:r w:rsidRPr="00407457">
              <w:rPr>
                <w:rFonts w:ascii="Arial" w:eastAsia="Arial" w:hAnsi="Arial" w:cs="Arial"/>
                <w:lang w:eastAsia="pt-BR"/>
              </w:rPr>
              <w:t>Essencial</w:t>
            </w:r>
          </w:p>
        </w:tc>
      </w:tr>
    </w:tbl>
    <w:p w14:paraId="4BC2EB40" w14:textId="77777777" w:rsidR="009B60B2" w:rsidRDefault="009B60B2" w:rsidP="003B19E2">
      <w:pPr>
        <w:spacing w:before="60" w:after="0" w:line="360" w:lineRule="auto"/>
        <w:ind w:right="-20"/>
        <w:jc w:val="both"/>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A22884" w14:paraId="15E1262A" w14:textId="77777777" w:rsidTr="0BCE0999">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5442588F" w14:textId="77777777" w:rsidR="0BCE0999" w:rsidRDefault="0BCE0999" w:rsidP="0BCE0999">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1468397" w14:textId="549FA188" w:rsidR="0BCE0999" w:rsidRPr="0BCE0999" w:rsidRDefault="009A6DEA" w:rsidP="0BCE0999">
            <w:pPr>
              <w:jc w:val="center"/>
              <w:rPr>
                <w:rFonts w:ascii="Arial" w:eastAsia="Arial" w:hAnsi="Arial" w:cs="Arial"/>
                <w:b/>
                <w:bCs/>
                <w:lang w:val="en-GB" w:eastAsia="pt-BR"/>
              </w:rPr>
            </w:pPr>
            <w:r>
              <w:rPr>
                <w:rFonts w:ascii="Arial" w:eastAsia="Arial" w:hAnsi="Arial" w:cs="Arial"/>
                <w:b/>
                <w:bCs/>
                <w:lang w:val="en-GB" w:eastAsia="pt-BR"/>
              </w:rPr>
              <w:t>VM</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4E367CBA" w14:textId="77777777" w:rsidR="0BCE0999" w:rsidRDefault="0BCE0999" w:rsidP="0BCE0999">
            <w:pPr>
              <w:jc w:val="center"/>
              <w:rPr>
                <w:rFonts w:ascii="Arial" w:eastAsia="Arial" w:hAnsi="Arial" w:cs="Arial"/>
                <w:lang w:eastAsia="pt-BR"/>
              </w:rPr>
            </w:pPr>
          </w:p>
        </w:tc>
      </w:tr>
      <w:tr w:rsidR="00A22884" w14:paraId="0440C824" w14:textId="77777777" w:rsidTr="0BCE0999">
        <w:trPr>
          <w:trHeight w:val="426"/>
          <w:jc w:val="center"/>
        </w:trPr>
        <w:tc>
          <w:tcPr>
            <w:tcW w:w="2580" w:type="dxa"/>
            <w:tcBorders>
              <w:top w:val="single" w:sz="12" w:space="0" w:color="000000" w:themeColor="text1"/>
            </w:tcBorders>
            <w:shd w:val="clear" w:color="auto" w:fill="D9F2D0" w:themeFill="accent6" w:themeFillTint="33"/>
          </w:tcPr>
          <w:p w14:paraId="0219FFB8" w14:textId="77777777" w:rsidR="0BCE0999" w:rsidRP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62D9E7F4" w14:textId="77777777" w:rsidR="0BCE0999" w:rsidRP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50B11EA0" w14:textId="77777777" w:rsidR="0BCE0999" w:rsidRP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Classificação</w:t>
            </w:r>
          </w:p>
        </w:tc>
      </w:tr>
      <w:tr w:rsidR="009A6DEA" w14:paraId="39105D11" w14:textId="77777777" w:rsidTr="0BCE0999">
        <w:trPr>
          <w:trHeight w:val="339"/>
          <w:jc w:val="center"/>
        </w:trPr>
        <w:tc>
          <w:tcPr>
            <w:tcW w:w="2580" w:type="dxa"/>
            <w:shd w:val="clear" w:color="auto" w:fill="auto"/>
          </w:tcPr>
          <w:p w14:paraId="109A706B" w14:textId="4BC77B00" w:rsidR="009A6DEA" w:rsidRPr="0BCE0999" w:rsidRDefault="00720A83" w:rsidP="009A6DEA">
            <w:pPr>
              <w:jc w:val="center"/>
              <w:rPr>
                <w:rFonts w:ascii="Arial" w:eastAsia="Arial" w:hAnsi="Arial" w:cs="Arial"/>
                <w:lang w:eastAsia="pt-BR"/>
              </w:rPr>
            </w:pPr>
            <w:r w:rsidRPr="00C643F3">
              <w:t>Linux instalado em VM local</w:t>
            </w:r>
          </w:p>
        </w:tc>
        <w:tc>
          <w:tcPr>
            <w:tcW w:w="4170" w:type="dxa"/>
            <w:shd w:val="clear" w:color="auto" w:fill="auto"/>
          </w:tcPr>
          <w:p w14:paraId="0FD76B73" w14:textId="16784A71" w:rsidR="009A6DEA" w:rsidRPr="0BCE0999" w:rsidRDefault="00C51B13" w:rsidP="009A6DEA">
            <w:pPr>
              <w:rPr>
                <w:rFonts w:ascii="Arial" w:eastAsia="Arial" w:hAnsi="Arial" w:cs="Arial"/>
                <w:lang w:eastAsia="pt-BR"/>
              </w:rPr>
            </w:pPr>
            <w:r>
              <w:rPr>
                <w:rFonts w:ascii="Arial" w:eastAsia="Arial" w:hAnsi="Arial" w:cs="Arial"/>
                <w:lang w:eastAsia="pt-BR"/>
              </w:rPr>
              <w:t>Instalação da VM para utilização no projeto</w:t>
            </w:r>
            <w:r w:rsidR="006E2EC6">
              <w:rPr>
                <w:rFonts w:ascii="Arial" w:eastAsia="Arial" w:hAnsi="Arial" w:cs="Arial"/>
                <w:lang w:eastAsia="pt-BR"/>
              </w:rPr>
              <w:t>.</w:t>
            </w:r>
          </w:p>
        </w:tc>
        <w:tc>
          <w:tcPr>
            <w:tcW w:w="1882" w:type="dxa"/>
            <w:shd w:val="clear" w:color="auto" w:fill="auto"/>
          </w:tcPr>
          <w:p w14:paraId="7FCFDC54"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5641E58E" w14:textId="77777777" w:rsidR="009A6DEA" w:rsidRPr="0BCE0999" w:rsidRDefault="009A6DEA" w:rsidP="009A6DEA">
            <w:pPr>
              <w:jc w:val="center"/>
              <w:rPr>
                <w:rFonts w:ascii="Arial" w:eastAsia="Arial" w:hAnsi="Arial" w:cs="Arial"/>
                <w:lang w:eastAsia="pt-BR"/>
              </w:rPr>
            </w:pPr>
          </w:p>
        </w:tc>
      </w:tr>
      <w:tr w:rsidR="009A6DEA" w14:paraId="73A0AB10" w14:textId="77777777" w:rsidTr="00EB1765">
        <w:trPr>
          <w:trHeight w:val="54"/>
          <w:jc w:val="center"/>
        </w:trPr>
        <w:tc>
          <w:tcPr>
            <w:tcW w:w="2580" w:type="dxa"/>
            <w:shd w:val="clear" w:color="auto" w:fill="auto"/>
          </w:tcPr>
          <w:p w14:paraId="52EF6FBA" w14:textId="2FF48E56" w:rsidR="009A6DEA" w:rsidRPr="00C643F3" w:rsidRDefault="00720A83" w:rsidP="009A6DEA">
            <w:pPr>
              <w:jc w:val="center"/>
            </w:pPr>
            <w:r w:rsidRPr="00C643F3">
              <w:t>Setup de Client de Virtualização</w:t>
            </w:r>
          </w:p>
        </w:tc>
        <w:tc>
          <w:tcPr>
            <w:tcW w:w="4170" w:type="dxa"/>
            <w:shd w:val="clear" w:color="auto" w:fill="auto"/>
          </w:tcPr>
          <w:p w14:paraId="469E1001" w14:textId="530D63C4" w:rsidR="009A6DEA" w:rsidRPr="0BCE0999" w:rsidRDefault="00C51B13" w:rsidP="00720A83">
            <w:pPr>
              <w:tabs>
                <w:tab w:val="left" w:pos="1133"/>
              </w:tabs>
              <w:rPr>
                <w:rFonts w:ascii="Arial" w:eastAsia="Arial" w:hAnsi="Arial" w:cs="Arial"/>
                <w:lang w:eastAsia="pt-BR"/>
              </w:rPr>
            </w:pPr>
            <w:r>
              <w:rPr>
                <w:rFonts w:ascii="Arial" w:eastAsia="Arial" w:hAnsi="Arial" w:cs="Arial"/>
                <w:lang w:eastAsia="pt-BR"/>
              </w:rPr>
              <w:t>Criação de um cliente na nossa máquina virtual.</w:t>
            </w:r>
          </w:p>
        </w:tc>
        <w:tc>
          <w:tcPr>
            <w:tcW w:w="1882" w:type="dxa"/>
            <w:shd w:val="clear" w:color="auto" w:fill="auto"/>
          </w:tcPr>
          <w:p w14:paraId="267335A5"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38D8E39C" w14:textId="77777777" w:rsidR="009A6DEA" w:rsidRPr="0BCE0999" w:rsidRDefault="009A6DEA" w:rsidP="009A6DEA">
            <w:pPr>
              <w:jc w:val="center"/>
              <w:rPr>
                <w:rFonts w:ascii="Arial" w:eastAsia="Arial" w:hAnsi="Arial" w:cs="Arial"/>
                <w:lang w:eastAsia="pt-BR"/>
              </w:rPr>
            </w:pPr>
          </w:p>
        </w:tc>
      </w:tr>
      <w:tr w:rsidR="005A7249" w14:paraId="7913F3F9" w14:textId="77777777" w:rsidTr="0BCE0999">
        <w:trPr>
          <w:trHeight w:val="339"/>
          <w:jc w:val="center"/>
        </w:trPr>
        <w:tc>
          <w:tcPr>
            <w:tcW w:w="2580" w:type="dxa"/>
            <w:shd w:val="clear" w:color="auto" w:fill="auto"/>
          </w:tcPr>
          <w:p w14:paraId="14302394" w14:textId="2E5A059F" w:rsidR="005A7249" w:rsidRPr="00C643F3" w:rsidRDefault="005A7249" w:rsidP="005A7249">
            <w:pPr>
              <w:jc w:val="center"/>
            </w:pPr>
            <w:r w:rsidRPr="00C643F3">
              <w:t>Instalar MySQL no servidor de dados da solução (VMLinux)</w:t>
            </w:r>
          </w:p>
        </w:tc>
        <w:tc>
          <w:tcPr>
            <w:tcW w:w="4170" w:type="dxa"/>
            <w:shd w:val="clear" w:color="auto" w:fill="auto"/>
          </w:tcPr>
          <w:p w14:paraId="15D19C11" w14:textId="1FCC7DDC" w:rsidR="005A7249" w:rsidRPr="0BCE0999" w:rsidRDefault="00A94AFF" w:rsidP="005A7249">
            <w:pPr>
              <w:rPr>
                <w:rFonts w:ascii="Arial" w:eastAsia="Arial" w:hAnsi="Arial" w:cs="Arial"/>
                <w:lang w:eastAsia="pt-BR"/>
              </w:rPr>
            </w:pPr>
            <w:r>
              <w:rPr>
                <w:rFonts w:ascii="Arial" w:eastAsia="Arial" w:hAnsi="Arial" w:cs="Arial"/>
                <w:lang w:eastAsia="pt-BR"/>
              </w:rPr>
              <w:t>Instalação</w:t>
            </w:r>
            <w:r w:rsidR="00F81430">
              <w:rPr>
                <w:rFonts w:ascii="Arial" w:eastAsia="Arial" w:hAnsi="Arial" w:cs="Arial"/>
                <w:lang w:eastAsia="pt-BR"/>
              </w:rPr>
              <w:t xml:space="preserve"> do SGBD </w:t>
            </w:r>
            <w:r w:rsidR="00FD0B65">
              <w:rPr>
                <w:rFonts w:ascii="Arial" w:eastAsia="Arial" w:hAnsi="Arial" w:cs="Arial"/>
                <w:lang w:eastAsia="pt-BR"/>
              </w:rPr>
              <w:t>M</w:t>
            </w:r>
            <w:r w:rsidR="00492E27">
              <w:rPr>
                <w:rFonts w:ascii="Arial" w:eastAsia="Arial" w:hAnsi="Arial" w:cs="Arial"/>
                <w:lang w:eastAsia="pt-BR"/>
              </w:rPr>
              <w:t>ySQL</w:t>
            </w:r>
            <w:r w:rsidR="00BF7340">
              <w:rPr>
                <w:rFonts w:ascii="Arial" w:eastAsia="Arial" w:hAnsi="Arial" w:cs="Arial"/>
                <w:lang w:eastAsia="pt-BR"/>
              </w:rPr>
              <w:t xml:space="preserve"> na VM</w:t>
            </w:r>
            <w:r w:rsidR="006E2EC6">
              <w:rPr>
                <w:rFonts w:ascii="Arial" w:eastAsia="Arial" w:hAnsi="Arial" w:cs="Arial"/>
                <w:lang w:eastAsia="pt-BR"/>
              </w:rPr>
              <w:t>.</w:t>
            </w:r>
          </w:p>
        </w:tc>
        <w:tc>
          <w:tcPr>
            <w:tcW w:w="1882" w:type="dxa"/>
            <w:shd w:val="clear" w:color="auto" w:fill="auto"/>
          </w:tcPr>
          <w:p w14:paraId="1F059ACB"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255CED9A" w14:textId="11B0BB94" w:rsidR="005A7249" w:rsidRPr="0BCE0999" w:rsidRDefault="005A7249" w:rsidP="005A7249">
            <w:pPr>
              <w:jc w:val="center"/>
              <w:rPr>
                <w:rFonts w:ascii="Arial" w:eastAsia="Arial" w:hAnsi="Arial" w:cs="Arial"/>
                <w:lang w:eastAsia="pt-BR"/>
              </w:rPr>
            </w:pPr>
          </w:p>
        </w:tc>
      </w:tr>
      <w:tr w:rsidR="005A7249" w14:paraId="3F634938" w14:textId="77777777" w:rsidTr="0BCE0999">
        <w:trPr>
          <w:trHeight w:val="339"/>
          <w:jc w:val="center"/>
        </w:trPr>
        <w:tc>
          <w:tcPr>
            <w:tcW w:w="2580" w:type="dxa"/>
            <w:shd w:val="clear" w:color="auto" w:fill="auto"/>
          </w:tcPr>
          <w:p w14:paraId="3D65C900" w14:textId="5EFCC8E0" w:rsidR="005A7249" w:rsidRPr="00C643F3" w:rsidRDefault="005A7249" w:rsidP="005A7249">
            <w:pPr>
              <w:jc w:val="center"/>
            </w:pPr>
            <w:r w:rsidRPr="00C643F3">
              <w:t>Inserção de dados do Arduino no MySQL (VMLinux)</w:t>
            </w:r>
          </w:p>
        </w:tc>
        <w:tc>
          <w:tcPr>
            <w:tcW w:w="4170" w:type="dxa"/>
            <w:shd w:val="clear" w:color="auto" w:fill="auto"/>
          </w:tcPr>
          <w:p w14:paraId="04DCCB49" w14:textId="1CA3804B" w:rsidR="005A7249" w:rsidRPr="0BCE0999" w:rsidRDefault="00684FB3" w:rsidP="005A7249">
            <w:pPr>
              <w:rPr>
                <w:rFonts w:ascii="Arial" w:eastAsia="Arial" w:hAnsi="Arial" w:cs="Arial"/>
                <w:lang w:eastAsia="pt-BR"/>
              </w:rPr>
            </w:pPr>
            <w:r>
              <w:rPr>
                <w:rFonts w:ascii="Arial" w:eastAsia="Arial" w:hAnsi="Arial" w:cs="Arial"/>
                <w:lang w:eastAsia="pt-BR"/>
              </w:rPr>
              <w:t>Realizar os insert’s</w:t>
            </w:r>
            <w:r w:rsidR="00415987">
              <w:rPr>
                <w:rFonts w:ascii="Arial" w:eastAsia="Arial" w:hAnsi="Arial" w:cs="Arial"/>
                <w:lang w:eastAsia="pt-BR"/>
              </w:rPr>
              <w:t xml:space="preserve"> </w:t>
            </w:r>
            <w:r w:rsidR="007B5D15">
              <w:rPr>
                <w:rFonts w:ascii="Arial" w:eastAsia="Arial" w:hAnsi="Arial" w:cs="Arial"/>
                <w:lang w:eastAsia="pt-BR"/>
              </w:rPr>
              <w:t>no banco pela VM.</w:t>
            </w:r>
            <w:r>
              <w:rPr>
                <w:rFonts w:ascii="Arial" w:eastAsia="Arial" w:hAnsi="Arial" w:cs="Arial"/>
                <w:lang w:eastAsia="pt-BR"/>
              </w:rPr>
              <w:t xml:space="preserve"> </w:t>
            </w:r>
          </w:p>
        </w:tc>
        <w:tc>
          <w:tcPr>
            <w:tcW w:w="1882" w:type="dxa"/>
            <w:shd w:val="clear" w:color="auto" w:fill="auto"/>
          </w:tcPr>
          <w:p w14:paraId="633EF43D"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256F7189" w14:textId="77777777" w:rsidR="005A7249" w:rsidRPr="0BCE0999" w:rsidRDefault="005A7249" w:rsidP="005A7249">
            <w:pPr>
              <w:jc w:val="center"/>
              <w:rPr>
                <w:rFonts w:ascii="Arial" w:eastAsia="Arial" w:hAnsi="Arial" w:cs="Arial"/>
                <w:lang w:eastAsia="pt-BR"/>
              </w:rPr>
            </w:pPr>
          </w:p>
        </w:tc>
      </w:tr>
    </w:tbl>
    <w:p w14:paraId="7FBA91B2" w14:textId="77777777" w:rsidR="009B60B2" w:rsidRDefault="009B60B2" w:rsidP="003B19E2">
      <w:pPr>
        <w:spacing w:before="60" w:after="0" w:line="360" w:lineRule="auto"/>
        <w:ind w:right="-20"/>
        <w:jc w:val="both"/>
      </w:pPr>
    </w:p>
    <w:tbl>
      <w:tblPr>
        <w:tblStyle w:val="Tabelacomgrade"/>
        <w:tblW w:w="0" w:type="auto"/>
        <w:jc w:val="center"/>
        <w:tblLook w:val="06A0" w:firstRow="1" w:lastRow="0" w:firstColumn="1" w:lastColumn="0" w:noHBand="1" w:noVBand="1"/>
      </w:tblPr>
      <w:tblGrid>
        <w:gridCol w:w="2539"/>
        <w:gridCol w:w="4059"/>
        <w:gridCol w:w="1876"/>
      </w:tblGrid>
      <w:tr w:rsidR="0BCE0999" w14:paraId="135945A1" w14:textId="77777777" w:rsidTr="0BCE0999">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13192A5C" w14:textId="77777777" w:rsidR="0BCE0999" w:rsidRDefault="0BCE0999" w:rsidP="0BCE0999">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3A4F7AD" w14:textId="369A969C" w:rsidR="3BDFE913" w:rsidRDefault="782FB9EB" w:rsidP="0BCE0999">
            <w:pPr>
              <w:jc w:val="center"/>
              <w:rPr>
                <w:rFonts w:ascii="Arial" w:eastAsia="Arial" w:hAnsi="Arial" w:cs="Arial"/>
                <w:b/>
                <w:bCs/>
                <w:lang w:val="en-GB" w:eastAsia="pt-BR"/>
              </w:rPr>
            </w:pPr>
            <w:r w:rsidRPr="2B485DFB">
              <w:rPr>
                <w:rFonts w:ascii="Arial" w:eastAsia="Arial" w:hAnsi="Arial" w:cs="Arial"/>
                <w:b/>
                <w:bCs/>
                <w:lang w:val="en-GB" w:eastAsia="pt-BR"/>
              </w:rPr>
              <w:t>ARDUINO</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6100B3C" w14:textId="77777777" w:rsidR="0BCE0999" w:rsidRDefault="0BCE0999" w:rsidP="0BCE0999">
            <w:pPr>
              <w:jc w:val="center"/>
              <w:rPr>
                <w:rFonts w:ascii="Arial" w:eastAsia="Arial" w:hAnsi="Arial" w:cs="Arial"/>
                <w:lang w:eastAsia="pt-BR"/>
              </w:rPr>
            </w:pPr>
          </w:p>
        </w:tc>
      </w:tr>
      <w:tr w:rsidR="0BCE0999" w14:paraId="3EEC0561" w14:textId="77777777" w:rsidTr="0BCE0999">
        <w:trPr>
          <w:trHeight w:val="426"/>
          <w:jc w:val="center"/>
        </w:trPr>
        <w:tc>
          <w:tcPr>
            <w:tcW w:w="2580" w:type="dxa"/>
            <w:tcBorders>
              <w:top w:val="single" w:sz="12" w:space="0" w:color="000000" w:themeColor="text1"/>
            </w:tcBorders>
            <w:shd w:val="clear" w:color="auto" w:fill="D9F2D0" w:themeFill="accent6" w:themeFillTint="33"/>
          </w:tcPr>
          <w:p w14:paraId="4F89DAB4" w14:textId="77777777" w:rsid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740F639B" w14:textId="77777777" w:rsid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3F4C75EC" w14:textId="77777777" w:rsidR="0BCE0999" w:rsidRDefault="0BCE0999" w:rsidP="0BCE0999">
            <w:pPr>
              <w:jc w:val="center"/>
              <w:rPr>
                <w:rFonts w:ascii="Arial" w:eastAsia="Arial" w:hAnsi="Arial" w:cs="Arial"/>
                <w:b/>
                <w:bCs/>
                <w:lang w:eastAsia="pt-BR"/>
              </w:rPr>
            </w:pPr>
            <w:r w:rsidRPr="0BCE0999">
              <w:rPr>
                <w:rFonts w:ascii="Arial" w:eastAsia="Arial" w:hAnsi="Arial" w:cs="Arial"/>
                <w:b/>
                <w:bCs/>
                <w:lang w:eastAsia="pt-BR"/>
              </w:rPr>
              <w:t>Classificação</w:t>
            </w:r>
          </w:p>
        </w:tc>
      </w:tr>
      <w:tr w:rsidR="0BCE0999" w14:paraId="24E8A33E" w14:textId="77777777" w:rsidTr="0BCE0999">
        <w:trPr>
          <w:trHeight w:val="339"/>
          <w:jc w:val="center"/>
        </w:trPr>
        <w:tc>
          <w:tcPr>
            <w:tcW w:w="2580" w:type="dxa"/>
            <w:shd w:val="clear" w:color="auto" w:fill="auto"/>
          </w:tcPr>
          <w:p w14:paraId="1E5037A0" w14:textId="46257669" w:rsidR="0BCE0999" w:rsidRDefault="747CE433" w:rsidP="0BCE0999">
            <w:pPr>
              <w:jc w:val="center"/>
              <w:rPr>
                <w:rFonts w:ascii="Arial" w:eastAsia="Arial" w:hAnsi="Arial" w:cs="Arial"/>
                <w:lang w:eastAsia="pt-BR"/>
              </w:rPr>
            </w:pPr>
            <w:r w:rsidRPr="2B485DFB">
              <w:rPr>
                <w:rFonts w:ascii="Arial" w:eastAsia="Arial" w:hAnsi="Arial" w:cs="Arial"/>
                <w:lang w:eastAsia="pt-BR"/>
              </w:rPr>
              <w:t xml:space="preserve">Ligar </w:t>
            </w:r>
            <w:r w:rsidR="7ABD9EB1" w:rsidRPr="75496D98">
              <w:rPr>
                <w:rFonts w:ascii="Arial" w:eastAsia="Arial" w:hAnsi="Arial" w:cs="Arial"/>
                <w:lang w:eastAsia="pt-BR"/>
              </w:rPr>
              <w:t>Arduino</w:t>
            </w:r>
          </w:p>
        </w:tc>
        <w:tc>
          <w:tcPr>
            <w:tcW w:w="4170" w:type="dxa"/>
            <w:shd w:val="clear" w:color="auto" w:fill="auto"/>
          </w:tcPr>
          <w:p w14:paraId="1F7D3EE5" w14:textId="0FB2B8B5" w:rsidR="0BCE0999" w:rsidRDefault="7015D698" w:rsidP="0BCE0999">
            <w:r w:rsidRPr="5728825E">
              <w:rPr>
                <w:rFonts w:ascii="Arial" w:eastAsia="Arial" w:hAnsi="Arial" w:cs="Arial"/>
                <w:lang w:eastAsia="pt-BR"/>
              </w:rPr>
              <w:t>Ligar componente Arduíno</w:t>
            </w:r>
            <w:r w:rsidR="00E22CA2">
              <w:rPr>
                <w:rFonts w:ascii="Arial" w:eastAsia="Arial" w:hAnsi="Arial" w:cs="Arial"/>
                <w:lang w:eastAsia="pt-BR"/>
              </w:rPr>
              <w:t>.</w:t>
            </w:r>
          </w:p>
        </w:tc>
        <w:tc>
          <w:tcPr>
            <w:tcW w:w="1882" w:type="dxa"/>
            <w:shd w:val="clear" w:color="auto" w:fill="auto"/>
          </w:tcPr>
          <w:p w14:paraId="193F9436" w14:textId="77777777" w:rsidR="0BCE0999" w:rsidRDefault="0BCE0999" w:rsidP="0BCE0999">
            <w:pPr>
              <w:jc w:val="center"/>
              <w:rPr>
                <w:rFonts w:ascii="Arial" w:eastAsia="Arial" w:hAnsi="Arial" w:cs="Arial"/>
                <w:lang w:eastAsia="pt-BR"/>
              </w:rPr>
            </w:pPr>
            <w:r w:rsidRPr="0BCE0999">
              <w:rPr>
                <w:rFonts w:ascii="Arial" w:eastAsia="Arial" w:hAnsi="Arial" w:cs="Arial"/>
                <w:lang w:eastAsia="pt-BR"/>
              </w:rPr>
              <w:t>Essencial</w:t>
            </w:r>
          </w:p>
        </w:tc>
      </w:tr>
      <w:tr w:rsidR="0BCE0999" w14:paraId="44DD9E3B" w14:textId="77777777" w:rsidTr="0BCE0999">
        <w:trPr>
          <w:trHeight w:val="339"/>
          <w:jc w:val="center"/>
        </w:trPr>
        <w:tc>
          <w:tcPr>
            <w:tcW w:w="2580" w:type="dxa"/>
            <w:shd w:val="clear" w:color="auto" w:fill="auto"/>
          </w:tcPr>
          <w:p w14:paraId="12B9EB12" w14:textId="63A7905C" w:rsidR="0BCE0999" w:rsidRDefault="7B9B3005" w:rsidP="61C1C6D1">
            <w:pPr>
              <w:spacing w:before="60" w:line="360" w:lineRule="auto"/>
              <w:ind w:right="-20"/>
              <w:jc w:val="both"/>
            </w:pPr>
            <w:r>
              <w:t>Rodar</w:t>
            </w:r>
            <w:r w:rsidR="467AA84E">
              <w:t xml:space="preserve"> </w:t>
            </w:r>
            <w:r>
              <w:t>Código Arduino</w:t>
            </w:r>
          </w:p>
          <w:p w14:paraId="33B801C2" w14:textId="151490B5" w:rsidR="0BCE0999" w:rsidRDefault="0BCE0999" w:rsidP="0BCE0999">
            <w:pPr>
              <w:jc w:val="center"/>
              <w:rPr>
                <w:rFonts w:ascii="Arial" w:eastAsia="Arial" w:hAnsi="Arial" w:cs="Arial"/>
                <w:lang w:eastAsia="pt-BR"/>
              </w:rPr>
            </w:pPr>
          </w:p>
        </w:tc>
        <w:tc>
          <w:tcPr>
            <w:tcW w:w="4170" w:type="dxa"/>
            <w:shd w:val="clear" w:color="auto" w:fill="auto"/>
          </w:tcPr>
          <w:p w14:paraId="26AAEC7F" w14:textId="33BE3F4C" w:rsidR="0BCE0999" w:rsidRDefault="52EF7829" w:rsidP="0BCE0999">
            <w:pPr>
              <w:rPr>
                <w:rFonts w:ascii="Arial" w:eastAsia="Arial" w:hAnsi="Arial" w:cs="Arial"/>
                <w:lang w:eastAsia="pt-BR"/>
              </w:rPr>
            </w:pPr>
            <w:r w:rsidRPr="1CF01B99">
              <w:rPr>
                <w:rFonts w:ascii="Arial" w:eastAsia="Arial" w:hAnsi="Arial" w:cs="Arial"/>
                <w:lang w:eastAsia="pt-BR"/>
              </w:rPr>
              <w:t>Rodar</w:t>
            </w:r>
            <w:r w:rsidRPr="28AA842D">
              <w:rPr>
                <w:rFonts w:ascii="Arial" w:eastAsia="Arial" w:hAnsi="Arial" w:cs="Arial"/>
                <w:lang w:eastAsia="pt-BR"/>
              </w:rPr>
              <w:t xml:space="preserve"> código</w:t>
            </w:r>
            <w:r w:rsidRPr="7B50A06F">
              <w:rPr>
                <w:rFonts w:ascii="Arial" w:eastAsia="Arial" w:hAnsi="Arial" w:cs="Arial"/>
                <w:lang w:eastAsia="pt-BR"/>
              </w:rPr>
              <w:t xml:space="preserve"> </w:t>
            </w:r>
            <w:r w:rsidR="6AE104BC" w:rsidRPr="71EE8247">
              <w:rPr>
                <w:rFonts w:ascii="Arial" w:eastAsia="Arial" w:hAnsi="Arial" w:cs="Arial"/>
                <w:lang w:eastAsia="pt-BR"/>
              </w:rPr>
              <w:t>C</w:t>
            </w:r>
            <w:r w:rsidRPr="1B729D99">
              <w:rPr>
                <w:rFonts w:ascii="Arial" w:eastAsia="Arial" w:hAnsi="Arial" w:cs="Arial"/>
                <w:lang w:eastAsia="pt-BR"/>
              </w:rPr>
              <w:t>++</w:t>
            </w:r>
            <w:r w:rsidRPr="59731EC3">
              <w:rPr>
                <w:rFonts w:ascii="Arial" w:eastAsia="Arial" w:hAnsi="Arial" w:cs="Arial"/>
                <w:lang w:eastAsia="pt-BR"/>
              </w:rPr>
              <w:t xml:space="preserve"> </w:t>
            </w:r>
            <w:r w:rsidRPr="2FB9E694">
              <w:rPr>
                <w:rFonts w:ascii="Arial" w:eastAsia="Arial" w:hAnsi="Arial" w:cs="Arial"/>
                <w:lang w:eastAsia="pt-BR"/>
              </w:rPr>
              <w:t xml:space="preserve">do </w:t>
            </w:r>
            <w:r w:rsidRPr="09E8E193">
              <w:rPr>
                <w:rFonts w:ascii="Arial" w:eastAsia="Arial" w:hAnsi="Arial" w:cs="Arial"/>
                <w:lang w:eastAsia="pt-BR"/>
              </w:rPr>
              <w:t>Arduíno</w:t>
            </w:r>
            <w:r w:rsidR="4E934DBF" w:rsidRPr="5728825E">
              <w:rPr>
                <w:rFonts w:ascii="Arial" w:eastAsia="Arial" w:hAnsi="Arial" w:cs="Arial"/>
                <w:lang w:eastAsia="pt-BR"/>
              </w:rPr>
              <w:t>.</w:t>
            </w:r>
          </w:p>
        </w:tc>
        <w:tc>
          <w:tcPr>
            <w:tcW w:w="1882" w:type="dxa"/>
            <w:shd w:val="clear" w:color="auto" w:fill="auto"/>
          </w:tcPr>
          <w:p w14:paraId="6808FF1F" w14:textId="64323561" w:rsidR="0BCE0999" w:rsidRDefault="0BCE0999" w:rsidP="1C00B95C">
            <w:pPr>
              <w:jc w:val="center"/>
              <w:rPr>
                <w:rFonts w:ascii="Arial" w:eastAsia="Arial" w:hAnsi="Arial" w:cs="Arial"/>
                <w:lang w:eastAsia="pt-BR"/>
              </w:rPr>
            </w:pPr>
            <w:r w:rsidRPr="0BCE0999">
              <w:rPr>
                <w:rFonts w:ascii="Arial" w:eastAsia="Arial" w:hAnsi="Arial" w:cs="Arial"/>
                <w:lang w:eastAsia="pt-BR"/>
              </w:rPr>
              <w:t>Essencial</w:t>
            </w:r>
          </w:p>
          <w:p w14:paraId="3C425D12" w14:textId="2651E44D" w:rsidR="0BCE0999" w:rsidRDefault="0BCE0999" w:rsidP="0BCE0999">
            <w:pPr>
              <w:jc w:val="center"/>
              <w:rPr>
                <w:rFonts w:ascii="Arial" w:eastAsia="Arial" w:hAnsi="Arial" w:cs="Arial"/>
                <w:lang w:eastAsia="pt-BR"/>
              </w:rPr>
            </w:pPr>
          </w:p>
        </w:tc>
      </w:tr>
      <w:tr w:rsidR="57824B8C" w14:paraId="39FF769F" w14:textId="77777777" w:rsidTr="57824B8C">
        <w:trPr>
          <w:trHeight w:val="339"/>
          <w:jc w:val="center"/>
        </w:trPr>
        <w:tc>
          <w:tcPr>
            <w:tcW w:w="2524" w:type="dxa"/>
            <w:shd w:val="clear" w:color="auto" w:fill="auto"/>
          </w:tcPr>
          <w:p w14:paraId="66ED1401" w14:textId="71656CF2" w:rsidR="57824B8C" w:rsidRDefault="24DEE25B" w:rsidP="57824B8C">
            <w:pPr>
              <w:jc w:val="center"/>
              <w:rPr>
                <w:rFonts w:ascii="Arial" w:eastAsia="Arial" w:hAnsi="Arial" w:cs="Arial"/>
                <w:lang w:eastAsia="pt-BR"/>
              </w:rPr>
            </w:pPr>
            <w:r w:rsidRPr="61C1C6D1">
              <w:rPr>
                <w:rFonts w:ascii="Arial" w:eastAsia="Arial" w:hAnsi="Arial" w:cs="Arial"/>
                <w:lang w:eastAsia="pt-BR"/>
              </w:rPr>
              <w:t>Usar API Local/Sensor</w:t>
            </w:r>
          </w:p>
        </w:tc>
        <w:tc>
          <w:tcPr>
            <w:tcW w:w="4074" w:type="dxa"/>
            <w:shd w:val="clear" w:color="auto" w:fill="auto"/>
          </w:tcPr>
          <w:p w14:paraId="00AF99A7" w14:textId="02EE7173" w:rsidR="57824B8C" w:rsidRDefault="78CA2955" w:rsidP="57824B8C">
            <w:pPr>
              <w:rPr>
                <w:rFonts w:ascii="Arial" w:eastAsia="Arial" w:hAnsi="Arial" w:cs="Arial"/>
                <w:lang w:eastAsia="pt-BR"/>
              </w:rPr>
            </w:pPr>
            <w:r w:rsidRPr="2554C3DB">
              <w:rPr>
                <w:rFonts w:ascii="Arial" w:eastAsia="Arial" w:hAnsi="Arial" w:cs="Arial"/>
                <w:lang w:eastAsia="pt-BR"/>
              </w:rPr>
              <w:t xml:space="preserve">Usar a API </w:t>
            </w:r>
            <w:r w:rsidR="163F17C1" w:rsidRPr="328E70D7">
              <w:rPr>
                <w:rFonts w:ascii="Arial" w:eastAsia="Arial" w:hAnsi="Arial" w:cs="Arial"/>
                <w:lang w:eastAsia="pt-BR"/>
              </w:rPr>
              <w:t xml:space="preserve">Local/Sensor </w:t>
            </w:r>
            <w:r w:rsidR="163F17C1" w:rsidRPr="70CCF884">
              <w:rPr>
                <w:rFonts w:ascii="Arial" w:eastAsia="Arial" w:hAnsi="Arial" w:cs="Arial"/>
                <w:lang w:eastAsia="pt-BR"/>
              </w:rPr>
              <w:t>para</w:t>
            </w:r>
            <w:r w:rsidR="163F17C1" w:rsidRPr="6554F62E">
              <w:rPr>
                <w:rFonts w:ascii="Arial" w:eastAsia="Arial" w:hAnsi="Arial" w:cs="Arial"/>
                <w:lang w:eastAsia="pt-BR"/>
              </w:rPr>
              <w:t xml:space="preserve"> </w:t>
            </w:r>
            <w:r w:rsidR="163F17C1" w:rsidRPr="6D0510F0">
              <w:rPr>
                <w:rFonts w:ascii="Arial" w:eastAsia="Arial" w:hAnsi="Arial" w:cs="Arial"/>
                <w:lang w:eastAsia="pt-BR"/>
              </w:rPr>
              <w:t>aplicação do projeto</w:t>
            </w:r>
            <w:r w:rsidR="6F531657" w:rsidRPr="5728825E">
              <w:rPr>
                <w:rFonts w:ascii="Arial" w:eastAsia="Arial" w:hAnsi="Arial" w:cs="Arial"/>
                <w:lang w:eastAsia="pt-BR"/>
              </w:rPr>
              <w:t>.</w:t>
            </w:r>
          </w:p>
        </w:tc>
        <w:tc>
          <w:tcPr>
            <w:tcW w:w="1876" w:type="dxa"/>
            <w:shd w:val="clear" w:color="auto" w:fill="auto"/>
          </w:tcPr>
          <w:p w14:paraId="5ACAA274"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0FF7A8A8" w14:textId="0A643542" w:rsidR="57824B8C" w:rsidRDefault="57824B8C" w:rsidP="57824B8C">
            <w:pPr>
              <w:jc w:val="center"/>
              <w:rPr>
                <w:rFonts w:ascii="Arial" w:eastAsia="Arial" w:hAnsi="Arial" w:cs="Arial"/>
                <w:lang w:eastAsia="pt-BR"/>
              </w:rPr>
            </w:pPr>
          </w:p>
        </w:tc>
      </w:tr>
      <w:tr w:rsidR="4F2B1F7B" w14:paraId="32FBA0A7" w14:textId="77777777" w:rsidTr="4F2B1F7B">
        <w:trPr>
          <w:trHeight w:val="339"/>
          <w:jc w:val="center"/>
        </w:trPr>
        <w:tc>
          <w:tcPr>
            <w:tcW w:w="2533" w:type="dxa"/>
            <w:shd w:val="clear" w:color="auto" w:fill="auto"/>
          </w:tcPr>
          <w:p w14:paraId="2438EEF4" w14:textId="5B116A3C" w:rsidR="4F2B1F7B" w:rsidRDefault="68C6D282" w:rsidP="4F2B1F7B">
            <w:pPr>
              <w:jc w:val="center"/>
              <w:rPr>
                <w:rFonts w:ascii="Arial" w:eastAsia="Arial" w:hAnsi="Arial" w:cs="Arial"/>
                <w:lang w:eastAsia="pt-BR"/>
              </w:rPr>
            </w:pPr>
            <w:r w:rsidRPr="4EAAB2BA">
              <w:rPr>
                <w:rFonts w:ascii="Arial" w:eastAsia="Arial" w:hAnsi="Arial" w:cs="Arial"/>
                <w:lang w:eastAsia="pt-BR"/>
              </w:rPr>
              <w:t>Teste com Sensor do Projeto + Gráficos – Simular integração do sistema</w:t>
            </w:r>
          </w:p>
        </w:tc>
        <w:tc>
          <w:tcPr>
            <w:tcW w:w="4065" w:type="dxa"/>
            <w:shd w:val="clear" w:color="auto" w:fill="auto"/>
          </w:tcPr>
          <w:p w14:paraId="6B823048" w14:textId="06B769FC" w:rsidR="4F2B1F7B" w:rsidRDefault="0C9E199E" w:rsidP="4F2B1F7B">
            <w:pPr>
              <w:rPr>
                <w:rFonts w:ascii="Arial" w:eastAsia="Arial" w:hAnsi="Arial" w:cs="Arial"/>
                <w:lang w:eastAsia="pt-BR"/>
              </w:rPr>
            </w:pPr>
            <w:r w:rsidRPr="33DE59DD">
              <w:rPr>
                <w:rFonts w:ascii="Arial" w:eastAsia="Arial" w:hAnsi="Arial" w:cs="Arial"/>
                <w:lang w:eastAsia="pt-BR"/>
              </w:rPr>
              <w:t>Simulação</w:t>
            </w:r>
            <w:r w:rsidRPr="23F6C72C">
              <w:rPr>
                <w:rFonts w:ascii="Arial" w:eastAsia="Arial" w:hAnsi="Arial" w:cs="Arial"/>
                <w:lang w:eastAsia="pt-BR"/>
              </w:rPr>
              <w:t xml:space="preserve"> </w:t>
            </w:r>
            <w:r w:rsidRPr="35001671">
              <w:rPr>
                <w:rFonts w:ascii="Arial" w:eastAsia="Arial" w:hAnsi="Arial" w:cs="Arial"/>
                <w:lang w:eastAsia="pt-BR"/>
              </w:rPr>
              <w:t>da integração do</w:t>
            </w:r>
            <w:r w:rsidRPr="738A8579">
              <w:rPr>
                <w:rFonts w:ascii="Arial" w:eastAsia="Arial" w:hAnsi="Arial" w:cs="Arial"/>
                <w:lang w:eastAsia="pt-BR"/>
              </w:rPr>
              <w:t xml:space="preserve"> sistema usando </w:t>
            </w:r>
            <w:r w:rsidRPr="2B61EAFF">
              <w:rPr>
                <w:rFonts w:ascii="Arial" w:eastAsia="Arial" w:hAnsi="Arial" w:cs="Arial"/>
                <w:lang w:eastAsia="pt-BR"/>
              </w:rPr>
              <w:t xml:space="preserve">gráficos e </w:t>
            </w:r>
            <w:r w:rsidRPr="075EAB14">
              <w:rPr>
                <w:rFonts w:ascii="Arial" w:eastAsia="Arial" w:hAnsi="Arial" w:cs="Arial"/>
                <w:lang w:eastAsia="pt-BR"/>
              </w:rPr>
              <w:t>sensores</w:t>
            </w:r>
            <w:r w:rsidR="39ED54AF" w:rsidRPr="7FAA953D">
              <w:rPr>
                <w:rFonts w:ascii="Arial" w:eastAsia="Arial" w:hAnsi="Arial" w:cs="Arial"/>
                <w:lang w:eastAsia="pt-BR"/>
              </w:rPr>
              <w:t xml:space="preserve"> </w:t>
            </w:r>
            <w:r w:rsidR="39ED54AF" w:rsidRPr="02E19E88">
              <w:rPr>
                <w:rFonts w:ascii="Arial" w:eastAsia="Arial" w:hAnsi="Arial" w:cs="Arial"/>
                <w:lang w:eastAsia="pt-BR"/>
              </w:rPr>
              <w:t xml:space="preserve">do </w:t>
            </w:r>
            <w:r w:rsidR="39ED54AF" w:rsidRPr="12180755">
              <w:rPr>
                <w:rFonts w:ascii="Arial" w:eastAsia="Arial" w:hAnsi="Arial" w:cs="Arial"/>
                <w:lang w:eastAsia="pt-BR"/>
              </w:rPr>
              <w:t>projeto</w:t>
            </w:r>
            <w:r w:rsidR="24E749C8" w:rsidRPr="5728825E">
              <w:rPr>
                <w:rFonts w:ascii="Arial" w:eastAsia="Arial" w:hAnsi="Arial" w:cs="Arial"/>
                <w:lang w:eastAsia="pt-BR"/>
              </w:rPr>
              <w:t>.</w:t>
            </w:r>
          </w:p>
        </w:tc>
        <w:tc>
          <w:tcPr>
            <w:tcW w:w="1876" w:type="dxa"/>
            <w:shd w:val="clear" w:color="auto" w:fill="auto"/>
          </w:tcPr>
          <w:p w14:paraId="53C1B563" w14:textId="77777777" w:rsidR="00EB1765" w:rsidRDefault="00EB1765" w:rsidP="00EB1765">
            <w:pPr>
              <w:jc w:val="center"/>
              <w:rPr>
                <w:rFonts w:ascii="Arial" w:eastAsia="Arial" w:hAnsi="Arial" w:cs="Arial"/>
                <w:lang w:eastAsia="pt-BR"/>
              </w:rPr>
            </w:pPr>
            <w:r w:rsidRPr="0BCE0999">
              <w:rPr>
                <w:rFonts w:ascii="Arial" w:eastAsia="Arial" w:hAnsi="Arial" w:cs="Arial"/>
                <w:lang w:eastAsia="pt-BR"/>
              </w:rPr>
              <w:t>Essencial</w:t>
            </w:r>
          </w:p>
          <w:p w14:paraId="6EC98066" w14:textId="490A6DB3" w:rsidR="4F2B1F7B" w:rsidRDefault="4F2B1F7B" w:rsidP="4F2B1F7B">
            <w:pPr>
              <w:jc w:val="center"/>
              <w:rPr>
                <w:rFonts w:ascii="Arial" w:eastAsia="Arial" w:hAnsi="Arial" w:cs="Arial"/>
                <w:lang w:eastAsia="pt-BR"/>
              </w:rPr>
            </w:pPr>
          </w:p>
        </w:tc>
      </w:tr>
    </w:tbl>
    <w:p w14:paraId="46446984" w14:textId="0F4E2507" w:rsidR="6F179B1F" w:rsidRDefault="6F179B1F" w:rsidP="6F179B1F">
      <w:pPr>
        <w:spacing w:before="60" w:after="0" w:line="360" w:lineRule="auto"/>
        <w:ind w:right="-20"/>
        <w:jc w:val="both"/>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830656" w14:paraId="1EBB3155" w14:textId="77777777">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49C98687" w14:textId="77777777" w:rsidR="00830656" w:rsidRDefault="00830656">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533AB9F7" w14:textId="1D1768FA" w:rsidR="00830656" w:rsidRPr="0BCE0999" w:rsidRDefault="00830656">
            <w:pPr>
              <w:jc w:val="center"/>
              <w:rPr>
                <w:rFonts w:ascii="Arial" w:eastAsia="Arial" w:hAnsi="Arial" w:cs="Arial"/>
                <w:b/>
                <w:bCs/>
                <w:lang w:val="en-GB" w:eastAsia="pt-BR"/>
              </w:rPr>
            </w:pPr>
            <w:r>
              <w:rPr>
                <w:rFonts w:ascii="Arial" w:eastAsia="Arial" w:hAnsi="Arial" w:cs="Arial"/>
                <w:b/>
                <w:bCs/>
                <w:lang w:val="en-GB" w:eastAsia="pt-BR"/>
              </w:rPr>
              <w:t>DASHBOARD</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EFD192B" w14:textId="77777777" w:rsidR="00830656" w:rsidRDefault="00830656">
            <w:pPr>
              <w:jc w:val="center"/>
              <w:rPr>
                <w:rFonts w:ascii="Arial" w:eastAsia="Arial" w:hAnsi="Arial" w:cs="Arial"/>
                <w:lang w:eastAsia="pt-BR"/>
              </w:rPr>
            </w:pPr>
          </w:p>
        </w:tc>
      </w:tr>
      <w:tr w:rsidR="00830656" w14:paraId="2BAC5DF0" w14:textId="77777777">
        <w:trPr>
          <w:trHeight w:val="426"/>
          <w:jc w:val="center"/>
        </w:trPr>
        <w:tc>
          <w:tcPr>
            <w:tcW w:w="2580" w:type="dxa"/>
            <w:tcBorders>
              <w:top w:val="single" w:sz="12" w:space="0" w:color="000000" w:themeColor="text1"/>
            </w:tcBorders>
            <w:shd w:val="clear" w:color="auto" w:fill="D9F2D0" w:themeFill="accent6" w:themeFillTint="33"/>
          </w:tcPr>
          <w:p w14:paraId="0E6051E3" w14:textId="77777777" w:rsidR="00830656" w:rsidRPr="0BCE0999" w:rsidRDefault="00830656">
            <w:pPr>
              <w:jc w:val="center"/>
              <w:rPr>
                <w:rFonts w:ascii="Arial" w:eastAsia="Arial" w:hAnsi="Arial" w:cs="Arial"/>
                <w:b/>
                <w:bCs/>
                <w:lang w:eastAsia="pt-BR"/>
              </w:rPr>
            </w:pPr>
            <w:r w:rsidRPr="0BCE0999">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20323A4C" w14:textId="77777777" w:rsidR="00830656" w:rsidRPr="0BCE0999" w:rsidRDefault="00830656">
            <w:pPr>
              <w:jc w:val="center"/>
              <w:rPr>
                <w:rFonts w:ascii="Arial" w:eastAsia="Arial" w:hAnsi="Arial" w:cs="Arial"/>
                <w:b/>
                <w:bCs/>
                <w:lang w:eastAsia="pt-BR"/>
              </w:rPr>
            </w:pPr>
            <w:r w:rsidRPr="0BCE0999">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41F33E5D" w14:textId="77777777" w:rsidR="00830656" w:rsidRPr="0BCE0999" w:rsidRDefault="00830656">
            <w:pPr>
              <w:jc w:val="center"/>
              <w:rPr>
                <w:rFonts w:ascii="Arial" w:eastAsia="Arial" w:hAnsi="Arial" w:cs="Arial"/>
                <w:b/>
                <w:bCs/>
                <w:lang w:eastAsia="pt-BR"/>
              </w:rPr>
            </w:pPr>
            <w:r w:rsidRPr="0BCE0999">
              <w:rPr>
                <w:rFonts w:ascii="Arial" w:eastAsia="Arial" w:hAnsi="Arial" w:cs="Arial"/>
                <w:b/>
                <w:bCs/>
                <w:lang w:eastAsia="pt-BR"/>
              </w:rPr>
              <w:t>Classificação</w:t>
            </w:r>
          </w:p>
        </w:tc>
      </w:tr>
      <w:tr w:rsidR="00E53674" w14:paraId="520B5FCD" w14:textId="77777777">
        <w:trPr>
          <w:trHeight w:val="339"/>
          <w:jc w:val="center"/>
        </w:trPr>
        <w:tc>
          <w:tcPr>
            <w:tcW w:w="2580" w:type="dxa"/>
            <w:shd w:val="clear" w:color="auto" w:fill="auto"/>
          </w:tcPr>
          <w:p w14:paraId="0E9C8619" w14:textId="5664BAF7" w:rsidR="00E53674" w:rsidRPr="0BCE0999" w:rsidRDefault="00E53674" w:rsidP="00E53674">
            <w:pPr>
              <w:jc w:val="center"/>
              <w:rPr>
                <w:rFonts w:ascii="Arial" w:eastAsia="Arial" w:hAnsi="Arial" w:cs="Arial"/>
                <w:lang w:eastAsia="pt-BR"/>
              </w:rPr>
            </w:pPr>
            <w:r w:rsidRPr="00C643F3">
              <w:t>Especificação da Dashboard</w:t>
            </w:r>
          </w:p>
        </w:tc>
        <w:tc>
          <w:tcPr>
            <w:tcW w:w="4170" w:type="dxa"/>
            <w:shd w:val="clear" w:color="auto" w:fill="auto"/>
          </w:tcPr>
          <w:p w14:paraId="25D1329E" w14:textId="33609574" w:rsidR="00E53674" w:rsidRPr="0BCE0999" w:rsidRDefault="00A05C6E" w:rsidP="00E53674">
            <w:pPr>
              <w:rPr>
                <w:rFonts w:ascii="Arial" w:eastAsia="Arial" w:hAnsi="Arial" w:cs="Arial"/>
                <w:lang w:eastAsia="pt-BR"/>
              </w:rPr>
            </w:pPr>
            <w:r>
              <w:rPr>
                <w:rFonts w:ascii="Arial" w:eastAsia="Arial" w:hAnsi="Arial" w:cs="Arial"/>
                <w:lang w:eastAsia="pt-BR"/>
              </w:rPr>
              <w:t>Detalha</w:t>
            </w:r>
            <w:r w:rsidR="00536CE8">
              <w:rPr>
                <w:rFonts w:ascii="Arial" w:eastAsia="Arial" w:hAnsi="Arial" w:cs="Arial"/>
                <w:lang w:eastAsia="pt-BR"/>
              </w:rPr>
              <w:t xml:space="preserve">mento dos </w:t>
            </w:r>
            <w:r w:rsidR="00873F43">
              <w:rPr>
                <w:rFonts w:ascii="Arial" w:eastAsia="Arial" w:hAnsi="Arial" w:cs="Arial"/>
                <w:lang w:eastAsia="pt-BR"/>
              </w:rPr>
              <w:t>objetivos e fun</w:t>
            </w:r>
            <w:r w:rsidR="00D2744C">
              <w:rPr>
                <w:rFonts w:ascii="Arial" w:eastAsia="Arial" w:hAnsi="Arial" w:cs="Arial"/>
                <w:lang w:eastAsia="pt-BR"/>
              </w:rPr>
              <w:t>ciona</w:t>
            </w:r>
            <w:r w:rsidR="00E61E62">
              <w:rPr>
                <w:rFonts w:ascii="Arial" w:eastAsia="Arial" w:hAnsi="Arial" w:cs="Arial"/>
                <w:lang w:eastAsia="pt-BR"/>
              </w:rPr>
              <w:t xml:space="preserve">mento da </w:t>
            </w:r>
            <w:r w:rsidR="00277079">
              <w:rPr>
                <w:rFonts w:ascii="Arial" w:eastAsia="Arial" w:hAnsi="Arial" w:cs="Arial"/>
                <w:lang w:eastAsia="pt-BR"/>
              </w:rPr>
              <w:t>dashboard</w:t>
            </w:r>
            <w:r w:rsidR="005061BB">
              <w:rPr>
                <w:rFonts w:ascii="Arial" w:eastAsia="Arial" w:hAnsi="Arial" w:cs="Arial"/>
                <w:lang w:eastAsia="pt-BR"/>
              </w:rPr>
              <w:t>.</w:t>
            </w:r>
          </w:p>
        </w:tc>
        <w:tc>
          <w:tcPr>
            <w:tcW w:w="1882" w:type="dxa"/>
            <w:shd w:val="clear" w:color="auto" w:fill="auto"/>
          </w:tcPr>
          <w:p w14:paraId="658FA074" w14:textId="36B41FB0" w:rsidR="00E53674" w:rsidRPr="0BCE0999" w:rsidRDefault="005061BB" w:rsidP="00E53674">
            <w:pPr>
              <w:jc w:val="center"/>
              <w:rPr>
                <w:rFonts w:ascii="Arial" w:eastAsia="Arial" w:hAnsi="Arial" w:cs="Arial"/>
                <w:lang w:eastAsia="pt-BR"/>
              </w:rPr>
            </w:pPr>
            <w:r w:rsidRPr="0031605E">
              <w:rPr>
                <w:rFonts w:ascii="Arial" w:eastAsia="Arial" w:hAnsi="Arial" w:cs="Arial"/>
                <w:lang w:eastAsia="pt-BR"/>
              </w:rPr>
              <w:t>Importante</w:t>
            </w:r>
          </w:p>
        </w:tc>
      </w:tr>
    </w:tbl>
    <w:p w14:paraId="4B2B4682" w14:textId="4313C07D" w:rsidR="796DE0E1" w:rsidRDefault="796DE0E1" w:rsidP="796DE0E1">
      <w:pPr>
        <w:spacing w:before="60" w:after="0" w:line="360" w:lineRule="auto"/>
        <w:ind w:right="-20"/>
        <w:jc w:val="both"/>
      </w:pPr>
    </w:p>
    <w:p w14:paraId="00B9C260" w14:textId="0B555B23" w:rsidR="796DE0E1" w:rsidRDefault="796DE0E1" w:rsidP="796DE0E1">
      <w:pPr>
        <w:spacing w:before="60" w:after="0" w:line="360" w:lineRule="auto"/>
        <w:ind w:right="-20"/>
        <w:jc w:val="both"/>
      </w:pPr>
    </w:p>
    <w:p w14:paraId="4D9B16E9" w14:textId="0AF50BE5" w:rsidR="796DE0E1" w:rsidRDefault="796DE0E1" w:rsidP="796DE0E1">
      <w:pPr>
        <w:spacing w:before="60" w:after="0" w:line="360" w:lineRule="auto"/>
        <w:ind w:right="-20"/>
        <w:jc w:val="both"/>
      </w:pPr>
    </w:p>
    <w:p w14:paraId="0F054370" w14:textId="395D22A9" w:rsidR="00426F77" w:rsidRPr="00DE3D02" w:rsidRDefault="002B7855" w:rsidP="00426F77">
      <w:pPr>
        <w:pStyle w:val="Ttulo1"/>
        <w:rPr>
          <w:color w:val="auto"/>
        </w:rPr>
      </w:pPr>
      <w:bookmarkStart w:id="17" w:name="_Toc165365508"/>
      <w:r>
        <w:rPr>
          <w:color w:val="auto"/>
        </w:rPr>
        <w:lastRenderedPageBreak/>
        <w:t xml:space="preserve">6 </w:t>
      </w:r>
      <w:r w:rsidR="00426F77" w:rsidRPr="00DE3D02">
        <w:rPr>
          <w:color w:val="auto"/>
        </w:rPr>
        <w:t>BANCO DE DADOS</w:t>
      </w:r>
      <w:bookmarkEnd w:id="17"/>
    </w:p>
    <w:p w14:paraId="57F8CA78" w14:textId="77777777" w:rsidR="00426F77" w:rsidRDefault="00426F77" w:rsidP="00426F77">
      <w:r w:rsidRPr="00DE3D02">
        <w:t>Modelagem</w:t>
      </w:r>
    </w:p>
    <w:p w14:paraId="086EDBE4" w14:textId="77777777" w:rsidR="003E4B3C" w:rsidRDefault="003E4B3C" w:rsidP="00426F77"/>
    <w:p w14:paraId="4DAC2569" w14:textId="3B25D05D" w:rsidR="003E4B3C" w:rsidRPr="00417A22" w:rsidRDefault="003E4B3C" w:rsidP="00417A22">
      <w:pPr>
        <w:spacing w:line="360" w:lineRule="auto"/>
        <w:jc w:val="center"/>
        <w:rPr>
          <w:rFonts w:ascii="Arial" w:hAnsi="Arial" w:cs="Arial"/>
        </w:rPr>
      </w:pPr>
      <w:r w:rsidRPr="1D25FEE9">
        <w:rPr>
          <w:rFonts w:ascii="Arial" w:hAnsi="Arial" w:cs="Arial"/>
          <w:b/>
          <w:bCs/>
        </w:rPr>
        <w:t xml:space="preserve">Figura </w:t>
      </w:r>
      <w:r w:rsidR="00593FC5">
        <w:rPr>
          <w:rFonts w:ascii="Arial" w:hAnsi="Arial" w:cs="Arial"/>
          <w:b/>
          <w:bCs/>
        </w:rPr>
        <w:t>2</w:t>
      </w:r>
      <w:r w:rsidRPr="1D25FEE9">
        <w:rPr>
          <w:rFonts w:ascii="Arial" w:hAnsi="Arial" w:cs="Arial"/>
          <w:b/>
          <w:bCs/>
        </w:rPr>
        <w:t xml:space="preserve"> –</w:t>
      </w:r>
      <w:r>
        <w:rPr>
          <w:rFonts w:ascii="Arial" w:hAnsi="Arial" w:cs="Arial"/>
        </w:rPr>
        <w:t xml:space="preserve"> </w:t>
      </w:r>
      <w:r w:rsidR="00417A22">
        <w:rPr>
          <w:rFonts w:ascii="Arial" w:hAnsi="Arial" w:cs="Arial"/>
        </w:rPr>
        <w:t>Modelagem do Banco de Dados</w:t>
      </w:r>
    </w:p>
    <w:p w14:paraId="7E7C52EE" w14:textId="77777777" w:rsidR="00426F77" w:rsidRPr="00DE3D02" w:rsidRDefault="00426F77" w:rsidP="00426F77">
      <w:pPr>
        <w:jc w:val="center"/>
      </w:pPr>
      <w:r w:rsidRPr="00DE3D02">
        <w:rPr>
          <w:noProof/>
        </w:rPr>
        <w:drawing>
          <wp:inline distT="0" distB="0" distL="0" distR="0" wp14:anchorId="4E0395B0" wp14:editId="7A9261E4">
            <wp:extent cx="5400040" cy="3566160"/>
            <wp:effectExtent l="0" t="0" r="0" b="0"/>
            <wp:docPr id="74900655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1861"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566160"/>
                    </a:xfrm>
                    <a:prstGeom prst="rect">
                      <a:avLst/>
                    </a:prstGeom>
                  </pic:spPr>
                </pic:pic>
              </a:graphicData>
            </a:graphic>
          </wp:inline>
        </w:drawing>
      </w:r>
    </w:p>
    <w:p w14:paraId="02865F8A" w14:textId="77777777" w:rsidR="00426F77" w:rsidRPr="00DE3D02" w:rsidRDefault="00426F77" w:rsidP="00426F77"/>
    <w:p w14:paraId="780BD3F9" w14:textId="7D90218B" w:rsidR="00426F77" w:rsidRPr="00CA570D" w:rsidRDefault="00426F77" w:rsidP="00C84B0F">
      <w:pPr>
        <w:ind w:firstLine="709"/>
        <w:jc w:val="both"/>
        <w:rPr>
          <w:rFonts w:ascii="Arial" w:hAnsi="Arial" w:cs="Arial"/>
        </w:rPr>
      </w:pPr>
      <w:r w:rsidRPr="00CA570D">
        <w:rPr>
          <w:rFonts w:ascii="Arial" w:hAnsi="Arial" w:cs="Arial"/>
        </w:rPr>
        <w:t>Tabela Usuário – designada para armazenar todos os dados básicos do nosso cliente que serão inseridos ao sistema, como nome, cpf, email, a senha que será validada conforme parâmetros do site.</w:t>
      </w:r>
    </w:p>
    <w:p w14:paraId="78CFE30E" w14:textId="77777777" w:rsidR="00426F77" w:rsidRPr="00CA570D" w:rsidRDefault="00426F77" w:rsidP="00426F77">
      <w:pPr>
        <w:jc w:val="both"/>
        <w:rPr>
          <w:rFonts w:ascii="Arial" w:hAnsi="Arial" w:cs="Arial"/>
        </w:rPr>
      </w:pPr>
    </w:p>
    <w:p w14:paraId="5A467AB5" w14:textId="14199330" w:rsidR="00426F77" w:rsidRPr="00CA570D" w:rsidRDefault="00426F77" w:rsidP="00C84B0F">
      <w:pPr>
        <w:ind w:firstLine="709"/>
        <w:jc w:val="both"/>
        <w:rPr>
          <w:rFonts w:ascii="Arial" w:hAnsi="Arial" w:cs="Arial"/>
        </w:rPr>
      </w:pPr>
      <w:r w:rsidRPr="00CA570D">
        <w:rPr>
          <w:rFonts w:ascii="Arial" w:hAnsi="Arial" w:cs="Arial"/>
        </w:rPr>
        <w:t xml:space="preserve">Tabela Endereço – designada para obter todas as informações do endereço do usuário, como logradouro, bairro, cidade etc. Onde um cliente pode </w:t>
      </w:r>
      <w:r w:rsidR="006C047A" w:rsidRPr="00CA570D">
        <w:rPr>
          <w:rFonts w:ascii="Arial" w:hAnsi="Arial" w:cs="Arial"/>
        </w:rPr>
        <w:t>possuir</w:t>
      </w:r>
      <w:r w:rsidRPr="00CA570D">
        <w:rPr>
          <w:rFonts w:ascii="Arial" w:hAnsi="Arial" w:cs="Arial"/>
        </w:rPr>
        <w:t xml:space="preserve"> mais de um endereço.</w:t>
      </w:r>
    </w:p>
    <w:p w14:paraId="5CDE5DE0" w14:textId="77777777" w:rsidR="00426F77" w:rsidRPr="00CA570D" w:rsidRDefault="00426F77" w:rsidP="00426F77">
      <w:pPr>
        <w:jc w:val="both"/>
        <w:rPr>
          <w:rFonts w:ascii="Arial" w:hAnsi="Arial" w:cs="Arial"/>
        </w:rPr>
      </w:pPr>
    </w:p>
    <w:p w14:paraId="59C43855" w14:textId="2C3C671E" w:rsidR="00426F77" w:rsidRPr="00CA570D" w:rsidRDefault="00426F77" w:rsidP="00C84B0F">
      <w:pPr>
        <w:ind w:firstLine="709"/>
        <w:jc w:val="both"/>
        <w:rPr>
          <w:rFonts w:ascii="Arial" w:hAnsi="Arial" w:cs="Arial"/>
        </w:rPr>
      </w:pPr>
      <w:r w:rsidRPr="00CA570D">
        <w:rPr>
          <w:rFonts w:ascii="Arial" w:hAnsi="Arial" w:cs="Arial"/>
        </w:rPr>
        <w:t>Tabela Propriedade - designada para as informações que precisão ser obtidas do local onde serão instalados o</w:t>
      </w:r>
      <w:r w:rsidR="00CF2249" w:rsidRPr="00CA570D">
        <w:rPr>
          <w:rFonts w:ascii="Arial" w:hAnsi="Arial" w:cs="Arial"/>
        </w:rPr>
        <w:t xml:space="preserve">s sensores </w:t>
      </w:r>
      <w:r w:rsidRPr="00CA570D">
        <w:rPr>
          <w:rFonts w:ascii="Arial" w:hAnsi="Arial" w:cs="Arial"/>
        </w:rPr>
        <w:t>nos silos, como por exemplo o nome da empresa, que é o proprietário e o CEP para direcionar a localidade.</w:t>
      </w:r>
    </w:p>
    <w:p w14:paraId="6497E70B" w14:textId="77777777" w:rsidR="00426F77" w:rsidRPr="00CA570D" w:rsidRDefault="00426F77" w:rsidP="00426F77">
      <w:pPr>
        <w:jc w:val="both"/>
        <w:rPr>
          <w:rFonts w:ascii="Arial" w:hAnsi="Arial" w:cs="Arial"/>
        </w:rPr>
      </w:pPr>
    </w:p>
    <w:p w14:paraId="328773D4" w14:textId="34BADC6A" w:rsidR="00426F77" w:rsidRPr="00CA570D" w:rsidRDefault="00426F77" w:rsidP="00C84B0F">
      <w:pPr>
        <w:ind w:firstLine="709"/>
        <w:jc w:val="both"/>
        <w:rPr>
          <w:rFonts w:ascii="Arial" w:hAnsi="Arial" w:cs="Arial"/>
        </w:rPr>
      </w:pPr>
      <w:r w:rsidRPr="00CA570D">
        <w:rPr>
          <w:rFonts w:ascii="Arial" w:hAnsi="Arial" w:cs="Arial"/>
        </w:rPr>
        <w:t xml:space="preserve">Tabela Silos – designada para possuirmos as informações do lugar onde aplicaremos os sensores, como o tipo, onde será possível confirmar se será </w:t>
      </w:r>
      <w:r w:rsidRPr="00CA570D">
        <w:rPr>
          <w:rFonts w:ascii="Arial" w:hAnsi="Arial" w:cs="Arial"/>
        </w:rPr>
        <w:lastRenderedPageBreak/>
        <w:t xml:space="preserve">possível atender o cliente (não atendemos todos os tipos de silos) sua capacidade </w:t>
      </w:r>
      <w:r w:rsidR="004D579B" w:rsidRPr="00CA570D">
        <w:rPr>
          <w:rFonts w:ascii="Arial" w:hAnsi="Arial" w:cs="Arial"/>
        </w:rPr>
        <w:t>máxima</w:t>
      </w:r>
      <w:r w:rsidRPr="00CA570D">
        <w:rPr>
          <w:rFonts w:ascii="Arial" w:hAnsi="Arial" w:cs="Arial"/>
        </w:rPr>
        <w:t xml:space="preserve"> e os sensores </w:t>
      </w:r>
      <w:r w:rsidR="003978E8" w:rsidRPr="00CA570D">
        <w:rPr>
          <w:rFonts w:ascii="Arial" w:hAnsi="Arial" w:cs="Arial"/>
        </w:rPr>
        <w:t>que</w:t>
      </w:r>
      <w:r w:rsidRPr="00CA570D">
        <w:rPr>
          <w:rFonts w:ascii="Arial" w:hAnsi="Arial" w:cs="Arial"/>
        </w:rPr>
        <w:t xml:space="preserve"> irá possuir , além que em relacionamento com tabela propriedade informará, exatamente de qual local ele vira, pois poderá haver mais de um silo p</w:t>
      </w:r>
      <w:r w:rsidR="003978E8" w:rsidRPr="00CA570D">
        <w:rPr>
          <w:rFonts w:ascii="Arial" w:hAnsi="Arial" w:cs="Arial"/>
        </w:rPr>
        <w:t>a</w:t>
      </w:r>
      <w:r w:rsidRPr="00CA570D">
        <w:rPr>
          <w:rFonts w:ascii="Arial" w:hAnsi="Arial" w:cs="Arial"/>
        </w:rPr>
        <w:t>ra uma mesma propriedade.</w:t>
      </w:r>
    </w:p>
    <w:p w14:paraId="117355E6" w14:textId="77777777" w:rsidR="00426F77" w:rsidRPr="00CA570D" w:rsidRDefault="00426F77" w:rsidP="00426F77">
      <w:pPr>
        <w:rPr>
          <w:rFonts w:ascii="Arial" w:hAnsi="Arial" w:cs="Arial"/>
        </w:rPr>
      </w:pPr>
    </w:p>
    <w:p w14:paraId="10B30FC8" w14:textId="77777777" w:rsidR="00426F77" w:rsidRPr="00CA570D" w:rsidRDefault="00426F77" w:rsidP="00C84B0F">
      <w:pPr>
        <w:ind w:firstLine="709"/>
        <w:rPr>
          <w:rFonts w:ascii="Arial" w:hAnsi="Arial" w:cs="Arial"/>
        </w:rPr>
      </w:pPr>
      <w:r w:rsidRPr="00CA570D">
        <w:rPr>
          <w:rFonts w:ascii="Arial" w:hAnsi="Arial" w:cs="Arial"/>
        </w:rPr>
        <w:t>Tabela Sensor – designada identificação do sensor utilizado em determinado silo.</w:t>
      </w:r>
    </w:p>
    <w:p w14:paraId="5B835992" w14:textId="3EF48104" w:rsidR="00C935BA" w:rsidRPr="00CA570D" w:rsidRDefault="00C935BA" w:rsidP="00426F77">
      <w:pPr>
        <w:rPr>
          <w:rFonts w:ascii="Arial" w:hAnsi="Arial" w:cs="Arial"/>
        </w:rPr>
      </w:pPr>
    </w:p>
    <w:p w14:paraId="40711A1D" w14:textId="77777777" w:rsidR="00426F77" w:rsidRPr="00CA570D" w:rsidRDefault="00426F77" w:rsidP="00C84B0F">
      <w:pPr>
        <w:ind w:firstLine="709"/>
        <w:rPr>
          <w:rFonts w:ascii="Arial" w:hAnsi="Arial" w:cs="Arial"/>
        </w:rPr>
      </w:pPr>
      <w:r w:rsidRPr="00CA570D">
        <w:rPr>
          <w:rFonts w:ascii="Arial" w:hAnsi="Arial" w:cs="Arial"/>
        </w:rPr>
        <w:t>Tabela leitura Sensor – designada para a leitura da captura de dados dos sensores, e estará diretamente ligada a nossa Dashboard através de uma API.</w:t>
      </w:r>
    </w:p>
    <w:p w14:paraId="1057AFF0" w14:textId="77777777" w:rsidR="00426F77" w:rsidRDefault="00426F77" w:rsidP="00AC7926">
      <w:pPr>
        <w:pStyle w:val="Ttulo1"/>
        <w:rPr>
          <w:color w:val="auto"/>
        </w:rPr>
      </w:pPr>
    </w:p>
    <w:p w14:paraId="41B6B2FF" w14:textId="77777777" w:rsidR="00426F77" w:rsidRDefault="00426F77" w:rsidP="00AC7926">
      <w:pPr>
        <w:pStyle w:val="Ttulo1"/>
        <w:rPr>
          <w:color w:val="auto"/>
        </w:rPr>
      </w:pPr>
    </w:p>
    <w:p w14:paraId="560AACF8" w14:textId="77777777" w:rsidR="00426F77" w:rsidRDefault="00426F77" w:rsidP="00AC7926">
      <w:pPr>
        <w:pStyle w:val="Ttulo1"/>
        <w:rPr>
          <w:color w:val="auto"/>
        </w:rPr>
      </w:pPr>
    </w:p>
    <w:p w14:paraId="2E5B4C47" w14:textId="77777777" w:rsidR="00426F77" w:rsidRDefault="00426F77" w:rsidP="00AC7926">
      <w:pPr>
        <w:pStyle w:val="Ttulo1"/>
        <w:rPr>
          <w:color w:val="auto"/>
        </w:rPr>
      </w:pPr>
    </w:p>
    <w:p w14:paraId="70456AAD" w14:textId="77777777" w:rsidR="00426F77" w:rsidRDefault="00426F77" w:rsidP="00AC7926">
      <w:pPr>
        <w:pStyle w:val="Ttulo1"/>
        <w:rPr>
          <w:color w:val="auto"/>
        </w:rPr>
      </w:pPr>
    </w:p>
    <w:p w14:paraId="38FB304D" w14:textId="77777777" w:rsidR="00426F77" w:rsidRDefault="00426F77" w:rsidP="00AC7926">
      <w:pPr>
        <w:pStyle w:val="Ttulo1"/>
        <w:rPr>
          <w:color w:val="auto"/>
        </w:rPr>
      </w:pPr>
    </w:p>
    <w:p w14:paraId="1034D1D1" w14:textId="77777777" w:rsidR="00426F77" w:rsidRDefault="00426F77" w:rsidP="00AC7926">
      <w:pPr>
        <w:pStyle w:val="Ttulo1"/>
        <w:rPr>
          <w:color w:val="auto"/>
        </w:rPr>
      </w:pPr>
    </w:p>
    <w:p w14:paraId="2B26F960" w14:textId="77777777" w:rsidR="00426F77" w:rsidRDefault="00426F77" w:rsidP="00AC7926">
      <w:pPr>
        <w:pStyle w:val="Ttulo1"/>
        <w:rPr>
          <w:color w:val="auto"/>
        </w:rPr>
      </w:pPr>
    </w:p>
    <w:p w14:paraId="69335B63" w14:textId="77777777" w:rsidR="00426F77" w:rsidRDefault="00426F77" w:rsidP="00AC7926">
      <w:pPr>
        <w:pStyle w:val="Ttulo1"/>
        <w:rPr>
          <w:color w:val="auto"/>
        </w:rPr>
      </w:pPr>
    </w:p>
    <w:p w14:paraId="31B1C0BE" w14:textId="77777777" w:rsidR="00701407" w:rsidRDefault="00701407" w:rsidP="00701407"/>
    <w:p w14:paraId="182E56AC" w14:textId="77777777" w:rsidR="00701407" w:rsidRPr="00701407" w:rsidRDefault="00701407" w:rsidP="00701407"/>
    <w:p w14:paraId="1154180B" w14:textId="1D63F950" w:rsidR="00AC7926" w:rsidRPr="00DE3D02" w:rsidRDefault="008A3FCC" w:rsidP="00AC7926">
      <w:pPr>
        <w:pStyle w:val="Ttulo1"/>
        <w:rPr>
          <w:color w:val="auto"/>
        </w:rPr>
      </w:pPr>
      <w:bookmarkStart w:id="18" w:name="_Toc165365509"/>
      <w:r>
        <w:rPr>
          <w:color w:val="auto"/>
        </w:rPr>
        <w:lastRenderedPageBreak/>
        <w:t xml:space="preserve">7 </w:t>
      </w:r>
      <w:r w:rsidR="00AC7926" w:rsidRPr="00DE3D02">
        <w:rPr>
          <w:color w:val="auto"/>
        </w:rPr>
        <w:t xml:space="preserve">SITE </w:t>
      </w:r>
      <w:r w:rsidR="00FE5417" w:rsidRPr="00DE3D02">
        <w:rPr>
          <w:color w:val="auto"/>
        </w:rPr>
        <w:t>INSTITUCIONAL</w:t>
      </w:r>
      <w:bookmarkEnd w:id="18"/>
    </w:p>
    <w:p w14:paraId="188818D5" w14:textId="3050F19B" w:rsidR="00FE5417" w:rsidRPr="00DE3D02" w:rsidRDefault="00D95CDC" w:rsidP="00D95CDC">
      <w:pPr>
        <w:pStyle w:val="Ttulo2"/>
      </w:pPr>
      <w:bookmarkStart w:id="19" w:name="_Toc165365510"/>
      <w:r>
        <w:t xml:space="preserve">7.1 </w:t>
      </w:r>
      <w:r w:rsidR="000D6B4A">
        <w:t>H</w:t>
      </w:r>
      <w:r w:rsidR="000D6B4A" w:rsidRPr="529DD263">
        <w:t>ome</w:t>
      </w:r>
      <w:bookmarkEnd w:id="19"/>
      <w:r w:rsidR="00FE5417" w:rsidRPr="529DD263">
        <w:t xml:space="preserve"> </w:t>
      </w:r>
    </w:p>
    <w:p w14:paraId="6CE8A578" w14:textId="7726B23E" w:rsidR="7DDEF7CB" w:rsidRDefault="7DDEF7CB" w:rsidP="00C84B0F">
      <w:pPr>
        <w:ind w:firstLine="709"/>
        <w:rPr>
          <w:rFonts w:ascii="Arial" w:eastAsia="Arial" w:hAnsi="Arial" w:cs="Arial"/>
        </w:rPr>
      </w:pPr>
      <w:r w:rsidRPr="529DD263">
        <w:rPr>
          <w:rFonts w:ascii="Arial" w:eastAsia="Arial" w:hAnsi="Arial" w:cs="Arial"/>
        </w:rPr>
        <w:t xml:space="preserve">A </w:t>
      </w:r>
      <w:r w:rsidR="37A16197" w:rsidRPr="529DD263">
        <w:rPr>
          <w:rFonts w:ascii="Arial" w:eastAsia="Arial" w:hAnsi="Arial" w:cs="Arial"/>
        </w:rPr>
        <w:t>H</w:t>
      </w:r>
      <w:r w:rsidRPr="529DD263">
        <w:rPr>
          <w:rFonts w:ascii="Arial" w:eastAsia="Arial" w:hAnsi="Arial" w:cs="Arial"/>
        </w:rPr>
        <w:t xml:space="preserve">ome é a apresentação do nosso site com o </w:t>
      </w:r>
      <w:r w:rsidR="30BAD6C5" w:rsidRPr="529DD263">
        <w:rPr>
          <w:rFonts w:ascii="Arial" w:eastAsia="Arial" w:hAnsi="Arial" w:cs="Arial"/>
        </w:rPr>
        <w:t>foco</w:t>
      </w:r>
      <w:r w:rsidR="712A2725" w:rsidRPr="529DD263">
        <w:rPr>
          <w:rFonts w:ascii="Arial" w:eastAsia="Arial" w:hAnsi="Arial" w:cs="Arial"/>
        </w:rPr>
        <w:t xml:space="preserve"> </w:t>
      </w:r>
      <w:r w:rsidR="138BD65E" w:rsidRPr="529DD263">
        <w:rPr>
          <w:rFonts w:ascii="Arial" w:eastAsia="Arial" w:hAnsi="Arial" w:cs="Arial"/>
        </w:rPr>
        <w:t xml:space="preserve">introduzir de forma objetiva </w:t>
      </w:r>
      <w:r w:rsidR="51D8F599" w:rsidRPr="529DD263">
        <w:rPr>
          <w:rFonts w:ascii="Arial" w:eastAsia="Arial" w:hAnsi="Arial" w:cs="Arial"/>
        </w:rPr>
        <w:t xml:space="preserve">o </w:t>
      </w:r>
      <w:r w:rsidRPr="529DD263">
        <w:rPr>
          <w:rFonts w:ascii="Arial" w:eastAsia="Arial" w:hAnsi="Arial" w:cs="Arial"/>
        </w:rPr>
        <w:t xml:space="preserve">cliente </w:t>
      </w:r>
      <w:r w:rsidR="33BEE5B2" w:rsidRPr="529DD263">
        <w:rPr>
          <w:rFonts w:ascii="Arial" w:eastAsia="Arial" w:hAnsi="Arial" w:cs="Arial"/>
        </w:rPr>
        <w:t>a nossa proposta</w:t>
      </w:r>
      <w:r w:rsidR="3A5FA965" w:rsidRPr="529DD263">
        <w:rPr>
          <w:rFonts w:ascii="Arial" w:eastAsia="Arial" w:hAnsi="Arial" w:cs="Arial"/>
        </w:rPr>
        <w:t>, contendo a logo 7sojas e um botão para conhecer nosso projeto.</w:t>
      </w:r>
    </w:p>
    <w:p w14:paraId="3E38F2D8" w14:textId="77777777" w:rsidR="00714B2D" w:rsidRDefault="00714B2D" w:rsidP="529DD263">
      <w:pPr>
        <w:rPr>
          <w:rFonts w:ascii="Arial" w:eastAsia="Arial" w:hAnsi="Arial" w:cs="Arial"/>
        </w:rPr>
      </w:pPr>
    </w:p>
    <w:p w14:paraId="23E865DD" w14:textId="685FB1D6" w:rsidR="00714B2D" w:rsidRPr="00714B2D" w:rsidRDefault="00714B2D" w:rsidP="00714B2D">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 xml:space="preserve">3 </w:t>
      </w:r>
      <w:r w:rsidRPr="1D25FEE9">
        <w:rPr>
          <w:rFonts w:ascii="Arial" w:hAnsi="Arial" w:cs="Arial"/>
          <w:b/>
          <w:bCs/>
        </w:rPr>
        <w:t>–</w:t>
      </w:r>
      <w:r w:rsidR="00C22012">
        <w:rPr>
          <w:rFonts w:ascii="Arial" w:hAnsi="Arial" w:cs="Arial"/>
          <w:b/>
          <w:bCs/>
        </w:rPr>
        <w:t xml:space="preserve"> </w:t>
      </w:r>
      <w:r w:rsidR="00C22012">
        <w:rPr>
          <w:rFonts w:ascii="Arial" w:hAnsi="Arial" w:cs="Arial"/>
        </w:rPr>
        <w:t>Home da onepage</w:t>
      </w:r>
    </w:p>
    <w:p w14:paraId="7BC7AFA7" w14:textId="41279B54" w:rsidR="0073167D" w:rsidRPr="00DE3D02" w:rsidRDefault="0005270C" w:rsidP="00DE6135">
      <w:pPr>
        <w:jc w:val="center"/>
      </w:pPr>
      <w:r>
        <w:rPr>
          <w:noProof/>
        </w:rPr>
        <w:drawing>
          <wp:inline distT="0" distB="0" distL="0" distR="0" wp14:anchorId="3B8FBC5B" wp14:editId="4978B4A5">
            <wp:extent cx="5054600" cy="2733550"/>
            <wp:effectExtent l="0" t="0" r="0" b="0"/>
            <wp:docPr id="454110660" name="Imagem 1" descr="Uma imagem contendo pessoa, bolo, segura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057724" cy="2735239"/>
                    </a:xfrm>
                    <a:prstGeom prst="rect">
                      <a:avLst/>
                    </a:prstGeom>
                  </pic:spPr>
                </pic:pic>
              </a:graphicData>
            </a:graphic>
          </wp:inline>
        </w:drawing>
      </w:r>
    </w:p>
    <w:p w14:paraId="441FEF34" w14:textId="77777777" w:rsidR="00D95CDC" w:rsidRDefault="00D95CDC" w:rsidP="529DD263">
      <w:pPr>
        <w:rPr>
          <w:rFonts w:ascii="Arial" w:eastAsia="Arial" w:hAnsi="Arial" w:cs="Arial"/>
          <w:b/>
          <w:bCs/>
        </w:rPr>
      </w:pPr>
    </w:p>
    <w:p w14:paraId="4E89E52E" w14:textId="2E9C51B6" w:rsidR="0073167D" w:rsidRPr="00DE3D02" w:rsidRDefault="00D95CDC" w:rsidP="00770170">
      <w:pPr>
        <w:pStyle w:val="Ttulo2"/>
      </w:pPr>
      <w:bookmarkStart w:id="20" w:name="_Toc165365511"/>
      <w:r>
        <w:t>7.2</w:t>
      </w:r>
      <w:r w:rsidR="00770170">
        <w:t xml:space="preserve"> </w:t>
      </w:r>
      <w:r w:rsidR="0023718F" w:rsidRPr="529DD263">
        <w:t>Sobre</w:t>
      </w:r>
      <w:bookmarkEnd w:id="20"/>
    </w:p>
    <w:p w14:paraId="2A97C4A7" w14:textId="5AC65C6E" w:rsidR="0073167D" w:rsidRDefault="31A1613A" w:rsidP="00C84B0F">
      <w:pPr>
        <w:spacing w:line="360" w:lineRule="auto"/>
        <w:ind w:firstLine="709"/>
        <w:jc w:val="both"/>
        <w:rPr>
          <w:rFonts w:ascii="Arial" w:eastAsia="Arial" w:hAnsi="Arial" w:cs="Arial"/>
        </w:rPr>
      </w:pPr>
      <w:r w:rsidRPr="529DD263">
        <w:rPr>
          <w:rFonts w:ascii="Arial" w:eastAsia="Arial" w:hAnsi="Arial" w:cs="Arial"/>
        </w:rPr>
        <w:t>Na seção 'Sobre' do nosso site, contamos a história do 7Sojas, compartilhamos nossa missão e explicamos como nosso produto pode ajudar os clientes a alcançar resultados extraordinários. Queremos que nossos clientes se sintam totalmente confiantes em nossa proposta, entendendo nosso compromisso e como nossa solução pode ser uma vantagem real para eles.</w:t>
      </w:r>
    </w:p>
    <w:p w14:paraId="53424B05" w14:textId="77777777" w:rsidR="00080F96" w:rsidRDefault="00080F96" w:rsidP="00C84B0F">
      <w:pPr>
        <w:spacing w:line="360" w:lineRule="auto"/>
        <w:ind w:firstLine="709"/>
        <w:jc w:val="both"/>
        <w:rPr>
          <w:rFonts w:ascii="Arial" w:eastAsia="Arial" w:hAnsi="Arial" w:cs="Arial"/>
        </w:rPr>
      </w:pPr>
    </w:p>
    <w:p w14:paraId="3932B6F6" w14:textId="77777777" w:rsidR="00080F96" w:rsidRDefault="00080F96" w:rsidP="00C84B0F">
      <w:pPr>
        <w:spacing w:line="360" w:lineRule="auto"/>
        <w:ind w:firstLine="709"/>
        <w:jc w:val="both"/>
        <w:rPr>
          <w:rFonts w:ascii="Arial" w:eastAsia="Arial" w:hAnsi="Arial" w:cs="Arial"/>
        </w:rPr>
      </w:pPr>
    </w:p>
    <w:p w14:paraId="01A8167B" w14:textId="77777777" w:rsidR="00080F96" w:rsidRDefault="00080F96" w:rsidP="00C84B0F">
      <w:pPr>
        <w:spacing w:line="360" w:lineRule="auto"/>
        <w:ind w:firstLine="709"/>
        <w:jc w:val="both"/>
        <w:rPr>
          <w:rFonts w:ascii="Arial" w:eastAsia="Arial" w:hAnsi="Arial" w:cs="Arial"/>
        </w:rPr>
      </w:pPr>
    </w:p>
    <w:p w14:paraId="25029479" w14:textId="77777777" w:rsidR="00E06E9F" w:rsidRDefault="00E06E9F" w:rsidP="00C84B0F">
      <w:pPr>
        <w:spacing w:line="360" w:lineRule="auto"/>
        <w:ind w:firstLine="709"/>
        <w:jc w:val="both"/>
        <w:rPr>
          <w:rFonts w:ascii="Arial" w:eastAsia="Arial" w:hAnsi="Arial" w:cs="Arial"/>
        </w:rPr>
      </w:pPr>
    </w:p>
    <w:p w14:paraId="629762B9" w14:textId="77777777" w:rsidR="00080F96" w:rsidRDefault="00080F96" w:rsidP="00C84B0F">
      <w:pPr>
        <w:spacing w:line="360" w:lineRule="auto"/>
        <w:ind w:firstLine="709"/>
        <w:jc w:val="both"/>
        <w:rPr>
          <w:rFonts w:ascii="Arial" w:eastAsia="Arial" w:hAnsi="Arial" w:cs="Arial"/>
        </w:rPr>
      </w:pPr>
    </w:p>
    <w:p w14:paraId="1751310D" w14:textId="77777777" w:rsidR="0084001B" w:rsidRPr="00DE3D02" w:rsidRDefault="0084001B" w:rsidP="00C84B0F">
      <w:pPr>
        <w:spacing w:line="360" w:lineRule="auto"/>
        <w:ind w:firstLine="709"/>
        <w:jc w:val="both"/>
        <w:rPr>
          <w:rFonts w:ascii="Arial" w:eastAsia="Arial" w:hAnsi="Arial" w:cs="Arial"/>
        </w:rPr>
      </w:pPr>
    </w:p>
    <w:p w14:paraId="25665C05" w14:textId="33F28FAA" w:rsidR="0073167D" w:rsidRPr="0084001B" w:rsidRDefault="00714B2D" w:rsidP="0084001B">
      <w:pPr>
        <w:spacing w:line="360" w:lineRule="auto"/>
        <w:jc w:val="center"/>
        <w:rPr>
          <w:rFonts w:ascii="Arial" w:hAnsi="Arial" w:cs="Arial"/>
        </w:rPr>
      </w:pPr>
      <w:r w:rsidRPr="1D25FEE9">
        <w:rPr>
          <w:rFonts w:ascii="Arial" w:hAnsi="Arial" w:cs="Arial"/>
          <w:b/>
          <w:bCs/>
        </w:rPr>
        <w:lastRenderedPageBreak/>
        <w:t xml:space="preserve">Figura </w:t>
      </w:r>
      <w:r w:rsidR="00617D5A">
        <w:rPr>
          <w:rFonts w:ascii="Arial" w:hAnsi="Arial" w:cs="Arial"/>
          <w:b/>
          <w:bCs/>
        </w:rPr>
        <w:t>4</w:t>
      </w:r>
      <w:r w:rsidRPr="1D25FEE9">
        <w:rPr>
          <w:rFonts w:ascii="Arial" w:hAnsi="Arial" w:cs="Arial"/>
          <w:b/>
          <w:bCs/>
        </w:rPr>
        <w:t xml:space="preserve"> –</w:t>
      </w:r>
      <w:r>
        <w:rPr>
          <w:rFonts w:ascii="Arial" w:hAnsi="Arial" w:cs="Arial"/>
        </w:rPr>
        <w:t xml:space="preserve"> </w:t>
      </w:r>
      <w:r w:rsidR="00C22012">
        <w:rPr>
          <w:rFonts w:ascii="Arial" w:hAnsi="Arial" w:cs="Arial"/>
        </w:rPr>
        <w:t xml:space="preserve">Tela </w:t>
      </w:r>
      <w:r w:rsidR="0084001B">
        <w:rPr>
          <w:rFonts w:ascii="Arial" w:hAnsi="Arial" w:cs="Arial"/>
        </w:rPr>
        <w:t>sobre</w:t>
      </w:r>
      <w:r w:rsidR="00C22012">
        <w:rPr>
          <w:rFonts w:ascii="Arial" w:hAnsi="Arial" w:cs="Arial"/>
        </w:rPr>
        <w:t xml:space="preserve"> nós </w:t>
      </w:r>
      <w:r w:rsidR="00925F52">
        <w:rPr>
          <w:rFonts w:ascii="Arial" w:hAnsi="Arial" w:cs="Arial"/>
        </w:rPr>
        <w:t>da onepage</w:t>
      </w:r>
    </w:p>
    <w:p w14:paraId="15A51131" w14:textId="0009BEEE" w:rsidR="0073167D" w:rsidRPr="00DE3D02" w:rsidRDefault="0005270C" w:rsidP="00DE6135">
      <w:pPr>
        <w:jc w:val="center"/>
      </w:pPr>
      <w:r>
        <w:rPr>
          <w:noProof/>
        </w:rPr>
        <w:drawing>
          <wp:inline distT="0" distB="0" distL="0" distR="0" wp14:anchorId="3A454CFE" wp14:editId="7BB66A1D">
            <wp:extent cx="4832956" cy="2527300"/>
            <wp:effectExtent l="0" t="0" r="6350" b="6350"/>
            <wp:docPr id="1359356139"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4835123" cy="2528433"/>
                    </a:xfrm>
                    <a:prstGeom prst="rect">
                      <a:avLst/>
                    </a:prstGeom>
                  </pic:spPr>
                </pic:pic>
              </a:graphicData>
            </a:graphic>
          </wp:inline>
        </w:drawing>
      </w:r>
    </w:p>
    <w:p w14:paraId="7FA44691" w14:textId="77777777" w:rsidR="001A3D99" w:rsidRDefault="001A3D99" w:rsidP="00C849F8">
      <w:pPr>
        <w:pStyle w:val="Ttulo2"/>
      </w:pPr>
    </w:p>
    <w:p w14:paraId="75319895" w14:textId="0DCA6D75" w:rsidR="0073167D" w:rsidRPr="00DE3D02" w:rsidRDefault="001A3D99" w:rsidP="00C849F8">
      <w:pPr>
        <w:pStyle w:val="Ttulo2"/>
      </w:pPr>
      <w:bookmarkStart w:id="21" w:name="_Toc165365512"/>
      <w:r>
        <w:t xml:space="preserve">7.3 </w:t>
      </w:r>
      <w:r w:rsidRPr="529DD263">
        <w:t>Sensores</w:t>
      </w:r>
      <w:bookmarkEnd w:id="21"/>
    </w:p>
    <w:p w14:paraId="68AF5B0C" w14:textId="410C04A9" w:rsidR="7046466B" w:rsidRDefault="7046466B" w:rsidP="00C84B0F">
      <w:pPr>
        <w:ind w:firstLine="709"/>
        <w:rPr>
          <w:rFonts w:ascii="Arial" w:eastAsia="Arial" w:hAnsi="Arial" w:cs="Arial"/>
        </w:rPr>
      </w:pPr>
      <w:r w:rsidRPr="529DD263">
        <w:rPr>
          <w:rFonts w:ascii="Arial" w:eastAsia="Arial" w:hAnsi="Arial" w:cs="Arial"/>
        </w:rPr>
        <w:t>Na seção de sensores mostramos ao nosso cliente o</w:t>
      </w:r>
      <w:r w:rsidR="5AE07FC4" w:rsidRPr="529DD263">
        <w:rPr>
          <w:rFonts w:ascii="Arial" w:eastAsia="Arial" w:hAnsi="Arial" w:cs="Arial"/>
        </w:rPr>
        <w:t xml:space="preserve"> </w:t>
      </w:r>
      <w:r w:rsidR="7EBA3BD0" w:rsidRPr="529DD263">
        <w:rPr>
          <w:rFonts w:ascii="Arial" w:eastAsia="Arial" w:hAnsi="Arial" w:cs="Arial"/>
        </w:rPr>
        <w:t>Arduino</w:t>
      </w:r>
      <w:r w:rsidR="5AE07FC4" w:rsidRPr="529DD263">
        <w:rPr>
          <w:rFonts w:ascii="Arial" w:eastAsia="Arial" w:hAnsi="Arial" w:cs="Arial"/>
        </w:rPr>
        <w:t xml:space="preserve"> e os</w:t>
      </w:r>
      <w:r w:rsidRPr="529DD263">
        <w:rPr>
          <w:rFonts w:ascii="Arial" w:eastAsia="Arial" w:hAnsi="Arial" w:cs="Arial"/>
        </w:rPr>
        <w:t xml:space="preserve"> sensores </w:t>
      </w:r>
      <w:r w:rsidR="0A103BAB" w:rsidRPr="529DD263">
        <w:rPr>
          <w:rFonts w:ascii="Arial" w:eastAsia="Arial" w:hAnsi="Arial" w:cs="Arial"/>
        </w:rPr>
        <w:t xml:space="preserve">de temperatura e umidade que são </w:t>
      </w:r>
      <w:r w:rsidRPr="529DD263">
        <w:rPr>
          <w:rFonts w:ascii="Arial" w:eastAsia="Arial" w:hAnsi="Arial" w:cs="Arial"/>
        </w:rPr>
        <w:t xml:space="preserve">utilizados para o </w:t>
      </w:r>
      <w:r w:rsidR="1C3B9A93" w:rsidRPr="529DD263">
        <w:rPr>
          <w:rFonts w:ascii="Arial" w:eastAsia="Arial" w:hAnsi="Arial" w:cs="Arial"/>
        </w:rPr>
        <w:t>monitoramento do silo</w:t>
      </w:r>
      <w:r w:rsidR="44DE098D" w:rsidRPr="529DD263">
        <w:rPr>
          <w:rFonts w:ascii="Arial" w:eastAsia="Arial" w:hAnsi="Arial" w:cs="Arial"/>
        </w:rPr>
        <w:t>.</w:t>
      </w:r>
    </w:p>
    <w:p w14:paraId="0C73C142" w14:textId="7F14ADAB" w:rsidR="529DD263" w:rsidRDefault="529DD263" w:rsidP="529DD263">
      <w:pPr>
        <w:rPr>
          <w:rFonts w:ascii="Arial" w:eastAsia="Arial" w:hAnsi="Arial" w:cs="Arial"/>
          <w:b/>
          <w:bCs/>
        </w:rPr>
      </w:pPr>
    </w:p>
    <w:p w14:paraId="2D2220BE" w14:textId="165017B1" w:rsidR="003F6ACF" w:rsidRPr="003F6ACF" w:rsidRDefault="003F6ACF" w:rsidP="003F6ACF">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5</w:t>
      </w:r>
      <w:r w:rsidRPr="1D25FEE9">
        <w:rPr>
          <w:rFonts w:ascii="Arial" w:hAnsi="Arial" w:cs="Arial"/>
          <w:b/>
          <w:bCs/>
        </w:rPr>
        <w:t xml:space="preserve"> –</w:t>
      </w:r>
      <w:r w:rsidR="009477BC">
        <w:rPr>
          <w:rFonts w:ascii="Arial" w:hAnsi="Arial" w:cs="Arial"/>
        </w:rPr>
        <w:t xml:space="preserve"> Tela dos sensores da onepage</w:t>
      </w:r>
    </w:p>
    <w:p w14:paraId="329E210F" w14:textId="791A1C59" w:rsidR="3A9DE765" w:rsidRDefault="3A9DE765" w:rsidP="00DE6135">
      <w:pPr>
        <w:jc w:val="center"/>
      </w:pPr>
      <w:r>
        <w:rPr>
          <w:noProof/>
        </w:rPr>
        <w:drawing>
          <wp:inline distT="0" distB="0" distL="0" distR="0" wp14:anchorId="570507E8" wp14:editId="60F6FD33">
            <wp:extent cx="5029200" cy="2510165"/>
            <wp:effectExtent l="0" t="0" r="0" b="4445"/>
            <wp:docPr id="1299761018" name="Imagem 12997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33161" cy="2512142"/>
                    </a:xfrm>
                    <a:prstGeom prst="rect">
                      <a:avLst/>
                    </a:prstGeom>
                  </pic:spPr>
                </pic:pic>
              </a:graphicData>
            </a:graphic>
          </wp:inline>
        </w:drawing>
      </w:r>
    </w:p>
    <w:p w14:paraId="6FE69B40" w14:textId="572CDC5E" w:rsidR="529DD263" w:rsidRDefault="529DD263" w:rsidP="529DD263"/>
    <w:p w14:paraId="3FDCDBA0" w14:textId="77777777" w:rsidR="0073167D" w:rsidRPr="00DE3D02" w:rsidRDefault="0073167D" w:rsidP="00FE5417"/>
    <w:p w14:paraId="62833843" w14:textId="504AFBEF" w:rsidR="00FE5417" w:rsidRPr="000B0634" w:rsidRDefault="00B97874" w:rsidP="00750595">
      <w:pPr>
        <w:pStyle w:val="Ttulo2"/>
      </w:pPr>
      <w:bookmarkStart w:id="22" w:name="_Toc165365513"/>
      <w:r>
        <w:t xml:space="preserve">7.4 </w:t>
      </w:r>
      <w:r w:rsidR="006B76E2" w:rsidRPr="000B0634">
        <w:t>Cadastro</w:t>
      </w:r>
      <w:bookmarkEnd w:id="22"/>
    </w:p>
    <w:p w14:paraId="1DC3FB6D" w14:textId="244B6F2B" w:rsidR="0073167D" w:rsidRDefault="00FA5A51" w:rsidP="00C84B0F">
      <w:pPr>
        <w:ind w:firstLine="709"/>
        <w:jc w:val="both"/>
        <w:rPr>
          <w:rFonts w:ascii="Arial" w:hAnsi="Arial" w:cs="Arial"/>
        </w:rPr>
      </w:pPr>
      <w:r w:rsidRPr="00FA03E1">
        <w:rPr>
          <w:rFonts w:ascii="Arial" w:hAnsi="Arial" w:cs="Arial"/>
        </w:rPr>
        <w:t xml:space="preserve">Para nosso </w:t>
      </w:r>
      <w:r w:rsidR="001C1428" w:rsidRPr="00FA03E1">
        <w:rPr>
          <w:rFonts w:ascii="Arial" w:hAnsi="Arial" w:cs="Arial"/>
        </w:rPr>
        <w:t xml:space="preserve">o cliente </w:t>
      </w:r>
      <w:r w:rsidR="00D34CE5" w:rsidRPr="00FA03E1">
        <w:rPr>
          <w:rFonts w:ascii="Arial" w:hAnsi="Arial" w:cs="Arial"/>
        </w:rPr>
        <w:t xml:space="preserve">poder ser </w:t>
      </w:r>
      <w:r w:rsidR="00815A93" w:rsidRPr="00FA03E1">
        <w:rPr>
          <w:rFonts w:ascii="Arial" w:hAnsi="Arial" w:cs="Arial"/>
        </w:rPr>
        <w:t xml:space="preserve">adicionado a </w:t>
      </w:r>
      <w:r w:rsidR="00862467" w:rsidRPr="00FA03E1">
        <w:rPr>
          <w:rFonts w:ascii="Arial" w:hAnsi="Arial" w:cs="Arial"/>
        </w:rPr>
        <w:t xml:space="preserve">nosso sistema </w:t>
      </w:r>
      <w:r w:rsidR="0096180C" w:rsidRPr="00FA03E1">
        <w:rPr>
          <w:rFonts w:ascii="Arial" w:hAnsi="Arial" w:cs="Arial"/>
        </w:rPr>
        <w:t xml:space="preserve">e </w:t>
      </w:r>
      <w:r w:rsidR="00862467" w:rsidRPr="00FA03E1">
        <w:rPr>
          <w:rFonts w:ascii="Arial" w:hAnsi="Arial" w:cs="Arial"/>
        </w:rPr>
        <w:t>ter acesso a Dashboard</w:t>
      </w:r>
      <w:r w:rsidR="0096180C" w:rsidRPr="00FA03E1">
        <w:rPr>
          <w:rFonts w:ascii="Arial" w:hAnsi="Arial" w:cs="Arial"/>
        </w:rPr>
        <w:t xml:space="preserve">, será necessário primeiramente </w:t>
      </w:r>
      <w:r w:rsidR="00AD27CF" w:rsidRPr="00FA03E1">
        <w:rPr>
          <w:rFonts w:ascii="Arial" w:hAnsi="Arial" w:cs="Arial"/>
        </w:rPr>
        <w:t xml:space="preserve">que se cadastre em nosso site </w:t>
      </w:r>
      <w:r w:rsidR="00CC7D61" w:rsidRPr="00FA03E1">
        <w:rPr>
          <w:rFonts w:ascii="Arial" w:hAnsi="Arial" w:cs="Arial"/>
        </w:rPr>
        <w:t xml:space="preserve">onde </w:t>
      </w:r>
      <w:r w:rsidR="00CC7D61" w:rsidRPr="00FA03E1">
        <w:rPr>
          <w:rFonts w:ascii="Arial" w:hAnsi="Arial" w:cs="Arial"/>
        </w:rPr>
        <w:lastRenderedPageBreak/>
        <w:t xml:space="preserve">em primeira instância </w:t>
      </w:r>
      <w:r w:rsidR="00261384" w:rsidRPr="00FA03E1">
        <w:rPr>
          <w:rFonts w:ascii="Arial" w:hAnsi="Arial" w:cs="Arial"/>
        </w:rPr>
        <w:t>deve informar seu Nome</w:t>
      </w:r>
      <w:r w:rsidR="007C2D9A" w:rsidRPr="00FA03E1">
        <w:rPr>
          <w:rFonts w:ascii="Arial" w:hAnsi="Arial" w:cs="Arial"/>
        </w:rPr>
        <w:t xml:space="preserve"> Completo</w:t>
      </w:r>
      <w:r w:rsidR="004A6948" w:rsidRPr="00FA03E1">
        <w:rPr>
          <w:rFonts w:ascii="Arial" w:hAnsi="Arial" w:cs="Arial"/>
        </w:rPr>
        <w:t xml:space="preserve">, </w:t>
      </w:r>
      <w:r w:rsidR="007C2D9A" w:rsidRPr="00FA03E1">
        <w:rPr>
          <w:rFonts w:ascii="Arial" w:hAnsi="Arial" w:cs="Arial"/>
        </w:rPr>
        <w:t>e-mail</w:t>
      </w:r>
      <w:r w:rsidR="004A6948" w:rsidRPr="00FA03E1">
        <w:rPr>
          <w:rFonts w:ascii="Arial" w:hAnsi="Arial" w:cs="Arial"/>
        </w:rPr>
        <w:t>,</w:t>
      </w:r>
      <w:r w:rsidR="00CA4287" w:rsidRPr="00FA03E1">
        <w:rPr>
          <w:rFonts w:ascii="Arial" w:hAnsi="Arial" w:cs="Arial"/>
        </w:rPr>
        <w:t xml:space="preserve"> o </w:t>
      </w:r>
      <w:r w:rsidR="00844FDE" w:rsidRPr="00FA03E1">
        <w:rPr>
          <w:rFonts w:ascii="Arial" w:hAnsi="Arial" w:cs="Arial"/>
        </w:rPr>
        <w:t>username da escolha do usuário</w:t>
      </w:r>
      <w:r w:rsidR="004A6948" w:rsidRPr="00FA03E1">
        <w:rPr>
          <w:rFonts w:ascii="Arial" w:hAnsi="Arial" w:cs="Arial"/>
        </w:rPr>
        <w:t xml:space="preserve">, </w:t>
      </w:r>
      <w:r w:rsidR="00944669" w:rsidRPr="00FA03E1">
        <w:rPr>
          <w:rFonts w:ascii="Arial" w:hAnsi="Arial" w:cs="Arial"/>
        </w:rPr>
        <w:t xml:space="preserve">e inserir uma senha com </w:t>
      </w:r>
      <w:r w:rsidR="00F055A7" w:rsidRPr="00FA03E1">
        <w:rPr>
          <w:rFonts w:ascii="Arial" w:hAnsi="Arial" w:cs="Arial"/>
        </w:rPr>
        <w:t>primeira letra maiúscula, 12</w:t>
      </w:r>
      <w:r w:rsidR="00545937">
        <w:rPr>
          <w:rFonts w:ascii="Arial" w:hAnsi="Arial" w:cs="Arial"/>
        </w:rPr>
        <w:t>um número de 0 a 9</w:t>
      </w:r>
      <w:r w:rsidR="00637849">
        <w:rPr>
          <w:rFonts w:ascii="Arial" w:hAnsi="Arial" w:cs="Arial"/>
        </w:rPr>
        <w:t>,</w:t>
      </w:r>
      <w:r w:rsidR="00F055A7" w:rsidRPr="00FA03E1">
        <w:rPr>
          <w:rFonts w:ascii="Arial" w:hAnsi="Arial" w:cs="Arial"/>
        </w:rPr>
        <w:t xml:space="preserve"> e algum caractere especial entre @, # ou *</w:t>
      </w:r>
      <w:r w:rsidR="008C6624" w:rsidRPr="00FA03E1">
        <w:rPr>
          <w:rFonts w:ascii="Arial" w:hAnsi="Arial" w:cs="Arial"/>
        </w:rPr>
        <w:t>, fazer a confirmação da senha inserida e por fim concluir o cadastro.</w:t>
      </w:r>
    </w:p>
    <w:p w14:paraId="09376BD3" w14:textId="77777777" w:rsidR="005D0BC8" w:rsidRDefault="005D0BC8" w:rsidP="00C84B0F">
      <w:pPr>
        <w:ind w:firstLine="709"/>
        <w:jc w:val="both"/>
        <w:rPr>
          <w:rFonts w:ascii="Arial" w:hAnsi="Arial" w:cs="Arial"/>
        </w:rPr>
      </w:pPr>
    </w:p>
    <w:p w14:paraId="081924D7" w14:textId="080ECCA7" w:rsidR="005D0BC8" w:rsidRPr="00FA03E1" w:rsidRDefault="002A27F5" w:rsidP="002A27F5">
      <w:pPr>
        <w:spacing w:line="360" w:lineRule="auto"/>
        <w:jc w:val="center"/>
        <w:rPr>
          <w:rFonts w:ascii="Arial" w:hAnsi="Arial" w:cs="Arial"/>
        </w:rPr>
      </w:pPr>
      <w:r w:rsidRPr="1D25FEE9">
        <w:rPr>
          <w:rFonts w:ascii="Arial" w:hAnsi="Arial" w:cs="Arial"/>
          <w:b/>
          <w:bCs/>
        </w:rPr>
        <w:t xml:space="preserve">Figura  </w:t>
      </w:r>
      <w:r w:rsidR="00064827">
        <w:rPr>
          <w:rFonts w:ascii="Arial" w:hAnsi="Arial" w:cs="Arial"/>
          <w:b/>
          <w:bCs/>
        </w:rPr>
        <w:t>6</w:t>
      </w:r>
      <w:r>
        <w:rPr>
          <w:rFonts w:ascii="Arial" w:hAnsi="Arial" w:cs="Arial"/>
          <w:b/>
          <w:bCs/>
        </w:rPr>
        <w:t xml:space="preserve"> </w:t>
      </w:r>
      <w:r w:rsidRPr="1D25FEE9">
        <w:rPr>
          <w:rFonts w:ascii="Arial" w:hAnsi="Arial" w:cs="Arial"/>
          <w:b/>
          <w:bCs/>
        </w:rPr>
        <w:t>–</w:t>
      </w:r>
      <w:r>
        <w:rPr>
          <w:rFonts w:ascii="Arial" w:hAnsi="Arial" w:cs="Arial"/>
          <w:b/>
          <w:bCs/>
        </w:rPr>
        <w:t xml:space="preserve"> </w:t>
      </w:r>
      <w:r>
        <w:rPr>
          <w:rFonts w:ascii="Arial" w:hAnsi="Arial" w:cs="Arial"/>
        </w:rPr>
        <w:t>Tela de Cadastro</w:t>
      </w:r>
    </w:p>
    <w:p w14:paraId="1091095C" w14:textId="76ADC554" w:rsidR="00FA5A51" w:rsidRPr="00FA03E1" w:rsidRDefault="000209C3" w:rsidP="00FE5417">
      <w:pPr>
        <w:rPr>
          <w:rFonts w:ascii="Arial" w:hAnsi="Arial" w:cs="Arial"/>
        </w:rPr>
      </w:pPr>
      <w:r>
        <w:rPr>
          <w:rFonts w:ascii="Arial" w:hAnsi="Arial" w:cs="Arial"/>
          <w:noProof/>
        </w:rPr>
        <w:drawing>
          <wp:inline distT="0" distB="0" distL="0" distR="0" wp14:anchorId="03782DDE" wp14:editId="795AA6EF">
            <wp:extent cx="5135880" cy="2111968"/>
            <wp:effectExtent l="0" t="0" r="7620" b="3175"/>
            <wp:docPr id="1221980080" name="Imagem 2"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080" name="Imagem 2" descr="Tela de jogo de vídeo gam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9592" cy="2113494"/>
                    </a:xfrm>
                    <a:prstGeom prst="rect">
                      <a:avLst/>
                    </a:prstGeom>
                  </pic:spPr>
                </pic:pic>
              </a:graphicData>
            </a:graphic>
          </wp:inline>
        </w:drawing>
      </w:r>
    </w:p>
    <w:p w14:paraId="2DE0F00F" w14:textId="77777777" w:rsidR="00FA5A51" w:rsidRPr="00FA03E1" w:rsidRDefault="00FA5A51" w:rsidP="00FE5417">
      <w:pPr>
        <w:rPr>
          <w:rFonts w:ascii="Arial" w:hAnsi="Arial" w:cs="Arial"/>
        </w:rPr>
      </w:pPr>
    </w:p>
    <w:p w14:paraId="1CAD2E33" w14:textId="262422FC" w:rsidR="0073167D" w:rsidRPr="00FA03E1" w:rsidRDefault="00750595" w:rsidP="00F51425">
      <w:pPr>
        <w:pStyle w:val="Ttulo2"/>
        <w:rPr>
          <w:rFonts w:cs="Arial"/>
        </w:rPr>
      </w:pPr>
      <w:bookmarkStart w:id="23" w:name="_Toc165365514"/>
      <w:r>
        <w:rPr>
          <w:rFonts w:cs="Arial"/>
        </w:rPr>
        <w:t xml:space="preserve">7.5 </w:t>
      </w:r>
      <w:r w:rsidR="00F51425" w:rsidRPr="00FA03E1">
        <w:rPr>
          <w:rFonts w:cs="Arial"/>
        </w:rPr>
        <w:t>Login</w:t>
      </w:r>
      <w:bookmarkEnd w:id="23"/>
    </w:p>
    <w:p w14:paraId="4C562030" w14:textId="197FE4A8" w:rsidR="008E0382" w:rsidRDefault="006B58EB" w:rsidP="008E0382">
      <w:pPr>
        <w:ind w:firstLine="709"/>
        <w:jc w:val="both"/>
        <w:rPr>
          <w:rFonts w:ascii="Arial" w:hAnsi="Arial" w:cs="Arial"/>
        </w:rPr>
      </w:pPr>
      <w:r w:rsidRPr="00FA03E1">
        <w:rPr>
          <w:rFonts w:ascii="Arial" w:hAnsi="Arial" w:cs="Arial"/>
        </w:rPr>
        <w:t xml:space="preserve">Após a realização do cadastro o usuário agora armazenado em nosso banco de dados </w:t>
      </w:r>
      <w:r w:rsidR="003223E0" w:rsidRPr="00FA03E1">
        <w:rPr>
          <w:rFonts w:ascii="Arial" w:hAnsi="Arial" w:cs="Arial"/>
        </w:rPr>
        <w:t xml:space="preserve">irá realizar seu login no </w:t>
      </w:r>
      <w:r w:rsidR="00216B24" w:rsidRPr="00FA03E1">
        <w:rPr>
          <w:rFonts w:ascii="Arial" w:hAnsi="Arial" w:cs="Arial"/>
        </w:rPr>
        <w:t>sistema,</w:t>
      </w:r>
      <w:r w:rsidR="003223E0" w:rsidRPr="00FA03E1">
        <w:rPr>
          <w:rFonts w:ascii="Arial" w:hAnsi="Arial" w:cs="Arial"/>
        </w:rPr>
        <w:t xml:space="preserve"> informando </w:t>
      </w:r>
      <w:r w:rsidR="003C12B0" w:rsidRPr="00FA03E1">
        <w:rPr>
          <w:rFonts w:ascii="Arial" w:hAnsi="Arial" w:cs="Arial"/>
        </w:rPr>
        <w:t>seu</w:t>
      </w:r>
      <w:r w:rsidR="00AE6F7C" w:rsidRPr="00FA03E1">
        <w:rPr>
          <w:rFonts w:ascii="Arial" w:hAnsi="Arial" w:cs="Arial"/>
        </w:rPr>
        <w:t xml:space="preserve"> e</w:t>
      </w:r>
      <w:r w:rsidR="000768E6" w:rsidRPr="00FA03E1">
        <w:rPr>
          <w:rFonts w:ascii="Arial" w:hAnsi="Arial" w:cs="Arial"/>
        </w:rPr>
        <w:t>-</w:t>
      </w:r>
      <w:r w:rsidR="00AE6F7C" w:rsidRPr="00FA03E1">
        <w:rPr>
          <w:rFonts w:ascii="Arial" w:hAnsi="Arial" w:cs="Arial"/>
        </w:rPr>
        <w:t xml:space="preserve">mail </w:t>
      </w:r>
      <w:r w:rsidR="003C12B0" w:rsidRPr="00FA03E1">
        <w:rPr>
          <w:rFonts w:ascii="Arial" w:hAnsi="Arial" w:cs="Arial"/>
        </w:rPr>
        <w:t xml:space="preserve">e a senha que </w:t>
      </w:r>
      <w:r w:rsidR="0002090D">
        <w:rPr>
          <w:rFonts w:ascii="Arial" w:hAnsi="Arial" w:cs="Arial"/>
        </w:rPr>
        <w:t>foi criad</w:t>
      </w:r>
      <w:r w:rsidR="00A46873">
        <w:rPr>
          <w:rFonts w:ascii="Arial" w:hAnsi="Arial" w:cs="Arial"/>
        </w:rPr>
        <w:t>o</w:t>
      </w:r>
      <w:r w:rsidR="003C12B0" w:rsidRPr="00FA03E1">
        <w:rPr>
          <w:rFonts w:ascii="Arial" w:hAnsi="Arial" w:cs="Arial"/>
        </w:rPr>
        <w:t xml:space="preserve"> em seu cadastro</w:t>
      </w:r>
      <w:r w:rsidR="003E2679" w:rsidRPr="00FA03E1">
        <w:rPr>
          <w:rFonts w:ascii="Arial" w:hAnsi="Arial" w:cs="Arial"/>
        </w:rPr>
        <w:t>.</w:t>
      </w:r>
      <w:r w:rsidR="003C12B0" w:rsidRPr="00FA03E1">
        <w:rPr>
          <w:rFonts w:ascii="Arial" w:hAnsi="Arial" w:cs="Arial"/>
        </w:rPr>
        <w:t xml:space="preserve"> </w:t>
      </w:r>
    </w:p>
    <w:p w14:paraId="63716C4E" w14:textId="03BFF096" w:rsidR="008E0382" w:rsidRDefault="002A27F5" w:rsidP="002A27F5">
      <w:pPr>
        <w:spacing w:line="360" w:lineRule="auto"/>
        <w:jc w:val="center"/>
        <w:rPr>
          <w:rFonts w:ascii="Arial" w:hAnsi="Arial" w:cs="Arial"/>
        </w:rPr>
      </w:pPr>
      <w:r w:rsidRPr="1D25FEE9">
        <w:rPr>
          <w:rFonts w:ascii="Arial" w:hAnsi="Arial" w:cs="Arial"/>
          <w:b/>
          <w:bCs/>
        </w:rPr>
        <w:t xml:space="preserve">Figura  </w:t>
      </w:r>
      <w:r w:rsidR="00064827">
        <w:rPr>
          <w:rFonts w:ascii="Arial" w:hAnsi="Arial" w:cs="Arial"/>
          <w:b/>
          <w:bCs/>
        </w:rPr>
        <w:t>7</w:t>
      </w:r>
      <w:r>
        <w:rPr>
          <w:rFonts w:ascii="Arial" w:hAnsi="Arial" w:cs="Arial"/>
          <w:b/>
          <w:bCs/>
        </w:rPr>
        <w:t xml:space="preserve"> </w:t>
      </w:r>
      <w:r w:rsidRPr="1D25FEE9">
        <w:rPr>
          <w:rFonts w:ascii="Arial" w:hAnsi="Arial" w:cs="Arial"/>
          <w:b/>
          <w:bCs/>
        </w:rPr>
        <w:t>–</w:t>
      </w:r>
      <w:r>
        <w:rPr>
          <w:rFonts w:ascii="Arial" w:hAnsi="Arial" w:cs="Arial"/>
          <w:b/>
          <w:bCs/>
        </w:rPr>
        <w:t xml:space="preserve"> </w:t>
      </w:r>
      <w:r>
        <w:rPr>
          <w:rFonts w:ascii="Arial" w:hAnsi="Arial" w:cs="Arial"/>
        </w:rPr>
        <w:t>Tela de Login</w:t>
      </w:r>
    </w:p>
    <w:p w14:paraId="3378ECFB" w14:textId="58D44BEB" w:rsidR="007A057C" w:rsidRPr="00787DEB" w:rsidRDefault="00787DEB" w:rsidP="008E0382">
      <w:pPr>
        <w:rPr>
          <w:rFonts w:ascii="Arial" w:hAnsi="Arial" w:cs="Arial"/>
        </w:rPr>
      </w:pPr>
      <w:r>
        <w:rPr>
          <w:noProof/>
        </w:rPr>
        <w:drawing>
          <wp:anchor distT="0" distB="0" distL="114300" distR="114300" simplePos="0" relativeHeight="251659265" behindDoc="0" locked="0" layoutInCell="1" allowOverlap="1" wp14:anchorId="76F3E3C6" wp14:editId="1FCF9382">
            <wp:simplePos x="0" y="0"/>
            <wp:positionH relativeFrom="column">
              <wp:posOffset>443865</wp:posOffset>
            </wp:positionH>
            <wp:positionV relativeFrom="paragraph">
              <wp:posOffset>-6985</wp:posOffset>
            </wp:positionV>
            <wp:extent cx="5082391" cy="2225040"/>
            <wp:effectExtent l="0" t="0" r="4445" b="3810"/>
            <wp:wrapTopAndBottom/>
            <wp:docPr id="1194458617"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8617" name="Imagem 1" descr="Tela de um aparelho eletrôn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391" cy="2225040"/>
                    </a:xfrm>
                    <a:prstGeom prst="rect">
                      <a:avLst/>
                    </a:prstGeom>
                  </pic:spPr>
                </pic:pic>
              </a:graphicData>
            </a:graphic>
          </wp:anchor>
        </w:drawing>
      </w:r>
    </w:p>
    <w:p w14:paraId="0B97F79C" w14:textId="5CEC7E17" w:rsidR="00701407" w:rsidRDefault="00701407" w:rsidP="003D554F">
      <w:pPr>
        <w:pStyle w:val="Ttulo1"/>
        <w:rPr>
          <w:color w:val="auto"/>
        </w:rPr>
      </w:pPr>
    </w:p>
    <w:p w14:paraId="674A710B" w14:textId="77777777" w:rsidR="00701407" w:rsidRDefault="00701407" w:rsidP="003D554F">
      <w:pPr>
        <w:pStyle w:val="Ttulo1"/>
        <w:rPr>
          <w:color w:val="auto"/>
        </w:rPr>
      </w:pPr>
    </w:p>
    <w:p w14:paraId="76E81FDB" w14:textId="77777777" w:rsidR="00701407" w:rsidRDefault="00701407" w:rsidP="003D554F">
      <w:pPr>
        <w:pStyle w:val="Ttulo1"/>
        <w:rPr>
          <w:color w:val="auto"/>
        </w:rPr>
      </w:pPr>
    </w:p>
    <w:p w14:paraId="22B09D55" w14:textId="77777777" w:rsidR="00701407" w:rsidRDefault="00701407" w:rsidP="003D554F">
      <w:pPr>
        <w:pStyle w:val="Ttulo1"/>
        <w:rPr>
          <w:color w:val="auto"/>
        </w:rPr>
      </w:pPr>
    </w:p>
    <w:p w14:paraId="5C514D83" w14:textId="77777777" w:rsidR="00701407" w:rsidRDefault="00701407" w:rsidP="003D554F">
      <w:pPr>
        <w:pStyle w:val="Ttulo1"/>
        <w:rPr>
          <w:color w:val="auto"/>
        </w:rPr>
      </w:pPr>
    </w:p>
    <w:p w14:paraId="5ACF31C4" w14:textId="77777777" w:rsidR="00701407" w:rsidRDefault="00701407" w:rsidP="00701407"/>
    <w:p w14:paraId="30AF1AB0" w14:textId="77777777" w:rsidR="00DE6135" w:rsidRDefault="00DE6135" w:rsidP="00701407"/>
    <w:p w14:paraId="2CF317FB" w14:textId="77777777" w:rsidR="00DE6135" w:rsidRDefault="00DE6135" w:rsidP="00701407"/>
    <w:p w14:paraId="12E62C74" w14:textId="77777777" w:rsidR="00701407" w:rsidRDefault="00701407" w:rsidP="00701407"/>
    <w:p w14:paraId="35188BBE" w14:textId="77777777" w:rsidR="0084001B" w:rsidRDefault="0084001B" w:rsidP="00701407"/>
    <w:p w14:paraId="1C38BFE1" w14:textId="77777777" w:rsidR="0084001B" w:rsidRDefault="0084001B" w:rsidP="00701407"/>
    <w:p w14:paraId="2D094CFF" w14:textId="77777777" w:rsidR="0084001B" w:rsidRDefault="0084001B" w:rsidP="00701407"/>
    <w:p w14:paraId="0B4A1BA9" w14:textId="77777777" w:rsidR="0084001B" w:rsidRDefault="0084001B" w:rsidP="00701407"/>
    <w:p w14:paraId="70CDBE6E" w14:textId="77777777" w:rsidR="0084001B" w:rsidRDefault="0084001B" w:rsidP="00701407"/>
    <w:p w14:paraId="30EF3DCB" w14:textId="77777777" w:rsidR="0084001B" w:rsidRPr="00701407" w:rsidRDefault="0084001B" w:rsidP="00701407"/>
    <w:p w14:paraId="36482D53" w14:textId="467311F8" w:rsidR="00FC0FE4" w:rsidRPr="00DE3D02" w:rsidRDefault="008A3FCC" w:rsidP="003D554F">
      <w:pPr>
        <w:pStyle w:val="Ttulo1"/>
        <w:rPr>
          <w:color w:val="auto"/>
        </w:rPr>
      </w:pPr>
      <w:bookmarkStart w:id="24" w:name="_Toc165365515"/>
      <w:r>
        <w:rPr>
          <w:color w:val="auto"/>
        </w:rPr>
        <w:t xml:space="preserve">8 </w:t>
      </w:r>
      <w:r w:rsidR="003D554F" w:rsidRPr="00DE3D02">
        <w:rPr>
          <w:color w:val="auto"/>
        </w:rPr>
        <w:t>ESPECIFICAÇÕES DA DASHBORD</w:t>
      </w:r>
      <w:bookmarkEnd w:id="24"/>
    </w:p>
    <w:p w14:paraId="090FB4E8" w14:textId="77777777" w:rsidR="00701407" w:rsidRPr="00DE3D02" w:rsidRDefault="00701407" w:rsidP="00FC0FE4">
      <w:pPr>
        <w:jc w:val="both"/>
        <w:rPr>
          <w:rFonts w:ascii="Arial" w:hAnsi="Arial" w:cs="Arial"/>
          <w:b/>
          <w:bCs/>
          <w:sz w:val="28"/>
          <w:szCs w:val="28"/>
        </w:rPr>
      </w:pPr>
    </w:p>
    <w:p w14:paraId="2F75D7F0" w14:textId="0BEEBB57" w:rsidR="00FC0FE4" w:rsidRPr="00750595" w:rsidRDefault="00750595" w:rsidP="00750595">
      <w:pPr>
        <w:pStyle w:val="Ttulo2"/>
      </w:pPr>
      <w:bookmarkStart w:id="25" w:name="_Toc165365516"/>
      <w:r w:rsidRPr="00750595">
        <w:t xml:space="preserve">8.1 </w:t>
      </w:r>
      <w:r w:rsidR="00FC0FE4" w:rsidRPr="00750595">
        <w:t>Escolha do silo</w:t>
      </w:r>
      <w:bookmarkEnd w:id="25"/>
    </w:p>
    <w:p w14:paraId="56E9DEEA" w14:textId="77777777" w:rsidR="00FC0FE4" w:rsidRPr="00C84B0F" w:rsidRDefault="00FC0FE4" w:rsidP="00C84B0F">
      <w:pPr>
        <w:ind w:firstLine="709"/>
        <w:jc w:val="both"/>
        <w:rPr>
          <w:rFonts w:ascii="Arial" w:hAnsi="Arial" w:cs="Arial"/>
        </w:rPr>
      </w:pPr>
      <w:r w:rsidRPr="00C84B0F">
        <w:rPr>
          <w:rFonts w:ascii="Arial" w:hAnsi="Arial" w:cs="Arial"/>
        </w:rPr>
        <w:t>Como nosso cliente poderá possuir mais de um silo em sua propriedade, em nossa dashboard é algo essencial que o cliente consiga de forma fácil optar por visualizar individualmente cada um dos silos que possui. Podendo pesquisar o número do silo ou selecionando na tela.</w:t>
      </w:r>
    </w:p>
    <w:p w14:paraId="7D5F6F65" w14:textId="77777777" w:rsidR="00752FD4" w:rsidRDefault="00752FD4" w:rsidP="00FC0FE4">
      <w:pPr>
        <w:jc w:val="both"/>
        <w:rPr>
          <w:rFonts w:ascii="Arial" w:hAnsi="Arial" w:cs="Arial"/>
          <w:sz w:val="28"/>
          <w:szCs w:val="28"/>
        </w:rPr>
      </w:pPr>
    </w:p>
    <w:p w14:paraId="577162A5" w14:textId="2A2B4A9B" w:rsidR="00752FD4" w:rsidRPr="00752FD4" w:rsidRDefault="00752FD4" w:rsidP="00752FD4">
      <w:pPr>
        <w:spacing w:line="360" w:lineRule="auto"/>
        <w:jc w:val="center"/>
        <w:rPr>
          <w:rFonts w:ascii="Arial" w:hAnsi="Arial" w:cs="Arial"/>
        </w:rPr>
      </w:pPr>
      <w:r w:rsidRPr="1D25FEE9">
        <w:rPr>
          <w:rFonts w:ascii="Arial" w:hAnsi="Arial" w:cs="Arial"/>
          <w:b/>
          <w:bCs/>
        </w:rPr>
        <w:t xml:space="preserve">Figura </w:t>
      </w:r>
      <w:r w:rsidR="00C36365">
        <w:rPr>
          <w:rFonts w:ascii="Arial" w:hAnsi="Arial" w:cs="Arial"/>
          <w:b/>
          <w:bCs/>
        </w:rPr>
        <w:t>8</w:t>
      </w:r>
      <w:r w:rsidRPr="1D25FEE9">
        <w:rPr>
          <w:rFonts w:ascii="Arial" w:hAnsi="Arial" w:cs="Arial"/>
          <w:b/>
          <w:bCs/>
        </w:rPr>
        <w:t xml:space="preserve"> –</w:t>
      </w:r>
      <w:r>
        <w:rPr>
          <w:rFonts w:ascii="Arial" w:hAnsi="Arial" w:cs="Arial"/>
        </w:rPr>
        <w:t xml:space="preserve"> Tela</w:t>
      </w:r>
      <w:r w:rsidR="00D96E26">
        <w:rPr>
          <w:rFonts w:ascii="Arial" w:hAnsi="Arial" w:cs="Arial"/>
        </w:rPr>
        <w:t xml:space="preserve"> Inicial da dashboard</w:t>
      </w:r>
    </w:p>
    <w:p w14:paraId="15C14DB8" w14:textId="7ADF9232" w:rsidR="00FC0FE4" w:rsidRDefault="00FC0FE4" w:rsidP="00DE6135">
      <w:pPr>
        <w:jc w:val="center"/>
        <w:rPr>
          <w:rFonts w:ascii="Arial" w:hAnsi="Arial" w:cs="Arial"/>
          <w:b/>
          <w:bCs/>
          <w:sz w:val="28"/>
          <w:szCs w:val="28"/>
        </w:rPr>
      </w:pPr>
      <w:r w:rsidRPr="00DE3D02">
        <w:rPr>
          <w:rFonts w:ascii="Arial" w:hAnsi="Arial" w:cs="Arial"/>
          <w:b/>
          <w:bCs/>
          <w:noProof/>
          <w:sz w:val="28"/>
          <w:szCs w:val="28"/>
        </w:rPr>
        <w:lastRenderedPageBreak/>
        <w:drawing>
          <wp:inline distT="0" distB="0" distL="0" distR="0" wp14:anchorId="55D60A9D" wp14:editId="2E1DB39E">
            <wp:extent cx="5118100" cy="2463356"/>
            <wp:effectExtent l="0" t="0" r="6350" b="0"/>
            <wp:docPr id="430601142"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1142" name="Imagem 1" descr="Interface gráfica do usuário, Aplicativo, Site&#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8981" cy="2463780"/>
                    </a:xfrm>
                    <a:prstGeom prst="rect">
                      <a:avLst/>
                    </a:prstGeom>
                  </pic:spPr>
                </pic:pic>
              </a:graphicData>
            </a:graphic>
          </wp:inline>
        </w:drawing>
      </w:r>
    </w:p>
    <w:p w14:paraId="71667D8C" w14:textId="77777777" w:rsidR="001D6EDB" w:rsidRPr="00DE3D02" w:rsidRDefault="001D6EDB" w:rsidP="00FC0FE4">
      <w:pPr>
        <w:jc w:val="both"/>
        <w:rPr>
          <w:rFonts w:ascii="Arial" w:hAnsi="Arial" w:cs="Arial"/>
          <w:b/>
          <w:bCs/>
          <w:sz w:val="28"/>
          <w:szCs w:val="28"/>
        </w:rPr>
      </w:pPr>
    </w:p>
    <w:p w14:paraId="33CF36A1" w14:textId="1B40DB1E" w:rsidR="00FC0FE4" w:rsidRPr="00DE3D02" w:rsidRDefault="00750595" w:rsidP="002B7120">
      <w:pPr>
        <w:pStyle w:val="Ttulo2"/>
        <w:spacing w:before="0"/>
        <w:rPr>
          <w:color w:val="auto"/>
        </w:rPr>
      </w:pPr>
      <w:bookmarkStart w:id="26" w:name="_Toc165365517"/>
      <w:r>
        <w:rPr>
          <w:color w:val="auto"/>
        </w:rPr>
        <w:t xml:space="preserve">8.2 </w:t>
      </w:r>
      <w:r w:rsidR="00FC0FE4" w:rsidRPr="00DE3D02">
        <w:rPr>
          <w:color w:val="auto"/>
        </w:rPr>
        <w:t>Tela dos Gráficos de Monitoramento</w:t>
      </w:r>
      <w:bookmarkEnd w:id="26"/>
    </w:p>
    <w:p w14:paraId="2F6F8D77" w14:textId="77777777" w:rsidR="00FC0FE4" w:rsidRPr="00C84B0F" w:rsidRDefault="00FC0FE4" w:rsidP="00FC0FE4">
      <w:pPr>
        <w:jc w:val="both"/>
        <w:rPr>
          <w:rFonts w:ascii="Arial" w:hAnsi="Arial" w:cs="Arial"/>
        </w:rPr>
      </w:pPr>
      <w:r w:rsidRPr="00C84B0F">
        <w:rPr>
          <w:rFonts w:ascii="Arial" w:hAnsi="Arial" w:cs="Arial"/>
        </w:rPr>
        <w:t>Após a escolha do silo, serão apresentados os gráficos correspondentes ao mesmo, contendo 1 KPI e 1 gráfico para monitoramento da umidade e 1 KPI e 1 gráfico para monitoramento da temperatura. E logo acima da dashboard conterá um link para o cliente deseje visualizar todo o histórico do mês daquele silo.</w:t>
      </w:r>
    </w:p>
    <w:p w14:paraId="6592D2F0" w14:textId="77777777" w:rsidR="00FC0FE4" w:rsidRPr="00DE3D02" w:rsidRDefault="00FC0FE4" w:rsidP="00FC0FE4">
      <w:pPr>
        <w:jc w:val="both"/>
        <w:rPr>
          <w:rFonts w:ascii="Arial" w:hAnsi="Arial" w:cs="Arial"/>
          <w:sz w:val="28"/>
          <w:szCs w:val="28"/>
        </w:rPr>
      </w:pPr>
    </w:p>
    <w:p w14:paraId="0F3B5F8F" w14:textId="77777777" w:rsidR="00D96E26" w:rsidRDefault="00D96E26" w:rsidP="00FC0FE4">
      <w:pPr>
        <w:jc w:val="both"/>
        <w:rPr>
          <w:rFonts w:ascii="Arial" w:hAnsi="Arial" w:cs="Arial"/>
          <w:sz w:val="28"/>
          <w:szCs w:val="28"/>
        </w:rPr>
      </w:pPr>
    </w:p>
    <w:p w14:paraId="3426AFE4" w14:textId="77777777" w:rsidR="00D96E26" w:rsidRDefault="00D96E26" w:rsidP="00FC0FE4">
      <w:pPr>
        <w:jc w:val="both"/>
        <w:rPr>
          <w:rFonts w:ascii="Arial" w:hAnsi="Arial" w:cs="Arial"/>
          <w:sz w:val="28"/>
          <w:szCs w:val="28"/>
        </w:rPr>
      </w:pPr>
    </w:p>
    <w:p w14:paraId="7052DA16" w14:textId="77777777" w:rsidR="00D96E26" w:rsidRDefault="00D96E26" w:rsidP="00FC0FE4">
      <w:pPr>
        <w:jc w:val="both"/>
        <w:rPr>
          <w:rFonts w:ascii="Arial" w:hAnsi="Arial" w:cs="Arial"/>
          <w:sz w:val="28"/>
          <w:szCs w:val="28"/>
        </w:rPr>
      </w:pPr>
    </w:p>
    <w:p w14:paraId="2E8F6C23" w14:textId="77777777" w:rsidR="003F5856" w:rsidRDefault="003F5856" w:rsidP="00FC0FE4">
      <w:pPr>
        <w:jc w:val="both"/>
        <w:rPr>
          <w:rFonts w:ascii="Arial" w:hAnsi="Arial" w:cs="Arial"/>
          <w:sz w:val="28"/>
          <w:szCs w:val="28"/>
        </w:rPr>
      </w:pPr>
    </w:p>
    <w:p w14:paraId="4026720E" w14:textId="77777777" w:rsidR="00DE6135" w:rsidRDefault="00DE6135" w:rsidP="00FC0FE4">
      <w:pPr>
        <w:jc w:val="both"/>
        <w:rPr>
          <w:rFonts w:ascii="Arial" w:hAnsi="Arial" w:cs="Arial"/>
          <w:sz w:val="28"/>
          <w:szCs w:val="28"/>
        </w:rPr>
      </w:pPr>
    </w:p>
    <w:p w14:paraId="4873E6F5" w14:textId="77777777" w:rsidR="00D96E26" w:rsidRDefault="00D96E26" w:rsidP="00D96E26">
      <w:pPr>
        <w:jc w:val="both"/>
        <w:rPr>
          <w:rFonts w:ascii="Arial" w:hAnsi="Arial" w:cs="Arial"/>
          <w:sz w:val="28"/>
          <w:szCs w:val="28"/>
        </w:rPr>
      </w:pPr>
    </w:p>
    <w:p w14:paraId="593C4478" w14:textId="17B9B904" w:rsidR="00D96E26" w:rsidRPr="00D96E26" w:rsidRDefault="00D96E26" w:rsidP="00D96E26">
      <w:pPr>
        <w:spacing w:line="360" w:lineRule="auto"/>
        <w:jc w:val="center"/>
        <w:rPr>
          <w:rFonts w:ascii="Arial" w:hAnsi="Arial" w:cs="Arial"/>
        </w:rPr>
      </w:pPr>
      <w:r w:rsidRPr="1D25FEE9">
        <w:rPr>
          <w:rFonts w:ascii="Arial" w:hAnsi="Arial" w:cs="Arial"/>
          <w:b/>
          <w:bCs/>
        </w:rPr>
        <w:t xml:space="preserve">Figura </w:t>
      </w:r>
      <w:r w:rsidR="00C36365">
        <w:rPr>
          <w:rFonts w:ascii="Arial" w:hAnsi="Arial" w:cs="Arial"/>
          <w:b/>
          <w:bCs/>
        </w:rPr>
        <w:t>9</w:t>
      </w:r>
      <w:r w:rsidRPr="1D25FEE9">
        <w:rPr>
          <w:rFonts w:ascii="Arial" w:hAnsi="Arial" w:cs="Arial"/>
          <w:b/>
          <w:bCs/>
        </w:rPr>
        <w:t xml:space="preserve"> –</w:t>
      </w:r>
      <w:r>
        <w:rPr>
          <w:rFonts w:ascii="Arial" w:hAnsi="Arial" w:cs="Arial"/>
        </w:rPr>
        <w:t xml:space="preserve"> Tela </w:t>
      </w:r>
      <w:r w:rsidR="00DE5DA7">
        <w:rPr>
          <w:rFonts w:ascii="Arial" w:hAnsi="Arial" w:cs="Arial"/>
        </w:rPr>
        <w:t>com os gráficos da dashboard</w:t>
      </w:r>
    </w:p>
    <w:p w14:paraId="4CB330AE" w14:textId="35856339" w:rsidR="00FC0FE4" w:rsidRDefault="00FC0FE4" w:rsidP="00FC0FE4">
      <w:pPr>
        <w:jc w:val="both"/>
        <w:rPr>
          <w:rFonts w:ascii="Arial" w:hAnsi="Arial" w:cs="Arial"/>
          <w:sz w:val="28"/>
          <w:szCs w:val="28"/>
        </w:rPr>
      </w:pPr>
      <w:r w:rsidRPr="00DE3D02">
        <w:rPr>
          <w:rFonts w:ascii="Arial" w:hAnsi="Arial" w:cs="Arial"/>
          <w:noProof/>
          <w:sz w:val="28"/>
          <w:szCs w:val="28"/>
        </w:rPr>
        <w:lastRenderedPageBreak/>
        <w:drawing>
          <wp:inline distT="0" distB="0" distL="0" distR="0" wp14:anchorId="3E1ADCCA" wp14:editId="44DEB049">
            <wp:extent cx="5207000" cy="2709428"/>
            <wp:effectExtent l="0" t="0" r="0" b="0"/>
            <wp:docPr id="376343605" name="Imagem 1" descr="Tela de celula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3605" name="Imagem 1" descr="Tela de celular com fundo verde&#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226" cy="2710586"/>
                    </a:xfrm>
                    <a:prstGeom prst="rect">
                      <a:avLst/>
                    </a:prstGeom>
                  </pic:spPr>
                </pic:pic>
              </a:graphicData>
            </a:graphic>
          </wp:inline>
        </w:drawing>
      </w:r>
    </w:p>
    <w:p w14:paraId="01A880AC" w14:textId="77777777" w:rsidR="00E00C02" w:rsidRDefault="00E00C02" w:rsidP="00E00C02">
      <w:pPr>
        <w:spacing w:line="360" w:lineRule="auto"/>
        <w:jc w:val="center"/>
        <w:rPr>
          <w:rFonts w:ascii="Arial" w:hAnsi="Arial" w:cs="Arial"/>
          <w:b/>
          <w:bCs/>
        </w:rPr>
      </w:pPr>
    </w:p>
    <w:p w14:paraId="10889601" w14:textId="5EB67090" w:rsidR="00E00C02" w:rsidRPr="00E00C02" w:rsidRDefault="00E00C02" w:rsidP="00E00C02">
      <w:pPr>
        <w:spacing w:line="360" w:lineRule="auto"/>
        <w:jc w:val="center"/>
        <w:rPr>
          <w:rFonts w:ascii="Arial" w:hAnsi="Arial" w:cs="Arial"/>
        </w:rPr>
      </w:pPr>
      <w:r w:rsidRPr="1D25FEE9">
        <w:rPr>
          <w:rFonts w:ascii="Arial" w:hAnsi="Arial" w:cs="Arial"/>
          <w:b/>
          <w:bCs/>
        </w:rPr>
        <w:t xml:space="preserve">Figura </w:t>
      </w:r>
      <w:r w:rsidR="00C36365">
        <w:rPr>
          <w:rFonts w:ascii="Arial" w:hAnsi="Arial" w:cs="Arial"/>
          <w:b/>
          <w:bCs/>
        </w:rPr>
        <w:t>10</w:t>
      </w:r>
      <w:r w:rsidRPr="1D25FEE9">
        <w:rPr>
          <w:rFonts w:ascii="Arial" w:hAnsi="Arial" w:cs="Arial"/>
          <w:b/>
          <w:bCs/>
        </w:rPr>
        <w:t xml:space="preserve"> –</w:t>
      </w:r>
      <w:r>
        <w:rPr>
          <w:rFonts w:ascii="Arial" w:hAnsi="Arial" w:cs="Arial"/>
        </w:rPr>
        <w:t xml:space="preserve"> Tela com os gráficos da dashboard</w:t>
      </w:r>
    </w:p>
    <w:p w14:paraId="115F67D8" w14:textId="77777777" w:rsidR="00FC0FE4" w:rsidRPr="00DE3D02" w:rsidRDefault="00FC0FE4" w:rsidP="00F3129A">
      <w:pPr>
        <w:jc w:val="center"/>
        <w:rPr>
          <w:rFonts w:ascii="Arial" w:hAnsi="Arial" w:cs="Arial"/>
          <w:b/>
          <w:bCs/>
          <w:sz w:val="28"/>
          <w:szCs w:val="28"/>
        </w:rPr>
      </w:pPr>
      <w:r w:rsidRPr="00DE3D02">
        <w:rPr>
          <w:rFonts w:ascii="Arial" w:hAnsi="Arial" w:cs="Arial"/>
          <w:noProof/>
          <w:sz w:val="28"/>
          <w:szCs w:val="28"/>
        </w:rPr>
        <w:drawing>
          <wp:inline distT="0" distB="0" distL="0" distR="0" wp14:anchorId="1A8EEA62" wp14:editId="384186D7">
            <wp:extent cx="5143500" cy="2877191"/>
            <wp:effectExtent l="0" t="0" r="0" b="0"/>
            <wp:docPr id="150657391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567" name="Imagem 2" descr="Interface gráfica do usuári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8132" cy="2879782"/>
                    </a:xfrm>
                    <a:prstGeom prst="rect">
                      <a:avLst/>
                    </a:prstGeom>
                  </pic:spPr>
                </pic:pic>
              </a:graphicData>
            </a:graphic>
          </wp:inline>
        </w:drawing>
      </w:r>
    </w:p>
    <w:p w14:paraId="5660520D" w14:textId="77777777" w:rsidR="00FC0FE4" w:rsidRPr="00DE3D02" w:rsidRDefault="00FC0FE4" w:rsidP="00FC0FE4">
      <w:pPr>
        <w:jc w:val="both"/>
        <w:rPr>
          <w:rFonts w:ascii="Arial" w:hAnsi="Arial" w:cs="Arial"/>
          <w:b/>
          <w:bCs/>
          <w:sz w:val="28"/>
          <w:szCs w:val="28"/>
        </w:rPr>
      </w:pPr>
    </w:p>
    <w:p w14:paraId="4838A672" w14:textId="05E9EE8A" w:rsidR="00FC0FE4" w:rsidRPr="00DE3D02" w:rsidRDefault="00372DFF" w:rsidP="002B7120">
      <w:pPr>
        <w:pStyle w:val="Ttulo2"/>
        <w:rPr>
          <w:color w:val="auto"/>
        </w:rPr>
      </w:pPr>
      <w:bookmarkStart w:id="27" w:name="_Toc165365518"/>
      <w:r>
        <w:rPr>
          <w:color w:val="auto"/>
        </w:rPr>
        <w:t xml:space="preserve">8.3 </w:t>
      </w:r>
      <w:r w:rsidR="00FC0FE4" w:rsidRPr="00DE3D02">
        <w:rPr>
          <w:color w:val="auto"/>
        </w:rPr>
        <w:t>KPI’s do Silo</w:t>
      </w:r>
      <w:bookmarkEnd w:id="27"/>
    </w:p>
    <w:p w14:paraId="724D847C" w14:textId="08FD82A3" w:rsidR="00FC0FE4" w:rsidRPr="00C4076D" w:rsidRDefault="00FC0FE4" w:rsidP="00F90C33">
      <w:pPr>
        <w:ind w:firstLine="709"/>
        <w:jc w:val="both"/>
        <w:rPr>
          <w:rFonts w:ascii="Arial" w:hAnsi="Arial" w:cs="Arial"/>
          <w:noProof/>
        </w:rPr>
      </w:pPr>
      <w:r w:rsidRPr="00C4076D">
        <w:rPr>
          <w:rFonts w:ascii="Arial" w:hAnsi="Arial" w:cs="Arial"/>
        </w:rPr>
        <w:t>Demonstração em destaque da temperatura e da umidade atual do silo, que</w:t>
      </w:r>
      <w:r w:rsidR="005079D3" w:rsidRPr="00C4076D">
        <w:rPr>
          <w:rFonts w:ascii="Arial" w:hAnsi="Arial" w:cs="Arial"/>
        </w:rPr>
        <w:t xml:space="preserve"> </w:t>
      </w:r>
      <w:r w:rsidRPr="00C4076D">
        <w:rPr>
          <w:rFonts w:ascii="Arial" w:hAnsi="Arial" w:cs="Arial"/>
        </w:rPr>
        <w:t>apareceria na tela quando o silo fosse selecionado.</w:t>
      </w:r>
      <w:r w:rsidRPr="00C4076D">
        <w:rPr>
          <w:rFonts w:ascii="Arial" w:hAnsi="Arial" w:cs="Arial"/>
          <w:noProof/>
        </w:rPr>
        <w:t xml:space="preserve"> </w:t>
      </w:r>
    </w:p>
    <w:p w14:paraId="0D323C83" w14:textId="77777777" w:rsidR="00E00C02" w:rsidRDefault="00E00C02" w:rsidP="00E00C02">
      <w:pPr>
        <w:spacing w:line="360" w:lineRule="auto"/>
        <w:jc w:val="center"/>
        <w:rPr>
          <w:rFonts w:ascii="Arial" w:hAnsi="Arial" w:cs="Arial"/>
          <w:b/>
          <w:bCs/>
        </w:rPr>
      </w:pPr>
    </w:p>
    <w:p w14:paraId="77C95A59" w14:textId="77777777" w:rsidR="00DE6135" w:rsidRDefault="00DE6135" w:rsidP="00E00C02">
      <w:pPr>
        <w:spacing w:line="360" w:lineRule="auto"/>
        <w:jc w:val="center"/>
        <w:rPr>
          <w:rFonts w:ascii="Arial" w:hAnsi="Arial" w:cs="Arial"/>
          <w:b/>
          <w:bCs/>
        </w:rPr>
      </w:pPr>
    </w:p>
    <w:p w14:paraId="628F1CCC" w14:textId="47A22885" w:rsidR="00E00C02" w:rsidRPr="00E00C02" w:rsidRDefault="00E00C02" w:rsidP="00E00C02">
      <w:pPr>
        <w:spacing w:line="360" w:lineRule="auto"/>
        <w:jc w:val="center"/>
        <w:rPr>
          <w:rFonts w:ascii="Arial" w:hAnsi="Arial" w:cs="Arial"/>
        </w:rPr>
      </w:pPr>
      <w:r w:rsidRPr="1D25FEE9">
        <w:rPr>
          <w:rFonts w:ascii="Arial" w:hAnsi="Arial" w:cs="Arial"/>
          <w:b/>
          <w:bCs/>
        </w:rPr>
        <w:t xml:space="preserve">Figura </w:t>
      </w:r>
      <w:r w:rsidR="00C36365">
        <w:rPr>
          <w:rFonts w:ascii="Arial" w:hAnsi="Arial" w:cs="Arial"/>
          <w:b/>
          <w:bCs/>
        </w:rPr>
        <w:t>11</w:t>
      </w:r>
      <w:r w:rsidRPr="1D25FEE9">
        <w:rPr>
          <w:rFonts w:ascii="Arial" w:hAnsi="Arial" w:cs="Arial"/>
          <w:b/>
          <w:bCs/>
        </w:rPr>
        <w:t xml:space="preserve"> –</w:t>
      </w:r>
      <w:r>
        <w:rPr>
          <w:rFonts w:ascii="Arial" w:hAnsi="Arial" w:cs="Arial"/>
        </w:rPr>
        <w:t xml:space="preserve"> KPI’s da temperatura e umidade</w:t>
      </w:r>
    </w:p>
    <w:p w14:paraId="22E0807C" w14:textId="37C51A17" w:rsidR="00FC0FE4" w:rsidRPr="00DE3D02" w:rsidRDefault="005079D3" w:rsidP="00FC0FE4">
      <w:pPr>
        <w:jc w:val="center"/>
        <w:rPr>
          <w:rFonts w:ascii="Arial" w:hAnsi="Arial" w:cs="Arial"/>
          <w:sz w:val="28"/>
          <w:szCs w:val="28"/>
        </w:rPr>
      </w:pPr>
      <w:r>
        <w:rPr>
          <w:rFonts w:ascii="Arial" w:hAnsi="Arial" w:cs="Arial"/>
          <w:noProof/>
          <w:sz w:val="28"/>
          <w:szCs w:val="28"/>
        </w:rPr>
        <w:lastRenderedPageBreak/>
        <w:t xml:space="preserve">  </w:t>
      </w:r>
      <w:r w:rsidRPr="00DE3D02">
        <w:rPr>
          <w:rFonts w:ascii="Arial" w:hAnsi="Arial" w:cs="Arial"/>
          <w:noProof/>
          <w:sz w:val="28"/>
          <w:szCs w:val="28"/>
        </w:rPr>
        <w:drawing>
          <wp:inline distT="0" distB="0" distL="0" distR="0" wp14:anchorId="2D1D573B" wp14:editId="59A834F8">
            <wp:extent cx="1018310" cy="1750921"/>
            <wp:effectExtent l="0" t="0" r="0" b="1905"/>
            <wp:docPr id="274112777" name="Imagem 1" descr="Tela de celula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2777" name="Imagem 1" descr="Tela de celular com fundo verde&#10;&#10;Descrição gerada automaticamente com confiança média"/>
                    <pic:cNvPicPr/>
                  </pic:nvPicPr>
                  <pic:blipFill rotWithShape="1">
                    <a:blip r:embed="rId23">
                      <a:extLst>
                        <a:ext uri="{28A0092B-C50C-407E-A947-70E740481C1C}">
                          <a14:useLocalDpi xmlns:a14="http://schemas.microsoft.com/office/drawing/2010/main" val="0"/>
                        </a:ext>
                      </a:extLst>
                    </a:blip>
                    <a:srcRect l="80304" t="28375" r="1983" b="9185"/>
                    <a:stretch/>
                  </pic:blipFill>
                  <pic:spPr bwMode="auto">
                    <a:xfrm>
                      <a:off x="0" y="0"/>
                      <a:ext cx="1024549" cy="17616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t xml:space="preserve">  </w:t>
      </w:r>
      <w:r w:rsidRPr="00DE3D02">
        <w:rPr>
          <w:rFonts w:ascii="Arial" w:hAnsi="Arial" w:cs="Arial"/>
          <w:noProof/>
          <w:sz w:val="28"/>
          <w:szCs w:val="28"/>
        </w:rPr>
        <w:drawing>
          <wp:inline distT="0" distB="0" distL="0" distR="0" wp14:anchorId="65CA4E0E" wp14:editId="1D2156B7">
            <wp:extent cx="975995" cy="1779293"/>
            <wp:effectExtent l="0" t="0" r="0" b="0"/>
            <wp:docPr id="119373169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567" name="Imagem 2" descr="Interface gráfica do usuário&#10;&#10;Descrição gerada automaticamente"/>
                    <pic:cNvPicPr/>
                  </pic:nvPicPr>
                  <pic:blipFill rotWithShape="1">
                    <a:blip r:embed="rId24">
                      <a:extLst>
                        <a:ext uri="{28A0092B-C50C-407E-A947-70E740481C1C}">
                          <a14:useLocalDpi xmlns:a14="http://schemas.microsoft.com/office/drawing/2010/main" val="0"/>
                        </a:ext>
                      </a:extLst>
                    </a:blip>
                    <a:srcRect l="23096" t="41069" r="58822"/>
                    <a:stretch/>
                  </pic:blipFill>
                  <pic:spPr bwMode="auto">
                    <a:xfrm>
                      <a:off x="0" y="0"/>
                      <a:ext cx="976454" cy="1780130"/>
                    </a:xfrm>
                    <a:prstGeom prst="rect">
                      <a:avLst/>
                    </a:prstGeom>
                    <a:ln>
                      <a:noFill/>
                    </a:ln>
                    <a:extLst>
                      <a:ext uri="{53640926-AAD7-44D8-BBD7-CCE9431645EC}">
                        <a14:shadowObscured xmlns:a14="http://schemas.microsoft.com/office/drawing/2010/main"/>
                      </a:ext>
                    </a:extLst>
                  </pic:spPr>
                </pic:pic>
              </a:graphicData>
            </a:graphic>
          </wp:inline>
        </w:drawing>
      </w:r>
    </w:p>
    <w:p w14:paraId="19ADDD35" w14:textId="77777777" w:rsidR="00FC0FE4" w:rsidRPr="00DE3D02" w:rsidRDefault="00FC0FE4" w:rsidP="00FC0FE4">
      <w:pPr>
        <w:jc w:val="both"/>
        <w:rPr>
          <w:rFonts w:ascii="Arial" w:hAnsi="Arial" w:cs="Arial"/>
          <w:sz w:val="28"/>
          <w:szCs w:val="28"/>
        </w:rPr>
      </w:pPr>
    </w:p>
    <w:p w14:paraId="3E0BEAA8" w14:textId="77777777" w:rsidR="00FC0FE4" w:rsidRPr="00DE3D02" w:rsidRDefault="00FC0FE4" w:rsidP="00FC0FE4">
      <w:pPr>
        <w:jc w:val="both"/>
        <w:rPr>
          <w:rFonts w:ascii="Arial" w:hAnsi="Arial" w:cs="Arial"/>
          <w:sz w:val="28"/>
          <w:szCs w:val="28"/>
        </w:rPr>
      </w:pPr>
    </w:p>
    <w:p w14:paraId="6A3615E8" w14:textId="5A98B8CC" w:rsidR="00FC0FE4" w:rsidRPr="00DE3D02" w:rsidRDefault="00372DFF" w:rsidP="002B7120">
      <w:pPr>
        <w:pStyle w:val="Ttulo2"/>
        <w:rPr>
          <w:color w:val="auto"/>
        </w:rPr>
      </w:pPr>
      <w:bookmarkStart w:id="28" w:name="_Toc165365519"/>
      <w:r>
        <w:rPr>
          <w:color w:val="auto"/>
        </w:rPr>
        <w:t xml:space="preserve">8.4 </w:t>
      </w:r>
      <w:r w:rsidR="00FC0FE4" w:rsidRPr="00DE3D02">
        <w:rPr>
          <w:color w:val="auto"/>
        </w:rPr>
        <w:t>Gráfico De Monitoramento Da Temperatura</w:t>
      </w:r>
      <w:bookmarkEnd w:id="28"/>
      <w:r w:rsidR="00FC0FE4" w:rsidRPr="00DE3D02">
        <w:rPr>
          <w:color w:val="auto"/>
        </w:rPr>
        <w:t xml:space="preserve"> </w:t>
      </w:r>
    </w:p>
    <w:p w14:paraId="37F34E2F" w14:textId="3776A4C5" w:rsidR="00FC0FE4" w:rsidRPr="00754190" w:rsidRDefault="00FC0FE4" w:rsidP="00346CF5">
      <w:pPr>
        <w:spacing w:before="240"/>
        <w:ind w:firstLine="709"/>
        <w:jc w:val="both"/>
        <w:rPr>
          <w:rFonts w:ascii="Arial" w:hAnsi="Arial" w:cs="Arial"/>
        </w:rPr>
      </w:pPr>
      <w:r w:rsidRPr="00754190">
        <w:rPr>
          <w:rFonts w:ascii="Arial" w:hAnsi="Arial" w:cs="Arial"/>
        </w:rPr>
        <w:t xml:space="preserve">Por meio de um gráfico de linhas, será expresso as informações coletadas pelo </w:t>
      </w:r>
      <w:r w:rsidR="00A31C2D" w:rsidRPr="00754190">
        <w:rPr>
          <w:rFonts w:ascii="Arial" w:hAnsi="Arial" w:cs="Arial"/>
        </w:rPr>
        <w:t>sensor</w:t>
      </w:r>
      <w:r w:rsidRPr="00754190">
        <w:rPr>
          <w:rFonts w:ascii="Arial" w:hAnsi="Arial" w:cs="Arial"/>
        </w:rPr>
        <w:t xml:space="preserve"> LM35, onde a temperatura será atualizada a cada hora.</w:t>
      </w:r>
    </w:p>
    <w:p w14:paraId="0C0B1FF1" w14:textId="77777777" w:rsidR="00FC0FE4" w:rsidRDefault="00FC0FE4" w:rsidP="00FC0FE4">
      <w:pPr>
        <w:jc w:val="both"/>
        <w:rPr>
          <w:rFonts w:ascii="Arial" w:hAnsi="Arial" w:cs="Arial"/>
          <w:sz w:val="28"/>
          <w:szCs w:val="28"/>
        </w:rPr>
      </w:pPr>
    </w:p>
    <w:p w14:paraId="7F767FE9" w14:textId="1F90B6B5" w:rsidR="00E00C02" w:rsidRPr="00E00C02" w:rsidRDefault="00E00C02" w:rsidP="00E00C02">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2</w:t>
      </w:r>
      <w:r w:rsidRPr="1D25FEE9">
        <w:rPr>
          <w:rFonts w:ascii="Arial" w:hAnsi="Arial" w:cs="Arial"/>
          <w:b/>
          <w:bCs/>
        </w:rPr>
        <w:t xml:space="preserve"> –</w:t>
      </w:r>
      <w:r>
        <w:rPr>
          <w:rFonts w:ascii="Arial" w:hAnsi="Arial" w:cs="Arial"/>
        </w:rPr>
        <w:t xml:space="preserve"> </w:t>
      </w:r>
      <w:r w:rsidR="00AB5562">
        <w:rPr>
          <w:rFonts w:ascii="Arial" w:hAnsi="Arial" w:cs="Arial"/>
        </w:rPr>
        <w:t>Gráfico de temperatura</w:t>
      </w:r>
    </w:p>
    <w:p w14:paraId="21D5233D" w14:textId="77777777" w:rsidR="00FC0FE4" w:rsidRPr="00DE3D02" w:rsidRDefault="00FC0FE4" w:rsidP="00FC0FE4">
      <w:pPr>
        <w:jc w:val="center"/>
        <w:rPr>
          <w:rFonts w:ascii="Arial" w:hAnsi="Arial" w:cs="Arial"/>
          <w:sz w:val="28"/>
          <w:szCs w:val="28"/>
        </w:rPr>
      </w:pPr>
      <w:r w:rsidRPr="00DE3D02">
        <w:rPr>
          <w:rFonts w:ascii="Arial" w:hAnsi="Arial" w:cs="Arial"/>
          <w:noProof/>
          <w:sz w:val="28"/>
          <w:szCs w:val="28"/>
        </w:rPr>
        <w:drawing>
          <wp:inline distT="0" distB="0" distL="0" distR="0" wp14:anchorId="404CBEE5" wp14:editId="5B441AED">
            <wp:extent cx="4620490" cy="2587774"/>
            <wp:effectExtent l="0" t="0" r="8890" b="3175"/>
            <wp:docPr id="1729507875" name="Imagem 1" descr="Tela de celula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875" name="Imagem 1" descr="Tela de celular com fundo verde&#10;&#10;Descrição gerada automaticamente com confiança média"/>
                    <pic:cNvPicPr/>
                  </pic:nvPicPr>
                  <pic:blipFill rotWithShape="1">
                    <a:blip r:embed="rId23">
                      <a:extLst>
                        <a:ext uri="{28A0092B-C50C-407E-A947-70E740481C1C}">
                          <a14:useLocalDpi xmlns:a14="http://schemas.microsoft.com/office/drawing/2010/main" val="0"/>
                        </a:ext>
                      </a:extLst>
                    </a:blip>
                    <a:srcRect l="22971" t="28351" r="19042" b="9235"/>
                    <a:stretch/>
                  </pic:blipFill>
                  <pic:spPr bwMode="auto">
                    <a:xfrm>
                      <a:off x="0" y="0"/>
                      <a:ext cx="4644571" cy="2601261"/>
                    </a:xfrm>
                    <a:prstGeom prst="rect">
                      <a:avLst/>
                    </a:prstGeom>
                    <a:ln>
                      <a:noFill/>
                    </a:ln>
                    <a:extLst>
                      <a:ext uri="{53640926-AAD7-44D8-BBD7-CCE9431645EC}">
                        <a14:shadowObscured xmlns:a14="http://schemas.microsoft.com/office/drawing/2010/main"/>
                      </a:ext>
                    </a:extLst>
                  </pic:spPr>
                </pic:pic>
              </a:graphicData>
            </a:graphic>
          </wp:inline>
        </w:drawing>
      </w:r>
    </w:p>
    <w:p w14:paraId="08B5A7F7" w14:textId="77777777" w:rsidR="00FC0FE4" w:rsidRPr="00DE3D02" w:rsidRDefault="00FC0FE4" w:rsidP="00FC0FE4">
      <w:pPr>
        <w:rPr>
          <w:rFonts w:ascii="Arial" w:hAnsi="Arial" w:cs="Arial"/>
          <w:sz w:val="28"/>
          <w:szCs w:val="28"/>
        </w:rPr>
      </w:pPr>
    </w:p>
    <w:p w14:paraId="3BF9692D" w14:textId="77777777" w:rsidR="00FC0FE4" w:rsidRPr="00DE3D02" w:rsidRDefault="00FC0FE4" w:rsidP="00FC0FE4">
      <w:pPr>
        <w:jc w:val="both"/>
        <w:rPr>
          <w:rFonts w:ascii="Arial" w:hAnsi="Arial" w:cs="Arial"/>
          <w:sz w:val="28"/>
          <w:szCs w:val="28"/>
        </w:rPr>
      </w:pPr>
    </w:p>
    <w:p w14:paraId="6A44B0E5" w14:textId="2805D536" w:rsidR="00FC0FE4" w:rsidRPr="00DE3D02" w:rsidRDefault="00372DFF" w:rsidP="002B7120">
      <w:pPr>
        <w:pStyle w:val="Ttulo2"/>
        <w:rPr>
          <w:color w:val="auto"/>
        </w:rPr>
      </w:pPr>
      <w:bookmarkStart w:id="29" w:name="_Toc165365520"/>
      <w:r>
        <w:rPr>
          <w:color w:val="auto"/>
        </w:rPr>
        <w:t xml:space="preserve">8.5 </w:t>
      </w:r>
      <w:r w:rsidR="00FC0FE4" w:rsidRPr="00DE3D02">
        <w:rPr>
          <w:color w:val="auto"/>
        </w:rPr>
        <w:t>Gráfico de monitoramento da umidade</w:t>
      </w:r>
      <w:bookmarkEnd w:id="29"/>
    </w:p>
    <w:p w14:paraId="68434151" w14:textId="1BF5C107" w:rsidR="00FC0FE4" w:rsidRPr="008B7BD3" w:rsidRDefault="00FC0FE4" w:rsidP="00346CF5">
      <w:pPr>
        <w:ind w:firstLine="851"/>
        <w:jc w:val="both"/>
        <w:rPr>
          <w:rFonts w:ascii="Arial" w:hAnsi="Arial" w:cs="Arial"/>
        </w:rPr>
      </w:pPr>
      <w:r w:rsidRPr="008B7BD3">
        <w:rPr>
          <w:rFonts w:ascii="Arial" w:hAnsi="Arial" w:cs="Arial"/>
        </w:rPr>
        <w:t xml:space="preserve">Por meio de um gráfico de linhas, assim como no gráfico da temperatura, será expresso as informações da umidade coletadas pelo sensor DHT11, onde a </w:t>
      </w:r>
      <w:r w:rsidR="003C79C3" w:rsidRPr="008B7BD3">
        <w:rPr>
          <w:rFonts w:ascii="Arial" w:hAnsi="Arial" w:cs="Arial"/>
        </w:rPr>
        <w:t>umidade</w:t>
      </w:r>
      <w:r w:rsidRPr="008B7BD3">
        <w:rPr>
          <w:rFonts w:ascii="Arial" w:hAnsi="Arial" w:cs="Arial"/>
        </w:rPr>
        <w:t xml:space="preserve"> será colocada a cada hora, está tendo que ficar entre 12% e 15%, para o alerta não seja emitido. Semelhante ao de temperatura.</w:t>
      </w:r>
    </w:p>
    <w:p w14:paraId="0871830E" w14:textId="77777777" w:rsidR="00AB5562" w:rsidRDefault="00AB5562" w:rsidP="00FF1D0C">
      <w:pPr>
        <w:jc w:val="both"/>
        <w:rPr>
          <w:rFonts w:ascii="Arial" w:hAnsi="Arial" w:cs="Arial"/>
          <w:sz w:val="28"/>
          <w:szCs w:val="28"/>
        </w:rPr>
      </w:pPr>
    </w:p>
    <w:p w14:paraId="16E5689B" w14:textId="4EC48919" w:rsidR="00FC0FE4" w:rsidRPr="00AB5562" w:rsidRDefault="00AB5562" w:rsidP="00AB5562">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3</w:t>
      </w:r>
      <w:r w:rsidRPr="1D25FEE9">
        <w:rPr>
          <w:rFonts w:ascii="Arial" w:hAnsi="Arial" w:cs="Arial"/>
          <w:b/>
          <w:bCs/>
        </w:rPr>
        <w:t xml:space="preserve"> –</w:t>
      </w:r>
      <w:r>
        <w:rPr>
          <w:rFonts w:ascii="Arial" w:hAnsi="Arial" w:cs="Arial"/>
        </w:rPr>
        <w:t xml:space="preserve"> </w:t>
      </w:r>
      <w:r w:rsidR="00FC0FE4" w:rsidRPr="00DE3D02">
        <w:rPr>
          <w:rFonts w:ascii="Arial" w:hAnsi="Arial" w:cs="Arial"/>
          <w:noProof/>
          <w:sz w:val="28"/>
          <w:szCs w:val="28"/>
        </w:rPr>
        <w:drawing>
          <wp:anchor distT="0" distB="0" distL="114300" distR="114300" simplePos="0" relativeHeight="251658240" behindDoc="0" locked="0" layoutInCell="1" allowOverlap="1" wp14:anchorId="5EC9D7BA" wp14:editId="0065EE6A">
            <wp:simplePos x="0" y="0"/>
            <wp:positionH relativeFrom="margin">
              <wp:posOffset>678873</wp:posOffset>
            </wp:positionH>
            <wp:positionV relativeFrom="paragraph">
              <wp:posOffset>316288</wp:posOffset>
            </wp:positionV>
            <wp:extent cx="4015740" cy="2230120"/>
            <wp:effectExtent l="0" t="0" r="3810" b="0"/>
            <wp:wrapTopAndBottom/>
            <wp:docPr id="93941356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567" name="Imagem 2" descr="Interface gráfica do usuário&#10;&#10;Descrição gerada automaticamente"/>
                    <pic:cNvPicPr/>
                  </pic:nvPicPr>
                  <pic:blipFill rotWithShape="1">
                    <a:blip r:embed="rId24">
                      <a:extLst>
                        <a:ext uri="{28A0092B-C50C-407E-A947-70E740481C1C}">
                          <a14:useLocalDpi xmlns:a14="http://schemas.microsoft.com/office/drawing/2010/main" val="0"/>
                        </a:ext>
                      </a:extLst>
                    </a:blip>
                    <a:srcRect l="40799" t="41508" r="2356" b="2048"/>
                    <a:stretch/>
                  </pic:blipFill>
                  <pic:spPr bwMode="auto">
                    <a:xfrm>
                      <a:off x="0" y="0"/>
                      <a:ext cx="401574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ráfico de umidade</w:t>
      </w:r>
    </w:p>
    <w:p w14:paraId="79EABAF4" w14:textId="77777777" w:rsidR="00FC0FE4" w:rsidRDefault="00FC0FE4" w:rsidP="00FC0FE4">
      <w:pPr>
        <w:jc w:val="center"/>
        <w:rPr>
          <w:rFonts w:ascii="Arial" w:hAnsi="Arial" w:cs="Arial"/>
          <w:sz w:val="28"/>
          <w:szCs w:val="28"/>
        </w:rPr>
      </w:pPr>
    </w:p>
    <w:p w14:paraId="6D838BB3" w14:textId="77777777" w:rsidR="00AB5562" w:rsidRPr="00DE3D02" w:rsidRDefault="00AB5562" w:rsidP="00FC0FE4">
      <w:pPr>
        <w:jc w:val="center"/>
        <w:rPr>
          <w:rFonts w:ascii="Arial" w:hAnsi="Arial" w:cs="Arial"/>
          <w:sz w:val="28"/>
          <w:szCs w:val="28"/>
        </w:rPr>
      </w:pPr>
    </w:p>
    <w:p w14:paraId="3D1308C5" w14:textId="33410515" w:rsidR="00FC0FE4" w:rsidRPr="00DE3D02" w:rsidRDefault="00372DFF" w:rsidP="002B7120">
      <w:pPr>
        <w:pStyle w:val="Ttulo2"/>
        <w:spacing w:before="0"/>
        <w:rPr>
          <w:color w:val="auto"/>
        </w:rPr>
      </w:pPr>
      <w:bookmarkStart w:id="30" w:name="_Toc165365521"/>
      <w:r>
        <w:rPr>
          <w:color w:val="auto"/>
        </w:rPr>
        <w:t xml:space="preserve">8.6 </w:t>
      </w:r>
      <w:r w:rsidR="00FC0FE4" w:rsidRPr="00DE3D02">
        <w:rPr>
          <w:color w:val="auto"/>
        </w:rPr>
        <w:t>Histórico</w:t>
      </w:r>
      <w:bookmarkEnd w:id="30"/>
    </w:p>
    <w:p w14:paraId="1E443739" w14:textId="77777777" w:rsidR="00FC0FE4" w:rsidRPr="008B7BD3" w:rsidRDefault="00FC0FE4" w:rsidP="00346CF5">
      <w:pPr>
        <w:ind w:firstLine="709"/>
        <w:jc w:val="both"/>
        <w:rPr>
          <w:rFonts w:ascii="Arial" w:hAnsi="Arial" w:cs="Arial"/>
        </w:rPr>
      </w:pPr>
      <w:r w:rsidRPr="008B7BD3">
        <w:rPr>
          <w:rFonts w:ascii="Arial" w:hAnsi="Arial" w:cs="Arial"/>
        </w:rPr>
        <w:t>Ao requerer a visualização do histórico o cliente terá os dados, as médias das temperaturas e umidades do mês daquele silo em específico, para melhor acompanhamento de possíveis alterações.</w:t>
      </w:r>
    </w:p>
    <w:p w14:paraId="502E2F5B" w14:textId="77777777" w:rsidR="00836B15" w:rsidRDefault="00836B15" w:rsidP="00FC0FE4">
      <w:pPr>
        <w:jc w:val="both"/>
        <w:rPr>
          <w:rFonts w:ascii="Arial" w:hAnsi="Arial" w:cs="Arial"/>
          <w:sz w:val="28"/>
          <w:szCs w:val="28"/>
        </w:rPr>
      </w:pPr>
    </w:p>
    <w:p w14:paraId="016B4DE0" w14:textId="12B71051" w:rsidR="00836B15" w:rsidRPr="00836B15" w:rsidRDefault="00836B15" w:rsidP="00836B15">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4</w:t>
      </w:r>
      <w:r w:rsidRPr="1D25FEE9">
        <w:rPr>
          <w:rFonts w:ascii="Arial" w:hAnsi="Arial" w:cs="Arial"/>
          <w:b/>
          <w:bCs/>
        </w:rPr>
        <w:t xml:space="preserve"> –</w:t>
      </w:r>
      <w:r>
        <w:rPr>
          <w:rFonts w:ascii="Arial" w:hAnsi="Arial" w:cs="Arial"/>
        </w:rPr>
        <w:t xml:space="preserve"> </w:t>
      </w:r>
      <w:r w:rsidR="0082212B">
        <w:rPr>
          <w:rFonts w:ascii="Arial" w:hAnsi="Arial" w:cs="Arial"/>
        </w:rPr>
        <w:t xml:space="preserve">Histórico </w:t>
      </w:r>
      <w:r w:rsidR="00421420">
        <w:rPr>
          <w:rFonts w:ascii="Arial" w:hAnsi="Arial" w:cs="Arial"/>
        </w:rPr>
        <w:t xml:space="preserve">dos dados </w:t>
      </w:r>
      <w:r w:rsidR="0094147F">
        <w:rPr>
          <w:rFonts w:ascii="Arial" w:hAnsi="Arial" w:cs="Arial"/>
        </w:rPr>
        <w:t>capturados pelos sensores</w:t>
      </w:r>
    </w:p>
    <w:p w14:paraId="3A074E63" w14:textId="16DB9838" w:rsidR="00FC0FE4" w:rsidRPr="00DE3D02" w:rsidRDefault="00FC0FE4" w:rsidP="00FC0FE4">
      <w:pPr>
        <w:jc w:val="both"/>
        <w:rPr>
          <w:rFonts w:ascii="Arial" w:hAnsi="Arial" w:cs="Arial"/>
          <w:sz w:val="28"/>
          <w:szCs w:val="28"/>
        </w:rPr>
      </w:pPr>
      <w:r w:rsidRPr="00DE3D02">
        <w:rPr>
          <w:rFonts w:ascii="Arial" w:hAnsi="Arial" w:cs="Arial"/>
          <w:noProof/>
          <w:sz w:val="28"/>
          <w:szCs w:val="28"/>
        </w:rPr>
        <w:drawing>
          <wp:inline distT="0" distB="0" distL="0" distR="0" wp14:anchorId="617804F0" wp14:editId="3D6073A6">
            <wp:extent cx="5285509" cy="2535229"/>
            <wp:effectExtent l="0" t="0" r="0" b="0"/>
            <wp:docPr id="755043635"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635" name="Imagem 6" descr="Uma imagem contendo Interface gráfica do usuári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5651" cy="2540094"/>
                    </a:xfrm>
                    <a:prstGeom prst="rect">
                      <a:avLst/>
                    </a:prstGeom>
                  </pic:spPr>
                </pic:pic>
              </a:graphicData>
            </a:graphic>
          </wp:inline>
        </w:drawing>
      </w:r>
    </w:p>
    <w:p w14:paraId="45570D26" w14:textId="77777777" w:rsidR="00FC0FE4" w:rsidRPr="00DE3D02" w:rsidRDefault="00FC0FE4" w:rsidP="00FC0FE4">
      <w:pPr>
        <w:jc w:val="both"/>
        <w:rPr>
          <w:rFonts w:ascii="Arial" w:hAnsi="Arial" w:cs="Arial"/>
          <w:sz w:val="28"/>
          <w:szCs w:val="28"/>
        </w:rPr>
      </w:pPr>
    </w:p>
    <w:p w14:paraId="37A034D6" w14:textId="2E4B8098" w:rsidR="00FC0FE4" w:rsidRPr="00DE3D02" w:rsidRDefault="008F2727" w:rsidP="002B7120">
      <w:pPr>
        <w:pStyle w:val="Ttulo2"/>
        <w:spacing w:before="0"/>
        <w:rPr>
          <w:color w:val="auto"/>
        </w:rPr>
      </w:pPr>
      <w:bookmarkStart w:id="31" w:name="_Toc165365522"/>
      <w:r>
        <w:rPr>
          <w:color w:val="auto"/>
        </w:rPr>
        <w:t xml:space="preserve">8.7 </w:t>
      </w:r>
      <w:r w:rsidR="00FC0FE4" w:rsidRPr="00DE3D02">
        <w:rPr>
          <w:color w:val="auto"/>
        </w:rPr>
        <w:t>Sensores</w:t>
      </w:r>
      <w:bookmarkEnd w:id="31"/>
    </w:p>
    <w:p w14:paraId="1817BAE7" w14:textId="0C7C9344" w:rsidR="00FC0FE4" w:rsidRPr="008B7BD3" w:rsidRDefault="00FC0FE4" w:rsidP="00346CF5">
      <w:pPr>
        <w:ind w:firstLine="709"/>
        <w:jc w:val="both"/>
        <w:rPr>
          <w:rFonts w:ascii="Arial" w:hAnsi="Arial" w:cs="Arial"/>
        </w:rPr>
      </w:pPr>
      <w:r w:rsidRPr="008B7BD3">
        <w:rPr>
          <w:rFonts w:ascii="Arial" w:hAnsi="Arial" w:cs="Arial"/>
        </w:rPr>
        <w:t xml:space="preserve">A tela mostrará quais serão os </w:t>
      </w:r>
      <w:r w:rsidR="00075D03" w:rsidRPr="008B7BD3">
        <w:rPr>
          <w:rFonts w:ascii="Arial" w:hAnsi="Arial" w:cs="Arial"/>
        </w:rPr>
        <w:t>sensores</w:t>
      </w:r>
      <w:r w:rsidRPr="008B7BD3">
        <w:rPr>
          <w:rFonts w:ascii="Arial" w:hAnsi="Arial" w:cs="Arial"/>
        </w:rPr>
        <w:t xml:space="preserve"> utilizados no trabalho, e qual será sua designação para o monitoramento.</w:t>
      </w:r>
    </w:p>
    <w:p w14:paraId="684BF73D" w14:textId="77777777" w:rsidR="004E7CE8" w:rsidRDefault="004E7CE8" w:rsidP="00FC0FE4">
      <w:pPr>
        <w:jc w:val="both"/>
        <w:rPr>
          <w:rFonts w:ascii="Arial" w:hAnsi="Arial" w:cs="Arial"/>
          <w:sz w:val="28"/>
          <w:szCs w:val="28"/>
        </w:rPr>
      </w:pPr>
    </w:p>
    <w:p w14:paraId="1F8C5CCE" w14:textId="6F789011" w:rsidR="004E7CE8" w:rsidRPr="004E7CE8" w:rsidRDefault="004E7CE8" w:rsidP="004E7CE8">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5</w:t>
      </w:r>
      <w:r w:rsidRPr="1D25FEE9">
        <w:rPr>
          <w:rFonts w:ascii="Arial" w:hAnsi="Arial" w:cs="Arial"/>
          <w:b/>
          <w:bCs/>
        </w:rPr>
        <w:t xml:space="preserve"> –</w:t>
      </w:r>
      <w:r>
        <w:rPr>
          <w:rFonts w:ascii="Arial" w:hAnsi="Arial" w:cs="Arial"/>
        </w:rPr>
        <w:t xml:space="preserve"> Tela </w:t>
      </w:r>
      <w:r w:rsidR="00587D7B">
        <w:rPr>
          <w:rFonts w:ascii="Arial" w:hAnsi="Arial" w:cs="Arial"/>
        </w:rPr>
        <w:t>dos sensores</w:t>
      </w:r>
    </w:p>
    <w:p w14:paraId="6169FC7E" w14:textId="77777777" w:rsidR="00FC0FE4" w:rsidRPr="00DE3D02" w:rsidRDefault="00FC0FE4" w:rsidP="00FC0FE4">
      <w:pPr>
        <w:jc w:val="both"/>
        <w:rPr>
          <w:rFonts w:ascii="Arial" w:hAnsi="Arial" w:cs="Arial"/>
          <w:sz w:val="28"/>
          <w:szCs w:val="28"/>
        </w:rPr>
      </w:pPr>
      <w:r w:rsidRPr="00DE3D02">
        <w:rPr>
          <w:rFonts w:ascii="Arial" w:hAnsi="Arial" w:cs="Arial"/>
          <w:noProof/>
          <w:sz w:val="28"/>
          <w:szCs w:val="28"/>
        </w:rPr>
        <w:drawing>
          <wp:inline distT="0" distB="0" distL="0" distR="0" wp14:anchorId="5D182E65" wp14:editId="03B8CBA3">
            <wp:extent cx="5400040" cy="2599055"/>
            <wp:effectExtent l="0" t="0" r="0" b="0"/>
            <wp:docPr id="2076672022"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2022" name="Imagem 4"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14:paraId="3A08600A" w14:textId="77777777" w:rsidR="00FC0FE4" w:rsidRPr="00DE3D02" w:rsidRDefault="00FC0FE4" w:rsidP="00FC0FE4">
      <w:pPr>
        <w:jc w:val="both"/>
        <w:rPr>
          <w:rFonts w:ascii="Arial" w:hAnsi="Arial" w:cs="Arial"/>
          <w:sz w:val="28"/>
          <w:szCs w:val="28"/>
        </w:rPr>
      </w:pPr>
    </w:p>
    <w:p w14:paraId="6E59398B" w14:textId="77777777" w:rsidR="00FC0FE4" w:rsidRPr="00DE3D02" w:rsidRDefault="00FC0FE4" w:rsidP="00FC0FE4">
      <w:pPr>
        <w:jc w:val="both"/>
        <w:rPr>
          <w:rFonts w:ascii="Arial" w:hAnsi="Arial" w:cs="Arial"/>
          <w:sz w:val="28"/>
          <w:szCs w:val="28"/>
        </w:rPr>
      </w:pPr>
    </w:p>
    <w:p w14:paraId="7001887F" w14:textId="77777777" w:rsidR="00FC0FE4" w:rsidRPr="00DE3D02" w:rsidRDefault="00FC0FE4" w:rsidP="00FC0FE4">
      <w:pPr>
        <w:jc w:val="both"/>
        <w:rPr>
          <w:rFonts w:ascii="Arial" w:hAnsi="Arial" w:cs="Arial"/>
          <w:sz w:val="28"/>
          <w:szCs w:val="28"/>
        </w:rPr>
      </w:pPr>
    </w:p>
    <w:p w14:paraId="60C40E2A" w14:textId="5DE3FA12" w:rsidR="002B7120" w:rsidRPr="00DE3D02" w:rsidRDefault="008F2727" w:rsidP="002B7120">
      <w:pPr>
        <w:pStyle w:val="Ttulo2"/>
        <w:rPr>
          <w:color w:val="auto"/>
        </w:rPr>
      </w:pPr>
      <w:bookmarkStart w:id="32" w:name="_Toc165365523"/>
      <w:r>
        <w:rPr>
          <w:color w:val="auto"/>
        </w:rPr>
        <w:t xml:space="preserve">8.8 </w:t>
      </w:r>
      <w:r w:rsidR="00FC0FE4" w:rsidRPr="00DE3D02">
        <w:rPr>
          <w:color w:val="auto"/>
        </w:rPr>
        <w:t>Ajuda</w:t>
      </w:r>
      <w:bookmarkEnd w:id="32"/>
    </w:p>
    <w:p w14:paraId="40DC131D" w14:textId="6C987886" w:rsidR="00FC0FE4" w:rsidRPr="002F4EF4" w:rsidRDefault="00FC0FE4" w:rsidP="00346CF5">
      <w:pPr>
        <w:ind w:firstLine="709"/>
        <w:jc w:val="both"/>
        <w:rPr>
          <w:rFonts w:ascii="Arial" w:hAnsi="Arial" w:cs="Arial"/>
        </w:rPr>
      </w:pPr>
      <w:r w:rsidRPr="002F4EF4">
        <w:rPr>
          <w:rFonts w:ascii="Arial" w:hAnsi="Arial" w:cs="Arial"/>
        </w:rPr>
        <w:t xml:space="preserve">Ao solicitar a ajuda, abrirá uma tela para que o cliente consiga nos direcionar um e-mail, para que possamos </w:t>
      </w:r>
      <w:r w:rsidR="00CD1804" w:rsidRPr="002F4EF4">
        <w:rPr>
          <w:rFonts w:ascii="Arial" w:hAnsi="Arial" w:cs="Arial"/>
        </w:rPr>
        <w:t>atendê-lo</w:t>
      </w:r>
      <w:r w:rsidRPr="002F4EF4">
        <w:rPr>
          <w:rFonts w:ascii="Arial" w:hAnsi="Arial" w:cs="Arial"/>
        </w:rPr>
        <w:t xml:space="preserve"> da melhor maneira possível com suas dúvidas.</w:t>
      </w:r>
    </w:p>
    <w:p w14:paraId="2FF6C4A9" w14:textId="77777777" w:rsidR="003E4B3C" w:rsidRDefault="003E4B3C" w:rsidP="00FC0FE4">
      <w:pPr>
        <w:jc w:val="both"/>
        <w:rPr>
          <w:rFonts w:ascii="Arial" w:hAnsi="Arial" w:cs="Arial"/>
          <w:sz w:val="28"/>
          <w:szCs w:val="28"/>
        </w:rPr>
      </w:pPr>
    </w:p>
    <w:p w14:paraId="3352EC49" w14:textId="31C53D90" w:rsidR="003E4B3C" w:rsidRPr="003E4B3C" w:rsidRDefault="003E4B3C" w:rsidP="003E4B3C">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6</w:t>
      </w:r>
      <w:r w:rsidRPr="1D25FEE9">
        <w:rPr>
          <w:rFonts w:ascii="Arial" w:hAnsi="Arial" w:cs="Arial"/>
          <w:b/>
          <w:bCs/>
        </w:rPr>
        <w:t xml:space="preserve"> –</w:t>
      </w:r>
      <w:r>
        <w:rPr>
          <w:rFonts w:ascii="Arial" w:hAnsi="Arial" w:cs="Arial"/>
        </w:rPr>
        <w:t xml:space="preserve"> Tela ajuda</w:t>
      </w:r>
    </w:p>
    <w:p w14:paraId="3D8DC69D" w14:textId="373A880D" w:rsidR="007A057C" w:rsidRPr="00DE3D02" w:rsidRDefault="00CD1804" w:rsidP="003B19E2">
      <w:pPr>
        <w:spacing w:before="60" w:after="0" w:line="360" w:lineRule="auto"/>
        <w:ind w:right="-20"/>
        <w:jc w:val="both"/>
        <w:rPr>
          <w:rFonts w:ascii="Arial" w:hAnsi="Arial" w:cs="Arial"/>
          <w:sz w:val="28"/>
          <w:szCs w:val="28"/>
        </w:rPr>
      </w:pPr>
      <w:r w:rsidRPr="00DE3D02">
        <w:rPr>
          <w:rFonts w:ascii="Arial" w:hAnsi="Arial" w:cs="Arial"/>
          <w:noProof/>
          <w:sz w:val="28"/>
          <w:szCs w:val="28"/>
        </w:rPr>
        <w:drawing>
          <wp:inline distT="0" distB="0" distL="0" distR="0" wp14:anchorId="5B8218FD" wp14:editId="7E7A4B01">
            <wp:extent cx="5400040" cy="2535555"/>
            <wp:effectExtent l="0" t="0" r="0" b="0"/>
            <wp:docPr id="148884133"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14:paraId="624440E4" w14:textId="360C1E5E" w:rsidR="00B80193" w:rsidRDefault="00B80193" w:rsidP="003A3B3B"/>
    <w:p w14:paraId="5E8804B5" w14:textId="77777777" w:rsidR="00B80193" w:rsidRPr="00DE3D02" w:rsidRDefault="00B80193" w:rsidP="003A3B3B"/>
    <w:p w14:paraId="54675D9C" w14:textId="04AE3A9C" w:rsidR="00997B38" w:rsidRPr="00DE3D02" w:rsidRDefault="002E466C" w:rsidP="00997B38">
      <w:pPr>
        <w:pStyle w:val="Ttulo1"/>
        <w:rPr>
          <w:color w:val="auto"/>
        </w:rPr>
      </w:pPr>
      <w:bookmarkStart w:id="33" w:name="_Toc165365524"/>
      <w:r>
        <w:rPr>
          <w:color w:val="auto"/>
        </w:rPr>
        <w:t xml:space="preserve">9 </w:t>
      </w:r>
      <w:r w:rsidR="00997B38" w:rsidRPr="00DE3D02">
        <w:rPr>
          <w:color w:val="auto"/>
        </w:rPr>
        <w:t>ARDUINO</w:t>
      </w:r>
      <w:bookmarkEnd w:id="33"/>
    </w:p>
    <w:p w14:paraId="36D557D5" w14:textId="77777777" w:rsidR="00220887" w:rsidRPr="00B07E10" w:rsidRDefault="00997B38" w:rsidP="00346CF5">
      <w:pPr>
        <w:ind w:firstLine="709"/>
        <w:jc w:val="both"/>
        <w:rPr>
          <w:rFonts w:ascii="Arial" w:hAnsi="Arial" w:cs="Arial"/>
          <w:b/>
        </w:rPr>
      </w:pPr>
      <w:r w:rsidRPr="00B07E10">
        <w:rPr>
          <w:rFonts w:ascii="Arial" w:hAnsi="Arial" w:cs="Arial"/>
        </w:rPr>
        <w:t xml:space="preserve">Para ser possível o monitoramento do armazenamento da soja foi utilizado da tecnologia </w:t>
      </w:r>
      <w:r w:rsidR="00875DC2" w:rsidRPr="00B07E10">
        <w:rPr>
          <w:rFonts w:ascii="Arial" w:hAnsi="Arial" w:cs="Arial"/>
        </w:rPr>
        <w:t>Arduino</w:t>
      </w:r>
      <w:r w:rsidR="00BA145E" w:rsidRPr="00B07E10">
        <w:rPr>
          <w:rFonts w:ascii="Arial" w:hAnsi="Arial" w:cs="Arial"/>
        </w:rPr>
        <w:t xml:space="preserve"> UNO</w:t>
      </w:r>
      <w:r w:rsidRPr="00B07E10">
        <w:rPr>
          <w:rFonts w:ascii="Arial" w:hAnsi="Arial" w:cs="Arial"/>
        </w:rPr>
        <w:t xml:space="preserve">, que </w:t>
      </w:r>
      <w:r w:rsidR="00BA145E" w:rsidRPr="00B07E10">
        <w:rPr>
          <w:rFonts w:ascii="Arial" w:hAnsi="Arial" w:cs="Arial"/>
        </w:rPr>
        <w:t>é uma plataforma</w:t>
      </w:r>
      <w:r w:rsidR="00DC30C5" w:rsidRPr="00B07E10">
        <w:rPr>
          <w:rFonts w:ascii="Arial" w:hAnsi="Arial" w:cs="Arial"/>
        </w:rPr>
        <w:t xml:space="preserve"> </w:t>
      </w:r>
      <w:r w:rsidR="00220887" w:rsidRPr="00B07E10">
        <w:rPr>
          <w:rFonts w:ascii="Arial" w:hAnsi="Arial" w:cs="Arial"/>
        </w:rPr>
        <w:t>onde é possível a realização de projetos eletrônicos.</w:t>
      </w:r>
    </w:p>
    <w:p w14:paraId="33F1C589" w14:textId="44F465B0" w:rsidR="00C3563F" w:rsidRPr="001D6AD6" w:rsidRDefault="00C3563F" w:rsidP="00C3563F">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7</w:t>
      </w:r>
      <w:r w:rsidRPr="1D25FEE9">
        <w:rPr>
          <w:rFonts w:ascii="Arial" w:hAnsi="Arial" w:cs="Arial"/>
          <w:b/>
          <w:bCs/>
        </w:rPr>
        <w:t xml:space="preserve"> –</w:t>
      </w:r>
      <w:r>
        <w:rPr>
          <w:rFonts w:ascii="Arial" w:hAnsi="Arial" w:cs="Arial"/>
        </w:rPr>
        <w:t xml:space="preserve"> Arduino UNO</w:t>
      </w:r>
    </w:p>
    <w:p w14:paraId="144AF8F0" w14:textId="5CFEFA54" w:rsidR="00220887" w:rsidRPr="00C3563F" w:rsidRDefault="00C3563F" w:rsidP="00C3563F">
      <w:pPr>
        <w:jc w:val="center"/>
      </w:pPr>
      <w:r>
        <w:rPr>
          <w:noProof/>
        </w:rPr>
        <w:drawing>
          <wp:inline distT="0" distB="0" distL="0" distR="0" wp14:anchorId="2D4B1835" wp14:editId="34EC71DC">
            <wp:extent cx="2952404" cy="2214303"/>
            <wp:effectExtent l="0" t="0" r="635" b="0"/>
            <wp:docPr id="1108395046" name="Imagem 3" descr="ARDUINO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A0000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7314" cy="2217986"/>
                    </a:xfrm>
                    <a:prstGeom prst="rect">
                      <a:avLst/>
                    </a:prstGeom>
                    <a:noFill/>
                    <a:ln>
                      <a:noFill/>
                    </a:ln>
                  </pic:spPr>
                </pic:pic>
              </a:graphicData>
            </a:graphic>
          </wp:inline>
        </w:drawing>
      </w:r>
    </w:p>
    <w:p w14:paraId="1C7F13FF" w14:textId="198CEC12" w:rsidR="00997B38" w:rsidRPr="000A3F79" w:rsidRDefault="00997B38" w:rsidP="009C1B8C">
      <w:pPr>
        <w:ind w:firstLine="709"/>
        <w:jc w:val="both"/>
        <w:rPr>
          <w:rFonts w:ascii="Arial" w:hAnsi="Arial" w:cs="Arial"/>
          <w:b/>
        </w:rPr>
      </w:pPr>
      <w:r w:rsidRPr="00DE3D02">
        <w:t xml:space="preserve"> </w:t>
      </w:r>
      <w:r w:rsidR="003D40A7" w:rsidRPr="000A3F79">
        <w:rPr>
          <w:rFonts w:ascii="Arial" w:hAnsi="Arial" w:cs="Arial"/>
        </w:rPr>
        <w:t>P</w:t>
      </w:r>
      <w:r w:rsidRPr="000A3F79">
        <w:rPr>
          <w:rFonts w:ascii="Arial" w:hAnsi="Arial" w:cs="Arial"/>
        </w:rPr>
        <w:t xml:space="preserve">ara realização </w:t>
      </w:r>
      <w:r w:rsidR="003D40A7" w:rsidRPr="000A3F79">
        <w:rPr>
          <w:rFonts w:ascii="Arial" w:hAnsi="Arial" w:cs="Arial"/>
        </w:rPr>
        <w:t xml:space="preserve">deste projeto, </w:t>
      </w:r>
      <w:r w:rsidRPr="000A3F79">
        <w:rPr>
          <w:rFonts w:ascii="Arial" w:hAnsi="Arial" w:cs="Arial"/>
        </w:rPr>
        <w:t>foram utilizado</w:t>
      </w:r>
      <w:r w:rsidR="00B82DA4" w:rsidRPr="000A3F79">
        <w:rPr>
          <w:rFonts w:ascii="Arial" w:hAnsi="Arial" w:cs="Arial"/>
        </w:rPr>
        <w:t>s</w:t>
      </w:r>
      <w:r w:rsidRPr="000A3F79">
        <w:rPr>
          <w:rFonts w:ascii="Arial" w:hAnsi="Arial" w:cs="Arial"/>
        </w:rPr>
        <w:t xml:space="preserve"> de dois sensores, o LM35, sensor de temperatur</w:t>
      </w:r>
      <w:r w:rsidR="006C4927" w:rsidRPr="000A3F79">
        <w:rPr>
          <w:rFonts w:ascii="Arial" w:hAnsi="Arial" w:cs="Arial"/>
        </w:rPr>
        <w:t>a</w:t>
      </w:r>
      <w:r w:rsidRPr="000A3F79">
        <w:rPr>
          <w:rFonts w:ascii="Arial" w:hAnsi="Arial" w:cs="Arial"/>
        </w:rPr>
        <w:t xml:space="preserve"> e o DHT11, sensor de temperatura e umidade, que para este projeto terá a função de capturar exclusivamente a umidade, enquanto o LM35 terá individualmente a função de capturar a temperatura, por possuir maior precisão.</w:t>
      </w:r>
    </w:p>
    <w:p w14:paraId="522EEDCF" w14:textId="77777777" w:rsidR="00997B38" w:rsidRDefault="00997B38" w:rsidP="00997B38"/>
    <w:p w14:paraId="6D6605AC" w14:textId="39E713DC" w:rsidR="00997B38" w:rsidRPr="00384C6A" w:rsidRDefault="00997B38" w:rsidP="00997B38">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8</w:t>
      </w:r>
      <w:r w:rsidRPr="1D25FEE9">
        <w:rPr>
          <w:rFonts w:ascii="Arial" w:hAnsi="Arial" w:cs="Arial"/>
          <w:b/>
          <w:bCs/>
        </w:rPr>
        <w:t xml:space="preserve"> –</w:t>
      </w:r>
      <w:r>
        <w:rPr>
          <w:rFonts w:ascii="Arial" w:hAnsi="Arial" w:cs="Arial"/>
        </w:rPr>
        <w:t xml:space="preserve"> LM35 – sensor de temperatura</w:t>
      </w:r>
    </w:p>
    <w:p w14:paraId="7DF491C4" w14:textId="77777777" w:rsidR="00997B38" w:rsidRDefault="00997B38" w:rsidP="00997B38">
      <w:pPr>
        <w:jc w:val="center"/>
      </w:pPr>
      <w:r>
        <w:rPr>
          <w:noProof/>
        </w:rPr>
        <w:lastRenderedPageBreak/>
        <w:drawing>
          <wp:inline distT="0" distB="0" distL="0" distR="0" wp14:anchorId="0774803E" wp14:editId="1B6878FB">
            <wp:extent cx="2573655" cy="2573655"/>
            <wp:effectExtent l="0" t="0" r="0" b="0"/>
            <wp:docPr id="948211248" name="Imagem 1" descr="LM35 Sensor de Temperatura - LM3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35 Sensor de Temperatura - LM35D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7927" cy="2577927"/>
                    </a:xfrm>
                    <a:prstGeom prst="rect">
                      <a:avLst/>
                    </a:prstGeom>
                    <a:noFill/>
                    <a:ln>
                      <a:noFill/>
                    </a:ln>
                  </pic:spPr>
                </pic:pic>
              </a:graphicData>
            </a:graphic>
          </wp:inline>
        </w:drawing>
      </w:r>
    </w:p>
    <w:p w14:paraId="2A88F6D4" w14:textId="77777777" w:rsidR="00997B38" w:rsidRDefault="00997B38" w:rsidP="00997B38"/>
    <w:p w14:paraId="6371E8C6" w14:textId="0404E59F" w:rsidR="00997B38" w:rsidRPr="00384C6A" w:rsidRDefault="00997B38" w:rsidP="00997B38">
      <w:pPr>
        <w:spacing w:line="360" w:lineRule="auto"/>
        <w:jc w:val="center"/>
        <w:rPr>
          <w:rFonts w:ascii="Arial" w:hAnsi="Arial" w:cs="Arial"/>
        </w:rPr>
      </w:pPr>
      <w:r w:rsidRPr="1D25FEE9">
        <w:rPr>
          <w:rFonts w:ascii="Arial" w:hAnsi="Arial" w:cs="Arial"/>
          <w:b/>
          <w:bCs/>
        </w:rPr>
        <w:t xml:space="preserve">Figura </w:t>
      </w:r>
      <w:r w:rsidR="00617D5A">
        <w:rPr>
          <w:rFonts w:ascii="Arial" w:hAnsi="Arial" w:cs="Arial"/>
          <w:b/>
          <w:bCs/>
        </w:rPr>
        <w:t>1</w:t>
      </w:r>
      <w:r w:rsidR="00C36365">
        <w:rPr>
          <w:rFonts w:ascii="Arial" w:hAnsi="Arial" w:cs="Arial"/>
          <w:b/>
          <w:bCs/>
        </w:rPr>
        <w:t>9</w:t>
      </w:r>
      <w:r w:rsidRPr="1D25FEE9">
        <w:rPr>
          <w:rFonts w:ascii="Arial" w:hAnsi="Arial" w:cs="Arial"/>
          <w:b/>
          <w:bCs/>
        </w:rPr>
        <w:t xml:space="preserve"> –</w:t>
      </w:r>
      <w:r>
        <w:rPr>
          <w:rFonts w:ascii="Arial" w:hAnsi="Arial" w:cs="Arial"/>
        </w:rPr>
        <w:t xml:space="preserve"> DHT11 – sensor de temperatura e umidade</w:t>
      </w:r>
    </w:p>
    <w:p w14:paraId="23FBD1E4" w14:textId="74781B62" w:rsidR="00997B38" w:rsidRDefault="00456447" w:rsidP="00997B38">
      <w:r>
        <w:rPr>
          <w:noProof/>
        </w:rPr>
        <w:drawing>
          <wp:anchor distT="0" distB="0" distL="114300" distR="114300" simplePos="0" relativeHeight="251658241" behindDoc="0" locked="0" layoutInCell="1" allowOverlap="1" wp14:anchorId="11F60057" wp14:editId="53CE98AF">
            <wp:simplePos x="0" y="0"/>
            <wp:positionH relativeFrom="column">
              <wp:posOffset>1527373</wp:posOffset>
            </wp:positionH>
            <wp:positionV relativeFrom="paragraph">
              <wp:posOffset>282228</wp:posOffset>
            </wp:positionV>
            <wp:extent cx="2458951" cy="2424218"/>
            <wp:effectExtent l="0" t="0" r="0" b="0"/>
            <wp:wrapSquare wrapText="bothSides"/>
            <wp:docPr id="483950964" name="Imagem 2" descr="Sensor de Umidade e Temperatu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Umidade e Temperatura DHT11"/>
                    <pic:cNvPicPr>
                      <a:picLocks noChangeAspect="1" noChangeArrowheads="1"/>
                    </pic:cNvPicPr>
                  </pic:nvPicPr>
                  <pic:blipFill rotWithShape="1">
                    <a:blip r:embed="rId30">
                      <a:extLst>
                        <a:ext uri="{28A0092B-C50C-407E-A947-70E740481C1C}">
                          <a14:useLocalDpi xmlns:a14="http://schemas.microsoft.com/office/drawing/2010/main" val="0"/>
                        </a:ext>
                      </a:extLst>
                    </a:blip>
                    <a:srcRect l="6171" t="17444" r="9581" b="18275"/>
                    <a:stretch/>
                  </pic:blipFill>
                  <pic:spPr bwMode="auto">
                    <a:xfrm>
                      <a:off x="0" y="0"/>
                      <a:ext cx="2458951" cy="2424218"/>
                    </a:xfrm>
                    <a:prstGeom prst="rect">
                      <a:avLst/>
                    </a:prstGeom>
                    <a:noFill/>
                    <a:ln>
                      <a:noFill/>
                    </a:ln>
                    <a:extLst>
                      <a:ext uri="{53640926-AAD7-44D8-BBD7-CCE9431645EC}">
                        <a14:shadowObscured xmlns:a14="http://schemas.microsoft.com/office/drawing/2010/main"/>
                      </a:ext>
                    </a:extLst>
                  </pic:spPr>
                </pic:pic>
              </a:graphicData>
            </a:graphic>
          </wp:anchor>
        </w:drawing>
      </w:r>
    </w:p>
    <w:p w14:paraId="676CCFA8" w14:textId="6593A47E" w:rsidR="00997B38" w:rsidRPr="00DE3D02" w:rsidRDefault="00942725" w:rsidP="003A3B3B">
      <w:r>
        <w:br w:type="textWrapping" w:clear="all"/>
      </w:r>
    </w:p>
    <w:p w14:paraId="0625B23C" w14:textId="77E38573" w:rsidR="0035486A" w:rsidRPr="00DE3D02" w:rsidRDefault="002E466C" w:rsidP="0035486A">
      <w:pPr>
        <w:pStyle w:val="Ttulo1"/>
        <w:rPr>
          <w:color w:val="auto"/>
        </w:rPr>
      </w:pPr>
      <w:bookmarkStart w:id="34" w:name="_Toc165365525"/>
      <w:r>
        <w:rPr>
          <w:color w:val="auto"/>
        </w:rPr>
        <w:t xml:space="preserve">10 </w:t>
      </w:r>
      <w:r w:rsidR="0035486A" w:rsidRPr="00DE3D02">
        <w:rPr>
          <w:color w:val="auto"/>
        </w:rPr>
        <w:t>MÁQUINA VIRTUAL (VM)</w:t>
      </w:r>
      <w:bookmarkEnd w:id="34"/>
    </w:p>
    <w:p w14:paraId="2AAB3BE6" w14:textId="7B1D81B0" w:rsidR="0035486A" w:rsidRPr="00CA570D" w:rsidRDefault="008F5B38" w:rsidP="00346CF5">
      <w:pPr>
        <w:ind w:firstLine="709"/>
        <w:jc w:val="both"/>
        <w:rPr>
          <w:rFonts w:ascii="Arial" w:hAnsi="Arial" w:cs="Arial"/>
        </w:rPr>
      </w:pPr>
      <w:r w:rsidRPr="00CA570D">
        <w:rPr>
          <w:rFonts w:ascii="Arial" w:hAnsi="Arial" w:cs="Arial"/>
        </w:rPr>
        <w:t xml:space="preserve">A máquina </w:t>
      </w:r>
      <w:r w:rsidR="009F4C02" w:rsidRPr="00CA570D">
        <w:rPr>
          <w:rFonts w:ascii="Arial" w:hAnsi="Arial" w:cs="Arial"/>
        </w:rPr>
        <w:t>virtual, popularmente conhecida</w:t>
      </w:r>
      <w:r w:rsidR="002A283E" w:rsidRPr="00CA570D">
        <w:rPr>
          <w:rFonts w:ascii="Arial" w:hAnsi="Arial" w:cs="Arial"/>
        </w:rPr>
        <w:t xml:space="preserve"> como </w:t>
      </w:r>
      <w:r w:rsidR="00AA40B6" w:rsidRPr="00CA570D">
        <w:rPr>
          <w:rFonts w:ascii="Arial" w:hAnsi="Arial" w:cs="Arial"/>
        </w:rPr>
        <w:t xml:space="preserve">VM, </w:t>
      </w:r>
      <w:r w:rsidR="00CD1B92" w:rsidRPr="00CA570D">
        <w:rPr>
          <w:rFonts w:ascii="Arial" w:hAnsi="Arial" w:cs="Arial"/>
        </w:rPr>
        <w:t xml:space="preserve">é </w:t>
      </w:r>
      <w:r w:rsidR="000F5885" w:rsidRPr="00CA570D">
        <w:rPr>
          <w:rFonts w:ascii="Arial" w:hAnsi="Arial" w:cs="Arial"/>
        </w:rPr>
        <w:t xml:space="preserve">um ambiente projetado para simular sistemas </w:t>
      </w:r>
      <w:r w:rsidR="006F0C2C" w:rsidRPr="00CA570D">
        <w:rPr>
          <w:rFonts w:ascii="Arial" w:hAnsi="Arial" w:cs="Arial"/>
        </w:rPr>
        <w:t>operacionais  diferentes dentro de uma máquina física</w:t>
      </w:r>
      <w:r w:rsidR="006153D8" w:rsidRPr="00CA570D">
        <w:rPr>
          <w:rFonts w:ascii="Arial" w:hAnsi="Arial" w:cs="Arial"/>
        </w:rPr>
        <w:t>.</w:t>
      </w:r>
    </w:p>
    <w:p w14:paraId="0329B2B1" w14:textId="262C12B0" w:rsidR="006153D8" w:rsidRPr="00CA570D" w:rsidRDefault="006153D8" w:rsidP="00346CF5">
      <w:pPr>
        <w:ind w:firstLine="709"/>
        <w:jc w:val="both"/>
        <w:rPr>
          <w:rFonts w:ascii="Arial" w:hAnsi="Arial" w:cs="Arial"/>
        </w:rPr>
      </w:pPr>
      <w:r w:rsidRPr="00CA570D">
        <w:rPr>
          <w:rFonts w:ascii="Arial" w:hAnsi="Arial" w:cs="Arial"/>
        </w:rPr>
        <w:t xml:space="preserve">Para o respectivo projeto </w:t>
      </w:r>
      <w:r w:rsidR="00D57E4D" w:rsidRPr="00CA570D">
        <w:rPr>
          <w:rFonts w:ascii="Arial" w:hAnsi="Arial" w:cs="Arial"/>
        </w:rPr>
        <w:t>f</w:t>
      </w:r>
      <w:r w:rsidR="005E7925" w:rsidRPr="00CA570D">
        <w:rPr>
          <w:rFonts w:ascii="Arial" w:hAnsi="Arial" w:cs="Arial"/>
        </w:rPr>
        <w:t>o</w:t>
      </w:r>
      <w:r w:rsidR="00D57E4D" w:rsidRPr="00CA570D">
        <w:rPr>
          <w:rFonts w:ascii="Arial" w:hAnsi="Arial" w:cs="Arial"/>
        </w:rPr>
        <w:t>i utilizado de uma VM ubuntu</w:t>
      </w:r>
      <w:r w:rsidR="00ED0AC3" w:rsidRPr="00CA570D">
        <w:rPr>
          <w:rFonts w:ascii="Arial" w:hAnsi="Arial" w:cs="Arial"/>
        </w:rPr>
        <w:t xml:space="preserve">, onde </w:t>
      </w:r>
      <w:r w:rsidR="001D5961" w:rsidRPr="00CA570D">
        <w:rPr>
          <w:rFonts w:ascii="Arial" w:hAnsi="Arial" w:cs="Arial"/>
        </w:rPr>
        <w:t>foi instalado</w:t>
      </w:r>
      <w:r w:rsidR="00D80C90" w:rsidRPr="00CA570D">
        <w:rPr>
          <w:rFonts w:ascii="Arial" w:hAnsi="Arial" w:cs="Arial"/>
        </w:rPr>
        <w:t xml:space="preserve"> </w:t>
      </w:r>
      <w:r w:rsidR="000E401A" w:rsidRPr="00CA570D">
        <w:rPr>
          <w:rFonts w:ascii="Arial" w:hAnsi="Arial" w:cs="Arial"/>
        </w:rPr>
        <w:t>o SGBD</w:t>
      </w:r>
      <w:r w:rsidR="00B91A7B" w:rsidRPr="00CA570D">
        <w:rPr>
          <w:rFonts w:ascii="Arial" w:hAnsi="Arial" w:cs="Arial"/>
        </w:rPr>
        <w:t xml:space="preserve"> </w:t>
      </w:r>
      <w:r w:rsidR="00513EC5" w:rsidRPr="00CA570D">
        <w:rPr>
          <w:rFonts w:ascii="Arial" w:hAnsi="Arial" w:cs="Arial"/>
        </w:rPr>
        <w:t xml:space="preserve">(Sistema de Gerenciamento de Banco de Dados) </w:t>
      </w:r>
      <w:r w:rsidR="00BB2048" w:rsidRPr="00CA570D">
        <w:rPr>
          <w:rFonts w:ascii="Arial" w:hAnsi="Arial" w:cs="Arial"/>
        </w:rPr>
        <w:t>MySQL</w:t>
      </w:r>
      <w:r w:rsidR="00D57E4D" w:rsidRPr="00CA570D">
        <w:rPr>
          <w:rFonts w:ascii="Arial" w:hAnsi="Arial" w:cs="Arial"/>
        </w:rPr>
        <w:t xml:space="preserve"> </w:t>
      </w:r>
      <w:r w:rsidR="00EA20A0" w:rsidRPr="00CA570D">
        <w:rPr>
          <w:rFonts w:ascii="Arial" w:hAnsi="Arial" w:cs="Arial"/>
        </w:rPr>
        <w:t xml:space="preserve"> no servidor de dados da solução</w:t>
      </w:r>
      <w:r w:rsidR="00987365" w:rsidRPr="00CA570D">
        <w:rPr>
          <w:rFonts w:ascii="Arial" w:hAnsi="Arial" w:cs="Arial"/>
        </w:rPr>
        <w:t xml:space="preserve">, e a partir de sua instalação </w:t>
      </w:r>
      <w:r w:rsidR="00666AE1" w:rsidRPr="00CA570D">
        <w:rPr>
          <w:rFonts w:ascii="Arial" w:hAnsi="Arial" w:cs="Arial"/>
        </w:rPr>
        <w:t xml:space="preserve">realizamos a inserção dados </w:t>
      </w:r>
      <w:r w:rsidR="00D32380" w:rsidRPr="00CA570D">
        <w:rPr>
          <w:rFonts w:ascii="Arial" w:hAnsi="Arial" w:cs="Arial"/>
        </w:rPr>
        <w:t xml:space="preserve">no banco </w:t>
      </w:r>
      <w:r w:rsidR="007D3B87" w:rsidRPr="00CA570D">
        <w:rPr>
          <w:rFonts w:ascii="Arial" w:hAnsi="Arial" w:cs="Arial"/>
        </w:rPr>
        <w:t xml:space="preserve">onde foram </w:t>
      </w:r>
      <w:r w:rsidR="00BB1913" w:rsidRPr="00CA570D">
        <w:rPr>
          <w:rFonts w:ascii="Arial" w:hAnsi="Arial" w:cs="Arial"/>
        </w:rPr>
        <w:t>capturadas</w:t>
      </w:r>
      <w:r w:rsidR="00D32380" w:rsidRPr="00CA570D">
        <w:rPr>
          <w:rFonts w:ascii="Arial" w:hAnsi="Arial" w:cs="Arial"/>
        </w:rPr>
        <w:t xml:space="preserve"> </w:t>
      </w:r>
      <w:r w:rsidR="007D3B87" w:rsidRPr="00CA570D">
        <w:rPr>
          <w:rFonts w:ascii="Arial" w:hAnsi="Arial" w:cs="Arial"/>
        </w:rPr>
        <w:t>as</w:t>
      </w:r>
      <w:r w:rsidR="00E25CEF" w:rsidRPr="00CA570D">
        <w:rPr>
          <w:rFonts w:ascii="Arial" w:hAnsi="Arial" w:cs="Arial"/>
        </w:rPr>
        <w:t xml:space="preserve"> </w:t>
      </w:r>
      <w:r w:rsidR="009437A9" w:rsidRPr="00CA570D">
        <w:rPr>
          <w:rFonts w:ascii="Arial" w:hAnsi="Arial" w:cs="Arial"/>
        </w:rPr>
        <w:t>informações coletadas</w:t>
      </w:r>
      <w:r w:rsidR="00E25CEF" w:rsidRPr="00CA570D">
        <w:rPr>
          <w:rFonts w:ascii="Arial" w:hAnsi="Arial" w:cs="Arial"/>
        </w:rPr>
        <w:t xml:space="preserve"> dos sensores.</w:t>
      </w:r>
    </w:p>
    <w:p w14:paraId="1703A59A" w14:textId="77777777" w:rsidR="007A057C" w:rsidRPr="008A6B3B" w:rsidRDefault="007A057C" w:rsidP="003B19E2">
      <w:pPr>
        <w:spacing w:before="60" w:after="0" w:line="360" w:lineRule="auto"/>
        <w:ind w:right="-20"/>
        <w:jc w:val="both"/>
        <w:rPr>
          <w:rFonts w:ascii="Arial" w:hAnsi="Arial" w:cs="Arial"/>
          <w:sz w:val="28"/>
          <w:szCs w:val="28"/>
        </w:rPr>
      </w:pPr>
    </w:p>
    <w:p w14:paraId="5F52013E" w14:textId="77777777" w:rsidR="007A057C" w:rsidRPr="008A6B3B" w:rsidRDefault="007A057C" w:rsidP="003B19E2">
      <w:pPr>
        <w:spacing w:before="60" w:after="0" w:line="360" w:lineRule="auto"/>
        <w:ind w:right="-20"/>
        <w:jc w:val="both"/>
        <w:rPr>
          <w:rFonts w:ascii="Arial" w:hAnsi="Arial" w:cs="Arial"/>
          <w:sz w:val="28"/>
          <w:szCs w:val="28"/>
        </w:rPr>
      </w:pPr>
    </w:p>
    <w:p w14:paraId="266288F6" w14:textId="77777777" w:rsidR="007A057C" w:rsidRPr="008A6B3B" w:rsidRDefault="007A057C" w:rsidP="003B19E2">
      <w:pPr>
        <w:spacing w:before="60" w:after="0" w:line="360" w:lineRule="auto"/>
        <w:ind w:right="-20"/>
        <w:jc w:val="both"/>
        <w:rPr>
          <w:rFonts w:ascii="Arial" w:hAnsi="Arial" w:cs="Arial"/>
          <w:sz w:val="28"/>
          <w:szCs w:val="28"/>
        </w:rPr>
      </w:pPr>
    </w:p>
    <w:p w14:paraId="6F00CE33" w14:textId="77777777" w:rsidR="007A057C" w:rsidRPr="008A6B3B" w:rsidRDefault="007A057C" w:rsidP="003B19E2">
      <w:pPr>
        <w:spacing w:before="60" w:after="0" w:line="360" w:lineRule="auto"/>
        <w:ind w:right="-20"/>
        <w:jc w:val="both"/>
        <w:rPr>
          <w:rFonts w:ascii="Arial" w:hAnsi="Arial" w:cs="Arial"/>
          <w:sz w:val="28"/>
          <w:szCs w:val="28"/>
        </w:rPr>
      </w:pPr>
    </w:p>
    <w:p w14:paraId="0F3FE185" w14:textId="77777777" w:rsidR="007A057C" w:rsidRPr="008A6B3B" w:rsidRDefault="007A057C" w:rsidP="003B19E2">
      <w:pPr>
        <w:spacing w:before="60" w:after="0" w:line="360" w:lineRule="auto"/>
        <w:ind w:right="-20"/>
        <w:jc w:val="both"/>
        <w:rPr>
          <w:rFonts w:ascii="Arial" w:hAnsi="Arial" w:cs="Arial"/>
          <w:sz w:val="28"/>
          <w:szCs w:val="28"/>
        </w:rPr>
      </w:pPr>
    </w:p>
    <w:p w14:paraId="081C6023" w14:textId="77777777" w:rsidR="007A057C" w:rsidRPr="008A6B3B" w:rsidRDefault="007A057C" w:rsidP="003B19E2">
      <w:pPr>
        <w:spacing w:before="60" w:after="0" w:line="360" w:lineRule="auto"/>
        <w:ind w:right="-20"/>
        <w:jc w:val="both"/>
        <w:rPr>
          <w:rFonts w:ascii="Arial" w:hAnsi="Arial" w:cs="Arial"/>
          <w:sz w:val="28"/>
          <w:szCs w:val="28"/>
        </w:rPr>
      </w:pPr>
    </w:p>
    <w:p w14:paraId="62709876" w14:textId="77777777" w:rsidR="007A057C" w:rsidRPr="008A6B3B" w:rsidRDefault="007A057C" w:rsidP="003B19E2">
      <w:pPr>
        <w:spacing w:before="60" w:after="0" w:line="360" w:lineRule="auto"/>
        <w:ind w:right="-20"/>
        <w:jc w:val="both"/>
        <w:rPr>
          <w:rFonts w:ascii="Arial" w:hAnsi="Arial" w:cs="Arial"/>
          <w:sz w:val="28"/>
          <w:szCs w:val="28"/>
        </w:rPr>
      </w:pPr>
    </w:p>
    <w:p w14:paraId="2B8B579F" w14:textId="77777777" w:rsidR="007A057C" w:rsidRDefault="007A057C" w:rsidP="003B19E2">
      <w:pPr>
        <w:spacing w:before="60" w:after="0" w:line="360" w:lineRule="auto"/>
        <w:ind w:right="-20"/>
        <w:jc w:val="both"/>
      </w:pPr>
    </w:p>
    <w:p w14:paraId="1CBBEF63" w14:textId="77777777" w:rsidR="007A057C" w:rsidRDefault="007A057C" w:rsidP="003B19E2">
      <w:pPr>
        <w:spacing w:before="60" w:after="0" w:line="360" w:lineRule="auto"/>
        <w:ind w:right="-20"/>
        <w:jc w:val="both"/>
      </w:pPr>
    </w:p>
    <w:p w14:paraId="75DAD5B1" w14:textId="77777777" w:rsidR="007A057C" w:rsidRDefault="007A057C" w:rsidP="003B19E2">
      <w:pPr>
        <w:spacing w:before="60" w:after="0" w:line="360" w:lineRule="auto"/>
        <w:ind w:right="-20"/>
        <w:jc w:val="both"/>
      </w:pPr>
    </w:p>
    <w:p w14:paraId="22A97D6E" w14:textId="77777777" w:rsidR="007A057C" w:rsidRDefault="007A057C" w:rsidP="003B19E2">
      <w:pPr>
        <w:spacing w:before="60" w:after="0" w:line="360" w:lineRule="auto"/>
        <w:ind w:right="-20"/>
        <w:jc w:val="both"/>
      </w:pPr>
    </w:p>
    <w:p w14:paraId="6EAC0739" w14:textId="77777777" w:rsidR="007A057C" w:rsidRDefault="007A057C" w:rsidP="003B19E2">
      <w:pPr>
        <w:spacing w:before="60" w:after="0" w:line="360" w:lineRule="auto"/>
        <w:ind w:right="-20"/>
        <w:jc w:val="both"/>
      </w:pPr>
    </w:p>
    <w:p w14:paraId="1CB71238" w14:textId="77777777" w:rsidR="007A057C" w:rsidRDefault="007A057C" w:rsidP="003B19E2">
      <w:pPr>
        <w:spacing w:before="60" w:after="0" w:line="360" w:lineRule="auto"/>
        <w:ind w:right="-20"/>
        <w:jc w:val="both"/>
      </w:pPr>
    </w:p>
    <w:p w14:paraId="73881380" w14:textId="77777777" w:rsidR="007A057C" w:rsidRDefault="007A057C" w:rsidP="003B19E2">
      <w:pPr>
        <w:spacing w:before="60" w:after="0" w:line="360" w:lineRule="auto"/>
        <w:ind w:right="-20"/>
        <w:jc w:val="both"/>
      </w:pPr>
    </w:p>
    <w:p w14:paraId="7143A0A5" w14:textId="77777777" w:rsidR="007A057C" w:rsidRDefault="007A057C" w:rsidP="003B19E2">
      <w:pPr>
        <w:spacing w:before="60" w:after="0" w:line="360" w:lineRule="auto"/>
        <w:ind w:right="-20"/>
        <w:jc w:val="both"/>
      </w:pPr>
    </w:p>
    <w:p w14:paraId="20EF50D3" w14:textId="77777777" w:rsidR="007A057C" w:rsidRDefault="007A057C" w:rsidP="003B19E2">
      <w:pPr>
        <w:spacing w:before="60" w:after="0" w:line="360" w:lineRule="auto"/>
        <w:ind w:right="-20"/>
        <w:jc w:val="both"/>
      </w:pPr>
    </w:p>
    <w:p w14:paraId="628F1820" w14:textId="77777777" w:rsidR="00E5226C" w:rsidRDefault="00E5226C" w:rsidP="003B19E2">
      <w:pPr>
        <w:spacing w:before="60" w:after="0" w:line="360" w:lineRule="auto"/>
        <w:ind w:right="-20"/>
        <w:jc w:val="both"/>
      </w:pPr>
    </w:p>
    <w:p w14:paraId="7F9C7600" w14:textId="77777777" w:rsidR="00E5226C" w:rsidRDefault="00E5226C" w:rsidP="003B19E2">
      <w:pPr>
        <w:spacing w:before="60" w:after="0" w:line="360" w:lineRule="auto"/>
        <w:ind w:right="-20"/>
        <w:jc w:val="both"/>
      </w:pPr>
    </w:p>
    <w:p w14:paraId="196B7DBE" w14:textId="77777777" w:rsidR="00E5226C" w:rsidRDefault="00E5226C" w:rsidP="003B19E2">
      <w:pPr>
        <w:spacing w:before="60" w:after="0" w:line="360" w:lineRule="auto"/>
        <w:ind w:right="-20"/>
        <w:jc w:val="both"/>
      </w:pPr>
    </w:p>
    <w:p w14:paraId="0D8CD71C" w14:textId="77777777" w:rsidR="007A057C" w:rsidRPr="003B19E2" w:rsidRDefault="007A057C" w:rsidP="003B19E2">
      <w:pPr>
        <w:spacing w:before="60" w:after="0" w:line="360" w:lineRule="auto"/>
        <w:ind w:right="-20"/>
        <w:jc w:val="both"/>
        <w:rPr>
          <w:rFonts w:ascii="Arial" w:eastAsia="Arial" w:hAnsi="Arial" w:cs="Arial"/>
          <w:b/>
          <w:bCs/>
          <w:sz w:val="22"/>
          <w:szCs w:val="22"/>
        </w:rPr>
      </w:pPr>
    </w:p>
    <w:p w14:paraId="02B2E6F1" w14:textId="0B5139E1" w:rsidR="00160EA0" w:rsidRPr="0029239B" w:rsidRDefault="006E1831" w:rsidP="0029239B">
      <w:pPr>
        <w:pStyle w:val="Ttulo1"/>
      </w:pPr>
      <w:bookmarkStart w:id="35" w:name="_Toc165365526"/>
      <w:r w:rsidRPr="0029239B">
        <w:t xml:space="preserve">REFERÊNCIAS </w:t>
      </w:r>
      <w:r w:rsidR="30434A45" w:rsidRPr="0029239B">
        <w:t>BIBLIOGR</w:t>
      </w:r>
      <w:r w:rsidR="0029239B" w:rsidRPr="0029239B">
        <w:t>Á</w:t>
      </w:r>
      <w:r w:rsidR="30434A45" w:rsidRPr="0029239B">
        <w:t>FI</w:t>
      </w:r>
      <w:r w:rsidR="0029239B" w:rsidRPr="0029239B">
        <w:t>CAS</w:t>
      </w:r>
      <w:bookmarkEnd w:id="35"/>
    </w:p>
    <w:p w14:paraId="4CCF46B7" w14:textId="45893518" w:rsidR="00160EA0" w:rsidRDefault="00160EA0" w:rsidP="61E6EB4F">
      <w:pPr>
        <w:spacing w:before="182" w:line="360" w:lineRule="auto"/>
        <w:jc w:val="both"/>
        <w:rPr>
          <w:b/>
          <w:bCs/>
        </w:rPr>
      </w:pPr>
    </w:p>
    <w:p w14:paraId="0A39ADB8" w14:textId="57C6AE91" w:rsidR="00160EA0" w:rsidRDefault="30434A45" w:rsidP="61E6EB4F">
      <w:pPr>
        <w:spacing w:before="182" w:line="360" w:lineRule="auto"/>
        <w:jc w:val="both"/>
      </w:pPr>
      <w:r>
        <w:t xml:space="preserve">&lt; </w:t>
      </w:r>
      <w:r w:rsidRPr="61E6EB4F">
        <w:rPr>
          <w:b/>
          <w:bCs/>
        </w:rPr>
        <w:t>APRESENTAÇÃO DO SENSOR DE UMIDADE DA EMPRESA GSI</w:t>
      </w:r>
      <w:r>
        <w:t xml:space="preserve"> - https://www.grainsystems.com/pt_SA/produtos/gestao-dos-graos/sensor-de-umidade.html &gt;</w:t>
      </w:r>
    </w:p>
    <w:p w14:paraId="72B3CF06" w14:textId="70D44A67" w:rsidR="00160EA0" w:rsidRDefault="00160EA0" w:rsidP="61E6EB4F">
      <w:pPr>
        <w:spacing w:before="182" w:line="360" w:lineRule="auto"/>
        <w:jc w:val="both"/>
      </w:pPr>
    </w:p>
    <w:p w14:paraId="7DB7B711" w14:textId="13867FAA" w:rsidR="00160EA0" w:rsidRDefault="30434A45" w:rsidP="61E6EB4F">
      <w:pPr>
        <w:spacing w:before="182" w:line="360" w:lineRule="auto"/>
        <w:jc w:val="both"/>
      </w:pPr>
      <w:r>
        <w:lastRenderedPageBreak/>
        <w:t xml:space="preserve">&lt; </w:t>
      </w:r>
      <w:r w:rsidRPr="61E6EB4F">
        <w:rPr>
          <w:b/>
          <w:bCs/>
        </w:rPr>
        <w:t xml:space="preserve">SOLUÇÕES NA ARMAZENAGEM DOS GRÇAOS DA EMPRESA PROCER </w:t>
      </w:r>
      <w:r w:rsidR="7FB0F204">
        <w:t>- https://www.procer.com.br/solucoes/armazenagem-de-graos/#:~:text=Os%20sensores%20digitais%20de%20temperatura,tomadas%20de%20decis%C3%A3o%20da%20aera%C3%A7%C3%A3o</w:t>
      </w:r>
      <w:r>
        <w:t xml:space="preserve"> &gt;</w:t>
      </w:r>
    </w:p>
    <w:p w14:paraId="470A1887" w14:textId="14B50CA9" w:rsidR="00160EA0" w:rsidRDefault="00160EA0" w:rsidP="61E6EB4F">
      <w:pPr>
        <w:spacing w:before="182" w:line="360" w:lineRule="auto"/>
        <w:jc w:val="both"/>
      </w:pPr>
    </w:p>
    <w:p w14:paraId="79A7006C" w14:textId="1CDD17AC" w:rsidR="00160EA0" w:rsidRDefault="30434A45" w:rsidP="61E6EB4F">
      <w:pPr>
        <w:spacing w:before="182" w:line="360" w:lineRule="auto"/>
        <w:jc w:val="both"/>
      </w:pPr>
      <w:r>
        <w:t xml:space="preserve">&lt; </w:t>
      </w:r>
      <w:r w:rsidRPr="61E6EB4F">
        <w:rPr>
          <w:b/>
          <w:bCs/>
        </w:rPr>
        <w:t>VALOR SENSOR DE UMIDADE RSA SENSOR</w:t>
      </w:r>
      <w:r>
        <w:t xml:space="preserve"> - https://www.rsa-sensors.com.br/produtos/a-rh5-r-aci-sensor-de-umidade-4-20ma-ou-0-5-10v-para-ambiente-com-precisao-de-5/?pf=gs&amp;variant=371935727&amp;gad_source=1&amp;gclid=CjwKCAjw48-vBhBbEiwAzqrZVCW9k6O1G3f_KCODgIQxIBba1IAnmgeidtcb_i8R3nAaeQp58ch3gxoCtRAQAvD_BwE &gt;</w:t>
      </w:r>
    </w:p>
    <w:p w14:paraId="009BF038" w14:textId="6C6EF79D" w:rsidR="00160EA0" w:rsidRDefault="00160EA0" w:rsidP="61E6EB4F">
      <w:pPr>
        <w:spacing w:before="182" w:line="360" w:lineRule="auto"/>
        <w:jc w:val="both"/>
      </w:pPr>
    </w:p>
    <w:p w14:paraId="57D89C3A" w14:textId="5304228D" w:rsidR="00160EA0" w:rsidRDefault="5F03649D" w:rsidP="61E6EB4F">
      <w:pPr>
        <w:spacing w:before="182" w:line="360" w:lineRule="auto"/>
        <w:jc w:val="both"/>
      </w:pPr>
      <w:r>
        <w:t xml:space="preserve">&lt; </w:t>
      </w:r>
      <w:r w:rsidRPr="61E6EB4F">
        <w:rPr>
          <w:b/>
          <w:bCs/>
        </w:rPr>
        <w:t>VALOR SENSOR DE UMIDADE RSA SENSOR</w:t>
      </w:r>
      <w:r>
        <w:t xml:space="preserve"> - </w:t>
      </w:r>
      <w:r w:rsidR="30434A45">
        <w:t>https://www.rsa-sensors.com.br/produtos/a-rh5-r-lcd-aci-sensor-de-umidade-4-20ma-ou-0-5-10v-para-ambiente-com-precisao-de-5-e-display-lcd/?pf=gs&amp;variant=371936028&amp;gad_source=1&amp;gclid=CjwKCAjw48-vBhBbEiwAzqrZVDScrQQHcPjytDT2aab2f2sF8SyrDHs5KOLHZZisTYuEmdJ9v6IsZhoCJiEQAvD_BwE</w:t>
      </w:r>
      <w:r w:rsidR="6E629808">
        <w:t xml:space="preserve"> &gt;</w:t>
      </w:r>
    </w:p>
    <w:p w14:paraId="151BA20D" w14:textId="63CCFE40" w:rsidR="00160EA0" w:rsidRDefault="006A7659" w:rsidP="61E6EB4F">
      <w:pPr>
        <w:spacing w:before="182" w:line="360" w:lineRule="auto"/>
        <w:jc w:val="both"/>
        <w:rPr>
          <w:b/>
          <w:bCs/>
        </w:rPr>
      </w:pPr>
      <w:r>
        <w:rPr>
          <w:rFonts w:ascii="Arial" w:hAnsi="Arial" w:cs="Arial"/>
          <w:sz w:val="28"/>
          <w:szCs w:val="28"/>
        </w:rPr>
        <w:tab/>
      </w:r>
      <w:r w:rsidR="00662A14" w:rsidRPr="00662A14">
        <w:rPr>
          <w:rFonts w:ascii="Arial" w:hAnsi="Arial" w:cs="Arial"/>
          <w:sz w:val="28"/>
          <w:szCs w:val="28"/>
        </w:rPr>
        <w:t>https://victorvision.com.br/blog/o-que-e-arduino/#:~:text=O%20que%20%C3%A9%20Arduino%20e,realiza%C3%A7%C3%A3o%20de%20diversos%20projetos%20tecnol%C3%B3gicos.</w:t>
      </w:r>
    </w:p>
    <w:sectPr w:rsidR="00160EA0" w:rsidSect="00256105">
      <w:headerReference w:type="default" r:id="rId31"/>
      <w:footerReference w:type="default" r:id="rId3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7A89E" w14:textId="77777777" w:rsidR="00256105" w:rsidRDefault="00256105">
      <w:pPr>
        <w:spacing w:after="0" w:line="240" w:lineRule="auto"/>
      </w:pPr>
      <w:r>
        <w:separator/>
      </w:r>
    </w:p>
  </w:endnote>
  <w:endnote w:type="continuationSeparator" w:id="0">
    <w:p w14:paraId="2563DC6B" w14:textId="77777777" w:rsidR="00256105" w:rsidRDefault="00256105">
      <w:pPr>
        <w:spacing w:after="0" w:line="240" w:lineRule="auto"/>
      </w:pPr>
      <w:r>
        <w:continuationSeparator/>
      </w:r>
    </w:p>
  </w:endnote>
  <w:endnote w:type="continuationNotice" w:id="1">
    <w:p w14:paraId="752E82FF" w14:textId="77777777" w:rsidR="00256105" w:rsidRDefault="0025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8098733" w14:paraId="3F80D6B2" w14:textId="77777777" w:rsidTr="08098733">
      <w:trPr>
        <w:trHeight w:val="300"/>
      </w:trPr>
      <w:tc>
        <w:tcPr>
          <w:tcW w:w="2830" w:type="dxa"/>
        </w:tcPr>
        <w:p w14:paraId="7F6C4B1B" w14:textId="77777777" w:rsidR="08098733" w:rsidRDefault="08098733" w:rsidP="08098733">
          <w:pPr>
            <w:pStyle w:val="Cabealho"/>
            <w:ind w:left="-115"/>
          </w:pPr>
        </w:p>
      </w:tc>
      <w:tc>
        <w:tcPr>
          <w:tcW w:w="2830" w:type="dxa"/>
        </w:tcPr>
        <w:p w14:paraId="788A48AF" w14:textId="77777777" w:rsidR="08098733" w:rsidRDefault="08098733" w:rsidP="08098733">
          <w:pPr>
            <w:pStyle w:val="Cabealho"/>
            <w:jc w:val="center"/>
          </w:pPr>
        </w:p>
      </w:tc>
      <w:tc>
        <w:tcPr>
          <w:tcW w:w="2830" w:type="dxa"/>
        </w:tcPr>
        <w:p w14:paraId="6C1367C5" w14:textId="77777777" w:rsidR="08098733" w:rsidRDefault="08098733" w:rsidP="00F54301">
          <w:pPr>
            <w:pStyle w:val="Cabealho"/>
            <w:ind w:right="-115"/>
            <w:jc w:val="center"/>
          </w:pPr>
        </w:p>
      </w:tc>
    </w:tr>
  </w:tbl>
  <w:p w14:paraId="4CB93451" w14:textId="77777777" w:rsidR="08098733" w:rsidRDefault="08098733" w:rsidP="080987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1D3E" w14:textId="7976E33C" w:rsidR="000E6AB9" w:rsidRDefault="000E6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4C63" w14:textId="77777777" w:rsidR="00256105" w:rsidRDefault="00256105">
      <w:pPr>
        <w:spacing w:after="0" w:line="240" w:lineRule="auto"/>
      </w:pPr>
      <w:r>
        <w:separator/>
      </w:r>
    </w:p>
  </w:footnote>
  <w:footnote w:type="continuationSeparator" w:id="0">
    <w:p w14:paraId="7DE964A4" w14:textId="77777777" w:rsidR="00256105" w:rsidRDefault="00256105">
      <w:pPr>
        <w:spacing w:after="0" w:line="240" w:lineRule="auto"/>
      </w:pPr>
      <w:r>
        <w:continuationSeparator/>
      </w:r>
    </w:p>
  </w:footnote>
  <w:footnote w:type="continuationNotice" w:id="1">
    <w:p w14:paraId="5282F7BB" w14:textId="77777777" w:rsidR="00256105" w:rsidRDefault="00256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8098733" w14:paraId="5268BFA1" w14:textId="77777777" w:rsidTr="08098733">
      <w:trPr>
        <w:trHeight w:val="300"/>
      </w:trPr>
      <w:tc>
        <w:tcPr>
          <w:tcW w:w="2830" w:type="dxa"/>
        </w:tcPr>
        <w:p w14:paraId="301D456F" w14:textId="77777777" w:rsidR="08098733" w:rsidRDefault="08098733" w:rsidP="08098733">
          <w:pPr>
            <w:pStyle w:val="Cabealho"/>
            <w:ind w:left="-115"/>
          </w:pPr>
        </w:p>
      </w:tc>
      <w:tc>
        <w:tcPr>
          <w:tcW w:w="2830" w:type="dxa"/>
        </w:tcPr>
        <w:p w14:paraId="6DFD8884" w14:textId="77777777" w:rsidR="08098733" w:rsidRDefault="08098733" w:rsidP="08098733">
          <w:pPr>
            <w:pStyle w:val="Cabealho"/>
            <w:jc w:val="center"/>
          </w:pPr>
        </w:p>
      </w:tc>
      <w:tc>
        <w:tcPr>
          <w:tcW w:w="2830" w:type="dxa"/>
        </w:tcPr>
        <w:p w14:paraId="326B1DF3" w14:textId="77777777" w:rsidR="08098733" w:rsidRDefault="08098733" w:rsidP="08098733">
          <w:pPr>
            <w:pStyle w:val="Cabealho"/>
            <w:ind w:right="-115"/>
            <w:jc w:val="right"/>
          </w:pPr>
        </w:p>
      </w:tc>
    </w:tr>
  </w:tbl>
  <w:p w14:paraId="178C60DA" w14:textId="77777777" w:rsidR="08098733" w:rsidRDefault="08098733" w:rsidP="080987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579664"/>
      <w:docPartObj>
        <w:docPartGallery w:val="Page Numbers (Top of Page)"/>
        <w:docPartUnique/>
      </w:docPartObj>
    </w:sdtPr>
    <w:sdtContent>
      <w:p w14:paraId="5D1A343A" w14:textId="3D042CF3" w:rsidR="008F3965" w:rsidRDefault="008F3965">
        <w:pPr>
          <w:pStyle w:val="Cabealho"/>
          <w:jc w:val="right"/>
        </w:pPr>
        <w:r>
          <w:fldChar w:fldCharType="begin"/>
        </w:r>
        <w:r>
          <w:instrText>PAGE   \* MERGEFORMAT</w:instrText>
        </w:r>
        <w:r>
          <w:fldChar w:fldCharType="separate"/>
        </w:r>
        <w:r>
          <w:t>2</w:t>
        </w:r>
        <w:r>
          <w:fldChar w:fldCharType="end"/>
        </w:r>
      </w:p>
    </w:sdtContent>
  </w:sdt>
  <w:p w14:paraId="300DAB79" w14:textId="77777777" w:rsidR="008F3965" w:rsidRDefault="008F3965" w:rsidP="08098733">
    <w:pPr>
      <w:pStyle w:val="Cabealho"/>
    </w:pPr>
  </w:p>
</w:hdr>
</file>

<file path=word/intelligence2.xml><?xml version="1.0" encoding="utf-8"?>
<int2:intelligence xmlns:int2="http://schemas.microsoft.com/office/intelligence/2020/intelligence" xmlns:oel="http://schemas.microsoft.com/office/2019/extlst">
  <int2:observations>
    <int2:textHash int2:hashCode="y3moV+WE2jtnJE" int2:id="HvsY0w5h">
      <int2:state int2:value="Rejected" int2:type="AugLoop_Text_Critique"/>
    </int2:textHash>
    <int2:textHash int2:hashCode="EdY60Eq1EoGhtV" int2:id="bvBJnSi5">
      <int2:state int2:value="Rejected" int2:type="AugLoop_Text_Critique"/>
    </int2:textHash>
    <int2:textHash int2:hashCode="dLzYXbWqtc5EQ5" int2:id="uZqLYp1a">
      <int2:state int2:value="Rejected" int2:type="AugLoop_Text_Critique"/>
    </int2:textHash>
    <int2:textHash int2:hashCode="9QOP2YT+Ke4q0O" int2:id="zk1HxjM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6B2"/>
    <w:multiLevelType w:val="hybridMultilevel"/>
    <w:tmpl w:val="4B580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392CD6"/>
    <w:multiLevelType w:val="hybridMultilevel"/>
    <w:tmpl w:val="A8D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E15D16"/>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5B53"/>
    <w:multiLevelType w:val="hybridMultilevel"/>
    <w:tmpl w:val="06DED32A"/>
    <w:lvl w:ilvl="0" w:tplc="A81E0E56">
      <w:start w:val="1"/>
      <w:numFmt w:val="bullet"/>
      <w:lvlText w:val=""/>
      <w:lvlJc w:val="left"/>
      <w:pPr>
        <w:ind w:left="720" w:hanging="360"/>
      </w:pPr>
      <w:rPr>
        <w:rFonts w:ascii="Symbol" w:hAnsi="Symbol" w:hint="default"/>
      </w:rPr>
    </w:lvl>
    <w:lvl w:ilvl="1" w:tplc="78BC50AC">
      <w:start w:val="1"/>
      <w:numFmt w:val="bullet"/>
      <w:lvlText w:val="o"/>
      <w:lvlJc w:val="left"/>
      <w:pPr>
        <w:ind w:left="1440" w:hanging="360"/>
      </w:pPr>
      <w:rPr>
        <w:rFonts w:ascii="Courier New" w:hAnsi="Courier New" w:hint="default"/>
      </w:rPr>
    </w:lvl>
    <w:lvl w:ilvl="2" w:tplc="49BC0006">
      <w:start w:val="1"/>
      <w:numFmt w:val="bullet"/>
      <w:lvlText w:val=""/>
      <w:lvlJc w:val="left"/>
      <w:pPr>
        <w:ind w:left="2160" w:hanging="360"/>
      </w:pPr>
      <w:rPr>
        <w:rFonts w:ascii="Wingdings" w:hAnsi="Wingdings" w:hint="default"/>
      </w:rPr>
    </w:lvl>
    <w:lvl w:ilvl="3" w:tplc="47E68F3C">
      <w:start w:val="1"/>
      <w:numFmt w:val="bullet"/>
      <w:lvlText w:val=""/>
      <w:lvlJc w:val="left"/>
      <w:pPr>
        <w:ind w:left="2880" w:hanging="360"/>
      </w:pPr>
      <w:rPr>
        <w:rFonts w:ascii="Symbol" w:hAnsi="Symbol" w:hint="default"/>
      </w:rPr>
    </w:lvl>
    <w:lvl w:ilvl="4" w:tplc="99D2797C">
      <w:start w:val="1"/>
      <w:numFmt w:val="bullet"/>
      <w:lvlText w:val="o"/>
      <w:lvlJc w:val="left"/>
      <w:pPr>
        <w:ind w:left="3600" w:hanging="360"/>
      </w:pPr>
      <w:rPr>
        <w:rFonts w:ascii="Courier New" w:hAnsi="Courier New" w:hint="default"/>
      </w:rPr>
    </w:lvl>
    <w:lvl w:ilvl="5" w:tplc="FEDCC376">
      <w:start w:val="1"/>
      <w:numFmt w:val="bullet"/>
      <w:lvlText w:val=""/>
      <w:lvlJc w:val="left"/>
      <w:pPr>
        <w:ind w:left="4320" w:hanging="360"/>
      </w:pPr>
      <w:rPr>
        <w:rFonts w:ascii="Wingdings" w:hAnsi="Wingdings" w:hint="default"/>
      </w:rPr>
    </w:lvl>
    <w:lvl w:ilvl="6" w:tplc="0990281C">
      <w:start w:val="1"/>
      <w:numFmt w:val="bullet"/>
      <w:lvlText w:val=""/>
      <w:lvlJc w:val="left"/>
      <w:pPr>
        <w:ind w:left="5040" w:hanging="360"/>
      </w:pPr>
      <w:rPr>
        <w:rFonts w:ascii="Symbol" w:hAnsi="Symbol" w:hint="default"/>
      </w:rPr>
    </w:lvl>
    <w:lvl w:ilvl="7" w:tplc="3AD21BA8">
      <w:start w:val="1"/>
      <w:numFmt w:val="bullet"/>
      <w:lvlText w:val="o"/>
      <w:lvlJc w:val="left"/>
      <w:pPr>
        <w:ind w:left="5760" w:hanging="360"/>
      </w:pPr>
      <w:rPr>
        <w:rFonts w:ascii="Courier New" w:hAnsi="Courier New" w:hint="default"/>
      </w:rPr>
    </w:lvl>
    <w:lvl w:ilvl="8" w:tplc="4DF06284">
      <w:start w:val="1"/>
      <w:numFmt w:val="bullet"/>
      <w:lvlText w:val=""/>
      <w:lvlJc w:val="left"/>
      <w:pPr>
        <w:ind w:left="6480" w:hanging="360"/>
      </w:pPr>
      <w:rPr>
        <w:rFonts w:ascii="Wingdings" w:hAnsi="Wingdings" w:hint="default"/>
      </w:rPr>
    </w:lvl>
  </w:abstractNum>
  <w:abstractNum w:abstractNumId="4" w15:restartNumberingAfterBreak="0">
    <w:nsid w:val="54B6FA59"/>
    <w:multiLevelType w:val="hybridMultilevel"/>
    <w:tmpl w:val="FFFFFFFF"/>
    <w:lvl w:ilvl="0" w:tplc="639828C8">
      <w:start w:val="1"/>
      <w:numFmt w:val="bullet"/>
      <w:lvlText w:val=""/>
      <w:lvlJc w:val="left"/>
      <w:pPr>
        <w:ind w:left="720" w:hanging="360"/>
      </w:pPr>
      <w:rPr>
        <w:rFonts w:ascii="Symbol" w:hAnsi="Symbol" w:hint="default"/>
      </w:rPr>
    </w:lvl>
    <w:lvl w:ilvl="1" w:tplc="05E6B070">
      <w:start w:val="1"/>
      <w:numFmt w:val="bullet"/>
      <w:lvlText w:val="o"/>
      <w:lvlJc w:val="left"/>
      <w:pPr>
        <w:ind w:left="1440" w:hanging="360"/>
      </w:pPr>
      <w:rPr>
        <w:rFonts w:ascii="Courier New" w:hAnsi="Courier New" w:hint="default"/>
      </w:rPr>
    </w:lvl>
    <w:lvl w:ilvl="2" w:tplc="47CE3B7A">
      <w:start w:val="1"/>
      <w:numFmt w:val="bullet"/>
      <w:lvlText w:val=""/>
      <w:lvlJc w:val="left"/>
      <w:pPr>
        <w:ind w:left="2160" w:hanging="360"/>
      </w:pPr>
      <w:rPr>
        <w:rFonts w:ascii="Wingdings" w:hAnsi="Wingdings" w:hint="default"/>
      </w:rPr>
    </w:lvl>
    <w:lvl w:ilvl="3" w:tplc="0C5449A4">
      <w:start w:val="1"/>
      <w:numFmt w:val="bullet"/>
      <w:lvlText w:val=""/>
      <w:lvlJc w:val="left"/>
      <w:pPr>
        <w:ind w:left="2880" w:hanging="360"/>
      </w:pPr>
      <w:rPr>
        <w:rFonts w:ascii="Symbol" w:hAnsi="Symbol" w:hint="default"/>
      </w:rPr>
    </w:lvl>
    <w:lvl w:ilvl="4" w:tplc="71C62BBA">
      <w:start w:val="1"/>
      <w:numFmt w:val="bullet"/>
      <w:lvlText w:val="o"/>
      <w:lvlJc w:val="left"/>
      <w:pPr>
        <w:ind w:left="3600" w:hanging="360"/>
      </w:pPr>
      <w:rPr>
        <w:rFonts w:ascii="Courier New" w:hAnsi="Courier New" w:hint="default"/>
      </w:rPr>
    </w:lvl>
    <w:lvl w:ilvl="5" w:tplc="D74E53FE">
      <w:start w:val="1"/>
      <w:numFmt w:val="bullet"/>
      <w:lvlText w:val=""/>
      <w:lvlJc w:val="left"/>
      <w:pPr>
        <w:ind w:left="4320" w:hanging="360"/>
      </w:pPr>
      <w:rPr>
        <w:rFonts w:ascii="Wingdings" w:hAnsi="Wingdings" w:hint="default"/>
      </w:rPr>
    </w:lvl>
    <w:lvl w:ilvl="6" w:tplc="9710DD28">
      <w:start w:val="1"/>
      <w:numFmt w:val="bullet"/>
      <w:lvlText w:val=""/>
      <w:lvlJc w:val="left"/>
      <w:pPr>
        <w:ind w:left="5040" w:hanging="360"/>
      </w:pPr>
      <w:rPr>
        <w:rFonts w:ascii="Symbol" w:hAnsi="Symbol" w:hint="default"/>
      </w:rPr>
    </w:lvl>
    <w:lvl w:ilvl="7" w:tplc="D5FEEC5E">
      <w:start w:val="1"/>
      <w:numFmt w:val="bullet"/>
      <w:lvlText w:val="o"/>
      <w:lvlJc w:val="left"/>
      <w:pPr>
        <w:ind w:left="5760" w:hanging="360"/>
      </w:pPr>
      <w:rPr>
        <w:rFonts w:ascii="Courier New" w:hAnsi="Courier New" w:hint="default"/>
      </w:rPr>
    </w:lvl>
    <w:lvl w:ilvl="8" w:tplc="7F7887D4">
      <w:start w:val="1"/>
      <w:numFmt w:val="bullet"/>
      <w:lvlText w:val=""/>
      <w:lvlJc w:val="left"/>
      <w:pPr>
        <w:ind w:left="6480" w:hanging="360"/>
      </w:pPr>
      <w:rPr>
        <w:rFonts w:ascii="Wingdings" w:hAnsi="Wingdings" w:hint="default"/>
      </w:rPr>
    </w:lvl>
  </w:abstractNum>
  <w:abstractNum w:abstractNumId="5" w15:restartNumberingAfterBreak="0">
    <w:nsid w:val="5C27CEFC"/>
    <w:multiLevelType w:val="hybridMultilevel"/>
    <w:tmpl w:val="F38A9B8C"/>
    <w:lvl w:ilvl="0" w:tplc="E89AF9A4">
      <w:start w:val="1"/>
      <w:numFmt w:val="decimal"/>
      <w:lvlText w:val="%1."/>
      <w:lvlJc w:val="left"/>
      <w:pPr>
        <w:ind w:left="720" w:hanging="360"/>
      </w:pPr>
    </w:lvl>
    <w:lvl w:ilvl="1" w:tplc="C8DAD0D0">
      <w:start w:val="1"/>
      <w:numFmt w:val="lowerLetter"/>
      <w:lvlText w:val="%2."/>
      <w:lvlJc w:val="left"/>
      <w:pPr>
        <w:ind w:left="1440" w:hanging="360"/>
      </w:pPr>
    </w:lvl>
    <w:lvl w:ilvl="2" w:tplc="424E09B0">
      <w:start w:val="1"/>
      <w:numFmt w:val="lowerRoman"/>
      <w:lvlText w:val="%3."/>
      <w:lvlJc w:val="right"/>
      <w:pPr>
        <w:ind w:left="2160" w:hanging="180"/>
      </w:pPr>
    </w:lvl>
    <w:lvl w:ilvl="3" w:tplc="E1A64352">
      <w:start w:val="1"/>
      <w:numFmt w:val="decimal"/>
      <w:lvlText w:val="%4."/>
      <w:lvlJc w:val="left"/>
      <w:pPr>
        <w:ind w:left="2880" w:hanging="360"/>
      </w:pPr>
    </w:lvl>
    <w:lvl w:ilvl="4" w:tplc="1298A504">
      <w:start w:val="1"/>
      <w:numFmt w:val="lowerLetter"/>
      <w:lvlText w:val="%5."/>
      <w:lvlJc w:val="left"/>
      <w:pPr>
        <w:ind w:left="3600" w:hanging="360"/>
      </w:pPr>
    </w:lvl>
    <w:lvl w:ilvl="5" w:tplc="2B14144C">
      <w:start w:val="1"/>
      <w:numFmt w:val="lowerRoman"/>
      <w:lvlText w:val="%6."/>
      <w:lvlJc w:val="right"/>
      <w:pPr>
        <w:ind w:left="4320" w:hanging="180"/>
      </w:pPr>
    </w:lvl>
    <w:lvl w:ilvl="6" w:tplc="026C5FF4">
      <w:start w:val="1"/>
      <w:numFmt w:val="decimal"/>
      <w:lvlText w:val="%7."/>
      <w:lvlJc w:val="left"/>
      <w:pPr>
        <w:ind w:left="5040" w:hanging="360"/>
      </w:pPr>
    </w:lvl>
    <w:lvl w:ilvl="7" w:tplc="7FFECDE2">
      <w:start w:val="1"/>
      <w:numFmt w:val="lowerLetter"/>
      <w:lvlText w:val="%8."/>
      <w:lvlJc w:val="left"/>
      <w:pPr>
        <w:ind w:left="5760" w:hanging="360"/>
      </w:pPr>
    </w:lvl>
    <w:lvl w:ilvl="8" w:tplc="CD48C084">
      <w:start w:val="1"/>
      <w:numFmt w:val="lowerRoman"/>
      <w:lvlText w:val="%9."/>
      <w:lvlJc w:val="right"/>
      <w:pPr>
        <w:ind w:left="6480" w:hanging="180"/>
      </w:pPr>
    </w:lvl>
  </w:abstractNum>
  <w:abstractNum w:abstractNumId="6" w15:restartNumberingAfterBreak="0">
    <w:nsid w:val="61963BBC"/>
    <w:multiLevelType w:val="hybridMultilevel"/>
    <w:tmpl w:val="FFFFFFFF"/>
    <w:lvl w:ilvl="0" w:tplc="7B7CBC5A">
      <w:start w:val="1"/>
      <w:numFmt w:val="bullet"/>
      <w:lvlText w:val=""/>
      <w:lvlJc w:val="left"/>
      <w:pPr>
        <w:ind w:left="720" w:hanging="360"/>
      </w:pPr>
      <w:rPr>
        <w:rFonts w:ascii="Symbol" w:hAnsi="Symbol" w:hint="default"/>
      </w:rPr>
    </w:lvl>
    <w:lvl w:ilvl="1" w:tplc="4F82A49A">
      <w:start w:val="1"/>
      <w:numFmt w:val="bullet"/>
      <w:lvlText w:val="o"/>
      <w:lvlJc w:val="left"/>
      <w:pPr>
        <w:ind w:left="1440" w:hanging="360"/>
      </w:pPr>
      <w:rPr>
        <w:rFonts w:ascii="Courier New" w:hAnsi="Courier New" w:hint="default"/>
      </w:rPr>
    </w:lvl>
    <w:lvl w:ilvl="2" w:tplc="36FCCF28">
      <w:start w:val="1"/>
      <w:numFmt w:val="bullet"/>
      <w:lvlText w:val=""/>
      <w:lvlJc w:val="left"/>
      <w:pPr>
        <w:ind w:left="2160" w:hanging="360"/>
      </w:pPr>
      <w:rPr>
        <w:rFonts w:ascii="Wingdings" w:hAnsi="Wingdings" w:hint="default"/>
      </w:rPr>
    </w:lvl>
    <w:lvl w:ilvl="3" w:tplc="E4F05F0E">
      <w:start w:val="1"/>
      <w:numFmt w:val="bullet"/>
      <w:lvlText w:val=""/>
      <w:lvlJc w:val="left"/>
      <w:pPr>
        <w:ind w:left="2880" w:hanging="360"/>
      </w:pPr>
      <w:rPr>
        <w:rFonts w:ascii="Symbol" w:hAnsi="Symbol" w:hint="default"/>
      </w:rPr>
    </w:lvl>
    <w:lvl w:ilvl="4" w:tplc="2006FCCC">
      <w:start w:val="1"/>
      <w:numFmt w:val="bullet"/>
      <w:lvlText w:val="o"/>
      <w:lvlJc w:val="left"/>
      <w:pPr>
        <w:ind w:left="3600" w:hanging="360"/>
      </w:pPr>
      <w:rPr>
        <w:rFonts w:ascii="Courier New" w:hAnsi="Courier New" w:hint="default"/>
      </w:rPr>
    </w:lvl>
    <w:lvl w:ilvl="5" w:tplc="CCA80614">
      <w:start w:val="1"/>
      <w:numFmt w:val="bullet"/>
      <w:lvlText w:val=""/>
      <w:lvlJc w:val="left"/>
      <w:pPr>
        <w:ind w:left="4320" w:hanging="360"/>
      </w:pPr>
      <w:rPr>
        <w:rFonts w:ascii="Wingdings" w:hAnsi="Wingdings" w:hint="default"/>
      </w:rPr>
    </w:lvl>
    <w:lvl w:ilvl="6" w:tplc="6F7682A8">
      <w:start w:val="1"/>
      <w:numFmt w:val="bullet"/>
      <w:lvlText w:val=""/>
      <w:lvlJc w:val="left"/>
      <w:pPr>
        <w:ind w:left="5040" w:hanging="360"/>
      </w:pPr>
      <w:rPr>
        <w:rFonts w:ascii="Symbol" w:hAnsi="Symbol" w:hint="default"/>
      </w:rPr>
    </w:lvl>
    <w:lvl w:ilvl="7" w:tplc="0DACC18A">
      <w:start w:val="1"/>
      <w:numFmt w:val="bullet"/>
      <w:lvlText w:val="o"/>
      <w:lvlJc w:val="left"/>
      <w:pPr>
        <w:ind w:left="5760" w:hanging="360"/>
      </w:pPr>
      <w:rPr>
        <w:rFonts w:ascii="Courier New" w:hAnsi="Courier New" w:hint="default"/>
      </w:rPr>
    </w:lvl>
    <w:lvl w:ilvl="8" w:tplc="58067524">
      <w:start w:val="1"/>
      <w:numFmt w:val="bullet"/>
      <w:lvlText w:val=""/>
      <w:lvlJc w:val="left"/>
      <w:pPr>
        <w:ind w:left="6480" w:hanging="360"/>
      </w:pPr>
      <w:rPr>
        <w:rFonts w:ascii="Wingdings" w:hAnsi="Wingdings" w:hint="default"/>
      </w:rPr>
    </w:lvl>
  </w:abstractNum>
  <w:abstractNum w:abstractNumId="7" w15:restartNumberingAfterBreak="0">
    <w:nsid w:val="7D545893"/>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327387">
    <w:abstractNumId w:val="5"/>
  </w:num>
  <w:num w:numId="2" w16cid:durableId="688457218">
    <w:abstractNumId w:val="3"/>
  </w:num>
  <w:num w:numId="3" w16cid:durableId="1174295137">
    <w:abstractNumId w:val="6"/>
  </w:num>
  <w:num w:numId="4" w16cid:durableId="1415590231">
    <w:abstractNumId w:val="0"/>
  </w:num>
  <w:num w:numId="5" w16cid:durableId="1920599130">
    <w:abstractNumId w:val="1"/>
  </w:num>
  <w:num w:numId="6" w16cid:durableId="1420522759">
    <w:abstractNumId w:val="2"/>
  </w:num>
  <w:num w:numId="7" w16cid:durableId="1066075822">
    <w:abstractNumId w:val="7"/>
  </w:num>
  <w:num w:numId="8" w16cid:durableId="151822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0"/>
    <w:rsid w:val="00007DE5"/>
    <w:rsid w:val="00010B22"/>
    <w:rsid w:val="0002090D"/>
    <w:rsid w:val="000209C3"/>
    <w:rsid w:val="000260AC"/>
    <w:rsid w:val="00026859"/>
    <w:rsid w:val="00027287"/>
    <w:rsid w:val="000275E4"/>
    <w:rsid w:val="00037A0F"/>
    <w:rsid w:val="00050A92"/>
    <w:rsid w:val="0005270C"/>
    <w:rsid w:val="00060B52"/>
    <w:rsid w:val="00064827"/>
    <w:rsid w:val="00067D61"/>
    <w:rsid w:val="00073D1C"/>
    <w:rsid w:val="00075D03"/>
    <w:rsid w:val="000768E6"/>
    <w:rsid w:val="00077ED9"/>
    <w:rsid w:val="00080F96"/>
    <w:rsid w:val="000822CA"/>
    <w:rsid w:val="00084FE7"/>
    <w:rsid w:val="0008686B"/>
    <w:rsid w:val="000918FA"/>
    <w:rsid w:val="00095FBD"/>
    <w:rsid w:val="00097014"/>
    <w:rsid w:val="000A0D7F"/>
    <w:rsid w:val="000A255D"/>
    <w:rsid w:val="000A3F79"/>
    <w:rsid w:val="000B0634"/>
    <w:rsid w:val="000B3428"/>
    <w:rsid w:val="000B4D9D"/>
    <w:rsid w:val="000B685A"/>
    <w:rsid w:val="000C2599"/>
    <w:rsid w:val="000C2A00"/>
    <w:rsid w:val="000C5025"/>
    <w:rsid w:val="000D1ADF"/>
    <w:rsid w:val="000D5AC3"/>
    <w:rsid w:val="000D6B4A"/>
    <w:rsid w:val="000E0F53"/>
    <w:rsid w:val="000E1A99"/>
    <w:rsid w:val="000E2F78"/>
    <w:rsid w:val="000E33A0"/>
    <w:rsid w:val="000E401A"/>
    <w:rsid w:val="000E6AB9"/>
    <w:rsid w:val="000F5885"/>
    <w:rsid w:val="00102120"/>
    <w:rsid w:val="001065BB"/>
    <w:rsid w:val="001073B9"/>
    <w:rsid w:val="00111876"/>
    <w:rsid w:val="001164E0"/>
    <w:rsid w:val="00117B04"/>
    <w:rsid w:val="001228F1"/>
    <w:rsid w:val="0012493E"/>
    <w:rsid w:val="00126312"/>
    <w:rsid w:val="00126631"/>
    <w:rsid w:val="0012688B"/>
    <w:rsid w:val="00133B8C"/>
    <w:rsid w:val="00134C14"/>
    <w:rsid w:val="00134EE8"/>
    <w:rsid w:val="00136262"/>
    <w:rsid w:val="0016064F"/>
    <w:rsid w:val="00160EA0"/>
    <w:rsid w:val="001618D5"/>
    <w:rsid w:val="00172BBF"/>
    <w:rsid w:val="00173585"/>
    <w:rsid w:val="00173FAD"/>
    <w:rsid w:val="00180A1F"/>
    <w:rsid w:val="00180E62"/>
    <w:rsid w:val="001812A4"/>
    <w:rsid w:val="00193E44"/>
    <w:rsid w:val="001955B4"/>
    <w:rsid w:val="00195973"/>
    <w:rsid w:val="00195F73"/>
    <w:rsid w:val="001A3D99"/>
    <w:rsid w:val="001B044E"/>
    <w:rsid w:val="001B3FDE"/>
    <w:rsid w:val="001B652C"/>
    <w:rsid w:val="001C1428"/>
    <w:rsid w:val="001C32A4"/>
    <w:rsid w:val="001C5852"/>
    <w:rsid w:val="001C5A4F"/>
    <w:rsid w:val="001D0755"/>
    <w:rsid w:val="001D5961"/>
    <w:rsid w:val="001D6AD6"/>
    <w:rsid w:val="001D6EDB"/>
    <w:rsid w:val="001E4D81"/>
    <w:rsid w:val="00204B79"/>
    <w:rsid w:val="00216B24"/>
    <w:rsid w:val="00220887"/>
    <w:rsid w:val="00224AC0"/>
    <w:rsid w:val="0023718F"/>
    <w:rsid w:val="002412B8"/>
    <w:rsid w:val="00241D9F"/>
    <w:rsid w:val="00242103"/>
    <w:rsid w:val="002479A6"/>
    <w:rsid w:val="00256105"/>
    <w:rsid w:val="00260FBF"/>
    <w:rsid w:val="00261384"/>
    <w:rsid w:val="002636F7"/>
    <w:rsid w:val="0027134B"/>
    <w:rsid w:val="0027304B"/>
    <w:rsid w:val="00277079"/>
    <w:rsid w:val="002808CA"/>
    <w:rsid w:val="00280B6A"/>
    <w:rsid w:val="00282950"/>
    <w:rsid w:val="002835E8"/>
    <w:rsid w:val="002902CE"/>
    <w:rsid w:val="0029239B"/>
    <w:rsid w:val="002A0E85"/>
    <w:rsid w:val="002A27F5"/>
    <w:rsid w:val="002A283E"/>
    <w:rsid w:val="002A6928"/>
    <w:rsid w:val="002B7120"/>
    <w:rsid w:val="002B7855"/>
    <w:rsid w:val="002C30E7"/>
    <w:rsid w:val="002C31EE"/>
    <w:rsid w:val="002C3541"/>
    <w:rsid w:val="002C4A95"/>
    <w:rsid w:val="002C7447"/>
    <w:rsid w:val="002E466C"/>
    <w:rsid w:val="002E6D8B"/>
    <w:rsid w:val="002F4EF4"/>
    <w:rsid w:val="00307289"/>
    <w:rsid w:val="003115D6"/>
    <w:rsid w:val="00312DCC"/>
    <w:rsid w:val="00313CE0"/>
    <w:rsid w:val="0031605E"/>
    <w:rsid w:val="003223E0"/>
    <w:rsid w:val="00327A38"/>
    <w:rsid w:val="00344B78"/>
    <w:rsid w:val="00346CF5"/>
    <w:rsid w:val="00346E30"/>
    <w:rsid w:val="0035486A"/>
    <w:rsid w:val="00357272"/>
    <w:rsid w:val="00357455"/>
    <w:rsid w:val="00364A9D"/>
    <w:rsid w:val="003654E5"/>
    <w:rsid w:val="00371C03"/>
    <w:rsid w:val="00372DFF"/>
    <w:rsid w:val="00384C6A"/>
    <w:rsid w:val="003872BD"/>
    <w:rsid w:val="003978E8"/>
    <w:rsid w:val="003A3182"/>
    <w:rsid w:val="003A352C"/>
    <w:rsid w:val="003A3B3B"/>
    <w:rsid w:val="003A62C4"/>
    <w:rsid w:val="003B19E2"/>
    <w:rsid w:val="003B3770"/>
    <w:rsid w:val="003B7570"/>
    <w:rsid w:val="003C12B0"/>
    <w:rsid w:val="003C79C3"/>
    <w:rsid w:val="003D16B8"/>
    <w:rsid w:val="003D40A7"/>
    <w:rsid w:val="003D554F"/>
    <w:rsid w:val="003E21A8"/>
    <w:rsid w:val="003E2679"/>
    <w:rsid w:val="003E38B5"/>
    <w:rsid w:val="003E4B3C"/>
    <w:rsid w:val="003F0029"/>
    <w:rsid w:val="003F56AC"/>
    <w:rsid w:val="003F5856"/>
    <w:rsid w:val="003F6ACF"/>
    <w:rsid w:val="00400288"/>
    <w:rsid w:val="00407457"/>
    <w:rsid w:val="004152C6"/>
    <w:rsid w:val="00415987"/>
    <w:rsid w:val="00417A22"/>
    <w:rsid w:val="00421420"/>
    <w:rsid w:val="00426F77"/>
    <w:rsid w:val="00426FD4"/>
    <w:rsid w:val="00442820"/>
    <w:rsid w:val="00442D8C"/>
    <w:rsid w:val="00455F21"/>
    <w:rsid w:val="00456447"/>
    <w:rsid w:val="004675F1"/>
    <w:rsid w:val="0047445F"/>
    <w:rsid w:val="00474C46"/>
    <w:rsid w:val="00483629"/>
    <w:rsid w:val="004839AC"/>
    <w:rsid w:val="00483B51"/>
    <w:rsid w:val="00490D17"/>
    <w:rsid w:val="00491CCD"/>
    <w:rsid w:val="00492E27"/>
    <w:rsid w:val="00493A72"/>
    <w:rsid w:val="004A4B2D"/>
    <w:rsid w:val="004A6948"/>
    <w:rsid w:val="004B2DA9"/>
    <w:rsid w:val="004B67CC"/>
    <w:rsid w:val="004B7D03"/>
    <w:rsid w:val="004D3ECB"/>
    <w:rsid w:val="004D579B"/>
    <w:rsid w:val="004E4CEC"/>
    <w:rsid w:val="004E61FF"/>
    <w:rsid w:val="004E7CE8"/>
    <w:rsid w:val="004F1769"/>
    <w:rsid w:val="005061BB"/>
    <w:rsid w:val="00507371"/>
    <w:rsid w:val="00507428"/>
    <w:rsid w:val="005079D3"/>
    <w:rsid w:val="00513EC5"/>
    <w:rsid w:val="00533780"/>
    <w:rsid w:val="00536CE8"/>
    <w:rsid w:val="0054567E"/>
    <w:rsid w:val="00545937"/>
    <w:rsid w:val="00546DB7"/>
    <w:rsid w:val="00550603"/>
    <w:rsid w:val="00553B40"/>
    <w:rsid w:val="00570AD5"/>
    <w:rsid w:val="00577459"/>
    <w:rsid w:val="00587D7B"/>
    <w:rsid w:val="0059054B"/>
    <w:rsid w:val="0059137A"/>
    <w:rsid w:val="00593FC5"/>
    <w:rsid w:val="00594427"/>
    <w:rsid w:val="00596C05"/>
    <w:rsid w:val="00597FA4"/>
    <w:rsid w:val="005A1BB8"/>
    <w:rsid w:val="005A2C53"/>
    <w:rsid w:val="005A621C"/>
    <w:rsid w:val="005A7249"/>
    <w:rsid w:val="005B4F2B"/>
    <w:rsid w:val="005C17A9"/>
    <w:rsid w:val="005C1A1A"/>
    <w:rsid w:val="005C2895"/>
    <w:rsid w:val="005C5A77"/>
    <w:rsid w:val="005D004C"/>
    <w:rsid w:val="005D0BC8"/>
    <w:rsid w:val="005D6D8F"/>
    <w:rsid w:val="005E6E65"/>
    <w:rsid w:val="005E7925"/>
    <w:rsid w:val="005F415C"/>
    <w:rsid w:val="005F6698"/>
    <w:rsid w:val="00604740"/>
    <w:rsid w:val="00610A84"/>
    <w:rsid w:val="006153D8"/>
    <w:rsid w:val="00617D5A"/>
    <w:rsid w:val="00623076"/>
    <w:rsid w:val="006350AE"/>
    <w:rsid w:val="006365FB"/>
    <w:rsid w:val="00637849"/>
    <w:rsid w:val="0064059E"/>
    <w:rsid w:val="00650549"/>
    <w:rsid w:val="006540D9"/>
    <w:rsid w:val="0065716A"/>
    <w:rsid w:val="006603A6"/>
    <w:rsid w:val="00661724"/>
    <w:rsid w:val="00662A14"/>
    <w:rsid w:val="00663312"/>
    <w:rsid w:val="00666AE1"/>
    <w:rsid w:val="0067029C"/>
    <w:rsid w:val="0067259E"/>
    <w:rsid w:val="006779F9"/>
    <w:rsid w:val="00677B24"/>
    <w:rsid w:val="006816CD"/>
    <w:rsid w:val="00684810"/>
    <w:rsid w:val="00684FB3"/>
    <w:rsid w:val="0069031F"/>
    <w:rsid w:val="006939D8"/>
    <w:rsid w:val="00696BFA"/>
    <w:rsid w:val="006A1B63"/>
    <w:rsid w:val="006A61F7"/>
    <w:rsid w:val="006A627D"/>
    <w:rsid w:val="006A7659"/>
    <w:rsid w:val="006A7745"/>
    <w:rsid w:val="006B2441"/>
    <w:rsid w:val="006B38EF"/>
    <w:rsid w:val="006B4798"/>
    <w:rsid w:val="006B58EB"/>
    <w:rsid w:val="006B76E2"/>
    <w:rsid w:val="006C047A"/>
    <w:rsid w:val="006C4927"/>
    <w:rsid w:val="006D6B5C"/>
    <w:rsid w:val="006E1831"/>
    <w:rsid w:val="006E2EC6"/>
    <w:rsid w:val="006E4431"/>
    <w:rsid w:val="006E4CED"/>
    <w:rsid w:val="006E5769"/>
    <w:rsid w:val="006F0C2C"/>
    <w:rsid w:val="006F54E0"/>
    <w:rsid w:val="00701407"/>
    <w:rsid w:val="007032AF"/>
    <w:rsid w:val="00703CEA"/>
    <w:rsid w:val="00704204"/>
    <w:rsid w:val="007060D3"/>
    <w:rsid w:val="00711A00"/>
    <w:rsid w:val="00713019"/>
    <w:rsid w:val="007142F3"/>
    <w:rsid w:val="00714B2D"/>
    <w:rsid w:val="00714B3A"/>
    <w:rsid w:val="0071554A"/>
    <w:rsid w:val="00720A83"/>
    <w:rsid w:val="00723E76"/>
    <w:rsid w:val="007249D8"/>
    <w:rsid w:val="0072604E"/>
    <w:rsid w:val="007263D2"/>
    <w:rsid w:val="00731287"/>
    <w:rsid w:val="0073167D"/>
    <w:rsid w:val="007326B4"/>
    <w:rsid w:val="00737F8E"/>
    <w:rsid w:val="00750595"/>
    <w:rsid w:val="007513A9"/>
    <w:rsid w:val="00752FD4"/>
    <w:rsid w:val="0075305E"/>
    <w:rsid w:val="00754190"/>
    <w:rsid w:val="0075679D"/>
    <w:rsid w:val="00760FFE"/>
    <w:rsid w:val="0076394B"/>
    <w:rsid w:val="00767E80"/>
    <w:rsid w:val="00770170"/>
    <w:rsid w:val="00787C9B"/>
    <w:rsid w:val="00787DEB"/>
    <w:rsid w:val="007961BB"/>
    <w:rsid w:val="007977C1"/>
    <w:rsid w:val="007A057C"/>
    <w:rsid w:val="007B5D15"/>
    <w:rsid w:val="007B65E2"/>
    <w:rsid w:val="007C2D9A"/>
    <w:rsid w:val="007C333F"/>
    <w:rsid w:val="007C6031"/>
    <w:rsid w:val="007C7680"/>
    <w:rsid w:val="007D1072"/>
    <w:rsid w:val="007D121E"/>
    <w:rsid w:val="007D32BC"/>
    <w:rsid w:val="007D3B87"/>
    <w:rsid w:val="007D50CD"/>
    <w:rsid w:val="007E3A59"/>
    <w:rsid w:val="007F1CC8"/>
    <w:rsid w:val="007F66B3"/>
    <w:rsid w:val="00803D1A"/>
    <w:rsid w:val="008054D6"/>
    <w:rsid w:val="00811DAE"/>
    <w:rsid w:val="00813BEE"/>
    <w:rsid w:val="00815A93"/>
    <w:rsid w:val="0081640D"/>
    <w:rsid w:val="0082212B"/>
    <w:rsid w:val="0082282E"/>
    <w:rsid w:val="00830656"/>
    <w:rsid w:val="00831FA0"/>
    <w:rsid w:val="00831FCD"/>
    <w:rsid w:val="0083650D"/>
    <w:rsid w:val="00836B15"/>
    <w:rsid w:val="0084001B"/>
    <w:rsid w:val="00844FDE"/>
    <w:rsid w:val="008454E6"/>
    <w:rsid w:val="00846D43"/>
    <w:rsid w:val="00847712"/>
    <w:rsid w:val="00862467"/>
    <w:rsid w:val="00867EF1"/>
    <w:rsid w:val="00873F43"/>
    <w:rsid w:val="00875DC2"/>
    <w:rsid w:val="00875DDC"/>
    <w:rsid w:val="008779D8"/>
    <w:rsid w:val="00877FF5"/>
    <w:rsid w:val="00885C9A"/>
    <w:rsid w:val="00887927"/>
    <w:rsid w:val="008902CF"/>
    <w:rsid w:val="00890E7C"/>
    <w:rsid w:val="00891893"/>
    <w:rsid w:val="008A309E"/>
    <w:rsid w:val="008A3EE6"/>
    <w:rsid w:val="008A3FCC"/>
    <w:rsid w:val="008A457D"/>
    <w:rsid w:val="008A6B3B"/>
    <w:rsid w:val="008B1575"/>
    <w:rsid w:val="008B1C6C"/>
    <w:rsid w:val="008B3133"/>
    <w:rsid w:val="008B5654"/>
    <w:rsid w:val="008B735D"/>
    <w:rsid w:val="008B7BD3"/>
    <w:rsid w:val="008C240D"/>
    <w:rsid w:val="008C25E2"/>
    <w:rsid w:val="008C3D00"/>
    <w:rsid w:val="008C405B"/>
    <w:rsid w:val="008C6624"/>
    <w:rsid w:val="008C6C77"/>
    <w:rsid w:val="008C706B"/>
    <w:rsid w:val="008D1814"/>
    <w:rsid w:val="008D2948"/>
    <w:rsid w:val="008D36FD"/>
    <w:rsid w:val="008E0382"/>
    <w:rsid w:val="008F2727"/>
    <w:rsid w:val="008F35B9"/>
    <w:rsid w:val="008F3965"/>
    <w:rsid w:val="008F4E6B"/>
    <w:rsid w:val="008F5909"/>
    <w:rsid w:val="008F5B38"/>
    <w:rsid w:val="00906A60"/>
    <w:rsid w:val="00911B6A"/>
    <w:rsid w:val="009214F1"/>
    <w:rsid w:val="00923461"/>
    <w:rsid w:val="00925F52"/>
    <w:rsid w:val="0094147F"/>
    <w:rsid w:val="00942725"/>
    <w:rsid w:val="009437A9"/>
    <w:rsid w:val="00944669"/>
    <w:rsid w:val="009456DE"/>
    <w:rsid w:val="009477BC"/>
    <w:rsid w:val="00951E65"/>
    <w:rsid w:val="00955661"/>
    <w:rsid w:val="0096085A"/>
    <w:rsid w:val="0096180C"/>
    <w:rsid w:val="00961FDE"/>
    <w:rsid w:val="00964CAE"/>
    <w:rsid w:val="00964EE4"/>
    <w:rsid w:val="009820D6"/>
    <w:rsid w:val="00987365"/>
    <w:rsid w:val="009907B0"/>
    <w:rsid w:val="00995919"/>
    <w:rsid w:val="00997B38"/>
    <w:rsid w:val="009A5D3C"/>
    <w:rsid w:val="009A6DEA"/>
    <w:rsid w:val="009B3513"/>
    <w:rsid w:val="009B60B2"/>
    <w:rsid w:val="009C1B8C"/>
    <w:rsid w:val="009C3B5F"/>
    <w:rsid w:val="009C74FC"/>
    <w:rsid w:val="009D3982"/>
    <w:rsid w:val="009D77F6"/>
    <w:rsid w:val="009E0F92"/>
    <w:rsid w:val="009E3723"/>
    <w:rsid w:val="009E7D8D"/>
    <w:rsid w:val="009F1670"/>
    <w:rsid w:val="009F4C02"/>
    <w:rsid w:val="00A02EA1"/>
    <w:rsid w:val="00A04237"/>
    <w:rsid w:val="00A044B2"/>
    <w:rsid w:val="00A05C6E"/>
    <w:rsid w:val="00A07266"/>
    <w:rsid w:val="00A10863"/>
    <w:rsid w:val="00A110BC"/>
    <w:rsid w:val="00A13836"/>
    <w:rsid w:val="00A2044D"/>
    <w:rsid w:val="00A21B63"/>
    <w:rsid w:val="00A22884"/>
    <w:rsid w:val="00A242AF"/>
    <w:rsid w:val="00A25F62"/>
    <w:rsid w:val="00A31C2D"/>
    <w:rsid w:val="00A373ED"/>
    <w:rsid w:val="00A40D52"/>
    <w:rsid w:val="00A46873"/>
    <w:rsid w:val="00A472DE"/>
    <w:rsid w:val="00A50984"/>
    <w:rsid w:val="00A52AA9"/>
    <w:rsid w:val="00A543E1"/>
    <w:rsid w:val="00A54532"/>
    <w:rsid w:val="00A54E90"/>
    <w:rsid w:val="00A566F4"/>
    <w:rsid w:val="00A6643B"/>
    <w:rsid w:val="00A7297B"/>
    <w:rsid w:val="00A7481B"/>
    <w:rsid w:val="00A81A20"/>
    <w:rsid w:val="00A82551"/>
    <w:rsid w:val="00A86326"/>
    <w:rsid w:val="00A94AFF"/>
    <w:rsid w:val="00A96E36"/>
    <w:rsid w:val="00A978D7"/>
    <w:rsid w:val="00AA40B6"/>
    <w:rsid w:val="00AB3807"/>
    <w:rsid w:val="00AB53A2"/>
    <w:rsid w:val="00AB5562"/>
    <w:rsid w:val="00AB61FE"/>
    <w:rsid w:val="00AC11B9"/>
    <w:rsid w:val="00AC7926"/>
    <w:rsid w:val="00AD27CF"/>
    <w:rsid w:val="00AD3AFB"/>
    <w:rsid w:val="00AD4E65"/>
    <w:rsid w:val="00AD58C2"/>
    <w:rsid w:val="00AE1947"/>
    <w:rsid w:val="00AE2D7F"/>
    <w:rsid w:val="00AE4224"/>
    <w:rsid w:val="00AE4CEA"/>
    <w:rsid w:val="00AE653E"/>
    <w:rsid w:val="00AE69EB"/>
    <w:rsid w:val="00AE6F7C"/>
    <w:rsid w:val="00AF3B66"/>
    <w:rsid w:val="00B01047"/>
    <w:rsid w:val="00B05716"/>
    <w:rsid w:val="00B07E10"/>
    <w:rsid w:val="00B1695A"/>
    <w:rsid w:val="00B2717E"/>
    <w:rsid w:val="00B347C6"/>
    <w:rsid w:val="00B52B93"/>
    <w:rsid w:val="00B549CD"/>
    <w:rsid w:val="00B57039"/>
    <w:rsid w:val="00B635DE"/>
    <w:rsid w:val="00B63EDD"/>
    <w:rsid w:val="00B64253"/>
    <w:rsid w:val="00B6653C"/>
    <w:rsid w:val="00B66621"/>
    <w:rsid w:val="00B66AD7"/>
    <w:rsid w:val="00B73690"/>
    <w:rsid w:val="00B76F59"/>
    <w:rsid w:val="00B80193"/>
    <w:rsid w:val="00B82DA4"/>
    <w:rsid w:val="00B83F6D"/>
    <w:rsid w:val="00B8434A"/>
    <w:rsid w:val="00B91A7B"/>
    <w:rsid w:val="00B97874"/>
    <w:rsid w:val="00B979B0"/>
    <w:rsid w:val="00BA145E"/>
    <w:rsid w:val="00BB1913"/>
    <w:rsid w:val="00BB1C5C"/>
    <w:rsid w:val="00BB2048"/>
    <w:rsid w:val="00BC09B5"/>
    <w:rsid w:val="00BC0D82"/>
    <w:rsid w:val="00BC2186"/>
    <w:rsid w:val="00BC2875"/>
    <w:rsid w:val="00BC32F0"/>
    <w:rsid w:val="00BC3894"/>
    <w:rsid w:val="00BC4148"/>
    <w:rsid w:val="00BC77B3"/>
    <w:rsid w:val="00BD1C3A"/>
    <w:rsid w:val="00BD5CA6"/>
    <w:rsid w:val="00BE566E"/>
    <w:rsid w:val="00BE5ADD"/>
    <w:rsid w:val="00BF174C"/>
    <w:rsid w:val="00BF291C"/>
    <w:rsid w:val="00BF7340"/>
    <w:rsid w:val="00C0433E"/>
    <w:rsid w:val="00C14702"/>
    <w:rsid w:val="00C16DF8"/>
    <w:rsid w:val="00C22012"/>
    <w:rsid w:val="00C23BF2"/>
    <w:rsid w:val="00C24CE0"/>
    <w:rsid w:val="00C271CF"/>
    <w:rsid w:val="00C32BFF"/>
    <w:rsid w:val="00C34F27"/>
    <w:rsid w:val="00C3563F"/>
    <w:rsid w:val="00C36365"/>
    <w:rsid w:val="00C4076D"/>
    <w:rsid w:val="00C4696F"/>
    <w:rsid w:val="00C51B13"/>
    <w:rsid w:val="00C57370"/>
    <w:rsid w:val="00C631ED"/>
    <w:rsid w:val="00C6320E"/>
    <w:rsid w:val="00C643F3"/>
    <w:rsid w:val="00C7074B"/>
    <w:rsid w:val="00C71AF9"/>
    <w:rsid w:val="00C74035"/>
    <w:rsid w:val="00C76870"/>
    <w:rsid w:val="00C849F8"/>
    <w:rsid w:val="00C84B0F"/>
    <w:rsid w:val="00C92593"/>
    <w:rsid w:val="00C935BA"/>
    <w:rsid w:val="00CA10FF"/>
    <w:rsid w:val="00CA4287"/>
    <w:rsid w:val="00CA570D"/>
    <w:rsid w:val="00CB0132"/>
    <w:rsid w:val="00CB0554"/>
    <w:rsid w:val="00CB4745"/>
    <w:rsid w:val="00CB48DC"/>
    <w:rsid w:val="00CB54D7"/>
    <w:rsid w:val="00CB6166"/>
    <w:rsid w:val="00CB68F4"/>
    <w:rsid w:val="00CC500E"/>
    <w:rsid w:val="00CC7D61"/>
    <w:rsid w:val="00CD1804"/>
    <w:rsid w:val="00CD1B92"/>
    <w:rsid w:val="00CD34AD"/>
    <w:rsid w:val="00CD4A89"/>
    <w:rsid w:val="00CD563F"/>
    <w:rsid w:val="00CE06EB"/>
    <w:rsid w:val="00CE2DE5"/>
    <w:rsid w:val="00CF1D38"/>
    <w:rsid w:val="00CF2249"/>
    <w:rsid w:val="00CF34EE"/>
    <w:rsid w:val="00CF6760"/>
    <w:rsid w:val="00D05C4E"/>
    <w:rsid w:val="00D07CBF"/>
    <w:rsid w:val="00D07D00"/>
    <w:rsid w:val="00D106A8"/>
    <w:rsid w:val="00D14F63"/>
    <w:rsid w:val="00D26D97"/>
    <w:rsid w:val="00D2744C"/>
    <w:rsid w:val="00D277D4"/>
    <w:rsid w:val="00D310FD"/>
    <w:rsid w:val="00D32380"/>
    <w:rsid w:val="00D33855"/>
    <w:rsid w:val="00D33954"/>
    <w:rsid w:val="00D33C19"/>
    <w:rsid w:val="00D33E78"/>
    <w:rsid w:val="00D34309"/>
    <w:rsid w:val="00D34CE5"/>
    <w:rsid w:val="00D42344"/>
    <w:rsid w:val="00D5417A"/>
    <w:rsid w:val="00D54ECE"/>
    <w:rsid w:val="00D57E4D"/>
    <w:rsid w:val="00D60E84"/>
    <w:rsid w:val="00D626F8"/>
    <w:rsid w:val="00D66A9A"/>
    <w:rsid w:val="00D77B58"/>
    <w:rsid w:val="00D80C90"/>
    <w:rsid w:val="00D8282D"/>
    <w:rsid w:val="00D91E80"/>
    <w:rsid w:val="00D93722"/>
    <w:rsid w:val="00D95058"/>
    <w:rsid w:val="00D95CDC"/>
    <w:rsid w:val="00D96E26"/>
    <w:rsid w:val="00DA0FDA"/>
    <w:rsid w:val="00DA22AC"/>
    <w:rsid w:val="00DB0F35"/>
    <w:rsid w:val="00DB51C6"/>
    <w:rsid w:val="00DB6F9F"/>
    <w:rsid w:val="00DB6FC4"/>
    <w:rsid w:val="00DC1790"/>
    <w:rsid w:val="00DC30C5"/>
    <w:rsid w:val="00DC6BD9"/>
    <w:rsid w:val="00DD2832"/>
    <w:rsid w:val="00DE38E3"/>
    <w:rsid w:val="00DE3D02"/>
    <w:rsid w:val="00DE589B"/>
    <w:rsid w:val="00DE5DA7"/>
    <w:rsid w:val="00DE6135"/>
    <w:rsid w:val="00DF1556"/>
    <w:rsid w:val="00DF58BD"/>
    <w:rsid w:val="00E00C02"/>
    <w:rsid w:val="00E06E9F"/>
    <w:rsid w:val="00E221C2"/>
    <w:rsid w:val="00E22CA2"/>
    <w:rsid w:val="00E25CEF"/>
    <w:rsid w:val="00E25F00"/>
    <w:rsid w:val="00E26132"/>
    <w:rsid w:val="00E34993"/>
    <w:rsid w:val="00E37495"/>
    <w:rsid w:val="00E377ED"/>
    <w:rsid w:val="00E40676"/>
    <w:rsid w:val="00E5029E"/>
    <w:rsid w:val="00E5226C"/>
    <w:rsid w:val="00E53674"/>
    <w:rsid w:val="00E556E9"/>
    <w:rsid w:val="00E61E62"/>
    <w:rsid w:val="00E62262"/>
    <w:rsid w:val="00E67B72"/>
    <w:rsid w:val="00E72070"/>
    <w:rsid w:val="00E72846"/>
    <w:rsid w:val="00E73530"/>
    <w:rsid w:val="00E74775"/>
    <w:rsid w:val="00E764B5"/>
    <w:rsid w:val="00E901FE"/>
    <w:rsid w:val="00E91D7B"/>
    <w:rsid w:val="00E92EE4"/>
    <w:rsid w:val="00E9485E"/>
    <w:rsid w:val="00EA20A0"/>
    <w:rsid w:val="00EA5668"/>
    <w:rsid w:val="00EB1765"/>
    <w:rsid w:val="00EB1E4A"/>
    <w:rsid w:val="00EB296E"/>
    <w:rsid w:val="00EB54AB"/>
    <w:rsid w:val="00ED0AC3"/>
    <w:rsid w:val="00ED12ED"/>
    <w:rsid w:val="00ED16F7"/>
    <w:rsid w:val="00ED47ED"/>
    <w:rsid w:val="00EF18B8"/>
    <w:rsid w:val="00EF2C49"/>
    <w:rsid w:val="00EF2E1F"/>
    <w:rsid w:val="00EF610F"/>
    <w:rsid w:val="00EF6FDA"/>
    <w:rsid w:val="00F01567"/>
    <w:rsid w:val="00F055A7"/>
    <w:rsid w:val="00F12DDF"/>
    <w:rsid w:val="00F15B3B"/>
    <w:rsid w:val="00F204A0"/>
    <w:rsid w:val="00F3129A"/>
    <w:rsid w:val="00F40EAA"/>
    <w:rsid w:val="00F50FCB"/>
    <w:rsid w:val="00F51425"/>
    <w:rsid w:val="00F52FC7"/>
    <w:rsid w:val="00F53F2A"/>
    <w:rsid w:val="00F54301"/>
    <w:rsid w:val="00F544D7"/>
    <w:rsid w:val="00F54518"/>
    <w:rsid w:val="00F555C4"/>
    <w:rsid w:val="00F565CB"/>
    <w:rsid w:val="00F6227D"/>
    <w:rsid w:val="00F65BE4"/>
    <w:rsid w:val="00F728CF"/>
    <w:rsid w:val="00F75242"/>
    <w:rsid w:val="00F77BFA"/>
    <w:rsid w:val="00F81430"/>
    <w:rsid w:val="00F86321"/>
    <w:rsid w:val="00F87B4F"/>
    <w:rsid w:val="00F90C33"/>
    <w:rsid w:val="00F91648"/>
    <w:rsid w:val="00FA03E1"/>
    <w:rsid w:val="00FA5A51"/>
    <w:rsid w:val="00FA7DA2"/>
    <w:rsid w:val="00FB10CF"/>
    <w:rsid w:val="00FB2E47"/>
    <w:rsid w:val="00FB3713"/>
    <w:rsid w:val="00FC0FE4"/>
    <w:rsid w:val="00FC4044"/>
    <w:rsid w:val="00FC4E20"/>
    <w:rsid w:val="00FD0B65"/>
    <w:rsid w:val="00FD1A8C"/>
    <w:rsid w:val="00FD3A0D"/>
    <w:rsid w:val="00FD6BD9"/>
    <w:rsid w:val="00FE30C9"/>
    <w:rsid w:val="00FE5417"/>
    <w:rsid w:val="00FF0BE4"/>
    <w:rsid w:val="00FF1D0C"/>
    <w:rsid w:val="00FF2234"/>
    <w:rsid w:val="00FF5FBA"/>
    <w:rsid w:val="00FF7487"/>
    <w:rsid w:val="022B88A0"/>
    <w:rsid w:val="02E0268B"/>
    <w:rsid w:val="02E19E88"/>
    <w:rsid w:val="0429E4BA"/>
    <w:rsid w:val="0533D602"/>
    <w:rsid w:val="05456DE2"/>
    <w:rsid w:val="06683A1C"/>
    <w:rsid w:val="06941CDD"/>
    <w:rsid w:val="06D9515B"/>
    <w:rsid w:val="06FEF9C3"/>
    <w:rsid w:val="075EAB14"/>
    <w:rsid w:val="07B66A0F"/>
    <w:rsid w:val="08098733"/>
    <w:rsid w:val="087D0EA4"/>
    <w:rsid w:val="088A262E"/>
    <w:rsid w:val="08AD5173"/>
    <w:rsid w:val="08D59D4F"/>
    <w:rsid w:val="0934FA89"/>
    <w:rsid w:val="09CC2F3E"/>
    <w:rsid w:val="09E8E193"/>
    <w:rsid w:val="0A103BAB"/>
    <w:rsid w:val="0BCE0999"/>
    <w:rsid w:val="0C6FE5B3"/>
    <w:rsid w:val="0C8CAA6C"/>
    <w:rsid w:val="0C9E199E"/>
    <w:rsid w:val="0CAA1FAE"/>
    <w:rsid w:val="0E4FEDEB"/>
    <w:rsid w:val="0EBDF7D7"/>
    <w:rsid w:val="0F5132AB"/>
    <w:rsid w:val="0F956CE6"/>
    <w:rsid w:val="1143BF24"/>
    <w:rsid w:val="118F72ED"/>
    <w:rsid w:val="11C51E25"/>
    <w:rsid w:val="12180755"/>
    <w:rsid w:val="138BD65E"/>
    <w:rsid w:val="14B11BDA"/>
    <w:rsid w:val="1551E752"/>
    <w:rsid w:val="1585230D"/>
    <w:rsid w:val="15B27A42"/>
    <w:rsid w:val="15F7265C"/>
    <w:rsid w:val="163F17C1"/>
    <w:rsid w:val="166D101F"/>
    <w:rsid w:val="16AD7D88"/>
    <w:rsid w:val="16EDB7B3"/>
    <w:rsid w:val="17554D8D"/>
    <w:rsid w:val="1756F541"/>
    <w:rsid w:val="17A8EF9D"/>
    <w:rsid w:val="17B8D446"/>
    <w:rsid w:val="180105EA"/>
    <w:rsid w:val="195BA7C8"/>
    <w:rsid w:val="1B099D65"/>
    <w:rsid w:val="1B2EC948"/>
    <w:rsid w:val="1B409432"/>
    <w:rsid w:val="1B729D99"/>
    <w:rsid w:val="1BFD6058"/>
    <w:rsid w:val="1C00B95C"/>
    <w:rsid w:val="1C3B9A93"/>
    <w:rsid w:val="1CC32946"/>
    <w:rsid w:val="1CDC6493"/>
    <w:rsid w:val="1CF01B99"/>
    <w:rsid w:val="1D59B987"/>
    <w:rsid w:val="1E5EF9A7"/>
    <w:rsid w:val="1E7834F4"/>
    <w:rsid w:val="1F3AA447"/>
    <w:rsid w:val="1FAB4AAE"/>
    <w:rsid w:val="201F4B89"/>
    <w:rsid w:val="207E20F2"/>
    <w:rsid w:val="214F4E97"/>
    <w:rsid w:val="2158AA96"/>
    <w:rsid w:val="216F4DE3"/>
    <w:rsid w:val="21AFD5B6"/>
    <w:rsid w:val="22213C84"/>
    <w:rsid w:val="22980034"/>
    <w:rsid w:val="22EB1EF8"/>
    <w:rsid w:val="23F6C72C"/>
    <w:rsid w:val="24DEE25B"/>
    <w:rsid w:val="24E749C8"/>
    <w:rsid w:val="24E77678"/>
    <w:rsid w:val="2554C3DB"/>
    <w:rsid w:val="25A8E8B1"/>
    <w:rsid w:val="26020E52"/>
    <w:rsid w:val="26FC4B00"/>
    <w:rsid w:val="27068485"/>
    <w:rsid w:val="27BE901B"/>
    <w:rsid w:val="28675F39"/>
    <w:rsid w:val="286FBAD2"/>
    <w:rsid w:val="28AA842D"/>
    <w:rsid w:val="28E08973"/>
    <w:rsid w:val="296AC35E"/>
    <w:rsid w:val="29C5CC2A"/>
    <w:rsid w:val="2AB28783"/>
    <w:rsid w:val="2B485DFB"/>
    <w:rsid w:val="2B61EAFF"/>
    <w:rsid w:val="2BDEB11A"/>
    <w:rsid w:val="2C182A35"/>
    <w:rsid w:val="2C2DA4AE"/>
    <w:rsid w:val="2C31810A"/>
    <w:rsid w:val="2C51FF58"/>
    <w:rsid w:val="2CBD7136"/>
    <w:rsid w:val="2DB3FA96"/>
    <w:rsid w:val="2E8E58BE"/>
    <w:rsid w:val="2F31FC87"/>
    <w:rsid w:val="2F932E4F"/>
    <w:rsid w:val="2FB9E694"/>
    <w:rsid w:val="302A291F"/>
    <w:rsid w:val="30434A45"/>
    <w:rsid w:val="30BAD6C5"/>
    <w:rsid w:val="312EFEB0"/>
    <w:rsid w:val="31A1613A"/>
    <w:rsid w:val="31A4B917"/>
    <w:rsid w:val="31C5F980"/>
    <w:rsid w:val="328E70D7"/>
    <w:rsid w:val="32A8D6E0"/>
    <w:rsid w:val="32E0EE8F"/>
    <w:rsid w:val="330D8C7D"/>
    <w:rsid w:val="3361C9E1"/>
    <w:rsid w:val="33BEE5B2"/>
    <w:rsid w:val="33DE59DD"/>
    <w:rsid w:val="34669F72"/>
    <w:rsid w:val="34C17876"/>
    <w:rsid w:val="35001671"/>
    <w:rsid w:val="36026FD3"/>
    <w:rsid w:val="3633365F"/>
    <w:rsid w:val="36B0588D"/>
    <w:rsid w:val="375ADCDC"/>
    <w:rsid w:val="37A16197"/>
    <w:rsid w:val="38462F83"/>
    <w:rsid w:val="38AF4E7B"/>
    <w:rsid w:val="38F6AD3D"/>
    <w:rsid w:val="39B42E2B"/>
    <w:rsid w:val="39ED54AF"/>
    <w:rsid w:val="39F02BCC"/>
    <w:rsid w:val="3A5FA965"/>
    <w:rsid w:val="3A927D9E"/>
    <w:rsid w:val="3A9DE765"/>
    <w:rsid w:val="3AB6EC2F"/>
    <w:rsid w:val="3B49DAFA"/>
    <w:rsid w:val="3BDFE913"/>
    <w:rsid w:val="3C09E861"/>
    <w:rsid w:val="3C2E4DFF"/>
    <w:rsid w:val="3C363B85"/>
    <w:rsid w:val="3CF0BD52"/>
    <w:rsid w:val="3DB43D76"/>
    <w:rsid w:val="3DCA1E60"/>
    <w:rsid w:val="3DF51F44"/>
    <w:rsid w:val="3E1C60E3"/>
    <w:rsid w:val="3E32BA92"/>
    <w:rsid w:val="3E8C8DB3"/>
    <w:rsid w:val="3F25D942"/>
    <w:rsid w:val="3F48D8D5"/>
    <w:rsid w:val="3F6DDC47"/>
    <w:rsid w:val="40682C38"/>
    <w:rsid w:val="4087288F"/>
    <w:rsid w:val="4119E262"/>
    <w:rsid w:val="4203FC99"/>
    <w:rsid w:val="425630C1"/>
    <w:rsid w:val="42B6B7E0"/>
    <w:rsid w:val="435B8001"/>
    <w:rsid w:val="440AE37D"/>
    <w:rsid w:val="44AA8834"/>
    <w:rsid w:val="44DE098D"/>
    <w:rsid w:val="467AA84E"/>
    <w:rsid w:val="4778DB3C"/>
    <w:rsid w:val="47BC5184"/>
    <w:rsid w:val="482E32CE"/>
    <w:rsid w:val="4858E67F"/>
    <w:rsid w:val="4A735991"/>
    <w:rsid w:val="4AB08EEE"/>
    <w:rsid w:val="4B017121"/>
    <w:rsid w:val="4BAA8CB6"/>
    <w:rsid w:val="4DB138E3"/>
    <w:rsid w:val="4E288A29"/>
    <w:rsid w:val="4E934DBF"/>
    <w:rsid w:val="4EAAB2BA"/>
    <w:rsid w:val="4F2B1F7B"/>
    <w:rsid w:val="50477F3A"/>
    <w:rsid w:val="51527151"/>
    <w:rsid w:val="517DDB3C"/>
    <w:rsid w:val="51D8F599"/>
    <w:rsid w:val="526B7711"/>
    <w:rsid w:val="529DD263"/>
    <w:rsid w:val="52EF7829"/>
    <w:rsid w:val="53AD6B96"/>
    <w:rsid w:val="53BDE88C"/>
    <w:rsid w:val="54FA47E0"/>
    <w:rsid w:val="55FBDA72"/>
    <w:rsid w:val="5689C33C"/>
    <w:rsid w:val="56E0C3C6"/>
    <w:rsid w:val="5728825E"/>
    <w:rsid w:val="57824B8C"/>
    <w:rsid w:val="58B2100F"/>
    <w:rsid w:val="590F1AF5"/>
    <w:rsid w:val="59731EC3"/>
    <w:rsid w:val="5AE07FC4"/>
    <w:rsid w:val="5B0DC6CB"/>
    <w:rsid w:val="5B1E893B"/>
    <w:rsid w:val="5BB804DB"/>
    <w:rsid w:val="5CA4D6CB"/>
    <w:rsid w:val="5D3D1DAF"/>
    <w:rsid w:val="5DD2D4E4"/>
    <w:rsid w:val="5E8BEFD6"/>
    <w:rsid w:val="5ED8EE10"/>
    <w:rsid w:val="5F03649D"/>
    <w:rsid w:val="5FE1D627"/>
    <w:rsid w:val="6074BE71"/>
    <w:rsid w:val="61306F2E"/>
    <w:rsid w:val="61C1C6D1"/>
    <w:rsid w:val="61C76FC9"/>
    <w:rsid w:val="61E6EB4F"/>
    <w:rsid w:val="62108ED2"/>
    <w:rsid w:val="623D68D1"/>
    <w:rsid w:val="629EF11D"/>
    <w:rsid w:val="638DEEB3"/>
    <w:rsid w:val="63F22EDA"/>
    <w:rsid w:val="64F39E6E"/>
    <w:rsid w:val="651138C7"/>
    <w:rsid w:val="6554F62E"/>
    <w:rsid w:val="65A679CF"/>
    <w:rsid w:val="65F81798"/>
    <w:rsid w:val="66F28CF7"/>
    <w:rsid w:val="67F1FE56"/>
    <w:rsid w:val="683A8877"/>
    <w:rsid w:val="68C6D282"/>
    <w:rsid w:val="6A9C355B"/>
    <w:rsid w:val="6AE104BC"/>
    <w:rsid w:val="6B3E2CFC"/>
    <w:rsid w:val="6B807A4B"/>
    <w:rsid w:val="6D0510F0"/>
    <w:rsid w:val="6D0BE2B7"/>
    <w:rsid w:val="6D8C9BD8"/>
    <w:rsid w:val="6DC211EA"/>
    <w:rsid w:val="6E15B0CC"/>
    <w:rsid w:val="6E629808"/>
    <w:rsid w:val="6EAE2FC2"/>
    <w:rsid w:val="6EB81B0D"/>
    <w:rsid w:val="6EFE85D9"/>
    <w:rsid w:val="6F179B1F"/>
    <w:rsid w:val="6F531657"/>
    <w:rsid w:val="7015D698"/>
    <w:rsid w:val="7046466B"/>
    <w:rsid w:val="70CCF884"/>
    <w:rsid w:val="710A0C99"/>
    <w:rsid w:val="712A2725"/>
    <w:rsid w:val="713CFC9F"/>
    <w:rsid w:val="719AE037"/>
    <w:rsid w:val="71EE8247"/>
    <w:rsid w:val="7226B29C"/>
    <w:rsid w:val="72EA50DF"/>
    <w:rsid w:val="734C2D80"/>
    <w:rsid w:val="737B243B"/>
    <w:rsid w:val="738A8579"/>
    <w:rsid w:val="74463AE2"/>
    <w:rsid w:val="746BC9F3"/>
    <w:rsid w:val="747CE433"/>
    <w:rsid w:val="74862140"/>
    <w:rsid w:val="75275C91"/>
    <w:rsid w:val="75496D98"/>
    <w:rsid w:val="755E535E"/>
    <w:rsid w:val="75F28FB6"/>
    <w:rsid w:val="7609A744"/>
    <w:rsid w:val="779560BC"/>
    <w:rsid w:val="77F132C6"/>
    <w:rsid w:val="77FAB7E4"/>
    <w:rsid w:val="782FB9EB"/>
    <w:rsid w:val="78CA2955"/>
    <w:rsid w:val="78DE3C1F"/>
    <w:rsid w:val="796DE0E1"/>
    <w:rsid w:val="798D0327"/>
    <w:rsid w:val="7A31C481"/>
    <w:rsid w:val="7ABD9EB1"/>
    <w:rsid w:val="7B3BE964"/>
    <w:rsid w:val="7B50A06F"/>
    <w:rsid w:val="7B9B3005"/>
    <w:rsid w:val="7BA5AED8"/>
    <w:rsid w:val="7BB8EC85"/>
    <w:rsid w:val="7C7B13D7"/>
    <w:rsid w:val="7CAC2C1F"/>
    <w:rsid w:val="7D01DD5D"/>
    <w:rsid w:val="7D08DE24"/>
    <w:rsid w:val="7D696543"/>
    <w:rsid w:val="7DDEF7CB"/>
    <w:rsid w:val="7E138A39"/>
    <w:rsid w:val="7E684DE4"/>
    <w:rsid w:val="7E876331"/>
    <w:rsid w:val="7EBA3BD0"/>
    <w:rsid w:val="7ED62C5D"/>
    <w:rsid w:val="7EE14AAE"/>
    <w:rsid w:val="7F54790C"/>
    <w:rsid w:val="7FAA953D"/>
    <w:rsid w:val="7FB0F2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409"/>
  <w15:chartTrackingRefBased/>
  <w15:docId w15:val="{F8F57D9D-0BC1-4A2E-ABC9-3A780F44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5"/>
  </w:style>
  <w:style w:type="paragraph" w:styleId="Ttulo1">
    <w:name w:val="heading 1"/>
    <w:basedOn w:val="Normal"/>
    <w:next w:val="Normal"/>
    <w:link w:val="Ttulo1Char"/>
    <w:uiPriority w:val="9"/>
    <w:qFormat/>
    <w:rsid w:val="00F6227D"/>
    <w:pPr>
      <w:keepNext/>
      <w:keepLines/>
      <w:spacing w:before="360" w:after="80" w:line="360" w:lineRule="auto"/>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har"/>
    <w:uiPriority w:val="9"/>
    <w:unhideWhenUsed/>
    <w:qFormat/>
    <w:rsid w:val="006B76E2"/>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har"/>
    <w:uiPriority w:val="9"/>
    <w:semiHidden/>
    <w:unhideWhenUsed/>
    <w:qFormat/>
    <w:rsid w:val="00160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0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0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0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0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0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0E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27D"/>
    <w:rPr>
      <w:rFonts w:ascii="Arial" w:eastAsiaTheme="majorEastAsia" w:hAnsi="Arial" w:cstheme="majorBidi"/>
      <w:b/>
      <w:color w:val="000000" w:themeColor="text1"/>
      <w:sz w:val="28"/>
      <w:szCs w:val="40"/>
    </w:rPr>
  </w:style>
  <w:style w:type="character" w:customStyle="1" w:styleId="Ttulo2Char">
    <w:name w:val="Título 2 Char"/>
    <w:basedOn w:val="Fontepargpadro"/>
    <w:link w:val="Ttulo2"/>
    <w:uiPriority w:val="9"/>
    <w:rsid w:val="006B76E2"/>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semiHidden/>
    <w:rsid w:val="00160E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0E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0E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0E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0E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0E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0EA0"/>
    <w:rPr>
      <w:rFonts w:eastAsiaTheme="majorEastAsia" w:cstheme="majorBidi"/>
      <w:color w:val="272727" w:themeColor="text1" w:themeTint="D8"/>
    </w:rPr>
  </w:style>
  <w:style w:type="paragraph" w:styleId="Ttulo">
    <w:name w:val="Title"/>
    <w:basedOn w:val="Normal"/>
    <w:next w:val="Normal"/>
    <w:link w:val="TtuloChar"/>
    <w:uiPriority w:val="10"/>
    <w:qFormat/>
    <w:rsid w:val="0016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0E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0E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0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0EA0"/>
    <w:pPr>
      <w:spacing w:before="160"/>
      <w:jc w:val="center"/>
    </w:pPr>
    <w:rPr>
      <w:i/>
      <w:iCs/>
      <w:color w:val="404040" w:themeColor="text1" w:themeTint="BF"/>
    </w:rPr>
  </w:style>
  <w:style w:type="character" w:customStyle="1" w:styleId="CitaoChar">
    <w:name w:val="Citação Char"/>
    <w:basedOn w:val="Fontepargpadro"/>
    <w:link w:val="Citao"/>
    <w:uiPriority w:val="29"/>
    <w:rsid w:val="00160EA0"/>
    <w:rPr>
      <w:i/>
      <w:iCs/>
      <w:color w:val="404040" w:themeColor="text1" w:themeTint="BF"/>
    </w:rPr>
  </w:style>
  <w:style w:type="paragraph" w:styleId="PargrafodaLista">
    <w:name w:val="List Paragraph"/>
    <w:basedOn w:val="Normal"/>
    <w:uiPriority w:val="34"/>
    <w:qFormat/>
    <w:rsid w:val="00160EA0"/>
    <w:pPr>
      <w:ind w:left="720"/>
      <w:contextualSpacing/>
    </w:pPr>
  </w:style>
  <w:style w:type="character" w:styleId="nfaseIntensa">
    <w:name w:val="Intense Emphasis"/>
    <w:basedOn w:val="Fontepargpadro"/>
    <w:uiPriority w:val="21"/>
    <w:qFormat/>
    <w:rsid w:val="00160EA0"/>
    <w:rPr>
      <w:i/>
      <w:iCs/>
      <w:color w:val="0F4761" w:themeColor="accent1" w:themeShade="BF"/>
    </w:rPr>
  </w:style>
  <w:style w:type="paragraph" w:styleId="CitaoIntensa">
    <w:name w:val="Intense Quote"/>
    <w:basedOn w:val="Normal"/>
    <w:next w:val="Normal"/>
    <w:link w:val="CitaoIntensaChar"/>
    <w:uiPriority w:val="30"/>
    <w:qFormat/>
    <w:rsid w:val="0016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0EA0"/>
    <w:rPr>
      <w:i/>
      <w:iCs/>
      <w:color w:val="0F4761" w:themeColor="accent1" w:themeShade="BF"/>
    </w:rPr>
  </w:style>
  <w:style w:type="character" w:styleId="RefernciaIntensa">
    <w:name w:val="Intense Reference"/>
    <w:basedOn w:val="Fontepargpadro"/>
    <w:uiPriority w:val="32"/>
    <w:qFormat/>
    <w:rsid w:val="00160EA0"/>
    <w:rPr>
      <w:b/>
      <w:bCs/>
      <w:smallCaps/>
      <w:color w:val="0F4761" w:themeColor="accent1" w:themeShade="BF"/>
      <w:spacing w:val="5"/>
    </w:rPr>
  </w:style>
  <w:style w:type="paragraph" w:styleId="Corpodetexto">
    <w:name w:val="Body Text"/>
    <w:basedOn w:val="Normal"/>
    <w:link w:val="CorpodetextoChar"/>
    <w:uiPriority w:val="1"/>
    <w:qFormat/>
    <w:rsid w:val="00160EA0"/>
    <w:pPr>
      <w:widowControl w:val="0"/>
      <w:autoSpaceDE w:val="0"/>
      <w:autoSpaceDN w:val="0"/>
      <w:spacing w:after="0" w:line="240" w:lineRule="auto"/>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160EA0"/>
    <w:rPr>
      <w:rFonts w:ascii="Arial" w:eastAsia="Arial" w:hAnsi="Arial" w:cs="Arial"/>
      <w:kern w:val="0"/>
      <w:lang w:val="pt-PT"/>
      <w14:ligatures w14:val="none"/>
    </w:rPr>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p1">
    <w:name w:val="p1"/>
    <w:basedOn w:val="Normal"/>
    <w:rsid w:val="00026859"/>
    <w:pPr>
      <w:spacing w:after="45" w:line="240" w:lineRule="auto"/>
    </w:pPr>
    <w:rPr>
      <w:rFonts w:ascii=".AppleSystemUIFont" w:eastAsiaTheme="minorEastAsia" w:hAnsi=".AppleSystemUIFont" w:cs="Times New Roman"/>
      <w:kern w:val="0"/>
      <w:sz w:val="42"/>
      <w:szCs w:val="42"/>
      <w:lang w:eastAsia="pt-BR"/>
      <w14:ligatures w14:val="none"/>
    </w:rPr>
  </w:style>
  <w:style w:type="paragraph" w:customStyle="1" w:styleId="p2">
    <w:name w:val="p2"/>
    <w:basedOn w:val="Normal"/>
    <w:rsid w:val="00026859"/>
    <w:pPr>
      <w:spacing w:after="0" w:line="240" w:lineRule="auto"/>
    </w:pPr>
    <w:rPr>
      <w:rFonts w:ascii=".AppleSystemUIFont" w:eastAsiaTheme="minorEastAsia" w:hAnsi=".AppleSystemUIFont" w:cs="Times New Roman"/>
      <w:kern w:val="0"/>
      <w:sz w:val="26"/>
      <w:szCs w:val="26"/>
      <w:lang w:eastAsia="pt-BR"/>
      <w14:ligatures w14:val="none"/>
    </w:rPr>
  </w:style>
  <w:style w:type="paragraph" w:customStyle="1" w:styleId="p3">
    <w:name w:val="p3"/>
    <w:basedOn w:val="Normal"/>
    <w:rsid w:val="00026859"/>
    <w:pPr>
      <w:spacing w:after="0" w:line="240" w:lineRule="auto"/>
    </w:pPr>
    <w:rPr>
      <w:rFonts w:ascii=".AppleSystemUIFont" w:eastAsiaTheme="minorEastAsia" w:hAnsi=".AppleSystemUIFont" w:cs="Times New Roman"/>
      <w:kern w:val="0"/>
      <w:sz w:val="26"/>
      <w:szCs w:val="26"/>
      <w:lang w:eastAsia="pt-BR"/>
      <w14:ligatures w14:val="none"/>
    </w:rPr>
  </w:style>
  <w:style w:type="character" w:customStyle="1" w:styleId="s1">
    <w:name w:val="s1"/>
    <w:basedOn w:val="Fontepargpadro"/>
    <w:rsid w:val="00026859"/>
    <w:rPr>
      <w:rFonts w:ascii="UICTFontTextStyleBody" w:hAnsi="UICTFontTextStyleBody" w:hint="default"/>
      <w:b/>
      <w:bCs/>
      <w:i w:val="0"/>
      <w:iCs w:val="0"/>
      <w:sz w:val="42"/>
      <w:szCs w:val="42"/>
    </w:rPr>
  </w:style>
  <w:style w:type="character" w:customStyle="1" w:styleId="s2">
    <w:name w:val="s2"/>
    <w:basedOn w:val="Fontepargpadro"/>
    <w:rsid w:val="00026859"/>
    <w:rPr>
      <w:rFonts w:ascii="UICTFontTextStyleBody" w:hAnsi="UICTFontTextStyleBody" w:hint="default"/>
      <w:b w:val="0"/>
      <w:bCs w:val="0"/>
      <w:i w:val="0"/>
      <w:iCs w:val="0"/>
      <w:sz w:val="26"/>
      <w:szCs w:val="26"/>
    </w:rPr>
  </w:style>
  <w:style w:type="paragraph" w:styleId="NormalWeb">
    <w:name w:val="Normal (Web)"/>
    <w:basedOn w:val="Normal"/>
    <w:uiPriority w:val="99"/>
    <w:unhideWhenUsed/>
    <w:rsid w:val="006D6B5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abealhodoSumrio">
    <w:name w:val="TOC Heading"/>
    <w:basedOn w:val="Ttulo1"/>
    <w:next w:val="Normal"/>
    <w:uiPriority w:val="39"/>
    <w:unhideWhenUsed/>
    <w:qFormat/>
    <w:rsid w:val="00BC09B5"/>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8F3965"/>
    <w:pPr>
      <w:spacing w:after="100"/>
    </w:pPr>
  </w:style>
  <w:style w:type="paragraph" w:styleId="Sumrio2">
    <w:name w:val="toc 2"/>
    <w:basedOn w:val="Normal"/>
    <w:next w:val="Normal"/>
    <w:autoRedefine/>
    <w:uiPriority w:val="39"/>
    <w:unhideWhenUsed/>
    <w:rsid w:val="008F3965"/>
    <w:pPr>
      <w:spacing w:after="100"/>
      <w:ind w:left="240"/>
    </w:pPr>
  </w:style>
  <w:style w:type="paragraph" w:styleId="Sumrio3">
    <w:name w:val="toc 3"/>
    <w:basedOn w:val="Normal"/>
    <w:next w:val="Normal"/>
    <w:autoRedefine/>
    <w:uiPriority w:val="39"/>
    <w:unhideWhenUsed/>
    <w:rsid w:val="008F39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184">
      <w:bodyDiv w:val="1"/>
      <w:marLeft w:val="0"/>
      <w:marRight w:val="0"/>
      <w:marTop w:val="0"/>
      <w:marBottom w:val="0"/>
      <w:divBdr>
        <w:top w:val="none" w:sz="0" w:space="0" w:color="auto"/>
        <w:left w:val="none" w:sz="0" w:space="0" w:color="auto"/>
        <w:bottom w:val="none" w:sz="0" w:space="0" w:color="auto"/>
        <w:right w:val="none" w:sz="0" w:space="0" w:color="auto"/>
      </w:divBdr>
    </w:div>
    <w:div w:id="652225645">
      <w:bodyDiv w:val="1"/>
      <w:marLeft w:val="0"/>
      <w:marRight w:val="0"/>
      <w:marTop w:val="0"/>
      <w:marBottom w:val="0"/>
      <w:divBdr>
        <w:top w:val="none" w:sz="0" w:space="0" w:color="auto"/>
        <w:left w:val="none" w:sz="0" w:space="0" w:color="auto"/>
        <w:bottom w:val="none" w:sz="0" w:space="0" w:color="auto"/>
        <w:right w:val="none" w:sz="0" w:space="0" w:color="auto"/>
      </w:divBdr>
    </w:div>
    <w:div w:id="1352607239">
      <w:bodyDiv w:val="1"/>
      <w:marLeft w:val="0"/>
      <w:marRight w:val="0"/>
      <w:marTop w:val="0"/>
      <w:marBottom w:val="0"/>
      <w:divBdr>
        <w:top w:val="none" w:sz="0" w:space="0" w:color="auto"/>
        <w:left w:val="none" w:sz="0" w:space="0" w:color="auto"/>
        <w:bottom w:val="none" w:sz="0" w:space="0" w:color="auto"/>
        <w:right w:val="none" w:sz="0" w:space="0" w:color="auto"/>
      </w:divBdr>
    </w:div>
    <w:div w:id="1681663873">
      <w:bodyDiv w:val="1"/>
      <w:marLeft w:val="0"/>
      <w:marRight w:val="0"/>
      <w:marTop w:val="0"/>
      <w:marBottom w:val="0"/>
      <w:divBdr>
        <w:top w:val="none" w:sz="0" w:space="0" w:color="auto"/>
        <w:left w:val="none" w:sz="0" w:space="0" w:color="auto"/>
        <w:bottom w:val="none" w:sz="0" w:space="0" w:color="auto"/>
        <w:right w:val="none" w:sz="0" w:space="0" w:color="auto"/>
      </w:divBdr>
    </w:div>
    <w:div w:id="1925530200">
      <w:bodyDiv w:val="1"/>
      <w:marLeft w:val="0"/>
      <w:marRight w:val="0"/>
      <w:marTop w:val="0"/>
      <w:marBottom w:val="0"/>
      <w:divBdr>
        <w:top w:val="none" w:sz="0" w:space="0" w:color="auto"/>
        <w:left w:val="none" w:sz="0" w:space="0" w:color="auto"/>
        <w:bottom w:val="none" w:sz="0" w:space="0" w:color="auto"/>
        <w:right w:val="none" w:sz="0" w:space="0" w:color="auto"/>
      </w:divBdr>
    </w:div>
    <w:div w:id="21463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rasilescola.uol.com.br/brasil/a-expansao-soja-no-brasil.htm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9" ma:contentTypeDescription="Create a new document." ma:contentTypeScope="" ma:versionID="39ca1fd298f132d6a20ccafb7f4869f5">
  <xsd:schema xmlns:xsd="http://www.w3.org/2001/XMLSchema" xmlns:xs="http://www.w3.org/2001/XMLSchema" xmlns:p="http://schemas.microsoft.com/office/2006/metadata/properties" xmlns:ns3="3e7a52f9-5c66-44a9-86f3-38766607b952" targetNamespace="http://schemas.microsoft.com/office/2006/metadata/properties" ma:root="true" ma:fieldsID="0821a1001efa8c7cf33b6fdd02231d09"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941A-D976-4246-97AF-A773C80C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49C53-D8D3-4A93-8681-D955A83F70BA}">
  <ds:schemaRefs>
    <ds:schemaRef ds:uri="http://schemas.microsoft.com/office/2006/metadata/properties"/>
    <ds:schemaRef ds:uri="http://schemas.microsoft.com/office/infopath/2007/PartnerControls"/>
    <ds:schemaRef ds:uri="3e7a52f9-5c66-44a9-86f3-38766607b952"/>
  </ds:schemaRefs>
</ds:datastoreItem>
</file>

<file path=customXml/itemProps3.xml><?xml version="1.0" encoding="utf-8"?>
<ds:datastoreItem xmlns:ds="http://schemas.openxmlformats.org/officeDocument/2006/customXml" ds:itemID="{7A31E354-CA76-4EFB-8713-1D9199623A82}">
  <ds:schemaRefs>
    <ds:schemaRef ds:uri="http://schemas.microsoft.com/sharepoint/v3/contenttype/forms"/>
  </ds:schemaRefs>
</ds:datastoreItem>
</file>

<file path=customXml/itemProps4.xml><?xml version="1.0" encoding="utf-8"?>
<ds:datastoreItem xmlns:ds="http://schemas.openxmlformats.org/officeDocument/2006/customXml" ds:itemID="{84C810F7-DFEB-458B-B865-30E90ADC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5</Pages>
  <Words>4824</Words>
  <Characters>260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IN GALENO .</dc:creator>
  <cp:keywords/>
  <dc:description/>
  <cp:lastModifiedBy>BIANCA ALVES PINHEIRO .</cp:lastModifiedBy>
  <cp:revision>443</cp:revision>
  <dcterms:created xsi:type="dcterms:W3CDTF">2024-03-19T12:49:00Z</dcterms:created>
  <dcterms:modified xsi:type="dcterms:W3CDTF">2024-05-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